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55" w:rsidRDefault="00866855" w:rsidP="00866855">
      <w:pPr>
        <w:pStyle w:val="Style1"/>
        <w:ind w:left="5669"/>
        <w:outlineLvl w:val="0"/>
        <w:rPr>
          <w:color w:val="000000" w:themeColor="text1"/>
        </w:rPr>
      </w:pPr>
      <w:r>
        <w:rPr>
          <w:color w:val="000000" w:themeColor="text1"/>
        </w:rPr>
        <w:t>УТВЕРЖДЕН</w:t>
      </w:r>
    </w:p>
    <w:p w:rsidR="00866855" w:rsidRDefault="00866855" w:rsidP="00866855">
      <w:pPr>
        <w:pStyle w:val="Style1"/>
        <w:ind w:left="5669"/>
        <w:rPr>
          <w:color w:val="000000" w:themeColor="text1"/>
        </w:rPr>
      </w:pPr>
      <w:r>
        <w:rPr>
          <w:color w:val="000000" w:themeColor="text1"/>
        </w:rPr>
        <w:t>приказом Министерства</w:t>
      </w:r>
    </w:p>
    <w:p w:rsidR="00866855" w:rsidRDefault="00866855" w:rsidP="00866855">
      <w:pPr>
        <w:pStyle w:val="Style1"/>
        <w:ind w:left="5669"/>
        <w:rPr>
          <w:color w:val="000000" w:themeColor="text1"/>
        </w:rPr>
      </w:pPr>
      <w:r>
        <w:rPr>
          <w:color w:val="000000" w:themeColor="text1"/>
        </w:rPr>
        <w:t>труда и социальной защиты</w:t>
      </w:r>
    </w:p>
    <w:p w:rsidR="00866855" w:rsidRDefault="00866855" w:rsidP="00866855">
      <w:pPr>
        <w:pStyle w:val="Style1"/>
        <w:ind w:left="5669"/>
        <w:outlineLvl w:val="0"/>
        <w:rPr>
          <w:color w:val="000000" w:themeColor="text1"/>
        </w:rPr>
      </w:pPr>
      <w:r>
        <w:rPr>
          <w:color w:val="000000" w:themeColor="text1"/>
        </w:rPr>
        <w:t>Российской Федерации</w:t>
      </w:r>
    </w:p>
    <w:p w:rsidR="00866855" w:rsidRDefault="00866855" w:rsidP="00866855">
      <w:pPr>
        <w:pStyle w:val="Style1"/>
        <w:ind w:left="5669" w:right="424"/>
        <w:rPr>
          <w:color w:val="000000" w:themeColor="text1"/>
        </w:rPr>
      </w:pPr>
      <w:r>
        <w:rPr>
          <w:color w:val="000000" w:themeColor="text1"/>
        </w:rPr>
        <w:t>от «__» _____ 201</w:t>
      </w:r>
      <w:r w:rsidR="00BF7DE7">
        <w:rPr>
          <w:color w:val="000000" w:themeColor="text1"/>
        </w:rPr>
        <w:t xml:space="preserve">  </w:t>
      </w:r>
      <w:bookmarkStart w:id="0" w:name="_GoBack"/>
      <w:bookmarkEnd w:id="0"/>
      <w:r>
        <w:rPr>
          <w:color w:val="000000" w:themeColor="text1"/>
        </w:rPr>
        <w:t xml:space="preserve"> г. № ___</w:t>
      </w:r>
    </w:p>
    <w:p w:rsidR="00F932A0" w:rsidRPr="005300B0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5300B0" w:rsidRDefault="00F932A0" w:rsidP="0037537C">
      <w:pPr>
        <w:pStyle w:val="Style2"/>
      </w:pPr>
      <w:r w:rsidRPr="00866855">
        <w:rPr>
          <w:color w:val="000000" w:themeColor="text1"/>
        </w:rPr>
        <w:t>ПРОФЕССИОНАЛЬНЫЙ СТАНДАРТ</w:t>
      </w:r>
      <w:r w:rsidR="002803EF" w:rsidRPr="005300B0">
        <w:rPr>
          <w:rStyle w:val="af2"/>
        </w:rPr>
        <w:endnoteReference w:id="1"/>
      </w:r>
    </w:p>
    <w:p w:rsidR="00792A8D" w:rsidRPr="007049A1" w:rsidRDefault="00792A8D" w:rsidP="00792A8D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Times New Roman"/>
          <w:b/>
          <w:sz w:val="28"/>
          <w:szCs w:val="28"/>
        </w:rPr>
      </w:pPr>
      <w:r w:rsidRPr="007049A1">
        <w:rPr>
          <w:rFonts w:eastAsia="Arial Unicode MS" w:cs="Times New Roman"/>
          <w:b/>
          <w:sz w:val="28"/>
          <w:szCs w:val="28"/>
        </w:rPr>
        <w:t>Слесарь по изготовлению и доводке деталей изделий ракетно-</w:t>
      </w:r>
    </w:p>
    <w:p w:rsidR="00F932A0" w:rsidRPr="007049A1" w:rsidRDefault="00792A8D" w:rsidP="00792A8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049A1">
        <w:rPr>
          <w:rFonts w:eastAsia="Arial Unicode MS" w:cs="Times New Roman"/>
          <w:b/>
          <w:sz w:val="28"/>
          <w:szCs w:val="28"/>
        </w:rPr>
        <w:t>космической техник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5300B0" w:rsidTr="006138C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300B0" w:rsidRDefault="00F932A0" w:rsidP="006138CF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5300B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5300B0" w:rsidRDefault="00CC3432" w:rsidP="009C7A6B">
      <w:pPr>
        <w:pStyle w:val="PSTOCHEADER"/>
      </w:pPr>
      <w:r w:rsidRPr="005300B0">
        <w:t>Содержание</w:t>
      </w:r>
    </w:p>
    <w:p w:rsidR="00594AC3" w:rsidRDefault="00A5192A">
      <w:pPr>
        <w:pStyle w:val="1b"/>
        <w:rPr>
          <w:rFonts w:asciiTheme="minorHAnsi" w:eastAsiaTheme="minorEastAsia" w:hAnsiTheme="minorHAnsi" w:cstheme="minorBidi"/>
          <w:sz w:val="22"/>
        </w:rPr>
      </w:pPr>
      <w:r w:rsidRPr="005300B0">
        <w:fldChar w:fldCharType="begin"/>
      </w:r>
      <w:r w:rsidR="007D2CCF" w:rsidRPr="005300B0">
        <w:instrText xml:space="preserve"> TOC \h \z \t "Level1;1;Level2;2" </w:instrText>
      </w:r>
      <w:r w:rsidRPr="005300B0">
        <w:fldChar w:fldCharType="separate"/>
      </w:r>
      <w:hyperlink w:anchor="_Toc510796365" w:history="1">
        <w:r w:rsidR="00594AC3" w:rsidRPr="008B2D77">
          <w:rPr>
            <w:rStyle w:val="af9"/>
          </w:rPr>
          <w:t>I. Общие сведения</w:t>
        </w:r>
        <w:r w:rsidR="00594AC3">
          <w:rPr>
            <w:webHidden/>
          </w:rPr>
          <w:tab/>
        </w:r>
        <w:r w:rsidR="00594AC3">
          <w:rPr>
            <w:webHidden/>
          </w:rPr>
          <w:fldChar w:fldCharType="begin"/>
        </w:r>
        <w:r w:rsidR="00594AC3">
          <w:rPr>
            <w:webHidden/>
          </w:rPr>
          <w:instrText xml:space="preserve"> PAGEREF _Toc510796365 \h </w:instrText>
        </w:r>
        <w:r w:rsidR="00594AC3">
          <w:rPr>
            <w:webHidden/>
          </w:rPr>
        </w:r>
        <w:r w:rsidR="00594AC3">
          <w:rPr>
            <w:webHidden/>
          </w:rPr>
          <w:fldChar w:fldCharType="separate"/>
        </w:r>
        <w:r w:rsidR="00901F16">
          <w:rPr>
            <w:webHidden/>
          </w:rPr>
          <w:t>1</w:t>
        </w:r>
        <w:r w:rsidR="00594AC3">
          <w:rPr>
            <w:webHidden/>
          </w:rPr>
          <w:fldChar w:fldCharType="end"/>
        </w:r>
      </w:hyperlink>
    </w:p>
    <w:p w:rsidR="00594AC3" w:rsidRDefault="00551A73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0796366" w:history="1">
        <w:r w:rsidR="00594AC3" w:rsidRPr="008B2D77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594AC3">
          <w:rPr>
            <w:webHidden/>
          </w:rPr>
          <w:tab/>
        </w:r>
        <w:r w:rsidR="00594AC3">
          <w:rPr>
            <w:webHidden/>
          </w:rPr>
          <w:fldChar w:fldCharType="begin"/>
        </w:r>
        <w:r w:rsidR="00594AC3">
          <w:rPr>
            <w:webHidden/>
          </w:rPr>
          <w:instrText xml:space="preserve"> PAGEREF _Toc510796366 \h </w:instrText>
        </w:r>
        <w:r w:rsidR="00594AC3">
          <w:rPr>
            <w:webHidden/>
          </w:rPr>
        </w:r>
        <w:r w:rsidR="00594AC3">
          <w:rPr>
            <w:webHidden/>
          </w:rPr>
          <w:fldChar w:fldCharType="separate"/>
        </w:r>
        <w:r w:rsidR="00901F16">
          <w:rPr>
            <w:webHidden/>
          </w:rPr>
          <w:t>3</w:t>
        </w:r>
        <w:r w:rsidR="00594AC3">
          <w:rPr>
            <w:webHidden/>
          </w:rPr>
          <w:fldChar w:fldCharType="end"/>
        </w:r>
      </w:hyperlink>
    </w:p>
    <w:p w:rsidR="00594AC3" w:rsidRDefault="00551A73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0796367" w:history="1">
        <w:r w:rsidR="00594AC3" w:rsidRPr="008B2D77">
          <w:rPr>
            <w:rStyle w:val="af9"/>
          </w:rPr>
          <w:t>III. Характеристика обобщенных трудовых функций</w:t>
        </w:r>
        <w:r w:rsidR="00594AC3">
          <w:rPr>
            <w:webHidden/>
          </w:rPr>
          <w:tab/>
        </w:r>
        <w:r w:rsidR="00594AC3">
          <w:rPr>
            <w:webHidden/>
          </w:rPr>
          <w:fldChar w:fldCharType="begin"/>
        </w:r>
        <w:r w:rsidR="00594AC3">
          <w:rPr>
            <w:webHidden/>
          </w:rPr>
          <w:instrText xml:space="preserve"> PAGEREF _Toc510796367 \h </w:instrText>
        </w:r>
        <w:r w:rsidR="00594AC3">
          <w:rPr>
            <w:webHidden/>
          </w:rPr>
        </w:r>
        <w:r w:rsidR="00594AC3">
          <w:rPr>
            <w:webHidden/>
          </w:rPr>
          <w:fldChar w:fldCharType="separate"/>
        </w:r>
        <w:r w:rsidR="00901F16">
          <w:rPr>
            <w:webHidden/>
          </w:rPr>
          <w:t>6</w:t>
        </w:r>
        <w:r w:rsidR="00594AC3">
          <w:rPr>
            <w:webHidden/>
          </w:rPr>
          <w:fldChar w:fldCharType="end"/>
        </w:r>
      </w:hyperlink>
    </w:p>
    <w:p w:rsidR="00594AC3" w:rsidRDefault="00551A7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10796368" w:history="1">
        <w:r w:rsidR="00594AC3" w:rsidRPr="008B2D77">
          <w:rPr>
            <w:rStyle w:val="af9"/>
            <w:noProof/>
          </w:rPr>
          <w:t>3.1. Обобщенная трудовая функция</w:t>
        </w:r>
        <w:r w:rsidR="00A3784D">
          <w:rPr>
            <w:rStyle w:val="af9"/>
            <w:noProof/>
          </w:rPr>
          <w:t xml:space="preserve"> «</w:t>
        </w:r>
        <w:r w:rsidR="00A3784D">
          <w:rPr>
            <w:noProof/>
            <w:color w:val="000000" w:themeColor="text1"/>
            <w:szCs w:val="24"/>
          </w:rPr>
          <w:t xml:space="preserve">Выполнение слесарных и доводочных работ </w:t>
        </w:r>
        <w:r w:rsidR="00A3784D">
          <w:rPr>
            <w:noProof/>
            <w:color w:val="000000" w:themeColor="text1"/>
          </w:rPr>
          <w:t>по  изготовлению</w:t>
        </w:r>
        <w:r w:rsidR="00A3784D">
          <w:rPr>
            <w:noProof/>
            <w:color w:val="000000" w:themeColor="text1"/>
            <w:szCs w:val="24"/>
          </w:rPr>
          <w:t xml:space="preserve"> простых деталей изделий ракетно-космической техники вручную и на обслуживаемом оборудовании после штамповки, формировки или вытяжки</w:t>
        </w:r>
        <w:r w:rsidR="00A3784D">
          <w:rPr>
            <w:rStyle w:val="af9"/>
            <w:noProof/>
          </w:rPr>
          <w:t>»</w:t>
        </w:r>
        <w:r w:rsidR="00594AC3">
          <w:rPr>
            <w:noProof/>
            <w:webHidden/>
          </w:rPr>
          <w:tab/>
        </w:r>
        <w:r w:rsidR="00594AC3">
          <w:rPr>
            <w:noProof/>
            <w:webHidden/>
          </w:rPr>
          <w:fldChar w:fldCharType="begin"/>
        </w:r>
        <w:r w:rsidR="00594AC3">
          <w:rPr>
            <w:noProof/>
            <w:webHidden/>
          </w:rPr>
          <w:instrText xml:space="preserve"> PAGEREF _Toc510796368 \h </w:instrText>
        </w:r>
        <w:r w:rsidR="00594AC3">
          <w:rPr>
            <w:noProof/>
            <w:webHidden/>
          </w:rPr>
        </w:r>
        <w:r w:rsidR="00594AC3">
          <w:rPr>
            <w:noProof/>
            <w:webHidden/>
          </w:rPr>
          <w:fldChar w:fldCharType="separate"/>
        </w:r>
        <w:r w:rsidR="00901F16">
          <w:rPr>
            <w:noProof/>
            <w:webHidden/>
          </w:rPr>
          <w:t>6</w:t>
        </w:r>
        <w:r w:rsidR="00594AC3">
          <w:rPr>
            <w:noProof/>
            <w:webHidden/>
          </w:rPr>
          <w:fldChar w:fldCharType="end"/>
        </w:r>
      </w:hyperlink>
    </w:p>
    <w:p w:rsidR="00594AC3" w:rsidRDefault="00551A7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10796369" w:history="1">
        <w:r w:rsidR="00594AC3" w:rsidRPr="008B2D77">
          <w:rPr>
            <w:rStyle w:val="af9"/>
            <w:noProof/>
          </w:rPr>
          <w:t>3.2. Обобщенная трудовая функция</w:t>
        </w:r>
        <w:r w:rsidR="00A3784D">
          <w:rPr>
            <w:rStyle w:val="af9"/>
            <w:noProof/>
          </w:rPr>
          <w:t xml:space="preserve"> «</w:t>
        </w:r>
        <w:r w:rsidR="00A3784D">
          <w:rPr>
            <w:noProof/>
            <w:color w:val="000000" w:themeColor="text1"/>
            <w:szCs w:val="24"/>
          </w:rPr>
          <w:t xml:space="preserve">Выполнение слесарных и доводочных работ </w:t>
        </w:r>
        <w:r w:rsidR="00A3784D">
          <w:rPr>
            <w:noProof/>
            <w:color w:val="000000" w:themeColor="text1"/>
          </w:rPr>
          <w:t>по изготовлению</w:t>
        </w:r>
        <w:r w:rsidR="00A3784D">
          <w:rPr>
            <w:noProof/>
            <w:color w:val="000000" w:themeColor="text1"/>
            <w:szCs w:val="24"/>
          </w:rPr>
          <w:t xml:space="preserve"> деталей изделий ракетно-космической техники  из листа алюминиевых, магниевых сплавов, меди и латуни с применением универсального оборудования,  выполнение несложных работ на посадочных и разводных станках</w:t>
        </w:r>
        <w:r w:rsidR="00A3784D">
          <w:rPr>
            <w:rStyle w:val="af9"/>
            <w:noProof/>
          </w:rPr>
          <w:t>»</w:t>
        </w:r>
        <w:r w:rsidR="00594AC3">
          <w:rPr>
            <w:noProof/>
            <w:webHidden/>
          </w:rPr>
          <w:tab/>
        </w:r>
        <w:r w:rsidR="00594AC3">
          <w:rPr>
            <w:noProof/>
            <w:webHidden/>
          </w:rPr>
          <w:fldChar w:fldCharType="begin"/>
        </w:r>
        <w:r w:rsidR="00594AC3">
          <w:rPr>
            <w:noProof/>
            <w:webHidden/>
          </w:rPr>
          <w:instrText xml:space="preserve"> PAGEREF _Toc510796369 \h </w:instrText>
        </w:r>
        <w:r w:rsidR="00594AC3">
          <w:rPr>
            <w:noProof/>
            <w:webHidden/>
          </w:rPr>
        </w:r>
        <w:r w:rsidR="00594AC3">
          <w:rPr>
            <w:noProof/>
            <w:webHidden/>
          </w:rPr>
          <w:fldChar w:fldCharType="separate"/>
        </w:r>
        <w:r w:rsidR="00901F16">
          <w:rPr>
            <w:noProof/>
            <w:webHidden/>
          </w:rPr>
          <w:t>8</w:t>
        </w:r>
        <w:r w:rsidR="00594AC3">
          <w:rPr>
            <w:noProof/>
            <w:webHidden/>
          </w:rPr>
          <w:fldChar w:fldCharType="end"/>
        </w:r>
      </w:hyperlink>
    </w:p>
    <w:p w:rsidR="00594AC3" w:rsidRDefault="00551A7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10796370" w:history="1">
        <w:r w:rsidR="00594AC3" w:rsidRPr="008B2D77">
          <w:rPr>
            <w:rStyle w:val="af9"/>
            <w:noProof/>
          </w:rPr>
          <w:t>3.3. Обобщенная трудовая функция</w:t>
        </w:r>
        <w:r w:rsidR="00A3784D">
          <w:rPr>
            <w:rStyle w:val="af9"/>
            <w:noProof/>
          </w:rPr>
          <w:t xml:space="preserve"> «</w:t>
        </w:r>
        <w:r w:rsidR="00A3784D">
          <w:rPr>
            <w:noProof/>
            <w:color w:val="000000" w:themeColor="text1"/>
            <w:szCs w:val="24"/>
          </w:rPr>
          <w:t>Выполнение слесарных и доводочных работ по изготовлению сложных деталей изделий ракетно-космической техники из листа и прессованного профиля с большим количеством радиусов, пересечением выпуклых и вогнутых поверхностей, при соотношении глубины и  длины выколотки с выше чем 1:4,  с применением газовой горелки и других нагревательных приборов, подгонка сложных деталей изделий ракетно-космической техники по месту установки и по сборочным приспособлениям</w:t>
        </w:r>
        <w:r w:rsidR="00A3784D">
          <w:rPr>
            <w:rStyle w:val="af9"/>
            <w:noProof/>
          </w:rPr>
          <w:t>»</w:t>
        </w:r>
        <w:r w:rsidR="00594AC3">
          <w:rPr>
            <w:noProof/>
            <w:webHidden/>
          </w:rPr>
          <w:tab/>
        </w:r>
        <w:r w:rsidR="00594AC3">
          <w:rPr>
            <w:noProof/>
            <w:webHidden/>
          </w:rPr>
          <w:fldChar w:fldCharType="begin"/>
        </w:r>
        <w:r w:rsidR="00594AC3">
          <w:rPr>
            <w:noProof/>
            <w:webHidden/>
          </w:rPr>
          <w:instrText xml:space="preserve"> PAGEREF _Toc510796370 \h </w:instrText>
        </w:r>
        <w:r w:rsidR="00594AC3">
          <w:rPr>
            <w:noProof/>
            <w:webHidden/>
          </w:rPr>
        </w:r>
        <w:r w:rsidR="00594AC3">
          <w:rPr>
            <w:noProof/>
            <w:webHidden/>
          </w:rPr>
          <w:fldChar w:fldCharType="separate"/>
        </w:r>
        <w:r w:rsidR="00901F16">
          <w:rPr>
            <w:noProof/>
            <w:webHidden/>
          </w:rPr>
          <w:t>11</w:t>
        </w:r>
        <w:r w:rsidR="00594AC3">
          <w:rPr>
            <w:noProof/>
            <w:webHidden/>
          </w:rPr>
          <w:fldChar w:fldCharType="end"/>
        </w:r>
      </w:hyperlink>
    </w:p>
    <w:p w:rsidR="00594AC3" w:rsidRDefault="00551A7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10796371" w:history="1">
        <w:r w:rsidR="00594AC3" w:rsidRPr="008B2D77">
          <w:rPr>
            <w:rStyle w:val="af9"/>
            <w:noProof/>
          </w:rPr>
          <w:t>3.4. Обобщенная трудовая функция</w:t>
        </w:r>
        <w:r w:rsidR="00A3784D">
          <w:rPr>
            <w:rStyle w:val="af9"/>
            <w:noProof/>
          </w:rPr>
          <w:t xml:space="preserve"> «</w:t>
        </w:r>
        <w:r w:rsidR="00A3784D" w:rsidRPr="00A3784D">
          <w:rPr>
            <w:rStyle w:val="af9"/>
            <w:noProof/>
          </w:rPr>
          <w:t>Выполнение слесарных и доводочных работ по изготовлению сложных деталей изделий ракетно-космической техники из различных материалов с точностью прилегания поверхностей до 0,3 мм, двояковогнутых и выпуклых деталей с разнопеременными радиусами</w:t>
        </w:r>
        <w:r w:rsidR="00A3784D">
          <w:rPr>
            <w:rStyle w:val="af9"/>
            <w:noProof/>
          </w:rPr>
          <w:t>»</w:t>
        </w:r>
        <w:r w:rsidR="00594AC3">
          <w:rPr>
            <w:noProof/>
            <w:webHidden/>
          </w:rPr>
          <w:tab/>
        </w:r>
        <w:r w:rsidR="00594AC3">
          <w:rPr>
            <w:noProof/>
            <w:webHidden/>
          </w:rPr>
          <w:fldChar w:fldCharType="begin"/>
        </w:r>
        <w:r w:rsidR="00594AC3">
          <w:rPr>
            <w:noProof/>
            <w:webHidden/>
          </w:rPr>
          <w:instrText xml:space="preserve"> PAGEREF _Toc510796371 \h </w:instrText>
        </w:r>
        <w:r w:rsidR="00594AC3">
          <w:rPr>
            <w:noProof/>
            <w:webHidden/>
          </w:rPr>
        </w:r>
        <w:r w:rsidR="00594AC3">
          <w:rPr>
            <w:noProof/>
            <w:webHidden/>
          </w:rPr>
          <w:fldChar w:fldCharType="separate"/>
        </w:r>
        <w:r w:rsidR="00901F16">
          <w:rPr>
            <w:noProof/>
            <w:webHidden/>
          </w:rPr>
          <w:t>14</w:t>
        </w:r>
        <w:r w:rsidR="00594AC3">
          <w:rPr>
            <w:noProof/>
            <w:webHidden/>
          </w:rPr>
          <w:fldChar w:fldCharType="end"/>
        </w:r>
      </w:hyperlink>
    </w:p>
    <w:p w:rsidR="00594AC3" w:rsidRDefault="00551A73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10796372" w:history="1">
        <w:r w:rsidR="00594AC3" w:rsidRPr="008B2D77">
          <w:rPr>
            <w:rStyle w:val="af9"/>
          </w:rPr>
          <w:t>IV. Сведения об организациях – разработчиках  профессионального стандарта</w:t>
        </w:r>
        <w:r w:rsidR="00594AC3">
          <w:rPr>
            <w:webHidden/>
          </w:rPr>
          <w:tab/>
        </w:r>
        <w:r w:rsidR="00594AC3">
          <w:rPr>
            <w:webHidden/>
          </w:rPr>
          <w:fldChar w:fldCharType="begin"/>
        </w:r>
        <w:r w:rsidR="00594AC3">
          <w:rPr>
            <w:webHidden/>
          </w:rPr>
          <w:instrText xml:space="preserve"> PAGEREF _Toc510796372 \h </w:instrText>
        </w:r>
        <w:r w:rsidR="00594AC3">
          <w:rPr>
            <w:webHidden/>
          </w:rPr>
        </w:r>
        <w:r w:rsidR="00594AC3">
          <w:rPr>
            <w:webHidden/>
          </w:rPr>
          <w:fldChar w:fldCharType="separate"/>
        </w:r>
        <w:r w:rsidR="00901F16">
          <w:rPr>
            <w:webHidden/>
          </w:rPr>
          <w:t>18</w:t>
        </w:r>
        <w:r w:rsidR="00594AC3">
          <w:rPr>
            <w:webHidden/>
          </w:rPr>
          <w:fldChar w:fldCharType="end"/>
        </w:r>
      </w:hyperlink>
    </w:p>
    <w:p w:rsidR="00D67226" w:rsidRPr="005300B0" w:rsidRDefault="00A5192A" w:rsidP="003B69D2">
      <w:pPr>
        <w:spacing w:after="0" w:line="240" w:lineRule="auto"/>
        <w:ind w:firstLine="567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5300B0">
        <w:rPr>
          <w:rFonts w:cs="Times New Roman"/>
        </w:rPr>
        <w:fldChar w:fldCharType="end"/>
      </w:r>
    </w:p>
    <w:p w:rsidR="00F932A0" w:rsidRDefault="00F932A0" w:rsidP="00866855">
      <w:pPr>
        <w:pStyle w:val="Level1"/>
        <w:numPr>
          <w:ilvl w:val="0"/>
          <w:numId w:val="28"/>
        </w:numPr>
        <w:rPr>
          <w:rFonts w:eastAsiaTheme="minorEastAsia"/>
          <w:lang w:val="ru-RU"/>
        </w:rPr>
      </w:pPr>
      <w:bookmarkStart w:id="1" w:name="_Toc510796365"/>
      <w:proofErr w:type="spellStart"/>
      <w:r w:rsidRPr="00594AC3">
        <w:rPr>
          <w:rFonts w:eastAsiaTheme="minorEastAsia"/>
        </w:rPr>
        <w:t>Общие</w:t>
      </w:r>
      <w:proofErr w:type="spellEnd"/>
      <w:r w:rsidRPr="00594AC3">
        <w:rPr>
          <w:rFonts w:eastAsiaTheme="minorEastAsia"/>
        </w:rPr>
        <w:t xml:space="preserve"> </w:t>
      </w:r>
      <w:proofErr w:type="spellStart"/>
      <w:r w:rsidRPr="00594AC3">
        <w:rPr>
          <w:rFonts w:eastAsiaTheme="minorEastAsia"/>
        </w:rPr>
        <w:t>сведения</w:t>
      </w:r>
      <w:bookmarkEnd w:id="1"/>
      <w:proofErr w:type="spellEnd"/>
    </w:p>
    <w:p w:rsidR="00866855" w:rsidRPr="00866855" w:rsidRDefault="00866855" w:rsidP="00866855">
      <w:pPr>
        <w:pStyle w:val="Level1"/>
        <w:ind w:left="1080"/>
        <w:rPr>
          <w:rFonts w:eastAsiaTheme="minorEastAsia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300B0" w:rsidTr="00DF088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300B0" w:rsidRDefault="001A5CB5" w:rsidP="008C31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0889">
              <w:rPr>
                <w:rFonts w:cs="Times New Roman"/>
                <w:color w:val="000000" w:themeColor="text1"/>
                <w:szCs w:val="24"/>
              </w:rPr>
              <w:t xml:space="preserve">Изготовление и доводка деталей </w:t>
            </w:r>
            <w:r w:rsidR="00DA6FBF" w:rsidRPr="00DF0889">
              <w:rPr>
                <w:rFonts w:cs="Times New Roman"/>
                <w:color w:val="000000" w:themeColor="text1"/>
                <w:szCs w:val="24"/>
              </w:rPr>
              <w:t xml:space="preserve">для изделий </w:t>
            </w:r>
            <w:r w:rsidRPr="00DF0889">
              <w:rPr>
                <w:rFonts w:cs="Times New Roman"/>
                <w:color w:val="000000" w:themeColor="text1"/>
                <w:szCs w:val="24"/>
              </w:rPr>
              <w:t xml:space="preserve">ракетно-космической </w:t>
            </w:r>
            <w:r w:rsidR="00E9699D" w:rsidRPr="00DF0889">
              <w:rPr>
                <w:rFonts w:cs="Times New Roman"/>
                <w:color w:val="000000" w:themeColor="text1"/>
                <w:szCs w:val="24"/>
              </w:rPr>
              <w:t>промышленности (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932A0" w:rsidRPr="005300B0" w:rsidRDefault="00F932A0" w:rsidP="006138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300B0">
        <w:trPr>
          <w:jc w:val="center"/>
        </w:trPr>
        <w:tc>
          <w:tcPr>
            <w:tcW w:w="4299" w:type="pct"/>
            <w:gridSpan w:val="2"/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F932A0" w:rsidP="00E5081A">
      <w:pPr>
        <w:pStyle w:val="Norm"/>
      </w:pPr>
      <w:r w:rsidRPr="005300B0">
        <w:t>Основная цель вида профессиональной деятельности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300B0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D134D9" w:rsidRPr="005300B0" w:rsidRDefault="0056229D" w:rsidP="00562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229D">
              <w:rPr>
                <w:rFonts w:cs="Times New Roman"/>
                <w:color w:val="000000" w:themeColor="text1"/>
                <w:szCs w:val="24"/>
              </w:rPr>
              <w:t>Обеспечение качества деталей изделий ракетно-космической техники (РКТ) при выполнении слесарных и доводочных работ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5300B0">
        <w:rPr>
          <w:rFonts w:cs="Times New Roman"/>
          <w:szCs w:val="24"/>
        </w:rPr>
        <w:lastRenderedPageBreak/>
        <w:t>Г</w:t>
      </w:r>
      <w:r w:rsidR="00F932A0" w:rsidRPr="005300B0">
        <w:rPr>
          <w:rFonts w:cs="Times New Roman"/>
          <w:szCs w:val="24"/>
        </w:rPr>
        <w:t>руппа занятий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D3CB1" w:rsidRPr="005300B0" w:rsidTr="00DF088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3CB1" w:rsidRPr="005300B0" w:rsidRDefault="00BD3CB1" w:rsidP="00EA4B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3CB1" w:rsidRPr="005300B0" w:rsidRDefault="00BD3CB1" w:rsidP="00EA4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D3CB1" w:rsidRPr="005300B0" w:rsidRDefault="00BD3CB1" w:rsidP="002E19A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D3CB1" w:rsidRPr="005300B0" w:rsidRDefault="00BD3CB1" w:rsidP="00DD44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300B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D65D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З)</w:t>
            </w:r>
            <w:r w:rsidR="004E59AF" w:rsidRPr="005300B0">
              <w:rPr>
                <w:rStyle w:val="af2"/>
                <w:sz w:val="20"/>
                <w:szCs w:val="20"/>
              </w:rPr>
              <w:endnoteReference w:id="2"/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5300B0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5300B0" w:rsidTr="00DF088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300B0" w:rsidRDefault="00752C40" w:rsidP="00752C4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91BC1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932A0" w:rsidRPr="0090653C" w:rsidRDefault="00752C40" w:rsidP="006138C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 w:rsidRPr="00991BC1">
              <w:rPr>
                <w:rFonts w:cs="Times New Roman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F932A0" w:rsidRPr="005300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D65D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код ОКВЭД)</w:t>
            </w:r>
            <w:r w:rsidR="004E59AF" w:rsidRPr="005300B0">
              <w:rPr>
                <w:rStyle w:val="af2"/>
                <w:sz w:val="20"/>
                <w:szCs w:val="20"/>
              </w:rPr>
              <w:endnoteReference w:id="3"/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300B0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5300B0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5300B0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620AA" w:rsidRDefault="00F932A0" w:rsidP="008F30B3">
      <w:pPr>
        <w:pStyle w:val="Level1"/>
        <w:jc w:val="center"/>
        <w:rPr>
          <w:lang w:val="ru-RU"/>
        </w:rPr>
      </w:pPr>
      <w:bookmarkStart w:id="2" w:name="_Toc510796366"/>
      <w:r w:rsidRPr="005300B0">
        <w:lastRenderedPageBreak/>
        <w:t>II</w:t>
      </w:r>
      <w:r w:rsidRPr="00F620AA">
        <w:rPr>
          <w:lang w:val="ru-RU"/>
        </w:rPr>
        <w:t xml:space="preserve">. Описание трудовых функций, входящих в профессиональный стандарт </w:t>
      </w:r>
      <w:r w:rsidRPr="00F620AA">
        <w:rPr>
          <w:lang w:val="ru-RU"/>
        </w:rPr>
        <w:br/>
        <w:t xml:space="preserve">(функциональная карта вида </w:t>
      </w:r>
      <w:r w:rsidR="00BE090B" w:rsidRPr="00F620AA">
        <w:rPr>
          <w:lang w:val="ru-RU"/>
        </w:rPr>
        <w:t>профессиональной</w:t>
      </w:r>
      <w:r w:rsidRPr="00F620AA">
        <w:rPr>
          <w:lang w:val="ru-RU"/>
        </w:rPr>
        <w:t xml:space="preserve"> деятельности)</w:t>
      </w:r>
      <w:bookmarkEnd w:id="2"/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6B3491" w:rsidTr="00E62BA2">
        <w:trPr>
          <w:jc w:val="center"/>
        </w:trPr>
        <w:tc>
          <w:tcPr>
            <w:tcW w:w="5495" w:type="dxa"/>
            <w:gridSpan w:val="3"/>
          </w:tcPr>
          <w:p w:rsidR="00F932A0" w:rsidRPr="006B34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6B34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F932A0" w:rsidRPr="006B3491" w:rsidTr="00E62BA2">
        <w:trPr>
          <w:jc w:val="center"/>
        </w:trPr>
        <w:tc>
          <w:tcPr>
            <w:tcW w:w="959" w:type="dxa"/>
            <w:vAlign w:val="center"/>
          </w:tcPr>
          <w:p w:rsidR="00F932A0" w:rsidRPr="006B349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F932A0" w:rsidRPr="006B349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6B349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6B3491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н</w:t>
            </w:r>
            <w:r w:rsidR="00F932A0" w:rsidRPr="006B3491">
              <w:rPr>
                <w:rFonts w:cs="Times New Roman"/>
                <w:color w:val="000000" w:themeColor="text1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6B349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F932A0" w:rsidRPr="006B3491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3E02EF" w:rsidRPr="006B3491" w:rsidTr="00527D9C">
        <w:trPr>
          <w:jc w:val="center"/>
        </w:trPr>
        <w:tc>
          <w:tcPr>
            <w:tcW w:w="959" w:type="dxa"/>
            <w:vMerge w:val="restart"/>
          </w:tcPr>
          <w:p w:rsidR="003E02EF" w:rsidRPr="006B3491" w:rsidRDefault="003E02EF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3E02EF" w:rsidRPr="006B3491" w:rsidRDefault="0056229D" w:rsidP="007842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слесарных и доводочных работ </w:t>
            </w:r>
            <w:r w:rsidR="00625713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>изготовлению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стых деталей изделий ракетно-космической техники вручную и на обслуживаемом оборудов</w:t>
            </w:r>
            <w:r w:rsidR="00625713">
              <w:rPr>
                <w:rFonts w:cs="Times New Roman"/>
                <w:color w:val="000000" w:themeColor="text1"/>
                <w:szCs w:val="24"/>
              </w:rPr>
              <w:t>ании</w:t>
            </w:r>
          </w:p>
        </w:tc>
        <w:tc>
          <w:tcPr>
            <w:tcW w:w="1701" w:type="dxa"/>
            <w:vMerge w:val="restart"/>
          </w:tcPr>
          <w:p w:rsidR="003E02EF" w:rsidRPr="006B3491" w:rsidRDefault="00891B3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953" w:type="dxa"/>
          </w:tcPr>
          <w:p w:rsidR="003E02EF" w:rsidRPr="006B3491" w:rsidRDefault="001A6E88" w:rsidP="006B34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 xml:space="preserve">Изготовление заготовок простых </w:t>
            </w:r>
            <w:r w:rsidRPr="0056229D">
              <w:rPr>
                <w:rFonts w:cs="Times New Roman"/>
                <w:color w:val="000000" w:themeColor="text1"/>
                <w:szCs w:val="24"/>
                <w:shd w:val="clear" w:color="auto" w:fill="FFFFFF" w:themeFill="background1"/>
              </w:rPr>
              <w:t xml:space="preserve">деталей </w:t>
            </w:r>
            <w:r w:rsidR="006B3491" w:rsidRPr="0056229D">
              <w:rPr>
                <w:rFonts w:cs="Times New Roman"/>
                <w:color w:val="000000" w:themeColor="text1"/>
                <w:szCs w:val="24"/>
                <w:shd w:val="clear" w:color="auto" w:fill="FFFFFF" w:themeFill="background1"/>
              </w:rPr>
              <w:t xml:space="preserve">изделий РКТ </w:t>
            </w:r>
            <w:r w:rsidRPr="0056229D">
              <w:rPr>
                <w:rFonts w:cs="Times New Roman"/>
                <w:color w:val="000000" w:themeColor="text1"/>
                <w:szCs w:val="24"/>
                <w:shd w:val="clear" w:color="auto" w:fill="FFFFFF" w:themeFill="background1"/>
              </w:rPr>
              <w:t>(коробочек, мембран, косынок, уголков, простых</w:t>
            </w:r>
            <w:r w:rsidRPr="006B3491">
              <w:rPr>
                <w:rFonts w:cs="Times New Roman"/>
                <w:color w:val="000000" w:themeColor="text1"/>
                <w:szCs w:val="24"/>
              </w:rPr>
              <w:t xml:space="preserve"> профилей до 500 мм</w:t>
            </w:r>
            <w:r w:rsidR="00DF50E1">
              <w:rPr>
                <w:rFonts w:cs="Times New Roman"/>
                <w:color w:val="000000" w:themeColor="text1"/>
                <w:szCs w:val="24"/>
              </w:rPr>
              <w:t xml:space="preserve"> и других аналогичных деталей)</w:t>
            </w:r>
          </w:p>
        </w:tc>
        <w:tc>
          <w:tcPr>
            <w:tcW w:w="1374" w:type="dxa"/>
            <w:shd w:val="clear" w:color="auto" w:fill="FFFFFF" w:themeFill="background1"/>
          </w:tcPr>
          <w:p w:rsidR="003E02EF" w:rsidRPr="006B3491" w:rsidRDefault="000055E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/01.3</w:t>
            </w:r>
          </w:p>
        </w:tc>
        <w:tc>
          <w:tcPr>
            <w:tcW w:w="1964" w:type="dxa"/>
          </w:tcPr>
          <w:p w:rsidR="003E02EF" w:rsidRPr="006B3491" w:rsidRDefault="00A85F2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FC47FC" w:rsidRPr="006B3491" w:rsidTr="00527D9C">
        <w:trPr>
          <w:trHeight w:val="1182"/>
          <w:jc w:val="center"/>
        </w:trPr>
        <w:tc>
          <w:tcPr>
            <w:tcW w:w="959" w:type="dxa"/>
            <w:vMerge/>
          </w:tcPr>
          <w:p w:rsidR="00FC47FC" w:rsidRPr="006B3491" w:rsidRDefault="00FC47FC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</w:tcPr>
          <w:p w:rsidR="00FC47FC" w:rsidRPr="006B3491" w:rsidRDefault="00FC47FC" w:rsidP="001F3AAE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C47FC" w:rsidRPr="006B3491" w:rsidRDefault="00FC47FC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:rsidR="00FC47FC" w:rsidRPr="006B3491" w:rsidRDefault="00FC47FC" w:rsidP="00547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Изготовление накладок</w:t>
            </w:r>
            <w:r w:rsidR="0059626A" w:rsidRPr="006B3491">
              <w:rPr>
                <w:rFonts w:cs="Times New Roman"/>
                <w:color w:val="000000" w:themeColor="text1"/>
                <w:szCs w:val="24"/>
              </w:rPr>
              <w:t>, стенок</w:t>
            </w:r>
            <w:r w:rsidR="00A907E3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9A08BA" w:rsidRPr="006B3491">
              <w:rPr>
                <w:rFonts w:cs="Times New Roman"/>
                <w:color w:val="000000" w:themeColor="text1"/>
                <w:szCs w:val="24"/>
              </w:rPr>
              <w:t>бирок</w:t>
            </w:r>
            <w:r w:rsidRP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907E3">
              <w:rPr>
                <w:rFonts w:cs="Times New Roman"/>
                <w:color w:val="000000" w:themeColor="text1"/>
                <w:szCs w:val="24"/>
              </w:rPr>
              <w:t>и других аналогичных деталей</w:t>
            </w:r>
            <w:r w:rsidR="00A907E3" w:rsidRP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 xml:space="preserve">изделий РКТ при </w:t>
            </w:r>
            <w:r w:rsidR="009A08BA" w:rsidRPr="006B3491">
              <w:rPr>
                <w:rFonts w:cs="Times New Roman"/>
                <w:color w:val="000000" w:themeColor="text1"/>
                <w:szCs w:val="24"/>
              </w:rPr>
              <w:t>толщине материалов от 0,8</w:t>
            </w:r>
            <w:r w:rsidR="008E022F" w:rsidRPr="006B3491">
              <w:rPr>
                <w:rFonts w:cs="Times New Roman"/>
                <w:color w:val="000000" w:themeColor="text1"/>
                <w:szCs w:val="24"/>
              </w:rPr>
              <w:t xml:space="preserve"> мм и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выше</w:t>
            </w:r>
          </w:p>
        </w:tc>
        <w:tc>
          <w:tcPr>
            <w:tcW w:w="1374" w:type="dxa"/>
            <w:shd w:val="clear" w:color="auto" w:fill="FFFFFF" w:themeFill="background1"/>
          </w:tcPr>
          <w:p w:rsidR="00FC47FC" w:rsidRPr="006B3491" w:rsidRDefault="000055E8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/02.3</w:t>
            </w:r>
          </w:p>
        </w:tc>
        <w:tc>
          <w:tcPr>
            <w:tcW w:w="1964" w:type="dxa"/>
          </w:tcPr>
          <w:p w:rsidR="00FC47FC" w:rsidRPr="006B3491" w:rsidRDefault="00A85F2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D355D" w:rsidRPr="006B3491" w:rsidTr="00527D9C">
        <w:trPr>
          <w:trHeight w:val="1592"/>
          <w:jc w:val="center"/>
        </w:trPr>
        <w:tc>
          <w:tcPr>
            <w:tcW w:w="959" w:type="dxa"/>
            <w:vMerge w:val="restart"/>
          </w:tcPr>
          <w:p w:rsidR="00ED355D" w:rsidRPr="006B3491" w:rsidRDefault="00ED355D" w:rsidP="00F0494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ED355D" w:rsidRPr="00280421" w:rsidRDefault="00280421" w:rsidP="00F03766">
            <w:pPr>
              <w:suppressAutoHyphens/>
              <w:spacing w:after="0" w:line="240" w:lineRule="auto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Выполнение слесарных и доводочных работ по изготовлению деталей средней сложности изделий ракетно-космической техники с применением универсального оборудования, выполнение несложных работ на посадочных и разводных станках</w:t>
            </w:r>
          </w:p>
        </w:tc>
        <w:tc>
          <w:tcPr>
            <w:tcW w:w="1701" w:type="dxa"/>
            <w:vMerge w:val="restart"/>
          </w:tcPr>
          <w:p w:rsidR="00ED355D" w:rsidRPr="006B3491" w:rsidRDefault="00ED355D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953" w:type="dxa"/>
          </w:tcPr>
          <w:p w:rsidR="00ED355D" w:rsidRPr="006B3491" w:rsidRDefault="00ED355D" w:rsidP="006B34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Изготовление диафрагм,</w:t>
            </w:r>
            <w:r w:rsid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 xml:space="preserve">кожухов, перегородок баков, </w:t>
            </w:r>
            <w:proofErr w:type="spellStart"/>
            <w:r w:rsidRPr="006B3491">
              <w:rPr>
                <w:rFonts w:cs="Times New Roman"/>
                <w:color w:val="000000" w:themeColor="text1"/>
                <w:szCs w:val="24"/>
              </w:rPr>
              <w:t>полупатрубков</w:t>
            </w:r>
            <w:proofErr w:type="spellEnd"/>
            <w:r w:rsidRP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91B3F">
              <w:rPr>
                <w:rFonts w:cs="Times New Roman"/>
                <w:color w:val="000000" w:themeColor="text1"/>
                <w:szCs w:val="24"/>
              </w:rPr>
              <w:t>и других аналогичных деталей</w:t>
            </w:r>
            <w:r w:rsidR="00891B3F" w:rsidRP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9614A">
              <w:rPr>
                <w:rFonts w:cs="Times New Roman"/>
                <w:color w:val="000000" w:themeColor="text1"/>
                <w:szCs w:val="24"/>
              </w:rPr>
              <w:t xml:space="preserve">изделий РКТ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с небольшим</w:t>
            </w:r>
            <w:r w:rsidR="0039614A">
              <w:rPr>
                <w:rFonts w:cs="Times New Roman"/>
                <w:color w:val="000000" w:themeColor="text1"/>
                <w:szCs w:val="24"/>
              </w:rPr>
              <w:t>и радиусами кривизны</w:t>
            </w:r>
          </w:p>
        </w:tc>
        <w:tc>
          <w:tcPr>
            <w:tcW w:w="1374" w:type="dxa"/>
            <w:shd w:val="clear" w:color="auto" w:fill="FFFFFF" w:themeFill="background1"/>
          </w:tcPr>
          <w:p w:rsidR="00ED355D" w:rsidRPr="006B3491" w:rsidRDefault="00ED355D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В/01.3</w:t>
            </w:r>
          </w:p>
        </w:tc>
        <w:tc>
          <w:tcPr>
            <w:tcW w:w="1964" w:type="dxa"/>
          </w:tcPr>
          <w:p w:rsidR="00ED355D" w:rsidRPr="006B3491" w:rsidRDefault="00ED355D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ED355D" w:rsidRPr="006B3491" w:rsidTr="00527D9C">
        <w:trPr>
          <w:trHeight w:val="1592"/>
          <w:jc w:val="center"/>
        </w:trPr>
        <w:tc>
          <w:tcPr>
            <w:tcW w:w="959" w:type="dxa"/>
            <w:vMerge/>
          </w:tcPr>
          <w:p w:rsidR="00ED355D" w:rsidRPr="006B3491" w:rsidRDefault="00ED355D" w:rsidP="00F0494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</w:tcPr>
          <w:p w:rsidR="00ED355D" w:rsidRPr="006B3491" w:rsidRDefault="00ED355D" w:rsidP="00FC47F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ED355D" w:rsidRPr="006B3491" w:rsidRDefault="00ED355D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:rsidR="00ED355D" w:rsidRPr="006B3491" w:rsidRDefault="00ED355D" w:rsidP="006B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Изготовление шпангоу</w:t>
            </w:r>
            <w:r w:rsidR="00CC4F09">
              <w:rPr>
                <w:rFonts w:cs="Times New Roman"/>
                <w:color w:val="000000" w:themeColor="text1"/>
                <w:szCs w:val="24"/>
              </w:rPr>
              <w:t xml:space="preserve">тов, профилей </w:t>
            </w:r>
            <w:r w:rsidR="005D404D">
              <w:rPr>
                <w:rFonts w:cs="Times New Roman"/>
                <w:color w:val="000000" w:themeColor="text1"/>
                <w:szCs w:val="24"/>
              </w:rPr>
              <w:t xml:space="preserve">и других аналогичных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деталей изделий РКТ при толщине материалов от 0,5 мм и выше</w:t>
            </w:r>
          </w:p>
        </w:tc>
        <w:tc>
          <w:tcPr>
            <w:tcW w:w="1374" w:type="dxa"/>
            <w:shd w:val="clear" w:color="auto" w:fill="FFFFFF" w:themeFill="background1"/>
          </w:tcPr>
          <w:p w:rsidR="00ED355D" w:rsidRPr="006B3491" w:rsidRDefault="00ED355D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В/0</w:t>
            </w: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.3</w:t>
            </w:r>
          </w:p>
        </w:tc>
        <w:tc>
          <w:tcPr>
            <w:tcW w:w="1964" w:type="dxa"/>
          </w:tcPr>
          <w:p w:rsidR="00ED355D" w:rsidRPr="006B3491" w:rsidRDefault="00ED355D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FC47FC" w:rsidRPr="006B3491" w:rsidTr="00527D9C">
        <w:trPr>
          <w:trHeight w:val="1451"/>
          <w:jc w:val="center"/>
        </w:trPr>
        <w:tc>
          <w:tcPr>
            <w:tcW w:w="959" w:type="dxa"/>
            <w:vMerge w:val="restart"/>
          </w:tcPr>
          <w:p w:rsidR="00FC47FC" w:rsidRPr="006B3491" w:rsidRDefault="00FC47FC" w:rsidP="008B33F6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:rsidR="00FC47FC" w:rsidRPr="006B3491" w:rsidRDefault="00281EF6" w:rsidP="0056229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Выполнение слесарных и доводочных работ по изготовлению сложных деталей и узлов изделий ракетно-космической </w:t>
            </w:r>
            <w:r>
              <w:rPr>
                <w:color w:val="000000" w:themeColor="text1"/>
              </w:rPr>
              <w:lastRenderedPageBreak/>
              <w:t xml:space="preserve">техники с большим количеством радиусов, пересечением выпуклых и вогнутых поверхностей, при соотношении глубины и длины выколотки с </w:t>
            </w:r>
            <w:proofErr w:type="gramStart"/>
            <w:r>
              <w:rPr>
                <w:color w:val="000000" w:themeColor="text1"/>
              </w:rPr>
              <w:t>выше</w:t>
            </w:r>
            <w:proofErr w:type="gramEnd"/>
            <w:r>
              <w:rPr>
                <w:color w:val="000000" w:themeColor="text1"/>
              </w:rPr>
              <w:t xml:space="preserve"> чем 1:4, с применением газовой горелки и другого нагревательного оборудования и установкой на изделие РКТ</w:t>
            </w:r>
          </w:p>
        </w:tc>
        <w:tc>
          <w:tcPr>
            <w:tcW w:w="1701" w:type="dxa"/>
            <w:vMerge w:val="restart"/>
          </w:tcPr>
          <w:p w:rsidR="00FC47FC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FC47FC" w:rsidRPr="006B3491" w:rsidRDefault="00FC47FC" w:rsidP="0054749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 xml:space="preserve">Изготовление баков </w:t>
            </w:r>
            <w:r w:rsidR="005B788B">
              <w:rPr>
                <w:rFonts w:cs="Times New Roman"/>
                <w:color w:val="000000" w:themeColor="text1"/>
                <w:szCs w:val="24"/>
              </w:rPr>
              <w:t>и других аналогичных деталей</w:t>
            </w:r>
            <w:r w:rsidR="005B788B" w:rsidRP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сложной конфигурации гидравл</w:t>
            </w:r>
            <w:r w:rsidR="002E6CB2" w:rsidRPr="006B3491">
              <w:rPr>
                <w:rFonts w:cs="Times New Roman"/>
                <w:color w:val="000000" w:themeColor="text1"/>
                <w:szCs w:val="24"/>
              </w:rPr>
              <w:t xml:space="preserve">ических и топливных систем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изделий РКТ</w:t>
            </w:r>
          </w:p>
        </w:tc>
        <w:tc>
          <w:tcPr>
            <w:tcW w:w="1374" w:type="dxa"/>
            <w:shd w:val="clear" w:color="auto" w:fill="FFFFFF" w:themeFill="background1"/>
          </w:tcPr>
          <w:p w:rsidR="00FC47FC" w:rsidRPr="006B3491" w:rsidRDefault="00BC7B51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С/01.3</w:t>
            </w:r>
          </w:p>
        </w:tc>
        <w:tc>
          <w:tcPr>
            <w:tcW w:w="1964" w:type="dxa"/>
          </w:tcPr>
          <w:p w:rsidR="00FC47FC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FC47FC" w:rsidRPr="006B3491" w:rsidTr="00527D9C">
        <w:trPr>
          <w:trHeight w:val="1137"/>
          <w:jc w:val="center"/>
        </w:trPr>
        <w:tc>
          <w:tcPr>
            <w:tcW w:w="959" w:type="dxa"/>
            <w:vMerge/>
          </w:tcPr>
          <w:p w:rsidR="00FC47FC" w:rsidRPr="006B3491" w:rsidRDefault="00FC47FC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</w:tcPr>
          <w:p w:rsidR="00FC47FC" w:rsidRPr="006B3491" w:rsidRDefault="00FC47FC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C47FC" w:rsidRPr="006B3491" w:rsidRDefault="00FC47FC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:rsidR="00FC47FC" w:rsidRPr="006B3491" w:rsidRDefault="001D2810" w:rsidP="006B34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зготовление конусов усеченных, воздуховодов щелевых, обводов силовых шпангоутов, поясов нервюр, шпангоутов, стрингеров, профилей и других аналогичных деталей и узлов изделия РКТ</w:t>
            </w:r>
          </w:p>
        </w:tc>
        <w:tc>
          <w:tcPr>
            <w:tcW w:w="1374" w:type="dxa"/>
            <w:shd w:val="clear" w:color="auto" w:fill="FFFFFF" w:themeFill="background1"/>
          </w:tcPr>
          <w:p w:rsidR="00FC47FC" w:rsidRPr="006B3491" w:rsidRDefault="00D850D4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С/02</w:t>
            </w:r>
            <w:r w:rsidR="00BC7B51" w:rsidRPr="006B3491">
              <w:rPr>
                <w:rFonts w:cs="Times New Roman"/>
                <w:color w:val="000000" w:themeColor="text1"/>
                <w:szCs w:val="24"/>
              </w:rPr>
              <w:t>.3</w:t>
            </w:r>
          </w:p>
        </w:tc>
        <w:tc>
          <w:tcPr>
            <w:tcW w:w="1964" w:type="dxa"/>
          </w:tcPr>
          <w:p w:rsidR="00FC47FC" w:rsidRPr="006B3491" w:rsidRDefault="00524780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6B3491" w:rsidRPr="006B3491" w:rsidTr="006B3491">
        <w:trPr>
          <w:trHeight w:val="1025"/>
          <w:jc w:val="center"/>
        </w:trPr>
        <w:tc>
          <w:tcPr>
            <w:tcW w:w="959" w:type="dxa"/>
            <w:vMerge w:val="restart"/>
          </w:tcPr>
          <w:p w:rsidR="00116C29" w:rsidRPr="006B3491" w:rsidRDefault="00116C29" w:rsidP="0056229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835" w:type="dxa"/>
            <w:vMerge w:val="restart"/>
          </w:tcPr>
          <w:p w:rsidR="00116C29" w:rsidRPr="006B3491" w:rsidRDefault="00262F8F" w:rsidP="00B75B4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Выполнение слесарных и доводочных работ по изготовлению особо сложных деталей и узлов изделий ракетно-космической техники с точностью прилегания поверхностей до 0,3 мм, двояковогнутых и выпуклых деталей с </w:t>
            </w:r>
            <w:proofErr w:type="spellStart"/>
            <w:r>
              <w:rPr>
                <w:color w:val="000000" w:themeColor="text1"/>
              </w:rPr>
              <w:t>разнопеременными</w:t>
            </w:r>
            <w:proofErr w:type="spellEnd"/>
            <w:r>
              <w:rPr>
                <w:color w:val="000000" w:themeColor="text1"/>
              </w:rPr>
              <w:t xml:space="preserve"> радиусами</w:t>
            </w:r>
          </w:p>
        </w:tc>
        <w:tc>
          <w:tcPr>
            <w:tcW w:w="1701" w:type="dxa"/>
            <w:vMerge w:val="restart"/>
          </w:tcPr>
          <w:p w:rsidR="00116C29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953" w:type="dxa"/>
          </w:tcPr>
          <w:p w:rsidR="00116C29" w:rsidRPr="006B3491" w:rsidRDefault="00116C29" w:rsidP="006B34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Изготовление емкостей, работающих под большим давлением</w:t>
            </w:r>
            <w:r w:rsidR="001A38FF" w:rsidRPr="006B349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 xml:space="preserve">боковых обшивок обтекателей, кожухов воздуховодов, обшивок </w:t>
            </w:r>
            <w:r w:rsidR="00201555">
              <w:rPr>
                <w:rFonts w:cs="Times New Roman"/>
                <w:color w:val="000000" w:themeColor="text1"/>
                <w:szCs w:val="24"/>
              </w:rPr>
              <w:t>и других аналогичных деталей</w:t>
            </w:r>
            <w:r w:rsidR="00201555" w:rsidRPr="006B349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изделий РКТ</w:t>
            </w:r>
          </w:p>
        </w:tc>
        <w:tc>
          <w:tcPr>
            <w:tcW w:w="1374" w:type="dxa"/>
            <w:shd w:val="clear" w:color="auto" w:fill="FFFFFF" w:themeFill="background1"/>
          </w:tcPr>
          <w:p w:rsidR="00116C29" w:rsidRPr="006B3491" w:rsidRDefault="00116C29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/01</w:t>
            </w:r>
            <w:r w:rsidR="00BC7B51" w:rsidRPr="006B3491">
              <w:rPr>
                <w:rFonts w:cs="Times New Roman"/>
                <w:color w:val="000000" w:themeColor="text1"/>
                <w:szCs w:val="24"/>
              </w:rPr>
              <w:t>.3</w:t>
            </w:r>
          </w:p>
        </w:tc>
        <w:tc>
          <w:tcPr>
            <w:tcW w:w="1964" w:type="dxa"/>
          </w:tcPr>
          <w:p w:rsidR="00116C29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116C29" w:rsidRPr="006B3491" w:rsidTr="00866855">
        <w:trPr>
          <w:trHeight w:val="1134"/>
          <w:jc w:val="center"/>
        </w:trPr>
        <w:tc>
          <w:tcPr>
            <w:tcW w:w="959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:rsidR="00116C29" w:rsidRPr="006B3491" w:rsidRDefault="00DD7303" w:rsidP="006B34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зготовление окантовок люков, особо сложных деталей арматур, панелей, стрингеров двойной кривизны из прессованных профилей и других аналогичных деталей изделий РКТ</w:t>
            </w:r>
          </w:p>
        </w:tc>
        <w:tc>
          <w:tcPr>
            <w:tcW w:w="1374" w:type="dxa"/>
            <w:shd w:val="clear" w:color="auto" w:fill="FFFFFF" w:themeFill="background1"/>
          </w:tcPr>
          <w:p w:rsidR="00116C29" w:rsidRPr="006B3491" w:rsidRDefault="00116C29" w:rsidP="006140F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/0</w:t>
            </w:r>
            <w:r w:rsidR="00BC7B51" w:rsidRPr="006B3491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1964" w:type="dxa"/>
          </w:tcPr>
          <w:p w:rsidR="00116C29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116C29" w:rsidRPr="006B3491" w:rsidTr="00866855">
        <w:trPr>
          <w:trHeight w:val="1136"/>
          <w:jc w:val="center"/>
        </w:trPr>
        <w:tc>
          <w:tcPr>
            <w:tcW w:w="959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vMerge/>
          </w:tcPr>
          <w:p w:rsidR="00116C29" w:rsidRPr="006B3491" w:rsidRDefault="00116C29" w:rsidP="00CE5B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16C29" w:rsidRPr="006B3491" w:rsidRDefault="00262F8F" w:rsidP="0024660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зготовление обтекателей крупногабаритных, рукавов спиральных особо сложного сечения, труб жаровых, камер сгорания и других аналогичных деталей и узлов для изделий РКТ</w:t>
            </w:r>
          </w:p>
        </w:tc>
        <w:tc>
          <w:tcPr>
            <w:tcW w:w="1374" w:type="dxa"/>
            <w:shd w:val="clear" w:color="auto" w:fill="FFFFFF" w:themeFill="background1"/>
          </w:tcPr>
          <w:p w:rsidR="00116C29" w:rsidRPr="006B3491" w:rsidRDefault="00116C29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/0</w:t>
            </w: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="00BC7B51" w:rsidRPr="006B3491">
              <w:rPr>
                <w:rFonts w:cs="Times New Roman"/>
                <w:color w:val="000000" w:themeColor="text1"/>
                <w:szCs w:val="24"/>
              </w:rPr>
              <w:t>.3</w:t>
            </w:r>
          </w:p>
        </w:tc>
        <w:tc>
          <w:tcPr>
            <w:tcW w:w="1964" w:type="dxa"/>
          </w:tcPr>
          <w:p w:rsidR="00116C29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6B3491" w:rsidRPr="006B3491" w:rsidTr="0017090F">
        <w:trPr>
          <w:trHeight w:val="557"/>
          <w:jc w:val="center"/>
        </w:trPr>
        <w:tc>
          <w:tcPr>
            <w:tcW w:w="959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16C29" w:rsidRPr="006B3491" w:rsidRDefault="00116C29" w:rsidP="00CE5B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116C29" w:rsidRPr="006B3491" w:rsidRDefault="00116C2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953" w:type="dxa"/>
          </w:tcPr>
          <w:p w:rsidR="00116C29" w:rsidRPr="006B3491" w:rsidRDefault="00116C29" w:rsidP="0024660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 xml:space="preserve">Доводочные работы деталей </w:t>
            </w:r>
            <w:r w:rsidR="00DD313B">
              <w:rPr>
                <w:rFonts w:cs="Times New Roman"/>
                <w:color w:val="000000" w:themeColor="text1"/>
                <w:szCs w:val="24"/>
              </w:rPr>
              <w:t xml:space="preserve">особо </w:t>
            </w:r>
            <w:r w:rsidRPr="006B3491">
              <w:rPr>
                <w:rFonts w:cs="Times New Roman"/>
                <w:color w:val="000000" w:themeColor="text1"/>
                <w:szCs w:val="24"/>
              </w:rPr>
              <w:t xml:space="preserve">сложной конфигурации с допуском </w:t>
            </w: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h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12 изделий РКТ</w:t>
            </w:r>
          </w:p>
        </w:tc>
        <w:tc>
          <w:tcPr>
            <w:tcW w:w="1374" w:type="dxa"/>
            <w:shd w:val="clear" w:color="auto" w:fill="FFFFFF" w:themeFill="background1"/>
          </w:tcPr>
          <w:p w:rsidR="00116C29" w:rsidRPr="006B3491" w:rsidRDefault="00116C29" w:rsidP="008C63E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  <w:r w:rsidRPr="006B3491">
              <w:rPr>
                <w:rFonts w:cs="Times New Roman"/>
                <w:color w:val="000000" w:themeColor="text1"/>
                <w:szCs w:val="24"/>
              </w:rPr>
              <w:t>/0</w:t>
            </w:r>
            <w:r w:rsidRPr="006B3491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="00BC7B51" w:rsidRPr="006B3491">
              <w:rPr>
                <w:rFonts w:cs="Times New Roman"/>
                <w:color w:val="000000" w:themeColor="text1"/>
                <w:szCs w:val="24"/>
              </w:rPr>
              <w:t>.3</w:t>
            </w:r>
          </w:p>
        </w:tc>
        <w:tc>
          <w:tcPr>
            <w:tcW w:w="1964" w:type="dxa"/>
          </w:tcPr>
          <w:p w:rsidR="00116C29" w:rsidRPr="006B3491" w:rsidRDefault="00BC7B51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349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</w:tbl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5300B0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5300B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510796367"/>
      <w:r w:rsidRPr="005300B0">
        <w:lastRenderedPageBreak/>
        <w:t>III</w:t>
      </w:r>
      <w:r w:rsidRPr="005300B0">
        <w:rPr>
          <w:lang w:val="ru-RU"/>
        </w:rPr>
        <w:t>. Характеристика обобщенных трудовых функций</w:t>
      </w:r>
      <w:bookmarkEnd w:id="3"/>
    </w:p>
    <w:p w:rsidR="00F932A0" w:rsidRPr="005300B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0A322B" w:rsidRPr="00594AC3" w:rsidRDefault="000A322B" w:rsidP="00594AC3">
      <w:pPr>
        <w:pStyle w:val="Level2"/>
      </w:pPr>
      <w:bookmarkStart w:id="4" w:name="_Toc510796368"/>
      <w:r w:rsidRPr="00594AC3">
        <w:t>3.1. Обобщенная трудовая функция</w:t>
      </w:r>
      <w:bookmarkEnd w:id="4"/>
      <w:r w:rsidRPr="00594AC3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850"/>
        <w:gridCol w:w="828"/>
        <w:gridCol w:w="1575"/>
        <w:gridCol w:w="539"/>
      </w:tblGrid>
      <w:tr w:rsidR="0056229D" w:rsidRPr="0056229D" w:rsidTr="005B5FD2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3F4E65" w:rsidRDefault="0056229D" w:rsidP="00F620AA">
            <w:pPr>
              <w:pStyle w:val="Norm"/>
              <w:rPr>
                <w:b/>
              </w:rPr>
            </w:pPr>
            <w:r>
              <w:rPr>
                <w:color w:val="000000" w:themeColor="text1"/>
              </w:rPr>
              <w:t>Выполнение слесарных и доводочных раб</w:t>
            </w:r>
            <w:r w:rsidR="00335AAE">
              <w:rPr>
                <w:color w:val="000000" w:themeColor="text1"/>
              </w:rPr>
              <w:t xml:space="preserve">от по </w:t>
            </w:r>
            <w:r>
              <w:rPr>
                <w:color w:val="000000" w:themeColor="text1"/>
              </w:rPr>
              <w:t>изготовлению простых деталей изделий ракетно-космической техники вручную и на обслуживаемом оборудов</w:t>
            </w:r>
            <w:r w:rsidR="00DB0FAD">
              <w:rPr>
                <w:color w:val="000000" w:themeColor="text1"/>
              </w:rPr>
              <w:t>ани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6229D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229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6229D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6229D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6229D" w:rsidRDefault="000A322B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6229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4E47A0" w:rsidRDefault="004E47A0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6229D" w:rsidTr="00C4617C">
        <w:trPr>
          <w:jc w:val="center"/>
        </w:trPr>
        <w:tc>
          <w:tcPr>
            <w:tcW w:w="1213" w:type="pct"/>
          </w:tcPr>
          <w:p w:rsidR="000A322B" w:rsidRPr="0056229D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229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22B" w:rsidRPr="0056229D" w:rsidRDefault="00F32C04" w:rsidP="00F32C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56229D">
              <w:rPr>
                <w:rFonts w:eastAsia="Arial Unicode MS" w:cs="Times New Roman"/>
                <w:szCs w:val="24"/>
              </w:rPr>
              <w:t>Слесарь по изготовлению и доводке деталей изделий ракетно-космической техники</w:t>
            </w:r>
            <w:r w:rsidR="005E2ACE" w:rsidRPr="0056229D">
              <w:rPr>
                <w:rFonts w:eastAsia="Arial Unicode MS" w:cs="Times New Roman"/>
                <w:szCs w:val="24"/>
              </w:rPr>
              <w:t xml:space="preserve"> 2</w:t>
            </w:r>
            <w:r w:rsidRPr="0056229D">
              <w:rPr>
                <w:rFonts w:eastAsia="Arial Unicode MS" w:cs="Times New Roman"/>
                <w:szCs w:val="24"/>
              </w:rPr>
              <w:t>-го разряда</w:t>
            </w:r>
          </w:p>
          <w:p w:rsidR="00BD3CB1" w:rsidRPr="0056229D" w:rsidRDefault="00BD3CB1" w:rsidP="006B34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56229D">
              <w:rPr>
                <w:rFonts w:cs="Times New Roman"/>
                <w:szCs w:val="24"/>
              </w:rPr>
              <w:t>Слесарь по изготовлению и доводке деталей летательных аппаратов</w:t>
            </w:r>
            <w:r w:rsidR="00D2761A" w:rsidRPr="0056229D">
              <w:rPr>
                <w:rFonts w:cs="Times New Roman"/>
                <w:szCs w:val="24"/>
              </w:rPr>
              <w:t xml:space="preserve"> 2-го разряда</w:t>
            </w:r>
          </w:p>
        </w:tc>
      </w:tr>
    </w:tbl>
    <w:p w:rsidR="000A322B" w:rsidRPr="0056229D" w:rsidRDefault="000A322B" w:rsidP="000A322B">
      <w:pPr>
        <w:pStyle w:val="Norm"/>
      </w:pPr>
    </w:p>
    <w:tbl>
      <w:tblPr>
        <w:tblW w:w="4979" w:type="pct"/>
        <w:jc w:val="center"/>
        <w:tblInd w:w="1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7893"/>
      </w:tblGrid>
      <w:tr w:rsidR="0056229D" w:rsidRPr="0056229D" w:rsidTr="00DF6CFA">
        <w:trPr>
          <w:jc w:val="center"/>
        </w:trPr>
        <w:tc>
          <w:tcPr>
            <w:tcW w:w="1197" w:type="pct"/>
          </w:tcPr>
          <w:p w:rsidR="000A322B" w:rsidRPr="0056229D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229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03" w:type="pct"/>
          </w:tcPr>
          <w:p w:rsidR="00335AAE" w:rsidRDefault="00335AAE" w:rsidP="00335AA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335AAE" w:rsidRDefault="00335AAE" w:rsidP="00335AA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56229D" w:rsidRDefault="00335AAE" w:rsidP="00335AA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  <w:r w:rsidR="0017090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CD0F4A">
        <w:trPr>
          <w:jc w:val="center"/>
        </w:trPr>
        <w:tc>
          <w:tcPr>
            <w:tcW w:w="1197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03" w:type="pct"/>
            <w:shd w:val="clear" w:color="auto" w:fill="auto"/>
          </w:tcPr>
          <w:p w:rsidR="000A322B" w:rsidRPr="005300B0" w:rsidRDefault="00123B06" w:rsidP="00C461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D3EC4" w:rsidRPr="005300B0" w:rsidTr="00DF6CFA">
        <w:trPr>
          <w:jc w:val="center"/>
        </w:trPr>
        <w:tc>
          <w:tcPr>
            <w:tcW w:w="1197" w:type="pct"/>
          </w:tcPr>
          <w:p w:rsidR="007D3EC4" w:rsidRPr="005300B0" w:rsidRDefault="007D3EC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03" w:type="pct"/>
          </w:tcPr>
          <w:p w:rsidR="007D3EC4" w:rsidRPr="0056229D" w:rsidRDefault="007D3EC4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  <w:r>
              <w:rPr>
                <w:rStyle w:val="af2"/>
                <w:szCs w:val="24"/>
              </w:rPr>
              <w:endnoteReference w:id="4"/>
            </w:r>
          </w:p>
          <w:p w:rsidR="006B37CD" w:rsidRPr="00694F53" w:rsidRDefault="00694F53" w:rsidP="00694F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694F53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f2"/>
                <w:szCs w:val="24"/>
              </w:rPr>
              <w:endnoteReference w:id="5"/>
            </w:r>
            <w:proofErr w:type="gramEnd"/>
          </w:p>
          <w:p w:rsidR="005A6663" w:rsidRDefault="005A6663" w:rsidP="007D3EC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а по охране труда на рабочем месте</w:t>
            </w:r>
            <w:r>
              <w:rPr>
                <w:rStyle w:val="af2"/>
                <w:szCs w:val="24"/>
              </w:rPr>
              <w:endnoteReference w:id="6"/>
            </w:r>
          </w:p>
          <w:p w:rsidR="005A6663" w:rsidRPr="005300B0" w:rsidRDefault="005A6663" w:rsidP="005A66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A44A68">
              <w:rPr>
                <w:rStyle w:val="af2"/>
                <w:szCs w:val="24"/>
              </w:rPr>
              <w:endnoteReference w:id="7"/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3CB1" w:rsidRPr="005300B0" w:rsidTr="007A77BA">
        <w:trPr>
          <w:jc w:val="center"/>
        </w:trPr>
        <w:tc>
          <w:tcPr>
            <w:tcW w:w="1282" w:type="pct"/>
          </w:tcPr>
          <w:p w:rsidR="00BD3CB1" w:rsidRPr="005300B0" w:rsidRDefault="00BD3C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:rsidR="00BD3CB1" w:rsidRPr="005300B0" w:rsidRDefault="00BD3CB1" w:rsidP="00C81C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  <w:shd w:val="clear" w:color="auto" w:fill="auto"/>
          </w:tcPr>
          <w:p w:rsidR="00BD3CB1" w:rsidRPr="005300B0" w:rsidRDefault="00BD3CB1" w:rsidP="00EA4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710FDB" w:rsidRPr="005300B0" w:rsidTr="007A77BA">
        <w:trPr>
          <w:jc w:val="center"/>
        </w:trPr>
        <w:tc>
          <w:tcPr>
            <w:tcW w:w="1282" w:type="pct"/>
          </w:tcPr>
          <w:p w:rsidR="00710FDB" w:rsidRPr="005300B0" w:rsidRDefault="00710FDB" w:rsidP="00D65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 w:rsidR="002D00E7"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  <w:r w:rsidR="004E59AF" w:rsidRPr="005300B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  <w:shd w:val="clear" w:color="auto" w:fill="auto"/>
          </w:tcPr>
          <w:p w:rsidR="00710FDB" w:rsidRPr="005300B0" w:rsidRDefault="002D00E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77</w:t>
            </w:r>
          </w:p>
        </w:tc>
        <w:tc>
          <w:tcPr>
            <w:tcW w:w="2837" w:type="pct"/>
            <w:shd w:val="clear" w:color="auto" w:fill="auto"/>
          </w:tcPr>
          <w:p w:rsidR="00710FDB" w:rsidRPr="005300B0" w:rsidRDefault="002D00E7" w:rsidP="008A19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доводке деталей летательных аппаратов</w:t>
            </w:r>
            <w:r w:rsidR="000C22D7">
              <w:rPr>
                <w:rFonts w:cs="Times New Roman"/>
                <w:szCs w:val="24"/>
              </w:rPr>
              <w:t xml:space="preserve"> 2-й разряд</w:t>
            </w:r>
          </w:p>
        </w:tc>
      </w:tr>
      <w:tr w:rsidR="0025773B" w:rsidRPr="005300B0" w:rsidTr="007A77BA">
        <w:trPr>
          <w:jc w:val="center"/>
        </w:trPr>
        <w:tc>
          <w:tcPr>
            <w:tcW w:w="1282" w:type="pct"/>
          </w:tcPr>
          <w:p w:rsidR="0025773B" w:rsidRPr="005300B0" w:rsidRDefault="00303F61" w:rsidP="00303F61">
            <w:pPr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ПДТР</w:t>
            </w:r>
            <w:r w:rsidRPr="005300B0">
              <w:rPr>
                <w:rStyle w:val="af2"/>
                <w:szCs w:val="24"/>
              </w:rPr>
              <w:endnoteReference w:id="9"/>
            </w:r>
            <w:r w:rsidRPr="005300B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:rsidR="0025773B" w:rsidRPr="005300B0" w:rsidRDefault="00BD3CB1" w:rsidP="00A366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5</w:t>
            </w:r>
          </w:p>
        </w:tc>
        <w:tc>
          <w:tcPr>
            <w:tcW w:w="2837" w:type="pct"/>
            <w:shd w:val="clear" w:color="auto" w:fill="auto"/>
          </w:tcPr>
          <w:p w:rsidR="0025773B" w:rsidRPr="005300B0" w:rsidRDefault="00BD3CB1" w:rsidP="00BD3C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доводке деталей летательных аппаратов</w:t>
            </w:r>
          </w:p>
        </w:tc>
      </w:tr>
      <w:tr w:rsidR="00BD3CB1" w:rsidRPr="005300B0" w:rsidTr="007A77BA">
        <w:trPr>
          <w:jc w:val="center"/>
        </w:trPr>
        <w:tc>
          <w:tcPr>
            <w:tcW w:w="1282" w:type="pct"/>
          </w:tcPr>
          <w:p w:rsidR="00BD3CB1" w:rsidRPr="005300B0" w:rsidRDefault="00BD3CB1" w:rsidP="00D65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ОКСО</w:t>
            </w:r>
            <w:r w:rsidRPr="005300B0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shd w:val="clear" w:color="auto" w:fill="auto"/>
          </w:tcPr>
          <w:p w:rsidR="00BD3CB1" w:rsidRDefault="00BD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  <w:shd w:val="clear" w:color="auto" w:fill="auto"/>
          </w:tcPr>
          <w:p w:rsidR="00BD3CB1" w:rsidRDefault="00BD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6311D2" w:rsidRDefault="006311D2" w:rsidP="000A322B">
      <w:pPr>
        <w:pStyle w:val="Norm"/>
        <w:rPr>
          <w:b/>
        </w:rPr>
      </w:pPr>
    </w:p>
    <w:p w:rsidR="000A322B" w:rsidRPr="005300B0" w:rsidRDefault="000A322B" w:rsidP="000A322B">
      <w:pPr>
        <w:pStyle w:val="Norm"/>
        <w:rPr>
          <w:b/>
        </w:rPr>
      </w:pPr>
      <w:r w:rsidRPr="005300B0">
        <w:rPr>
          <w:b/>
        </w:rPr>
        <w:t>3.1.1. Трудовая функция</w:t>
      </w:r>
    </w:p>
    <w:p w:rsidR="006311D2" w:rsidRPr="005300B0" w:rsidRDefault="006311D2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0A322B" w:rsidRPr="00AC64CC" w:rsidTr="004D0191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AC64CC" w:rsidRDefault="00876955" w:rsidP="00876955">
            <w:pPr>
              <w:spacing w:after="0" w:line="240" w:lineRule="auto"/>
              <w:rPr>
                <w:rFonts w:cs="Times New Roman"/>
                <w:szCs w:val="24"/>
              </w:rPr>
            </w:pPr>
            <w:r w:rsidRPr="00AC64CC">
              <w:rPr>
                <w:rFonts w:cs="Times New Roman"/>
                <w:szCs w:val="24"/>
              </w:rPr>
              <w:t xml:space="preserve">Изготовление заготовок простых деталей </w:t>
            </w:r>
            <w:r w:rsidRPr="00A3784D">
              <w:rPr>
                <w:rFonts w:cs="Times New Roman"/>
                <w:szCs w:val="24"/>
              </w:rPr>
              <w:t>изделий РКТ (коробочек, мембран, косынок, уголков, простых</w:t>
            </w:r>
            <w:r w:rsidRPr="00AC64CC">
              <w:rPr>
                <w:rFonts w:cs="Times New Roman"/>
                <w:szCs w:val="24"/>
              </w:rPr>
              <w:t xml:space="preserve"> профилей до 500 мм</w:t>
            </w:r>
            <w:r w:rsidR="00901F16" w:rsidRPr="00901F16">
              <w:rPr>
                <w:rFonts w:cs="Times New Roman"/>
                <w:szCs w:val="24"/>
              </w:rPr>
              <w:t xml:space="preserve"> </w:t>
            </w:r>
            <w:r w:rsidR="00901F16">
              <w:rPr>
                <w:rFonts w:cs="Times New Roman"/>
                <w:color w:val="000000" w:themeColor="text1"/>
                <w:szCs w:val="24"/>
              </w:rPr>
              <w:t>и других аналогичных деталей</w:t>
            </w:r>
            <w:r w:rsidRPr="00AC64CC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AC64CC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64C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A322B" w:rsidRPr="00AC64CC" w:rsidRDefault="00901F16" w:rsidP="00D1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AC64CC" w:rsidRDefault="000A322B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C64C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4E47A0" w:rsidRDefault="004E47A0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24D4C" w:rsidRPr="005300B0" w:rsidTr="00155149">
        <w:trPr>
          <w:trHeight w:val="426"/>
          <w:jc w:val="center"/>
        </w:trPr>
        <w:tc>
          <w:tcPr>
            <w:tcW w:w="1266" w:type="pct"/>
            <w:vMerge w:val="restart"/>
          </w:tcPr>
          <w:p w:rsidR="00324D4C" w:rsidRPr="005300B0" w:rsidRDefault="00324D4C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24D4C" w:rsidRPr="00876955" w:rsidRDefault="002C46D0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материала для заготовки детали </w:t>
            </w:r>
            <w:r w:rsidR="00324D4C" w:rsidRPr="00876955">
              <w:rPr>
                <w:rFonts w:cs="Times New Roman"/>
                <w:szCs w:val="24"/>
              </w:rPr>
              <w:t>изделия РКТ с производственного склада</w:t>
            </w:r>
          </w:p>
        </w:tc>
      </w:tr>
      <w:tr w:rsidR="00324D4C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324D4C" w:rsidRPr="005300B0" w:rsidRDefault="00324D4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4D4C" w:rsidRPr="00876955" w:rsidRDefault="00324D4C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t>Конт</w:t>
            </w:r>
            <w:r w:rsidR="002C46D0">
              <w:rPr>
                <w:rFonts w:cs="Times New Roman"/>
                <w:szCs w:val="24"/>
              </w:rPr>
              <w:t xml:space="preserve">роль маркировки и размеров материала для заготовки детали изделия РКТ </w:t>
            </w:r>
            <w:proofErr w:type="gramStart"/>
            <w:r w:rsidR="002C46D0">
              <w:rPr>
                <w:rFonts w:cs="Times New Roman"/>
                <w:szCs w:val="24"/>
              </w:rPr>
              <w:t>согласно чертежа</w:t>
            </w:r>
            <w:proofErr w:type="gramEnd"/>
            <w:r w:rsidR="002C46D0">
              <w:rPr>
                <w:rFonts w:cs="Times New Roman"/>
                <w:szCs w:val="24"/>
              </w:rPr>
              <w:t>, сертификата на материал для заготовки</w:t>
            </w:r>
            <w:r w:rsidR="003325FA">
              <w:rPr>
                <w:rFonts w:cs="Times New Roman"/>
                <w:szCs w:val="24"/>
              </w:rPr>
              <w:t xml:space="preserve"> детали</w:t>
            </w:r>
            <w:r w:rsidR="002C46D0">
              <w:rPr>
                <w:rFonts w:cs="Times New Roman"/>
                <w:szCs w:val="24"/>
              </w:rPr>
              <w:t xml:space="preserve"> </w:t>
            </w:r>
            <w:r w:rsidRPr="00876955">
              <w:rPr>
                <w:rFonts w:cs="Times New Roman"/>
                <w:szCs w:val="24"/>
              </w:rPr>
              <w:t>изделия РКТ</w:t>
            </w:r>
          </w:p>
        </w:tc>
      </w:tr>
      <w:tr w:rsidR="00324D4C" w:rsidRPr="005300B0" w:rsidTr="0017090F">
        <w:trPr>
          <w:trHeight w:val="254"/>
          <w:jc w:val="center"/>
        </w:trPr>
        <w:tc>
          <w:tcPr>
            <w:tcW w:w="1266" w:type="pct"/>
            <w:vMerge/>
          </w:tcPr>
          <w:p w:rsidR="00324D4C" w:rsidRPr="005300B0" w:rsidRDefault="00324D4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4D4C" w:rsidRPr="00876955" w:rsidRDefault="00324D4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а</w:t>
            </w:r>
            <w:r w:rsidRPr="00876955">
              <w:rPr>
                <w:rFonts w:cs="Times New Roman"/>
                <w:szCs w:val="24"/>
              </w:rPr>
              <w:t>зметка материала для изготовления заготовки детали изделия РКТ</w:t>
            </w:r>
          </w:p>
        </w:tc>
      </w:tr>
      <w:tr w:rsidR="00324D4C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324D4C" w:rsidRPr="005300B0" w:rsidRDefault="00324D4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4D4C" w:rsidRPr="00876955" w:rsidRDefault="009D0DEE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зка материала </w:t>
            </w:r>
            <w:r w:rsidR="00324D4C" w:rsidRPr="00876955">
              <w:rPr>
                <w:rFonts w:cs="Times New Roman"/>
                <w:szCs w:val="24"/>
              </w:rPr>
              <w:t xml:space="preserve">на заготовки для детали изделия РКТ </w:t>
            </w:r>
            <w:r w:rsidR="007E2761">
              <w:rPr>
                <w:rFonts w:cs="Times New Roman"/>
                <w:szCs w:val="24"/>
              </w:rPr>
              <w:t>с применением режущего инструмента и оборудования</w:t>
            </w:r>
          </w:p>
        </w:tc>
      </w:tr>
      <w:tr w:rsidR="00691319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691319" w:rsidRPr="005300B0" w:rsidRDefault="0069131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1319" w:rsidRPr="00876955" w:rsidRDefault="00691319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чистка заусенцев заготовки </w:t>
            </w:r>
            <w:r w:rsidRPr="00876955">
              <w:rPr>
                <w:rFonts w:cs="Times New Roman"/>
                <w:szCs w:val="24"/>
              </w:rPr>
              <w:t xml:space="preserve">деталей изделия РКТ </w:t>
            </w:r>
            <w:r w:rsidR="00B867DF">
              <w:rPr>
                <w:rFonts w:cs="Times New Roman"/>
                <w:szCs w:val="24"/>
              </w:rPr>
              <w:t>с применением слесарного инструмента</w:t>
            </w:r>
            <w:r w:rsidR="00B867DF" w:rsidRPr="00876955">
              <w:rPr>
                <w:rFonts w:cs="Times New Roman"/>
                <w:szCs w:val="24"/>
              </w:rPr>
              <w:t xml:space="preserve"> </w:t>
            </w:r>
            <w:r w:rsidRPr="00876955">
              <w:rPr>
                <w:rFonts w:cs="Times New Roman"/>
                <w:szCs w:val="24"/>
              </w:rPr>
              <w:t>по контуру</w:t>
            </w:r>
          </w:p>
        </w:tc>
      </w:tr>
      <w:tr w:rsidR="00324D4C" w:rsidRPr="005300B0" w:rsidTr="0017090F">
        <w:trPr>
          <w:trHeight w:val="685"/>
          <w:jc w:val="center"/>
        </w:trPr>
        <w:tc>
          <w:tcPr>
            <w:tcW w:w="1266" w:type="pct"/>
            <w:vMerge/>
          </w:tcPr>
          <w:p w:rsidR="00324D4C" w:rsidRPr="005300B0" w:rsidRDefault="00324D4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4D4C" w:rsidRPr="00876955" w:rsidRDefault="00324D4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76955">
              <w:rPr>
                <w:rFonts w:cs="Times New Roman"/>
                <w:szCs w:val="24"/>
              </w:rPr>
              <w:t>Гибка</w:t>
            </w:r>
            <w:proofErr w:type="gramEnd"/>
            <w:r w:rsidRPr="00876955">
              <w:rPr>
                <w:rFonts w:cs="Times New Roman"/>
                <w:szCs w:val="24"/>
              </w:rPr>
              <w:t xml:space="preserve"> заготовок </w:t>
            </w:r>
            <w:r w:rsidR="00BF4E84">
              <w:rPr>
                <w:rFonts w:cs="Times New Roman"/>
                <w:szCs w:val="24"/>
              </w:rPr>
              <w:t>деталей изделия РКТ с применением слесарного инструмента вручную и по оправкам</w:t>
            </w:r>
            <w:r w:rsidR="007E2761">
              <w:rPr>
                <w:rFonts w:cs="Times New Roman"/>
                <w:szCs w:val="24"/>
              </w:rPr>
              <w:t>, а также с применением гибочных прессов</w:t>
            </w:r>
          </w:p>
        </w:tc>
      </w:tr>
      <w:tr w:rsidR="00462591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462591" w:rsidRPr="005300B0" w:rsidRDefault="0046259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591" w:rsidRPr="00876955" w:rsidRDefault="0046259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азмеров заготовок деталей изделия РКТ</w:t>
            </w:r>
            <w:r w:rsidR="00A638BD">
              <w:rPr>
                <w:rFonts w:cs="Times New Roman"/>
                <w:szCs w:val="24"/>
              </w:rPr>
              <w:t xml:space="preserve"> с применением контрольно-измерительного инструмента</w:t>
            </w:r>
          </w:p>
        </w:tc>
      </w:tr>
      <w:tr w:rsidR="00324D4C" w:rsidRPr="005300B0" w:rsidTr="0017090F">
        <w:trPr>
          <w:trHeight w:val="266"/>
          <w:jc w:val="center"/>
        </w:trPr>
        <w:tc>
          <w:tcPr>
            <w:tcW w:w="1266" w:type="pct"/>
            <w:vMerge/>
          </w:tcPr>
          <w:p w:rsidR="00324D4C" w:rsidRPr="005300B0" w:rsidRDefault="00324D4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4D4C" w:rsidRPr="00876955" w:rsidRDefault="00324D4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t>Клеймение заготовок детали изделия РКТ ударным способом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 w:val="restart"/>
          </w:tcPr>
          <w:p w:rsidR="006B0A02" w:rsidRPr="005300B0" w:rsidRDefault="006B0A02" w:rsidP="00876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auto"/>
          </w:tcPr>
          <w:p w:rsidR="006B0A02" w:rsidRPr="005300B0" w:rsidRDefault="009C00D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B0486C"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 w:rsidR="00B0486C"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="00B0486C" w:rsidRPr="003867CE">
              <w:rPr>
                <w:rFonts w:cs="Times New Roman"/>
                <w:szCs w:val="24"/>
              </w:rPr>
              <w:t xml:space="preserve"> </w:t>
            </w:r>
            <w:r w:rsidR="00B0486C">
              <w:rPr>
                <w:rFonts w:cs="Times New Roman"/>
                <w:szCs w:val="24"/>
              </w:rPr>
              <w:t xml:space="preserve">заготовки детали </w:t>
            </w:r>
            <w:r w:rsidR="00B0486C"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17118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17118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 w:rsidR="00CF6050"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A12E8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Применять контрольно-измерительный инструмент и </w:t>
            </w:r>
            <w:r w:rsidRPr="003867CE">
              <w:rPr>
                <w:rFonts w:cs="Times New Roman"/>
                <w:szCs w:val="24"/>
              </w:rPr>
              <w:t xml:space="preserve">приборы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B0A02" w:rsidRPr="005300B0" w:rsidTr="0017090F">
        <w:trPr>
          <w:trHeight w:val="302"/>
          <w:jc w:val="center"/>
        </w:trPr>
        <w:tc>
          <w:tcPr>
            <w:tcW w:w="1266" w:type="pct"/>
            <w:vMerge w:val="restart"/>
          </w:tcPr>
          <w:p w:rsidR="006B0A02" w:rsidRPr="005300B0" w:rsidRDefault="006B0A02" w:rsidP="00876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auto"/>
          </w:tcPr>
          <w:p w:rsidR="006B0A02" w:rsidRPr="005300B0" w:rsidRDefault="00BD2BC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коррозии и способы ее устранения</w:t>
            </w:r>
          </w:p>
        </w:tc>
      </w:tr>
      <w:tr w:rsidR="006B0A02" w:rsidRPr="005300B0" w:rsidTr="0017090F">
        <w:trPr>
          <w:trHeight w:val="264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D85C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чтения простых чертежей и эскизов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D85C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ользования дисковыми и маятниковыми пилами, вибрационными, роликовыми и ручными рычажными ножницами, ручными гибочными машинами, зигмашинами, ручными винтовыми прессами</w:t>
            </w:r>
            <w:r w:rsidR="0041635B">
              <w:rPr>
                <w:rFonts w:cs="Times New Roman"/>
                <w:szCs w:val="24"/>
              </w:rPr>
              <w:t xml:space="preserve"> </w:t>
            </w:r>
            <w:r w:rsidR="0041635B" w:rsidRPr="00200CFC">
              <w:rPr>
                <w:rFonts w:cs="Times New Roman"/>
                <w:szCs w:val="24"/>
              </w:rPr>
              <w:t>пр</w:t>
            </w:r>
            <w:r w:rsidR="0041635B">
              <w:rPr>
                <w:rFonts w:cs="Times New Roman"/>
                <w:szCs w:val="24"/>
              </w:rPr>
              <w:t xml:space="preserve">и выполнении слесарных </w:t>
            </w:r>
            <w:r w:rsidR="0041635B" w:rsidRPr="00200CFC">
              <w:rPr>
                <w:rFonts w:cs="Times New Roman"/>
                <w:szCs w:val="24"/>
              </w:rPr>
              <w:t xml:space="preserve">работ при </w:t>
            </w:r>
            <w:r w:rsidR="0041635B">
              <w:rPr>
                <w:rFonts w:cs="Times New Roman"/>
                <w:szCs w:val="24"/>
              </w:rPr>
              <w:t>изготовлении</w:t>
            </w:r>
            <w:r w:rsidR="0041635B" w:rsidRPr="003867CE">
              <w:rPr>
                <w:rFonts w:cs="Times New Roman"/>
                <w:szCs w:val="24"/>
              </w:rPr>
              <w:t xml:space="preserve"> </w:t>
            </w:r>
            <w:r w:rsidR="0041635B">
              <w:rPr>
                <w:rFonts w:cs="Times New Roman"/>
                <w:szCs w:val="24"/>
              </w:rPr>
              <w:t>заготовки детали</w:t>
            </w:r>
            <w:r w:rsidR="0041635B"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EC5F9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6B0A02" w:rsidRPr="005300B0" w:rsidTr="00876955">
        <w:trPr>
          <w:trHeight w:val="426"/>
          <w:jc w:val="center"/>
        </w:trPr>
        <w:tc>
          <w:tcPr>
            <w:tcW w:w="1266" w:type="pct"/>
            <w:vMerge/>
          </w:tcPr>
          <w:p w:rsidR="006B0A02" w:rsidRPr="005300B0" w:rsidRDefault="006B0A0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0A02" w:rsidRPr="005300B0" w:rsidRDefault="003E3D1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0CFC">
              <w:rPr>
                <w:rFonts w:cs="Times New Roman"/>
                <w:szCs w:val="24"/>
              </w:rPr>
              <w:t>Виды и причины брака пр</w:t>
            </w:r>
            <w:r>
              <w:rPr>
                <w:rFonts w:cs="Times New Roman"/>
                <w:szCs w:val="24"/>
              </w:rPr>
              <w:t xml:space="preserve">и выполнении слесарных </w:t>
            </w:r>
            <w:r w:rsidRPr="00200CFC">
              <w:rPr>
                <w:rFonts w:cs="Times New Roman"/>
                <w:szCs w:val="24"/>
              </w:rPr>
              <w:t xml:space="preserve">работ при </w:t>
            </w:r>
            <w:r>
              <w:rPr>
                <w:rFonts w:cs="Times New Roman"/>
                <w:szCs w:val="24"/>
              </w:rPr>
              <w:t>изготовлении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D1571A" w:rsidRPr="005300B0" w:rsidTr="0017090F">
        <w:trPr>
          <w:trHeight w:val="189"/>
          <w:jc w:val="center"/>
        </w:trPr>
        <w:tc>
          <w:tcPr>
            <w:tcW w:w="1266" w:type="pct"/>
          </w:tcPr>
          <w:p w:rsidR="00D1571A" w:rsidRPr="005300B0" w:rsidRDefault="00D1571A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auto"/>
          </w:tcPr>
          <w:p w:rsidR="00D1571A" w:rsidRPr="00911228" w:rsidRDefault="0017090F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311D2" w:rsidRDefault="006311D2" w:rsidP="00376250">
      <w:pPr>
        <w:pStyle w:val="Norm"/>
        <w:rPr>
          <w:b/>
        </w:rPr>
      </w:pPr>
    </w:p>
    <w:p w:rsidR="00376250" w:rsidRPr="005300B0" w:rsidRDefault="00376250" w:rsidP="00376250">
      <w:pPr>
        <w:pStyle w:val="Norm"/>
        <w:rPr>
          <w:b/>
        </w:rPr>
      </w:pPr>
      <w:r w:rsidRPr="005300B0">
        <w:rPr>
          <w:b/>
        </w:rPr>
        <w:t>3.1.2. Трудовая функция</w:t>
      </w:r>
    </w:p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6250" w:rsidRPr="00876955" w:rsidTr="00F049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6250" w:rsidRPr="00876955" w:rsidRDefault="0035652A" w:rsidP="00DF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овление накладок, стенок, </w:t>
            </w:r>
            <w:r w:rsidR="00876955" w:rsidRPr="00876955">
              <w:rPr>
                <w:rFonts w:cs="Times New Roman"/>
                <w:szCs w:val="24"/>
              </w:rPr>
              <w:t>бирок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и других аналогичных деталей изделий РКТ</w:t>
            </w:r>
            <w:r>
              <w:rPr>
                <w:rFonts w:cs="Times New Roman"/>
                <w:szCs w:val="24"/>
              </w:rPr>
              <w:t xml:space="preserve"> </w:t>
            </w:r>
            <w:r w:rsidR="00876955" w:rsidRPr="00876955">
              <w:rPr>
                <w:rFonts w:cs="Times New Roman"/>
                <w:szCs w:val="24"/>
              </w:rPr>
              <w:t>при тол</w:t>
            </w:r>
            <w:r w:rsidR="009970B1">
              <w:rPr>
                <w:rFonts w:cs="Times New Roman"/>
                <w:szCs w:val="24"/>
              </w:rPr>
              <w:t>щине мат</w:t>
            </w:r>
            <w:r w:rsidR="00F82F40">
              <w:rPr>
                <w:rFonts w:cs="Times New Roman"/>
                <w:szCs w:val="24"/>
              </w:rPr>
              <w:t xml:space="preserve">ериалов </w:t>
            </w:r>
            <w:r w:rsidR="00095891">
              <w:rPr>
                <w:rFonts w:cs="Times New Roman"/>
                <w:szCs w:val="24"/>
              </w:rPr>
              <w:t>до 6</w:t>
            </w:r>
            <w:r w:rsidR="009970B1">
              <w:rPr>
                <w:rFonts w:cs="Times New Roman"/>
                <w:szCs w:val="24"/>
              </w:rPr>
              <w:t>м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250" w:rsidRPr="00876955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7695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876955" w:rsidRDefault="005A76F1" w:rsidP="00D1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6250" w:rsidRPr="00876955" w:rsidRDefault="00376250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7695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876955" w:rsidRDefault="005A76F1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6250" w:rsidRPr="005300B0" w:rsidTr="00F049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6250" w:rsidRPr="005300B0" w:rsidTr="00F04948">
        <w:trPr>
          <w:jc w:val="center"/>
        </w:trPr>
        <w:tc>
          <w:tcPr>
            <w:tcW w:w="1266" w:type="pct"/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6250" w:rsidRPr="005300B0" w:rsidRDefault="0037625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6250" w:rsidRPr="005300B0" w:rsidRDefault="00376250" w:rsidP="00F049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6250" w:rsidRPr="005300B0" w:rsidRDefault="00376250" w:rsidP="0037625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84287" w:rsidRPr="005300B0" w:rsidTr="00784287">
        <w:trPr>
          <w:trHeight w:val="426"/>
          <w:jc w:val="center"/>
        </w:trPr>
        <w:tc>
          <w:tcPr>
            <w:tcW w:w="1276" w:type="pct"/>
            <w:vMerge w:val="restart"/>
          </w:tcPr>
          <w:p w:rsidR="00784287" w:rsidRPr="005300B0" w:rsidRDefault="00784287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784287" w:rsidRPr="005300B0" w:rsidRDefault="00784287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784287" w:rsidRPr="00876955" w:rsidRDefault="00E648E0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t xml:space="preserve">Перемещение </w:t>
            </w:r>
            <w:r w:rsidR="00667A1A" w:rsidRPr="00876955">
              <w:rPr>
                <w:rFonts w:cs="Times New Roman"/>
                <w:szCs w:val="24"/>
              </w:rPr>
              <w:t xml:space="preserve">материала для изготовления </w:t>
            </w:r>
            <w:r w:rsidR="00CD6C94">
              <w:rPr>
                <w:rFonts w:cs="Times New Roman"/>
                <w:szCs w:val="24"/>
              </w:rPr>
              <w:t>детали</w:t>
            </w:r>
            <w:r w:rsidRPr="00876955">
              <w:rPr>
                <w:rFonts w:cs="Times New Roman"/>
                <w:szCs w:val="24"/>
              </w:rPr>
              <w:t xml:space="preserve"> изделий РКТ на рабочее место</w:t>
            </w:r>
          </w:p>
        </w:tc>
      </w:tr>
      <w:tr w:rsidR="00784287" w:rsidRPr="005300B0" w:rsidTr="00784287">
        <w:trPr>
          <w:trHeight w:val="426"/>
          <w:jc w:val="center"/>
        </w:trPr>
        <w:tc>
          <w:tcPr>
            <w:tcW w:w="1276" w:type="pct"/>
            <w:vMerge/>
          </w:tcPr>
          <w:p w:rsidR="00784287" w:rsidRPr="005300B0" w:rsidRDefault="00784287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784287" w:rsidRPr="00876955" w:rsidRDefault="008A4A5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876955">
              <w:rPr>
                <w:rFonts w:cs="Times New Roman"/>
                <w:szCs w:val="24"/>
              </w:rPr>
              <w:t xml:space="preserve">Резка </w:t>
            </w:r>
            <w:r>
              <w:rPr>
                <w:rFonts w:cs="Times New Roman"/>
                <w:szCs w:val="24"/>
              </w:rPr>
              <w:t xml:space="preserve">материала на </w:t>
            </w:r>
            <w:r w:rsidRPr="00876955">
              <w:rPr>
                <w:rFonts w:cs="Times New Roman"/>
                <w:szCs w:val="24"/>
              </w:rPr>
              <w:t xml:space="preserve">детали изделия РКТ </w:t>
            </w:r>
            <w:r w:rsidR="00BF2034">
              <w:rPr>
                <w:rFonts w:cs="Times New Roman"/>
                <w:szCs w:val="24"/>
              </w:rPr>
              <w:t>с применением режущего инструмента и оборудования</w:t>
            </w:r>
          </w:p>
        </w:tc>
      </w:tr>
      <w:tr w:rsidR="00784287" w:rsidRPr="005300B0" w:rsidTr="00784287">
        <w:trPr>
          <w:trHeight w:val="426"/>
          <w:jc w:val="center"/>
        </w:trPr>
        <w:tc>
          <w:tcPr>
            <w:tcW w:w="1276" w:type="pct"/>
            <w:vMerge/>
          </w:tcPr>
          <w:p w:rsidR="00784287" w:rsidRPr="005300B0" w:rsidRDefault="00784287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784287" w:rsidRPr="00876955" w:rsidRDefault="008A4A5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чистка заусенцев </w:t>
            </w:r>
            <w:r w:rsidRPr="00876955">
              <w:rPr>
                <w:rFonts w:cs="Times New Roman"/>
                <w:szCs w:val="24"/>
              </w:rPr>
              <w:t xml:space="preserve">деталей изделия РКТ </w:t>
            </w:r>
            <w:r w:rsidR="00043FA4">
              <w:rPr>
                <w:rFonts w:cs="Times New Roman"/>
                <w:szCs w:val="24"/>
              </w:rPr>
              <w:t>с применением слесарного инструмента</w:t>
            </w:r>
            <w:r w:rsidR="00043FA4" w:rsidRPr="00876955">
              <w:rPr>
                <w:rFonts w:cs="Times New Roman"/>
                <w:szCs w:val="24"/>
              </w:rPr>
              <w:t xml:space="preserve"> </w:t>
            </w:r>
            <w:r w:rsidRPr="00876955">
              <w:rPr>
                <w:rFonts w:cs="Times New Roman"/>
                <w:szCs w:val="24"/>
              </w:rPr>
              <w:t>по контуру</w:t>
            </w:r>
          </w:p>
        </w:tc>
      </w:tr>
      <w:tr w:rsidR="00784287" w:rsidRPr="005300B0" w:rsidTr="00784287">
        <w:trPr>
          <w:trHeight w:val="426"/>
          <w:jc w:val="center"/>
        </w:trPr>
        <w:tc>
          <w:tcPr>
            <w:tcW w:w="1276" w:type="pct"/>
            <w:vMerge/>
          </w:tcPr>
          <w:p w:rsidR="00784287" w:rsidRPr="005300B0" w:rsidRDefault="00784287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784287" w:rsidRPr="00876955" w:rsidRDefault="0027220B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ерловка отверстий </w:t>
            </w:r>
            <w:proofErr w:type="spellStart"/>
            <w:r>
              <w:rPr>
                <w:rFonts w:cs="Times New Roman"/>
                <w:szCs w:val="24"/>
              </w:rPr>
              <w:t>пневмодрелью</w:t>
            </w:r>
            <w:proofErr w:type="spellEnd"/>
            <w:r>
              <w:rPr>
                <w:rFonts w:cs="Times New Roman"/>
                <w:szCs w:val="24"/>
              </w:rPr>
              <w:t>, электродрелью, на сверлильных станках по разметке и с применением кондуктора на детали изделия РКТ</w:t>
            </w:r>
            <w:r w:rsidR="0000415A">
              <w:rPr>
                <w:rFonts w:cs="Times New Roman"/>
                <w:szCs w:val="24"/>
              </w:rPr>
              <w:t xml:space="preserve"> и на сверлильных станках</w:t>
            </w:r>
          </w:p>
        </w:tc>
      </w:tr>
      <w:tr w:rsidR="0000415A" w:rsidRPr="005300B0" w:rsidTr="00784287">
        <w:trPr>
          <w:trHeight w:val="426"/>
          <w:jc w:val="center"/>
        </w:trPr>
        <w:tc>
          <w:tcPr>
            <w:tcW w:w="1276" w:type="pct"/>
            <w:vMerge/>
          </w:tcPr>
          <w:p w:rsidR="0000415A" w:rsidRPr="005300B0" w:rsidRDefault="0000415A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00415A" w:rsidRDefault="0000415A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Гибка</w:t>
            </w:r>
            <w:proofErr w:type="gramEnd"/>
            <w:r>
              <w:rPr>
                <w:rFonts w:cs="Times New Roman"/>
                <w:szCs w:val="24"/>
              </w:rPr>
              <w:t xml:space="preserve"> деталей изделия РКТ с применением слесарного инструмента вручную и по оправкам</w:t>
            </w:r>
            <w:r w:rsidR="003F023B">
              <w:rPr>
                <w:rFonts w:cs="Times New Roman"/>
                <w:szCs w:val="24"/>
              </w:rPr>
              <w:t>, а также с применением гибочных прессов</w:t>
            </w:r>
          </w:p>
        </w:tc>
      </w:tr>
      <w:tr w:rsidR="00784287" w:rsidRPr="005300B0" w:rsidTr="00784287">
        <w:trPr>
          <w:trHeight w:val="426"/>
          <w:jc w:val="center"/>
        </w:trPr>
        <w:tc>
          <w:tcPr>
            <w:tcW w:w="1276" w:type="pct"/>
            <w:vMerge/>
          </w:tcPr>
          <w:p w:rsidR="00784287" w:rsidRPr="005300B0" w:rsidRDefault="00784287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784287" w:rsidRPr="00876955" w:rsidRDefault="00A17FDE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размеров </w:t>
            </w:r>
            <w:r w:rsidR="00E648E0" w:rsidRPr="00876955">
              <w:rPr>
                <w:rFonts w:cs="Times New Roman"/>
                <w:szCs w:val="24"/>
              </w:rPr>
              <w:t>деталей изделия РКТ</w:t>
            </w:r>
            <w:r w:rsidR="00FD3021">
              <w:rPr>
                <w:rFonts w:cs="Times New Roman"/>
                <w:szCs w:val="24"/>
              </w:rPr>
              <w:t xml:space="preserve"> с применением контрольно-измерительного инструмента</w:t>
            </w:r>
          </w:p>
        </w:tc>
      </w:tr>
      <w:tr w:rsidR="00941D76" w:rsidRPr="005300B0" w:rsidTr="00876955">
        <w:trPr>
          <w:trHeight w:val="426"/>
          <w:jc w:val="center"/>
        </w:trPr>
        <w:tc>
          <w:tcPr>
            <w:tcW w:w="1276" w:type="pct"/>
            <w:vMerge w:val="restart"/>
          </w:tcPr>
          <w:p w:rsidR="00941D76" w:rsidRPr="005300B0" w:rsidRDefault="00941D76" w:rsidP="00876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24" w:type="pct"/>
            <w:shd w:val="clear" w:color="auto" w:fill="auto"/>
          </w:tcPr>
          <w:p w:rsidR="00941D76" w:rsidRPr="005300B0" w:rsidRDefault="002737F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941D76"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 w:rsidR="00941D76"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="00941D76" w:rsidRPr="003867CE">
              <w:rPr>
                <w:rFonts w:cs="Times New Roman"/>
                <w:szCs w:val="24"/>
              </w:rPr>
              <w:t xml:space="preserve"> </w:t>
            </w:r>
            <w:r w:rsidR="00941D76">
              <w:rPr>
                <w:rFonts w:cs="Times New Roman"/>
                <w:szCs w:val="24"/>
              </w:rPr>
              <w:t xml:space="preserve">детали </w:t>
            </w:r>
            <w:r w:rsidR="00941D76"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941D76" w:rsidRPr="005300B0" w:rsidTr="00876955">
        <w:trPr>
          <w:trHeight w:val="426"/>
          <w:jc w:val="center"/>
        </w:trPr>
        <w:tc>
          <w:tcPr>
            <w:tcW w:w="1276" w:type="pct"/>
            <w:vMerge/>
          </w:tcPr>
          <w:p w:rsidR="00941D76" w:rsidRPr="005300B0" w:rsidRDefault="00941D76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941D76" w:rsidRPr="005300B0" w:rsidRDefault="00941D7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</w:t>
            </w:r>
            <w:r w:rsidR="00E615A9">
              <w:rPr>
                <w:rFonts w:cs="Times New Roman"/>
                <w:szCs w:val="24"/>
              </w:rPr>
              <w:t xml:space="preserve">и оборудование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41D76" w:rsidRPr="005300B0" w:rsidTr="00876955">
        <w:trPr>
          <w:trHeight w:val="426"/>
          <w:jc w:val="center"/>
        </w:trPr>
        <w:tc>
          <w:tcPr>
            <w:tcW w:w="1276" w:type="pct"/>
            <w:vMerge/>
          </w:tcPr>
          <w:p w:rsidR="00941D76" w:rsidRPr="005300B0" w:rsidRDefault="00941D76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941D76" w:rsidRPr="005300B0" w:rsidRDefault="00941D7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41D76" w:rsidRPr="005300B0" w:rsidTr="00876955">
        <w:trPr>
          <w:trHeight w:val="426"/>
          <w:jc w:val="center"/>
        </w:trPr>
        <w:tc>
          <w:tcPr>
            <w:tcW w:w="1276" w:type="pct"/>
            <w:vMerge/>
          </w:tcPr>
          <w:p w:rsidR="00941D76" w:rsidRPr="005300B0" w:rsidRDefault="00941D76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941D76" w:rsidRPr="005300B0" w:rsidRDefault="00941D7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Применять контрольно-измерительный инструмент и </w:t>
            </w:r>
            <w:r w:rsidRPr="003867CE">
              <w:rPr>
                <w:rFonts w:cs="Times New Roman"/>
                <w:szCs w:val="24"/>
              </w:rPr>
              <w:t xml:space="preserve">приборы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2A2652" w:rsidRPr="005300B0" w:rsidTr="0017090F">
        <w:trPr>
          <w:trHeight w:val="286"/>
          <w:jc w:val="center"/>
        </w:trPr>
        <w:tc>
          <w:tcPr>
            <w:tcW w:w="1276" w:type="pct"/>
            <w:vMerge w:val="restart"/>
          </w:tcPr>
          <w:p w:rsidR="002A2652" w:rsidRPr="005300B0" w:rsidRDefault="002A2652" w:rsidP="008769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24" w:type="pct"/>
            <w:shd w:val="clear" w:color="auto" w:fill="auto"/>
          </w:tcPr>
          <w:p w:rsidR="002A2652" w:rsidRPr="005300B0" w:rsidRDefault="002A265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чтения простых чертежей и эскизов</w:t>
            </w:r>
          </w:p>
        </w:tc>
      </w:tr>
      <w:tr w:rsidR="002A2652" w:rsidRPr="005300B0" w:rsidTr="00876955">
        <w:trPr>
          <w:trHeight w:val="426"/>
          <w:jc w:val="center"/>
        </w:trPr>
        <w:tc>
          <w:tcPr>
            <w:tcW w:w="1276" w:type="pct"/>
            <w:vMerge/>
          </w:tcPr>
          <w:p w:rsidR="002A2652" w:rsidRPr="005300B0" w:rsidRDefault="002A2652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A2652" w:rsidRPr="005300B0" w:rsidRDefault="002A265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ользования дисковыми и маятниковыми пилами, вибрационными, роликовыми и ручными рычажными ножницами, ручными гибочными машинами, зигмашинами, ручными винтовыми прессами</w:t>
            </w:r>
            <w:r w:rsidR="0027220B">
              <w:rPr>
                <w:rFonts w:cs="Times New Roman"/>
                <w:szCs w:val="24"/>
              </w:rPr>
              <w:t xml:space="preserve">, </w:t>
            </w:r>
            <w:proofErr w:type="spellStart"/>
            <w:r w:rsidR="0027220B">
              <w:rPr>
                <w:rFonts w:cs="Times New Roman"/>
                <w:szCs w:val="24"/>
              </w:rPr>
              <w:t>пневмодрелью</w:t>
            </w:r>
            <w:proofErr w:type="spellEnd"/>
            <w:r w:rsidR="0027220B">
              <w:rPr>
                <w:rFonts w:cs="Times New Roman"/>
                <w:szCs w:val="24"/>
              </w:rPr>
              <w:t>, электродрелью, сверлильным станком</w:t>
            </w:r>
            <w:r>
              <w:rPr>
                <w:rFonts w:cs="Times New Roman"/>
                <w:szCs w:val="24"/>
              </w:rPr>
              <w:t xml:space="preserve"> </w:t>
            </w:r>
            <w:r w:rsidRPr="00200CFC">
              <w:rPr>
                <w:rFonts w:cs="Times New Roman"/>
                <w:szCs w:val="24"/>
              </w:rPr>
              <w:t>пр</w:t>
            </w:r>
            <w:r>
              <w:rPr>
                <w:rFonts w:cs="Times New Roman"/>
                <w:szCs w:val="24"/>
              </w:rPr>
              <w:t xml:space="preserve">и выполнении слесарных </w:t>
            </w:r>
            <w:r w:rsidR="00D924B6">
              <w:rPr>
                <w:rFonts w:cs="Times New Roman"/>
                <w:szCs w:val="24"/>
              </w:rPr>
              <w:t>работ по изготовлению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2A2652" w:rsidRPr="005300B0" w:rsidTr="00876955">
        <w:trPr>
          <w:trHeight w:val="426"/>
          <w:jc w:val="center"/>
        </w:trPr>
        <w:tc>
          <w:tcPr>
            <w:tcW w:w="1276" w:type="pct"/>
            <w:vMerge/>
          </w:tcPr>
          <w:p w:rsidR="002A2652" w:rsidRPr="005300B0" w:rsidRDefault="002A2652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A2652" w:rsidRPr="005300B0" w:rsidRDefault="00EC5F9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2A2652" w:rsidRPr="005300B0" w:rsidTr="00876955">
        <w:trPr>
          <w:trHeight w:val="426"/>
          <w:jc w:val="center"/>
        </w:trPr>
        <w:tc>
          <w:tcPr>
            <w:tcW w:w="1276" w:type="pct"/>
            <w:vMerge/>
          </w:tcPr>
          <w:p w:rsidR="002A2652" w:rsidRPr="005300B0" w:rsidRDefault="002A2652" w:rsidP="00F049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2A2652" w:rsidRPr="005300B0" w:rsidRDefault="002A265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0CFC">
              <w:rPr>
                <w:rFonts w:cs="Times New Roman"/>
                <w:szCs w:val="24"/>
              </w:rPr>
              <w:t>Виды и причины брака пр</w:t>
            </w:r>
            <w:r>
              <w:rPr>
                <w:rFonts w:cs="Times New Roman"/>
                <w:szCs w:val="24"/>
              </w:rPr>
              <w:t xml:space="preserve">и выполнении слесарных </w:t>
            </w:r>
            <w:r w:rsidRPr="00200CFC">
              <w:rPr>
                <w:rFonts w:cs="Times New Roman"/>
                <w:szCs w:val="24"/>
              </w:rPr>
              <w:t xml:space="preserve">работ при </w:t>
            </w:r>
            <w:r>
              <w:rPr>
                <w:rFonts w:cs="Times New Roman"/>
                <w:szCs w:val="24"/>
              </w:rPr>
              <w:t>изготовлении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376250" w:rsidRPr="005300B0" w:rsidTr="0017090F">
        <w:trPr>
          <w:trHeight w:val="173"/>
          <w:jc w:val="center"/>
        </w:trPr>
        <w:tc>
          <w:tcPr>
            <w:tcW w:w="1276" w:type="pct"/>
          </w:tcPr>
          <w:p w:rsidR="00376250" w:rsidRPr="005300B0" w:rsidRDefault="00376250" w:rsidP="00F0494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24" w:type="pct"/>
            <w:shd w:val="clear" w:color="auto" w:fill="auto"/>
          </w:tcPr>
          <w:p w:rsidR="00376250" w:rsidRPr="00911228" w:rsidRDefault="0017090F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6311D2" w:rsidRPr="00F72920" w:rsidRDefault="006311D2" w:rsidP="00E45287">
      <w:pPr>
        <w:pStyle w:val="Level2"/>
      </w:pPr>
    </w:p>
    <w:p w:rsidR="00E45287" w:rsidRPr="00594AC3" w:rsidRDefault="00155349" w:rsidP="00594AC3">
      <w:pPr>
        <w:pStyle w:val="Level2"/>
      </w:pPr>
      <w:bookmarkStart w:id="5" w:name="_Toc510796369"/>
      <w:r w:rsidRPr="00594AC3">
        <w:t>3.2</w:t>
      </w:r>
      <w:r w:rsidR="00E45287" w:rsidRPr="00594AC3">
        <w:t>. Обобщенная трудовая функция</w:t>
      </w:r>
      <w:bookmarkEnd w:id="5"/>
      <w:r w:rsidR="00E45287" w:rsidRPr="00594AC3">
        <w:t xml:space="preserve"> 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D3BBF" w:rsidRPr="00876955" w:rsidTr="00E4528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D3BBF" w:rsidRPr="005300B0" w:rsidRDefault="009D3BBF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3BBF" w:rsidRPr="00F32C04" w:rsidRDefault="00A3784D" w:rsidP="00594AC3">
            <w:pPr>
              <w:pStyle w:val="Norm"/>
            </w:pPr>
            <w:r>
              <w:rPr>
                <w:color w:val="000000" w:themeColor="text1"/>
              </w:rPr>
              <w:t xml:space="preserve">Выполнение слесарных и доводочных работ </w:t>
            </w:r>
            <w:r>
              <w:rPr>
                <w:color w:val="000000" w:themeColor="text1"/>
              </w:rPr>
              <w:lastRenderedPageBreak/>
              <w:t xml:space="preserve">по изготовлению деталей </w:t>
            </w:r>
            <w:r w:rsidR="00DF54D3">
              <w:rPr>
                <w:color w:val="000000" w:themeColor="text1"/>
              </w:rPr>
              <w:t xml:space="preserve">средней сложности </w:t>
            </w:r>
            <w:r>
              <w:rPr>
                <w:color w:val="000000" w:themeColor="text1"/>
              </w:rPr>
              <w:t>издел</w:t>
            </w:r>
            <w:r w:rsidR="00DC2FA3">
              <w:rPr>
                <w:color w:val="000000" w:themeColor="text1"/>
              </w:rPr>
              <w:t xml:space="preserve">ий ракетно-космической техники </w:t>
            </w:r>
            <w:r>
              <w:rPr>
                <w:color w:val="000000" w:themeColor="text1"/>
              </w:rPr>
              <w:t>с применение</w:t>
            </w:r>
            <w:r w:rsidR="0087130A">
              <w:rPr>
                <w:color w:val="000000" w:themeColor="text1"/>
              </w:rPr>
              <w:t>м универсальн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3BBF" w:rsidRPr="005300B0" w:rsidRDefault="009D3BBF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3BBF" w:rsidRPr="00876955" w:rsidRDefault="009D3BBF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3BBF" w:rsidRPr="00876955" w:rsidRDefault="009D3BBF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76955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876955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3BBF" w:rsidRPr="00876955" w:rsidRDefault="009D3BBF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lastRenderedPageBreak/>
              <w:t>3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5287" w:rsidRPr="005300B0" w:rsidTr="00E4528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2267" w:type="dxa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45287" w:rsidRPr="00876955" w:rsidRDefault="006311D2" w:rsidP="006311D2">
            <w:pPr>
              <w:suppressAutoHyphens/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876955">
              <w:rPr>
                <w:rFonts w:eastAsia="Arial Unicode MS" w:cs="Times New Roman"/>
                <w:szCs w:val="24"/>
              </w:rPr>
              <w:t xml:space="preserve">Слесарь по изготовлению и </w:t>
            </w:r>
            <w:r w:rsidR="00880EC8" w:rsidRPr="00876955">
              <w:rPr>
                <w:rFonts w:eastAsia="Arial Unicode MS" w:cs="Times New Roman"/>
                <w:szCs w:val="24"/>
              </w:rPr>
              <w:t>доводке деталей изделий ракетно-</w:t>
            </w:r>
            <w:r w:rsidRPr="00876955">
              <w:rPr>
                <w:rFonts w:eastAsia="Arial Unicode MS" w:cs="Times New Roman"/>
                <w:szCs w:val="24"/>
              </w:rPr>
              <w:t>космической техники 3-го разряда</w:t>
            </w:r>
          </w:p>
          <w:p w:rsidR="00D2761A" w:rsidRPr="005300B0" w:rsidRDefault="00D2761A" w:rsidP="00DF6C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876955">
              <w:rPr>
                <w:rFonts w:cs="Times New Roman"/>
                <w:szCs w:val="24"/>
              </w:rPr>
              <w:t>Слесарь по изготовлению и доводке деталей летательных аппаратов 3-го разряда</w:t>
            </w:r>
          </w:p>
        </w:tc>
      </w:tr>
    </w:tbl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287" w:rsidRPr="005300B0" w:rsidTr="00E45287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768C3" w:rsidRDefault="00E768C3" w:rsidP="00E768C3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E768C3" w:rsidRDefault="00E768C3" w:rsidP="00E768C3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45287" w:rsidRPr="005300B0" w:rsidRDefault="00E768C3" w:rsidP="00E768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45287" w:rsidRPr="005300B0" w:rsidTr="00AC64CC">
        <w:trPr>
          <w:jc w:val="center"/>
        </w:trPr>
        <w:tc>
          <w:tcPr>
            <w:tcW w:w="1213" w:type="pct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:rsidR="00404287" w:rsidRPr="005300B0" w:rsidRDefault="00880EC8" w:rsidP="00375FB0">
            <w:pPr>
              <w:suppressAutoHyphens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7D3EC4" w:rsidRPr="005300B0" w:rsidTr="00E45287">
        <w:trPr>
          <w:jc w:val="center"/>
        </w:trPr>
        <w:tc>
          <w:tcPr>
            <w:tcW w:w="1213" w:type="pct"/>
          </w:tcPr>
          <w:p w:rsidR="007D3EC4" w:rsidRPr="005300B0" w:rsidRDefault="007D3EC4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D2D31" w:rsidRDefault="007D3EC4" w:rsidP="00C934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</w:p>
          <w:p w:rsidR="00A3784D" w:rsidRDefault="00A3784D" w:rsidP="00C934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C9345F" w:rsidRDefault="00C9345F" w:rsidP="00D20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инструктажа по охране труда на рабочем месте </w:t>
            </w:r>
          </w:p>
          <w:p w:rsidR="00D20C20" w:rsidRDefault="00D20C20" w:rsidP="00D20C2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чение мерам пожарной безопасности согласно порядку, установленному законодательством Российской Федерации</w:t>
            </w:r>
            <w:r>
              <w:rPr>
                <w:rStyle w:val="af2"/>
              </w:rPr>
              <w:endnoteReference w:id="11"/>
            </w:r>
            <w:r>
              <w:rPr>
                <w:rFonts w:cs="Times New Roman"/>
                <w:szCs w:val="24"/>
              </w:rPr>
              <w:t xml:space="preserve">  </w:t>
            </w:r>
          </w:p>
          <w:p w:rsidR="007D3EC4" w:rsidRPr="005300B0" w:rsidRDefault="00C9345F" w:rsidP="00C934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E45287" w:rsidP="00E45287">
      <w:pPr>
        <w:pStyle w:val="Norm"/>
      </w:pPr>
      <w:r w:rsidRPr="005300B0">
        <w:t>Дополнительные характеристики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45287" w:rsidRPr="005300B0" w:rsidTr="00E45287">
        <w:trPr>
          <w:jc w:val="center"/>
        </w:trPr>
        <w:tc>
          <w:tcPr>
            <w:tcW w:w="1282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C26" w:rsidRPr="005300B0" w:rsidTr="00C9345F">
        <w:trPr>
          <w:jc w:val="center"/>
        </w:trPr>
        <w:tc>
          <w:tcPr>
            <w:tcW w:w="1282" w:type="pct"/>
          </w:tcPr>
          <w:p w:rsidR="00C81C26" w:rsidRPr="005300B0" w:rsidRDefault="00C81C2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:rsidR="00C81C26" w:rsidRPr="005300B0" w:rsidRDefault="00C81C26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  <w:shd w:val="clear" w:color="auto" w:fill="auto"/>
          </w:tcPr>
          <w:p w:rsidR="00C81C26" w:rsidRPr="005300B0" w:rsidRDefault="00C81C26" w:rsidP="00EA4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C81C26" w:rsidRPr="005300B0" w:rsidTr="00C9345F">
        <w:trPr>
          <w:jc w:val="center"/>
        </w:trPr>
        <w:tc>
          <w:tcPr>
            <w:tcW w:w="1282" w:type="pct"/>
          </w:tcPr>
          <w:p w:rsidR="00C81C26" w:rsidRPr="005300B0" w:rsidRDefault="00C81C26" w:rsidP="00E11A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shd w:val="clear" w:color="auto" w:fill="auto"/>
          </w:tcPr>
          <w:p w:rsidR="00C81C26" w:rsidRPr="005300B0" w:rsidRDefault="00C81C26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78</w:t>
            </w:r>
          </w:p>
        </w:tc>
        <w:tc>
          <w:tcPr>
            <w:tcW w:w="2837" w:type="pct"/>
            <w:shd w:val="clear" w:color="auto" w:fill="auto"/>
          </w:tcPr>
          <w:p w:rsidR="00C81C26" w:rsidRPr="005300B0" w:rsidRDefault="00C81C26" w:rsidP="00EA4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доводке деталей летательных аппаратов 3-й разряд</w:t>
            </w:r>
          </w:p>
        </w:tc>
      </w:tr>
      <w:tr w:rsidR="00C81C26" w:rsidRPr="005300B0" w:rsidTr="00C9345F">
        <w:trPr>
          <w:jc w:val="center"/>
        </w:trPr>
        <w:tc>
          <w:tcPr>
            <w:tcW w:w="1282" w:type="pct"/>
            <w:vAlign w:val="center"/>
          </w:tcPr>
          <w:p w:rsidR="00C81C26" w:rsidRPr="005300B0" w:rsidRDefault="00C81C26" w:rsidP="00303F61">
            <w:pPr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:rsidR="00C81C26" w:rsidRPr="005300B0" w:rsidRDefault="00C81C26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5</w:t>
            </w:r>
          </w:p>
        </w:tc>
        <w:tc>
          <w:tcPr>
            <w:tcW w:w="2837" w:type="pct"/>
            <w:shd w:val="clear" w:color="auto" w:fill="auto"/>
          </w:tcPr>
          <w:p w:rsidR="00C81C26" w:rsidRPr="005300B0" w:rsidRDefault="00C81C26" w:rsidP="00EA4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доводке деталей летательных аппаратов</w:t>
            </w:r>
          </w:p>
        </w:tc>
      </w:tr>
      <w:tr w:rsidR="00C81C26" w:rsidRPr="005300B0" w:rsidTr="00C9345F">
        <w:trPr>
          <w:jc w:val="center"/>
        </w:trPr>
        <w:tc>
          <w:tcPr>
            <w:tcW w:w="1282" w:type="pct"/>
          </w:tcPr>
          <w:p w:rsidR="00C81C26" w:rsidRPr="005300B0" w:rsidRDefault="00C81C26" w:rsidP="00E11A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:rsidR="00C81C26" w:rsidRDefault="00C81C26" w:rsidP="00EA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  <w:shd w:val="clear" w:color="auto" w:fill="auto"/>
          </w:tcPr>
          <w:p w:rsidR="00C81C26" w:rsidRDefault="00C81C26" w:rsidP="00EA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E45287" w:rsidRPr="005300B0" w:rsidRDefault="00E45287" w:rsidP="00E45287">
      <w:pPr>
        <w:pStyle w:val="Norm"/>
      </w:pPr>
    </w:p>
    <w:p w:rsidR="00E45287" w:rsidRPr="005300B0" w:rsidRDefault="00110A1C" w:rsidP="00E45287">
      <w:pPr>
        <w:pStyle w:val="Norm"/>
        <w:rPr>
          <w:b/>
        </w:rPr>
      </w:pPr>
      <w:r w:rsidRPr="005300B0">
        <w:rPr>
          <w:b/>
        </w:rPr>
        <w:t>3.2.1</w:t>
      </w:r>
      <w:r w:rsidR="00E45287" w:rsidRPr="005300B0">
        <w:rPr>
          <w:b/>
        </w:rPr>
        <w:t>. Трудовая функция</w:t>
      </w:r>
    </w:p>
    <w:p w:rsidR="00E45287" w:rsidRPr="005300B0" w:rsidRDefault="00E45287" w:rsidP="00E452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5287" w:rsidRPr="00C9345F" w:rsidTr="00E452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287" w:rsidRPr="008E022F" w:rsidRDefault="00C9345F" w:rsidP="006311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зготовление диафрагм, кожухов, перегородок </w:t>
            </w:r>
            <w:r w:rsidRPr="00C9345F">
              <w:rPr>
                <w:rFonts w:cs="Times New Roman"/>
                <w:szCs w:val="24"/>
              </w:rPr>
              <w:t xml:space="preserve">баков, </w:t>
            </w:r>
            <w:proofErr w:type="spellStart"/>
            <w:r w:rsidRPr="00C9345F">
              <w:rPr>
                <w:rFonts w:cs="Times New Roman"/>
                <w:szCs w:val="24"/>
              </w:rPr>
              <w:t>полупатрубков</w:t>
            </w:r>
            <w:proofErr w:type="spellEnd"/>
            <w:r w:rsidRPr="00C9345F">
              <w:rPr>
                <w:rFonts w:cs="Times New Roman"/>
                <w:szCs w:val="24"/>
              </w:rPr>
              <w:t xml:space="preserve"> </w:t>
            </w:r>
            <w:r w:rsidR="004B2615" w:rsidRPr="004B2615">
              <w:rPr>
                <w:rFonts w:cs="Times New Roman"/>
                <w:szCs w:val="24"/>
              </w:rPr>
              <w:t>и других аналогичных деталей изделий РКТ</w:t>
            </w:r>
            <w:r w:rsidR="005F2FE2">
              <w:rPr>
                <w:rFonts w:cs="Times New Roman"/>
                <w:szCs w:val="24"/>
              </w:rPr>
              <w:t xml:space="preserve"> </w:t>
            </w:r>
            <w:r w:rsidRPr="00C9345F">
              <w:rPr>
                <w:rFonts w:cs="Times New Roman"/>
                <w:szCs w:val="24"/>
              </w:rPr>
              <w:t>с небольшим</w:t>
            </w:r>
            <w:r w:rsidR="0039614A">
              <w:rPr>
                <w:rFonts w:cs="Times New Roman"/>
                <w:szCs w:val="24"/>
              </w:rPr>
              <w:t>и радиусами кривиз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C9345F" w:rsidRDefault="006311D2" w:rsidP="006B0A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9345F">
              <w:rPr>
                <w:rFonts w:cs="Times New Roman"/>
                <w:szCs w:val="24"/>
              </w:rPr>
              <w:t>В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5287" w:rsidRPr="00C9345F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9345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C9345F" w:rsidRDefault="006311D2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9345F">
              <w:rPr>
                <w:rFonts w:cs="Times New Roman"/>
                <w:szCs w:val="24"/>
              </w:rPr>
              <w:t>3</w:t>
            </w:r>
          </w:p>
        </w:tc>
      </w:tr>
    </w:tbl>
    <w:p w:rsidR="00E45287" w:rsidRPr="005300B0" w:rsidRDefault="00E45287" w:rsidP="00E4528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45287" w:rsidRPr="005300B0" w:rsidTr="00E452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5287" w:rsidRPr="005300B0" w:rsidTr="00E45287">
        <w:trPr>
          <w:jc w:val="center"/>
        </w:trPr>
        <w:tc>
          <w:tcPr>
            <w:tcW w:w="1266" w:type="pct"/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5287" w:rsidRPr="005300B0" w:rsidRDefault="00E45287" w:rsidP="00E452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5287" w:rsidRPr="005300B0" w:rsidRDefault="00E45287" w:rsidP="00E452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5287" w:rsidRPr="005300B0" w:rsidRDefault="00E45287" w:rsidP="00E45287">
      <w:pPr>
        <w:pStyle w:val="Norm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648E0" w:rsidRPr="005300B0" w:rsidTr="00E45287">
        <w:trPr>
          <w:trHeight w:val="426"/>
          <w:jc w:val="center"/>
        </w:trPr>
        <w:tc>
          <w:tcPr>
            <w:tcW w:w="1266" w:type="pct"/>
            <w:vMerge w:val="restart"/>
          </w:tcPr>
          <w:p w:rsidR="00E648E0" w:rsidRPr="005300B0" w:rsidRDefault="00E648E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648E0" w:rsidRPr="00C9345F" w:rsidRDefault="0027220B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зка металла </w:t>
            </w:r>
            <w:r w:rsidR="00E648E0" w:rsidRPr="00C9345F">
              <w:rPr>
                <w:rFonts w:cs="Times New Roman"/>
                <w:szCs w:val="24"/>
              </w:rPr>
              <w:t>на заготовки детали и</w:t>
            </w:r>
            <w:r w:rsidR="003E01E5">
              <w:rPr>
                <w:rFonts w:cs="Times New Roman"/>
                <w:szCs w:val="24"/>
              </w:rPr>
              <w:t>зделия РКТ с применением режущего инструмента и оборудования</w:t>
            </w:r>
          </w:p>
        </w:tc>
      </w:tr>
      <w:tr w:rsidR="00370632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370632" w:rsidRPr="006311D2" w:rsidRDefault="00370632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0632" w:rsidRPr="00C9345F" w:rsidRDefault="0037063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чистка заусенцев заготовки детали изделия РКТ с применением слесарного инструмента по контуру</w:t>
            </w:r>
          </w:p>
        </w:tc>
      </w:tr>
      <w:tr w:rsidR="00E648E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E648E0" w:rsidRPr="006311D2" w:rsidRDefault="00E648E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48E0" w:rsidRPr="00C9345F" w:rsidRDefault="00E94EE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ркировка </w:t>
            </w:r>
            <w:r w:rsidR="00E648E0" w:rsidRPr="00C9345F">
              <w:rPr>
                <w:rFonts w:cs="Times New Roman"/>
                <w:szCs w:val="24"/>
              </w:rPr>
              <w:t>краской заготовок детали изделия РКТ</w:t>
            </w:r>
          </w:p>
        </w:tc>
      </w:tr>
      <w:tr w:rsidR="00E648E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E648E0" w:rsidRPr="006311D2" w:rsidRDefault="00E648E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48E0" w:rsidRPr="00C9345F" w:rsidRDefault="00E648E0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45F">
              <w:rPr>
                <w:rFonts w:cs="Times New Roman"/>
                <w:szCs w:val="24"/>
              </w:rPr>
              <w:t>Выполнение разметки заготовки по шаблону для изготовления детали изделия РКТ</w:t>
            </w:r>
          </w:p>
        </w:tc>
      </w:tr>
      <w:tr w:rsidR="00E648E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E648E0" w:rsidRPr="006311D2" w:rsidRDefault="00E648E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48E0" w:rsidRPr="00C9345F" w:rsidRDefault="00E648E0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C9345F">
              <w:rPr>
                <w:rFonts w:cs="Times New Roman"/>
                <w:szCs w:val="24"/>
              </w:rPr>
              <w:t>Гибка</w:t>
            </w:r>
            <w:proofErr w:type="gramEnd"/>
            <w:r w:rsidRPr="00C9345F">
              <w:rPr>
                <w:rFonts w:cs="Times New Roman"/>
                <w:szCs w:val="24"/>
              </w:rPr>
              <w:t xml:space="preserve"> бортов </w:t>
            </w:r>
            <w:r w:rsidR="00691319">
              <w:rPr>
                <w:rFonts w:cs="Times New Roman"/>
                <w:szCs w:val="24"/>
              </w:rPr>
              <w:t>деталей изделия РКТ с применением слесарного инструмента вручную и по оправкам</w:t>
            </w:r>
            <w:r w:rsidR="00E94EE4">
              <w:rPr>
                <w:rFonts w:cs="Times New Roman"/>
                <w:szCs w:val="24"/>
              </w:rPr>
              <w:t>, а также с применением гибочных прессов</w:t>
            </w:r>
          </w:p>
        </w:tc>
      </w:tr>
      <w:tr w:rsidR="00E648E0" w:rsidRPr="005300B0" w:rsidTr="0017090F">
        <w:trPr>
          <w:trHeight w:val="250"/>
          <w:jc w:val="center"/>
        </w:trPr>
        <w:tc>
          <w:tcPr>
            <w:tcW w:w="1266" w:type="pct"/>
            <w:vMerge/>
          </w:tcPr>
          <w:p w:rsidR="00E648E0" w:rsidRPr="006311D2" w:rsidRDefault="00E648E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691F" w:rsidRPr="00C9345F" w:rsidRDefault="00E648E0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45F">
              <w:rPr>
                <w:rFonts w:cs="Times New Roman"/>
                <w:szCs w:val="24"/>
              </w:rPr>
              <w:t>Подготовка оборудования</w:t>
            </w:r>
            <w:r w:rsidR="009D3BBF" w:rsidRPr="00C9345F">
              <w:rPr>
                <w:rFonts w:cs="Times New Roman"/>
                <w:szCs w:val="24"/>
              </w:rPr>
              <w:t xml:space="preserve"> для изготовления детали изделия РКТ</w:t>
            </w:r>
          </w:p>
        </w:tc>
      </w:tr>
      <w:tr w:rsidR="00FC691F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FC691F" w:rsidRPr="006311D2" w:rsidRDefault="00FC691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691F" w:rsidRPr="00C9345F" w:rsidRDefault="00FC691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ка детали вручную с применением слесарного инструмента или на прессе</w:t>
            </w:r>
          </w:p>
        </w:tc>
      </w:tr>
      <w:tr w:rsidR="00E648E0" w:rsidRPr="005300B0" w:rsidTr="00E45287">
        <w:trPr>
          <w:trHeight w:val="426"/>
          <w:jc w:val="center"/>
        </w:trPr>
        <w:tc>
          <w:tcPr>
            <w:tcW w:w="1266" w:type="pct"/>
            <w:vMerge/>
          </w:tcPr>
          <w:p w:rsidR="00E648E0" w:rsidRPr="006311D2" w:rsidRDefault="00E648E0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48E0" w:rsidRPr="00C9345F" w:rsidRDefault="00E648E0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45F">
              <w:rPr>
                <w:rFonts w:cs="Times New Roman"/>
                <w:szCs w:val="24"/>
              </w:rPr>
              <w:t xml:space="preserve">Сверловка отверстий </w:t>
            </w:r>
            <w:proofErr w:type="spellStart"/>
            <w:r w:rsidRPr="00C9345F">
              <w:rPr>
                <w:rFonts w:cs="Times New Roman"/>
                <w:szCs w:val="24"/>
              </w:rPr>
              <w:t>пневмодрелью</w:t>
            </w:r>
            <w:proofErr w:type="spellEnd"/>
            <w:r w:rsidRPr="00C9345F">
              <w:rPr>
                <w:rFonts w:cs="Times New Roman"/>
                <w:szCs w:val="24"/>
              </w:rPr>
              <w:t xml:space="preserve">, электродрелью </w:t>
            </w:r>
            <w:r w:rsidR="003F3641">
              <w:rPr>
                <w:rFonts w:cs="Times New Roman"/>
                <w:szCs w:val="24"/>
              </w:rPr>
              <w:t xml:space="preserve">по разметке в </w:t>
            </w:r>
            <w:r w:rsidRPr="00C9345F">
              <w:rPr>
                <w:rFonts w:cs="Times New Roman"/>
                <w:szCs w:val="24"/>
              </w:rPr>
              <w:t>детали изделия РКТ</w:t>
            </w:r>
          </w:p>
        </w:tc>
      </w:tr>
      <w:tr w:rsidR="00AE3579" w:rsidRPr="005300B0" w:rsidTr="00C9345F">
        <w:trPr>
          <w:trHeight w:val="426"/>
          <w:jc w:val="center"/>
        </w:trPr>
        <w:tc>
          <w:tcPr>
            <w:tcW w:w="1266" w:type="pct"/>
            <w:vMerge w:val="restart"/>
          </w:tcPr>
          <w:p w:rsidR="00AE3579" w:rsidRPr="005300B0" w:rsidRDefault="00AE3579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AE3579" w:rsidRPr="00C9345F" w:rsidRDefault="00A92AE9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45F">
              <w:rPr>
                <w:rFonts w:cs="Times New Roman"/>
                <w:szCs w:val="24"/>
              </w:rPr>
              <w:t xml:space="preserve">Применять слесарный инструмент, оборудование, приспособления, </w:t>
            </w:r>
            <w:r w:rsidR="00662E86">
              <w:rPr>
                <w:rFonts w:cs="Times New Roman"/>
                <w:szCs w:val="24"/>
              </w:rPr>
              <w:t>контрольно-из</w:t>
            </w:r>
            <w:r w:rsidRPr="00C9345F">
              <w:rPr>
                <w:rFonts w:cs="Times New Roman"/>
                <w:szCs w:val="24"/>
              </w:rPr>
              <w:t>мерительный инструмент</w:t>
            </w:r>
            <w:r w:rsidR="00662E86">
              <w:rPr>
                <w:rFonts w:cs="Times New Roman"/>
                <w:szCs w:val="24"/>
              </w:rPr>
              <w:t xml:space="preserve"> при изготовлении детали изделия РКТ</w:t>
            </w:r>
          </w:p>
        </w:tc>
      </w:tr>
      <w:tr w:rsidR="00AE3579" w:rsidRPr="005300B0" w:rsidTr="0017090F">
        <w:trPr>
          <w:trHeight w:val="268"/>
          <w:jc w:val="center"/>
        </w:trPr>
        <w:tc>
          <w:tcPr>
            <w:tcW w:w="1266" w:type="pct"/>
            <w:vMerge/>
          </w:tcPr>
          <w:p w:rsidR="00AE3579" w:rsidRPr="005300B0" w:rsidRDefault="00AE3579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AE3579" w:rsidRPr="00C9345F" w:rsidRDefault="000C1A9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</w:t>
            </w:r>
            <w:r w:rsidR="00514AD6" w:rsidRPr="00C9345F">
              <w:rPr>
                <w:rFonts w:cs="Times New Roman"/>
                <w:szCs w:val="24"/>
              </w:rPr>
              <w:t>разметочные</w:t>
            </w:r>
            <w:r w:rsidR="00AE3579" w:rsidRPr="00C9345F">
              <w:rPr>
                <w:rFonts w:cs="Times New Roman"/>
                <w:szCs w:val="24"/>
              </w:rPr>
              <w:t xml:space="preserve"> работ</w:t>
            </w:r>
            <w:r w:rsidR="00514AD6" w:rsidRPr="00C9345F">
              <w:rPr>
                <w:rFonts w:cs="Times New Roman"/>
                <w:szCs w:val="24"/>
              </w:rPr>
              <w:t>ы</w:t>
            </w:r>
            <w:r w:rsidR="00AE3579" w:rsidRPr="00C9345F">
              <w:rPr>
                <w:rFonts w:cs="Times New Roman"/>
                <w:szCs w:val="24"/>
              </w:rPr>
              <w:t xml:space="preserve"> </w:t>
            </w:r>
            <w:r w:rsidR="00514AD6" w:rsidRPr="00C9345F">
              <w:rPr>
                <w:rFonts w:cs="Times New Roman"/>
                <w:szCs w:val="24"/>
              </w:rPr>
              <w:t>на заготовках детали изделия РКТ</w:t>
            </w:r>
          </w:p>
        </w:tc>
      </w:tr>
      <w:tr w:rsidR="00514AD6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514AD6" w:rsidRPr="005300B0" w:rsidRDefault="00514AD6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514AD6" w:rsidRPr="00C667F5" w:rsidRDefault="00EB220E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построение </w:t>
            </w:r>
            <w:r w:rsidR="00514AD6" w:rsidRPr="00C667F5">
              <w:rPr>
                <w:rFonts w:cs="Times New Roman"/>
                <w:szCs w:val="24"/>
              </w:rPr>
              <w:t>несложных разверток на заготовках детали изделия РКТ</w:t>
            </w:r>
          </w:p>
        </w:tc>
      </w:tr>
      <w:tr w:rsidR="00AE3579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AE3579" w:rsidRPr="005300B0" w:rsidRDefault="00AE3579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AE3579" w:rsidRPr="00C667F5" w:rsidRDefault="00EB220E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524780" w:rsidRPr="00C667F5">
              <w:rPr>
                <w:rFonts w:cs="Times New Roman"/>
                <w:szCs w:val="24"/>
              </w:rPr>
              <w:t>конструкторскую документацию и карты технологического процесса на изготовление детали изделий РКТ</w:t>
            </w:r>
          </w:p>
        </w:tc>
      </w:tr>
      <w:tr w:rsidR="00C9345F" w:rsidRPr="005300B0" w:rsidTr="0017090F">
        <w:trPr>
          <w:trHeight w:val="273"/>
          <w:jc w:val="center"/>
        </w:trPr>
        <w:tc>
          <w:tcPr>
            <w:tcW w:w="1266" w:type="pct"/>
            <w:vMerge w:val="restart"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C9345F" w:rsidRPr="00C667F5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Назначение деталей изделия РКТ и технологию их изготовления</w:t>
            </w:r>
          </w:p>
        </w:tc>
      </w:tr>
      <w:tr w:rsidR="00C9345F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C9345F" w:rsidRPr="00C667F5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 xml:space="preserve">Основные физические свойства обрабатываемых материалов и их </w:t>
            </w:r>
            <w:proofErr w:type="gramStart"/>
            <w:r w:rsidRPr="00C667F5">
              <w:rPr>
                <w:rFonts w:cs="Times New Roman"/>
                <w:szCs w:val="24"/>
              </w:rPr>
              <w:t>маркировку</w:t>
            </w:r>
            <w:proofErr w:type="gramEnd"/>
            <w:r w:rsidRPr="00C667F5">
              <w:rPr>
                <w:rFonts w:cs="Times New Roman"/>
                <w:szCs w:val="24"/>
              </w:rPr>
              <w:t xml:space="preserve"> из которых изготавливаются детали </w:t>
            </w:r>
            <w:r w:rsidR="00C432AA">
              <w:rPr>
                <w:rFonts w:cs="Times New Roman"/>
                <w:szCs w:val="24"/>
              </w:rPr>
              <w:t xml:space="preserve">изделия </w:t>
            </w:r>
            <w:r w:rsidRPr="00C667F5">
              <w:rPr>
                <w:rFonts w:cs="Times New Roman"/>
                <w:szCs w:val="24"/>
              </w:rPr>
              <w:t>РКТ</w:t>
            </w:r>
          </w:p>
        </w:tc>
      </w:tr>
      <w:tr w:rsidR="00C9345F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C9345F" w:rsidRPr="00C667F5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Методы работы на применяемом оборудовании при изготовлении деталей РКТ</w:t>
            </w:r>
          </w:p>
        </w:tc>
      </w:tr>
      <w:tr w:rsidR="00C9345F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C9345F" w:rsidRPr="005300B0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уски, посадки, основные сведения о параметрах обработки поверхностей</w:t>
            </w:r>
          </w:p>
        </w:tc>
      </w:tr>
      <w:tr w:rsidR="00C9345F" w:rsidRPr="005300B0" w:rsidTr="0017090F">
        <w:trPr>
          <w:trHeight w:val="302"/>
          <w:jc w:val="center"/>
        </w:trPr>
        <w:tc>
          <w:tcPr>
            <w:tcW w:w="1266" w:type="pct"/>
            <w:vMerge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C9345F" w:rsidRPr="005300B0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ные дефекты материалов</w:t>
            </w:r>
          </w:p>
        </w:tc>
      </w:tr>
      <w:tr w:rsidR="00B11A12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B11A12" w:rsidRPr="005300B0" w:rsidRDefault="00B11A12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B11A12" w:rsidRDefault="00B11A1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C9345F" w:rsidRPr="005300B0" w:rsidTr="0017090F">
        <w:trPr>
          <w:trHeight w:val="292"/>
          <w:jc w:val="center"/>
        </w:trPr>
        <w:tc>
          <w:tcPr>
            <w:tcW w:w="1266" w:type="pct"/>
            <w:vMerge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C9345F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ное дело</w:t>
            </w:r>
          </w:p>
        </w:tc>
      </w:tr>
      <w:tr w:rsidR="00C9345F" w:rsidRPr="005300B0" w:rsidTr="00C9345F">
        <w:trPr>
          <w:trHeight w:val="426"/>
          <w:jc w:val="center"/>
        </w:trPr>
        <w:tc>
          <w:tcPr>
            <w:tcW w:w="1266" w:type="pct"/>
            <w:vMerge/>
          </w:tcPr>
          <w:p w:rsidR="00C9345F" w:rsidRPr="005300B0" w:rsidRDefault="00C9345F" w:rsidP="00E452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C9345F" w:rsidRDefault="00C9345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проведения </w:t>
            </w:r>
            <w:r w:rsidR="00501BE0">
              <w:rPr>
                <w:rFonts w:cs="Times New Roman"/>
                <w:szCs w:val="24"/>
              </w:rPr>
              <w:t xml:space="preserve">разметочных работ и построение </w:t>
            </w:r>
            <w:r>
              <w:rPr>
                <w:rFonts w:cs="Times New Roman"/>
                <w:szCs w:val="24"/>
              </w:rPr>
              <w:t>несложных разверток</w:t>
            </w:r>
          </w:p>
        </w:tc>
      </w:tr>
      <w:tr w:rsidR="00AE3579" w:rsidRPr="005300B0" w:rsidTr="0017090F">
        <w:trPr>
          <w:trHeight w:val="259"/>
          <w:jc w:val="center"/>
        </w:trPr>
        <w:tc>
          <w:tcPr>
            <w:tcW w:w="1266" w:type="pct"/>
          </w:tcPr>
          <w:p w:rsidR="00AE3579" w:rsidRPr="005300B0" w:rsidRDefault="00AE3579" w:rsidP="00E452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AE3579" w:rsidRPr="00911228" w:rsidRDefault="0017090F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45287" w:rsidRPr="008E022F" w:rsidRDefault="00E45287" w:rsidP="00E45287">
      <w:pPr>
        <w:pStyle w:val="Norm"/>
        <w:rPr>
          <w:b/>
          <w:lang w:val="en-US"/>
        </w:rPr>
      </w:pPr>
    </w:p>
    <w:p w:rsidR="002443C1" w:rsidRPr="005300B0" w:rsidRDefault="002443C1" w:rsidP="002443C1">
      <w:pPr>
        <w:pStyle w:val="Norm"/>
        <w:rPr>
          <w:b/>
        </w:rPr>
      </w:pPr>
      <w:r>
        <w:rPr>
          <w:b/>
        </w:rPr>
        <w:t>3.2</w:t>
      </w:r>
      <w:r w:rsidRPr="005300B0">
        <w:rPr>
          <w:b/>
        </w:rPr>
        <w:t>.2. Трудовая функция</w:t>
      </w:r>
    </w:p>
    <w:p w:rsidR="002443C1" w:rsidRPr="005300B0" w:rsidRDefault="002443C1" w:rsidP="002443C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443C1" w:rsidRPr="00C667F5" w:rsidTr="006B792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443C1" w:rsidRPr="00C667F5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667F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3C1" w:rsidRPr="00C667F5" w:rsidRDefault="00C667F5" w:rsidP="006B7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Изготовление шпангоу</w:t>
            </w:r>
            <w:r w:rsidR="009C624B">
              <w:rPr>
                <w:rFonts w:cs="Times New Roman"/>
                <w:szCs w:val="24"/>
              </w:rPr>
              <w:t xml:space="preserve">тов, профилей </w:t>
            </w:r>
            <w:r w:rsidR="00125EA5">
              <w:rPr>
                <w:rFonts w:cs="Times New Roman"/>
                <w:color w:val="000000" w:themeColor="text1"/>
                <w:szCs w:val="24"/>
              </w:rPr>
              <w:t>и других аналогичных деталей изделий РКТ</w:t>
            </w:r>
            <w:r w:rsidRPr="00C667F5">
              <w:rPr>
                <w:rFonts w:cs="Times New Roman"/>
                <w:szCs w:val="24"/>
              </w:rPr>
              <w:t xml:space="preserve"> при толщине материалов от 0,5 мм и выш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43C1" w:rsidRPr="00C667F5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667F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3C1" w:rsidRPr="00C667F5" w:rsidRDefault="002443C1" w:rsidP="00C667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В/02.</w:t>
            </w:r>
            <w:r w:rsidR="00C667F5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43C1" w:rsidRPr="00C667F5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667F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3C1" w:rsidRPr="00C667F5" w:rsidRDefault="00C667F5" w:rsidP="006B79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443C1" w:rsidRPr="00C667F5" w:rsidRDefault="002443C1" w:rsidP="002443C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443C1" w:rsidRPr="005300B0" w:rsidTr="006B792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43C1" w:rsidRPr="005300B0" w:rsidTr="006B792B">
        <w:trPr>
          <w:jc w:val="center"/>
        </w:trPr>
        <w:tc>
          <w:tcPr>
            <w:tcW w:w="1266" w:type="pct"/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443C1" w:rsidRPr="005300B0" w:rsidRDefault="002443C1" w:rsidP="006B79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443C1" w:rsidRPr="005300B0" w:rsidRDefault="002443C1" w:rsidP="006B792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443C1" w:rsidRPr="005300B0" w:rsidRDefault="002443C1" w:rsidP="006B792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443C1" w:rsidRPr="005300B0" w:rsidRDefault="002443C1" w:rsidP="002443C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9780C" w:rsidRPr="005300B0" w:rsidTr="006B792B">
        <w:trPr>
          <w:trHeight w:val="426"/>
          <w:jc w:val="center"/>
        </w:trPr>
        <w:tc>
          <w:tcPr>
            <w:tcW w:w="1276" w:type="pct"/>
            <w:vMerge w:val="restart"/>
          </w:tcPr>
          <w:p w:rsidR="0099780C" w:rsidRPr="005300B0" w:rsidRDefault="0099780C" w:rsidP="00C6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24" w:type="pct"/>
          </w:tcPr>
          <w:p w:rsidR="0099780C" w:rsidRPr="00C667F5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зка металла </w:t>
            </w:r>
            <w:r w:rsidRPr="00C667F5">
              <w:rPr>
                <w:rFonts w:cs="Times New Roman"/>
                <w:szCs w:val="24"/>
              </w:rPr>
              <w:t xml:space="preserve">на заготовки детали изделия РКТ </w:t>
            </w:r>
            <w:r>
              <w:rPr>
                <w:rFonts w:cs="Times New Roman"/>
                <w:szCs w:val="24"/>
              </w:rPr>
              <w:t>с применением режущего инструмента и оборудования</w:t>
            </w:r>
          </w:p>
        </w:tc>
      </w:tr>
      <w:tr w:rsidR="0099780C" w:rsidRPr="005300B0" w:rsidTr="006B792B">
        <w:trPr>
          <w:trHeight w:val="426"/>
          <w:jc w:val="center"/>
        </w:trPr>
        <w:tc>
          <w:tcPr>
            <w:tcW w:w="1276" w:type="pct"/>
            <w:vMerge/>
          </w:tcPr>
          <w:p w:rsidR="0099780C" w:rsidRPr="00385F4A" w:rsidRDefault="0099780C" w:rsidP="00C667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9780C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чистка заусенцев заготовки детали</w:t>
            </w:r>
            <w:r w:rsidRPr="00876955">
              <w:rPr>
                <w:rFonts w:cs="Times New Roman"/>
                <w:szCs w:val="24"/>
              </w:rPr>
              <w:t xml:space="preserve"> изделия РКТ </w:t>
            </w:r>
            <w:r>
              <w:rPr>
                <w:rFonts w:cs="Times New Roman"/>
                <w:szCs w:val="24"/>
              </w:rPr>
              <w:t>с применением слесарного инструмента</w:t>
            </w:r>
            <w:r w:rsidRPr="00876955">
              <w:rPr>
                <w:rFonts w:cs="Times New Roman"/>
                <w:szCs w:val="24"/>
              </w:rPr>
              <w:t xml:space="preserve"> по контуру</w:t>
            </w:r>
          </w:p>
        </w:tc>
      </w:tr>
      <w:tr w:rsidR="0099780C" w:rsidRPr="005300B0" w:rsidTr="0017090F">
        <w:trPr>
          <w:trHeight w:val="241"/>
          <w:jc w:val="center"/>
        </w:trPr>
        <w:tc>
          <w:tcPr>
            <w:tcW w:w="1276" w:type="pct"/>
            <w:vMerge/>
          </w:tcPr>
          <w:p w:rsidR="0099780C" w:rsidRPr="005300B0" w:rsidRDefault="0099780C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9780C" w:rsidRPr="00C667F5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C667F5">
              <w:rPr>
                <w:rFonts w:cs="Times New Roman"/>
                <w:szCs w:val="24"/>
              </w:rPr>
              <w:t>Протирка или обезжиривание заготовки детали изделия РКТ</w:t>
            </w:r>
          </w:p>
        </w:tc>
      </w:tr>
      <w:tr w:rsidR="0099780C" w:rsidRPr="005300B0" w:rsidTr="0017090F">
        <w:trPr>
          <w:trHeight w:val="246"/>
          <w:jc w:val="center"/>
        </w:trPr>
        <w:tc>
          <w:tcPr>
            <w:tcW w:w="1276" w:type="pct"/>
            <w:vMerge/>
          </w:tcPr>
          <w:p w:rsidR="0099780C" w:rsidRPr="005300B0" w:rsidRDefault="0099780C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9780C" w:rsidRPr="00C667F5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C667F5">
              <w:rPr>
                <w:rFonts w:cs="Times New Roman"/>
                <w:szCs w:val="24"/>
              </w:rPr>
              <w:t>Гибка</w:t>
            </w:r>
            <w:proofErr w:type="gramEnd"/>
            <w:r w:rsidRPr="00C667F5">
              <w:rPr>
                <w:rFonts w:cs="Times New Roman"/>
                <w:szCs w:val="24"/>
              </w:rPr>
              <w:t xml:space="preserve"> бортов деталей изделия РКТ на гибочных станках</w:t>
            </w:r>
          </w:p>
        </w:tc>
      </w:tr>
      <w:tr w:rsidR="0099780C" w:rsidRPr="005300B0" w:rsidTr="006B792B">
        <w:trPr>
          <w:trHeight w:val="426"/>
          <w:jc w:val="center"/>
        </w:trPr>
        <w:tc>
          <w:tcPr>
            <w:tcW w:w="1276" w:type="pct"/>
            <w:vMerge/>
          </w:tcPr>
          <w:p w:rsidR="0099780C" w:rsidRPr="005300B0" w:rsidRDefault="0099780C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9780C" w:rsidRPr="00C667F5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ерловка отверстий </w:t>
            </w:r>
            <w:proofErr w:type="spellStart"/>
            <w:r>
              <w:rPr>
                <w:rFonts w:cs="Times New Roman"/>
                <w:szCs w:val="24"/>
              </w:rPr>
              <w:t>пневмодрелью</w:t>
            </w:r>
            <w:proofErr w:type="spellEnd"/>
            <w:r>
              <w:rPr>
                <w:rFonts w:cs="Times New Roman"/>
                <w:szCs w:val="24"/>
              </w:rPr>
              <w:t>, электродрелью, на сверлильных станках</w:t>
            </w:r>
          </w:p>
        </w:tc>
      </w:tr>
      <w:tr w:rsidR="0099780C" w:rsidRPr="005300B0" w:rsidTr="006B792B">
        <w:trPr>
          <w:trHeight w:val="426"/>
          <w:jc w:val="center"/>
        </w:trPr>
        <w:tc>
          <w:tcPr>
            <w:tcW w:w="1276" w:type="pct"/>
            <w:vMerge/>
          </w:tcPr>
          <w:p w:rsidR="0099780C" w:rsidRPr="005300B0" w:rsidRDefault="0099780C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9780C" w:rsidRPr="00C667F5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 xml:space="preserve">Штамповка </w:t>
            </w:r>
            <w:r>
              <w:rPr>
                <w:rFonts w:cs="Times New Roman"/>
                <w:szCs w:val="24"/>
              </w:rPr>
              <w:t>делали изделий РКТ</w:t>
            </w:r>
            <w:r w:rsidRPr="00C66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штамповочном оборудовании с применением</w:t>
            </w:r>
            <w:r w:rsidRPr="00C667F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винцово-цинковых и инструментальных штампов</w:t>
            </w:r>
          </w:p>
        </w:tc>
      </w:tr>
      <w:tr w:rsidR="0099780C" w:rsidRPr="005300B0" w:rsidTr="006B792B">
        <w:trPr>
          <w:trHeight w:val="426"/>
          <w:jc w:val="center"/>
        </w:trPr>
        <w:tc>
          <w:tcPr>
            <w:tcW w:w="1276" w:type="pct"/>
            <w:vMerge/>
          </w:tcPr>
          <w:p w:rsidR="0099780C" w:rsidRPr="005300B0" w:rsidRDefault="0099780C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9780C" w:rsidRPr="00C667F5" w:rsidRDefault="0099780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азмеров заготовок деталей изделия РКТ с применением контрольно-измерительного инструмента</w:t>
            </w:r>
          </w:p>
        </w:tc>
      </w:tr>
      <w:tr w:rsidR="00076FA6" w:rsidRPr="005300B0" w:rsidTr="00C667F5">
        <w:trPr>
          <w:trHeight w:val="426"/>
          <w:jc w:val="center"/>
        </w:trPr>
        <w:tc>
          <w:tcPr>
            <w:tcW w:w="1276" w:type="pct"/>
            <w:vMerge w:val="restart"/>
          </w:tcPr>
          <w:p w:rsidR="00076FA6" w:rsidRPr="005300B0" w:rsidRDefault="00076FA6" w:rsidP="00C667F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24" w:type="pct"/>
            <w:shd w:val="clear" w:color="auto" w:fill="FFFFFF" w:themeFill="background1"/>
          </w:tcPr>
          <w:p w:rsidR="00076FA6" w:rsidRPr="005300B0" w:rsidRDefault="00076FA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Читать и анализировать конструкторскую документацию и карты </w:t>
            </w:r>
            <w:r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етали </w:t>
            </w:r>
            <w:r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076FA6" w:rsidRPr="005300B0" w:rsidTr="00C667F5">
        <w:trPr>
          <w:trHeight w:val="426"/>
          <w:jc w:val="center"/>
        </w:trPr>
        <w:tc>
          <w:tcPr>
            <w:tcW w:w="1276" w:type="pct"/>
            <w:vMerge/>
          </w:tcPr>
          <w:p w:rsidR="00076FA6" w:rsidRPr="005300B0" w:rsidRDefault="00076FA6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076FA6" w:rsidRPr="005300B0" w:rsidRDefault="00076FA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76FA6" w:rsidRPr="005300B0" w:rsidTr="00C667F5">
        <w:trPr>
          <w:trHeight w:val="426"/>
          <w:jc w:val="center"/>
        </w:trPr>
        <w:tc>
          <w:tcPr>
            <w:tcW w:w="1276" w:type="pct"/>
            <w:vMerge/>
          </w:tcPr>
          <w:p w:rsidR="00076FA6" w:rsidRPr="005300B0" w:rsidRDefault="00076FA6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076FA6" w:rsidRPr="005300B0" w:rsidRDefault="00076FA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76FA6" w:rsidRPr="005300B0" w:rsidTr="00C667F5">
        <w:trPr>
          <w:trHeight w:val="426"/>
          <w:jc w:val="center"/>
        </w:trPr>
        <w:tc>
          <w:tcPr>
            <w:tcW w:w="1276" w:type="pct"/>
            <w:vMerge/>
          </w:tcPr>
          <w:p w:rsidR="00076FA6" w:rsidRPr="005300B0" w:rsidRDefault="00076FA6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076FA6" w:rsidRPr="005300B0" w:rsidRDefault="00076FA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Применять контрольно-измерительный инструмент и </w:t>
            </w:r>
            <w:r w:rsidRPr="003867CE">
              <w:rPr>
                <w:rFonts w:cs="Times New Roman"/>
                <w:szCs w:val="24"/>
              </w:rPr>
              <w:t xml:space="preserve">приборы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076FA6" w:rsidRPr="005300B0" w:rsidTr="0017090F">
        <w:trPr>
          <w:trHeight w:val="277"/>
          <w:jc w:val="center"/>
        </w:trPr>
        <w:tc>
          <w:tcPr>
            <w:tcW w:w="1276" w:type="pct"/>
            <w:vMerge/>
          </w:tcPr>
          <w:p w:rsidR="00076FA6" w:rsidRPr="005300B0" w:rsidRDefault="00076FA6" w:rsidP="006B79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076FA6" w:rsidRPr="00A44A68" w:rsidRDefault="00076FA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наладку штамповочного оборудования</w:t>
            </w:r>
          </w:p>
        </w:tc>
      </w:tr>
      <w:tr w:rsidR="002443C1" w:rsidRPr="005300B0" w:rsidTr="0017090F">
        <w:trPr>
          <w:trHeight w:val="268"/>
          <w:jc w:val="center"/>
        </w:trPr>
        <w:tc>
          <w:tcPr>
            <w:tcW w:w="1276" w:type="pct"/>
            <w:vMerge w:val="restart"/>
          </w:tcPr>
          <w:p w:rsidR="002443C1" w:rsidRPr="005300B0" w:rsidRDefault="002443C1" w:rsidP="00C667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24" w:type="pct"/>
            <w:shd w:val="clear" w:color="auto" w:fill="FFFFFF" w:themeFill="background1"/>
          </w:tcPr>
          <w:p w:rsidR="002443C1" w:rsidRPr="005300B0" w:rsidRDefault="00EA4B96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чтения </w:t>
            </w:r>
            <w:r w:rsidR="002443C1">
              <w:rPr>
                <w:rFonts w:cs="Times New Roman"/>
                <w:szCs w:val="24"/>
              </w:rPr>
              <w:t>чертежей и эскизов</w:t>
            </w:r>
          </w:p>
        </w:tc>
      </w:tr>
      <w:tr w:rsidR="002443C1" w:rsidRPr="005300B0" w:rsidTr="00C667F5">
        <w:trPr>
          <w:trHeight w:val="426"/>
          <w:jc w:val="center"/>
        </w:trPr>
        <w:tc>
          <w:tcPr>
            <w:tcW w:w="1276" w:type="pct"/>
            <w:vMerge/>
          </w:tcPr>
          <w:p w:rsidR="002443C1" w:rsidRPr="005300B0" w:rsidRDefault="002443C1" w:rsidP="00C667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2443C1" w:rsidRPr="005300B0" w:rsidRDefault="002443C1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авила пользования дисковыми и маятниковыми пилами, вибрационными, роликовыми и ручными рычажными ножницами, ручными гибочными машинами, зигмашинами, ручными винтовыми прессами </w:t>
            </w:r>
            <w:r w:rsidRPr="00200CFC">
              <w:rPr>
                <w:rFonts w:cs="Times New Roman"/>
                <w:szCs w:val="24"/>
              </w:rPr>
              <w:t>пр</w:t>
            </w:r>
            <w:r>
              <w:rPr>
                <w:rFonts w:cs="Times New Roman"/>
                <w:szCs w:val="24"/>
              </w:rPr>
              <w:t xml:space="preserve">и выполнении слесарных </w:t>
            </w:r>
            <w:r w:rsidRPr="00200CFC">
              <w:rPr>
                <w:rFonts w:cs="Times New Roman"/>
                <w:szCs w:val="24"/>
              </w:rPr>
              <w:t xml:space="preserve">работ при </w:t>
            </w:r>
            <w:r>
              <w:rPr>
                <w:rFonts w:cs="Times New Roman"/>
                <w:szCs w:val="24"/>
              </w:rPr>
              <w:t>изготовлении</w:t>
            </w:r>
            <w:r w:rsidR="008169D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2443C1" w:rsidRPr="005300B0" w:rsidTr="00C667F5">
        <w:trPr>
          <w:trHeight w:val="426"/>
          <w:jc w:val="center"/>
        </w:trPr>
        <w:tc>
          <w:tcPr>
            <w:tcW w:w="1276" w:type="pct"/>
            <w:vMerge/>
          </w:tcPr>
          <w:p w:rsidR="002443C1" w:rsidRPr="005300B0" w:rsidRDefault="002443C1" w:rsidP="00C667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2443C1" w:rsidRPr="005300B0" w:rsidRDefault="00BA110C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2443C1" w:rsidRPr="005300B0" w:rsidTr="00C667F5">
        <w:trPr>
          <w:trHeight w:val="426"/>
          <w:jc w:val="center"/>
        </w:trPr>
        <w:tc>
          <w:tcPr>
            <w:tcW w:w="1276" w:type="pct"/>
            <w:vMerge/>
          </w:tcPr>
          <w:p w:rsidR="002443C1" w:rsidRPr="005300B0" w:rsidRDefault="002443C1" w:rsidP="00C667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2443C1" w:rsidRPr="005300B0" w:rsidRDefault="002443C1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0CFC">
              <w:rPr>
                <w:rFonts w:cs="Times New Roman"/>
                <w:szCs w:val="24"/>
              </w:rPr>
              <w:t>Виды и причины брака пр</w:t>
            </w:r>
            <w:r>
              <w:rPr>
                <w:rFonts w:cs="Times New Roman"/>
                <w:szCs w:val="24"/>
              </w:rPr>
              <w:t xml:space="preserve">и выполнении слесарных </w:t>
            </w:r>
            <w:r w:rsidRPr="00200CFC">
              <w:rPr>
                <w:rFonts w:cs="Times New Roman"/>
                <w:szCs w:val="24"/>
              </w:rPr>
              <w:t xml:space="preserve">работ при </w:t>
            </w:r>
            <w:r>
              <w:rPr>
                <w:rFonts w:cs="Times New Roman"/>
                <w:szCs w:val="24"/>
              </w:rPr>
              <w:t>изготовлении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EA4B96" w:rsidRPr="005300B0" w:rsidTr="0017090F">
        <w:trPr>
          <w:trHeight w:val="184"/>
          <w:jc w:val="center"/>
        </w:trPr>
        <w:tc>
          <w:tcPr>
            <w:tcW w:w="1276" w:type="pct"/>
            <w:vMerge/>
          </w:tcPr>
          <w:p w:rsidR="00EA4B96" w:rsidRPr="005300B0" w:rsidRDefault="00EA4B96" w:rsidP="00C667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  <w:shd w:val="clear" w:color="auto" w:fill="FFFFFF" w:themeFill="background1"/>
          </w:tcPr>
          <w:p w:rsidR="00EA4B96" w:rsidRPr="00200CFC" w:rsidRDefault="00076FA6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</w:t>
            </w:r>
            <w:r w:rsidR="00EA4B96">
              <w:rPr>
                <w:rFonts w:cs="Times New Roman"/>
                <w:szCs w:val="24"/>
              </w:rPr>
              <w:t xml:space="preserve">коррозии и способы </w:t>
            </w:r>
            <w:r>
              <w:rPr>
                <w:rFonts w:cs="Times New Roman"/>
                <w:szCs w:val="24"/>
              </w:rPr>
              <w:t xml:space="preserve">ее </w:t>
            </w:r>
            <w:r w:rsidR="0017090F">
              <w:rPr>
                <w:rFonts w:cs="Times New Roman"/>
                <w:szCs w:val="24"/>
              </w:rPr>
              <w:t>устранения</w:t>
            </w:r>
          </w:p>
        </w:tc>
      </w:tr>
      <w:tr w:rsidR="002443C1" w:rsidRPr="005300B0" w:rsidTr="0017090F">
        <w:trPr>
          <w:trHeight w:val="173"/>
          <w:jc w:val="center"/>
        </w:trPr>
        <w:tc>
          <w:tcPr>
            <w:tcW w:w="1276" w:type="pct"/>
          </w:tcPr>
          <w:p w:rsidR="002443C1" w:rsidRPr="005300B0" w:rsidRDefault="002443C1" w:rsidP="00C667F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24" w:type="pct"/>
            <w:shd w:val="clear" w:color="auto" w:fill="FFFFFF" w:themeFill="background1"/>
          </w:tcPr>
          <w:p w:rsidR="002443C1" w:rsidRPr="00911228" w:rsidRDefault="0017090F" w:rsidP="00B40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443C1" w:rsidRPr="005300B0" w:rsidRDefault="002443C1" w:rsidP="00C667F5">
      <w:pPr>
        <w:pStyle w:val="Level2"/>
        <w:shd w:val="clear" w:color="auto" w:fill="FFFFFF" w:themeFill="background1"/>
      </w:pPr>
    </w:p>
    <w:p w:rsidR="000A322B" w:rsidRPr="00594AC3" w:rsidRDefault="00611293" w:rsidP="00594AC3">
      <w:pPr>
        <w:pStyle w:val="Level2"/>
      </w:pPr>
      <w:bookmarkStart w:id="6" w:name="_Toc510796370"/>
      <w:r w:rsidRPr="00594AC3">
        <w:t>3.3</w:t>
      </w:r>
      <w:r w:rsidR="000A322B" w:rsidRPr="00594AC3">
        <w:t>. Обобщенная трудовая функция</w:t>
      </w:r>
      <w:bookmarkEnd w:id="6"/>
      <w:r w:rsidR="000A322B" w:rsidRPr="00594AC3">
        <w:t xml:space="preserve"> 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322B" w:rsidRPr="00C667F5" w:rsidTr="00C4617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2A049B" w:rsidRDefault="00A3784D" w:rsidP="00594AC3">
            <w:pPr>
              <w:pStyle w:val="Norm"/>
              <w:rPr>
                <w:b/>
              </w:rPr>
            </w:pPr>
            <w:r>
              <w:rPr>
                <w:color w:val="000000" w:themeColor="text1"/>
              </w:rPr>
              <w:t xml:space="preserve">Выполнение слесарных и доводочных работ </w:t>
            </w:r>
            <w:r>
              <w:rPr>
                <w:color w:val="000000" w:themeColor="text1"/>
              </w:rPr>
              <w:lastRenderedPageBreak/>
              <w:t xml:space="preserve">по изготовлению сложных деталей </w:t>
            </w:r>
            <w:r w:rsidR="00281EF6">
              <w:rPr>
                <w:color w:val="000000" w:themeColor="text1"/>
              </w:rPr>
              <w:t xml:space="preserve">и узлов </w:t>
            </w:r>
            <w:r>
              <w:rPr>
                <w:color w:val="000000" w:themeColor="text1"/>
              </w:rPr>
              <w:t xml:space="preserve">изделий </w:t>
            </w:r>
            <w:r w:rsidR="00483CA8">
              <w:rPr>
                <w:color w:val="000000" w:themeColor="text1"/>
              </w:rPr>
              <w:t xml:space="preserve">ракетно-космической техники </w:t>
            </w:r>
            <w:r>
              <w:rPr>
                <w:color w:val="000000" w:themeColor="text1"/>
              </w:rPr>
              <w:t>с большим количеством радиусов, пересечением выпуклых и вогнутых поверхнос</w:t>
            </w:r>
            <w:r w:rsidR="00483CA8">
              <w:rPr>
                <w:color w:val="000000" w:themeColor="text1"/>
              </w:rPr>
              <w:t xml:space="preserve">тей, при соотношении глубины и </w:t>
            </w:r>
            <w:r>
              <w:rPr>
                <w:color w:val="000000" w:themeColor="text1"/>
              </w:rPr>
              <w:t>длины вык</w:t>
            </w:r>
            <w:r w:rsidR="00483CA8">
              <w:rPr>
                <w:color w:val="000000" w:themeColor="text1"/>
              </w:rPr>
              <w:t xml:space="preserve">олотки с </w:t>
            </w:r>
            <w:proofErr w:type="gramStart"/>
            <w:r w:rsidR="00483CA8">
              <w:rPr>
                <w:color w:val="000000" w:themeColor="text1"/>
              </w:rPr>
              <w:t>выше</w:t>
            </w:r>
            <w:proofErr w:type="gramEnd"/>
            <w:r w:rsidR="00483CA8">
              <w:rPr>
                <w:color w:val="000000" w:themeColor="text1"/>
              </w:rPr>
              <w:t xml:space="preserve"> чем 1:4, </w:t>
            </w:r>
            <w:r>
              <w:rPr>
                <w:color w:val="000000" w:themeColor="text1"/>
              </w:rPr>
              <w:t>с приме</w:t>
            </w:r>
            <w:r w:rsidR="00483CA8">
              <w:rPr>
                <w:color w:val="000000" w:themeColor="text1"/>
              </w:rPr>
              <w:t>нением</w:t>
            </w:r>
            <w:r w:rsidR="0010550B">
              <w:rPr>
                <w:color w:val="000000" w:themeColor="text1"/>
              </w:rPr>
              <w:t xml:space="preserve"> газовой горелки</w:t>
            </w:r>
            <w:r w:rsidR="00483CA8">
              <w:rPr>
                <w:color w:val="000000" w:themeColor="text1"/>
              </w:rPr>
              <w:t xml:space="preserve"> </w:t>
            </w:r>
            <w:r w:rsidR="0010550B">
              <w:rPr>
                <w:color w:val="000000" w:themeColor="text1"/>
              </w:rPr>
              <w:t>и другого нагревательного оборудования</w:t>
            </w:r>
            <w:r w:rsidR="00D519B7">
              <w:rPr>
                <w:color w:val="000000" w:themeColor="text1"/>
              </w:rPr>
              <w:t xml:space="preserve"> и</w:t>
            </w:r>
            <w:r w:rsidR="00281EF6">
              <w:rPr>
                <w:color w:val="000000" w:themeColor="text1"/>
              </w:rPr>
              <w:t xml:space="preserve"> установкой на изделие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C667F5" w:rsidRDefault="003916C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C667F5" w:rsidRDefault="000A322B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667F5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C667F5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C667F5" w:rsidRDefault="00EA4B96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lastRenderedPageBreak/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22B" w:rsidRPr="00C667F5" w:rsidRDefault="003916CB" w:rsidP="001217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C667F5">
              <w:rPr>
                <w:rFonts w:eastAsia="Arial Unicode MS" w:cs="Times New Roman"/>
                <w:szCs w:val="24"/>
              </w:rPr>
              <w:t>Слесарь по изготовлению и доводке деталей изделий ракетно-космической техники</w:t>
            </w:r>
            <w:r w:rsidR="00156E45" w:rsidRPr="00C667F5">
              <w:rPr>
                <w:rFonts w:eastAsia="Arial Unicode MS" w:cs="Times New Roman"/>
                <w:szCs w:val="24"/>
              </w:rPr>
              <w:t xml:space="preserve"> 4</w:t>
            </w:r>
            <w:r w:rsidRPr="00C667F5">
              <w:rPr>
                <w:rFonts w:eastAsia="Arial Unicode MS" w:cs="Times New Roman"/>
                <w:szCs w:val="24"/>
              </w:rPr>
              <w:t>-го разряда</w:t>
            </w:r>
          </w:p>
          <w:p w:rsidR="00EA4B96" w:rsidRPr="005300B0" w:rsidRDefault="00EA4B96" w:rsidP="00C667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Слесарь по изготовлению и доводке деталей летательных аппаратов 4-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667F5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FFFFFF" w:themeFill="background1"/>
          </w:tcPr>
          <w:p w:rsidR="00C21071" w:rsidRDefault="00C21071" w:rsidP="00C2107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C21071" w:rsidRDefault="00C21071" w:rsidP="00C21071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C667F5" w:rsidRDefault="00C21071" w:rsidP="00C210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C667F5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FFFFFF" w:themeFill="background1"/>
          </w:tcPr>
          <w:p w:rsidR="000A322B" w:rsidRPr="00C667F5" w:rsidRDefault="00A83D50" w:rsidP="00B656F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 xml:space="preserve">Опыт работы по изготовлению и доводке деталей изделий машиностроения, авиационной и ракетно-космической промышленности не менее 6 месяцев по 3-му разряду 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D2D31" w:rsidRDefault="007D3EC4" w:rsidP="00C667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</w:p>
          <w:p w:rsidR="00A3784D" w:rsidRDefault="00A3784D" w:rsidP="00C667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C667F5" w:rsidRDefault="00C667F5" w:rsidP="00C667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а по охране труда на рабочем месте</w:t>
            </w:r>
          </w:p>
          <w:p w:rsidR="00C667F5" w:rsidRDefault="00D20C20" w:rsidP="00C667F5">
            <w:pPr>
              <w:spacing w:after="0" w:line="240" w:lineRule="auto"/>
              <w:rPr>
                <w:rFonts w:cs="Times New Roman"/>
                <w:szCs w:val="24"/>
              </w:rPr>
            </w:pPr>
            <w:r w:rsidRPr="00D20C20">
              <w:rPr>
                <w:rFonts w:cs="Times New Roman"/>
                <w:szCs w:val="24"/>
              </w:rPr>
              <w:t>Обучение мерам пожарной безопасности согласно порядку, установленному законодательством Российской Федерации</w:t>
            </w:r>
          </w:p>
          <w:p w:rsidR="000A322B" w:rsidRPr="005300B0" w:rsidRDefault="00C667F5" w:rsidP="00C667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61A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B281B" w:rsidRPr="005300B0" w:rsidTr="00C667F5">
        <w:trPr>
          <w:jc w:val="center"/>
        </w:trPr>
        <w:tc>
          <w:tcPr>
            <w:tcW w:w="1282" w:type="pct"/>
          </w:tcPr>
          <w:p w:rsidR="00BB281B" w:rsidRPr="005300B0" w:rsidRDefault="00BB281B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FFFFFF" w:themeFill="background1"/>
          </w:tcPr>
          <w:p w:rsidR="00BB281B" w:rsidRPr="00C667F5" w:rsidRDefault="00BB281B" w:rsidP="00594A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  <w:shd w:val="clear" w:color="auto" w:fill="FFFFFF" w:themeFill="background1"/>
          </w:tcPr>
          <w:p w:rsidR="00BB281B" w:rsidRPr="00C667F5" w:rsidRDefault="00BB281B" w:rsidP="00594A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BB281B" w:rsidRPr="005300B0" w:rsidTr="00C667F5">
        <w:trPr>
          <w:jc w:val="center"/>
        </w:trPr>
        <w:tc>
          <w:tcPr>
            <w:tcW w:w="1282" w:type="pct"/>
          </w:tcPr>
          <w:p w:rsidR="00BB281B" w:rsidRPr="005300B0" w:rsidRDefault="00BB281B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shd w:val="clear" w:color="auto" w:fill="FFFFFF" w:themeFill="background1"/>
          </w:tcPr>
          <w:p w:rsidR="00BB281B" w:rsidRPr="00C667F5" w:rsidRDefault="00BB281B" w:rsidP="00562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§17</w:t>
            </w:r>
            <w:r w:rsidR="0056229D">
              <w:rPr>
                <w:rFonts w:cs="Times New Roman"/>
                <w:szCs w:val="24"/>
              </w:rPr>
              <w:t>9</w:t>
            </w:r>
          </w:p>
        </w:tc>
        <w:tc>
          <w:tcPr>
            <w:tcW w:w="2837" w:type="pct"/>
            <w:shd w:val="clear" w:color="auto" w:fill="FFFFFF" w:themeFill="background1"/>
          </w:tcPr>
          <w:p w:rsidR="00BB281B" w:rsidRPr="00C667F5" w:rsidRDefault="00BB281B" w:rsidP="005622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 xml:space="preserve">Слесарь по изготовлению и доводке деталей </w:t>
            </w:r>
            <w:r w:rsidRPr="00C667F5">
              <w:rPr>
                <w:rFonts w:cs="Times New Roman"/>
                <w:szCs w:val="24"/>
              </w:rPr>
              <w:lastRenderedPageBreak/>
              <w:t xml:space="preserve">летательных аппаратов </w:t>
            </w:r>
            <w:r w:rsidR="0056229D">
              <w:rPr>
                <w:rFonts w:cs="Times New Roman"/>
                <w:szCs w:val="24"/>
              </w:rPr>
              <w:t>4</w:t>
            </w:r>
            <w:r w:rsidRPr="00C667F5">
              <w:rPr>
                <w:rFonts w:cs="Times New Roman"/>
                <w:szCs w:val="24"/>
              </w:rPr>
              <w:t>-й разряд</w:t>
            </w:r>
          </w:p>
        </w:tc>
      </w:tr>
      <w:tr w:rsidR="00BB281B" w:rsidRPr="005300B0" w:rsidTr="00C667F5">
        <w:trPr>
          <w:jc w:val="center"/>
        </w:trPr>
        <w:tc>
          <w:tcPr>
            <w:tcW w:w="1282" w:type="pct"/>
          </w:tcPr>
          <w:p w:rsidR="00BB281B" w:rsidRPr="005300B0" w:rsidRDefault="00BB281B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  <w:shd w:val="clear" w:color="auto" w:fill="FFFFFF" w:themeFill="background1"/>
          </w:tcPr>
          <w:p w:rsidR="00BB281B" w:rsidRPr="00C667F5" w:rsidRDefault="00BB281B" w:rsidP="00594A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18485</w:t>
            </w:r>
          </w:p>
        </w:tc>
        <w:tc>
          <w:tcPr>
            <w:tcW w:w="2837" w:type="pct"/>
            <w:shd w:val="clear" w:color="auto" w:fill="FFFFFF" w:themeFill="background1"/>
          </w:tcPr>
          <w:p w:rsidR="00BB281B" w:rsidRPr="00C667F5" w:rsidRDefault="00BB281B" w:rsidP="00594A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Слесарь по изготовлению и доводке деталей летательных аппаратов</w:t>
            </w:r>
          </w:p>
        </w:tc>
      </w:tr>
      <w:tr w:rsidR="00BB281B" w:rsidRPr="005300B0" w:rsidTr="00C667F5">
        <w:trPr>
          <w:jc w:val="center"/>
        </w:trPr>
        <w:tc>
          <w:tcPr>
            <w:tcW w:w="1282" w:type="pct"/>
          </w:tcPr>
          <w:p w:rsidR="00BB281B" w:rsidRPr="005300B0" w:rsidRDefault="00BB281B" w:rsidP="00C61A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FFFFFF" w:themeFill="background1"/>
          </w:tcPr>
          <w:p w:rsidR="00BB281B" w:rsidRPr="00C667F5" w:rsidRDefault="00BB281B" w:rsidP="0059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  <w:shd w:val="clear" w:color="auto" w:fill="FFFFFF" w:themeFill="background1"/>
          </w:tcPr>
          <w:p w:rsidR="00BB281B" w:rsidRPr="00C667F5" w:rsidRDefault="00BB281B" w:rsidP="0059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7F5">
              <w:rPr>
                <w:rFonts w:cs="Times New Roman"/>
                <w:szCs w:val="24"/>
              </w:rPr>
              <w:t>Слесарь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E87EBB" w:rsidP="000A322B">
      <w:pPr>
        <w:pStyle w:val="Norm"/>
        <w:rPr>
          <w:b/>
        </w:rPr>
      </w:pPr>
      <w:r w:rsidRPr="005300B0">
        <w:rPr>
          <w:b/>
        </w:rPr>
        <w:t>3.3.1</w:t>
      </w:r>
      <w:r w:rsidR="000A322B" w:rsidRPr="005300B0">
        <w:rPr>
          <w:b/>
        </w:rPr>
        <w:t>. Трудовая функция</w:t>
      </w:r>
    </w:p>
    <w:p w:rsidR="00584403" w:rsidRPr="005300B0" w:rsidRDefault="00584403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E32BB6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850D4" w:rsidRDefault="00E32BB6" w:rsidP="003916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зготовление баков </w:t>
            </w:r>
            <w:r w:rsidR="005261CE">
              <w:rPr>
                <w:rFonts w:cs="Times New Roman"/>
                <w:color w:val="000000" w:themeColor="text1"/>
                <w:szCs w:val="24"/>
              </w:rPr>
              <w:t xml:space="preserve">и других аналогичных деталей </w:t>
            </w:r>
            <w:r>
              <w:rPr>
                <w:rFonts w:cs="Times New Roman"/>
                <w:color w:val="000000" w:themeColor="text1"/>
                <w:szCs w:val="24"/>
              </w:rPr>
              <w:t>сложной конфигурации</w:t>
            </w:r>
            <w:r w:rsidR="005261CE">
              <w:rPr>
                <w:rFonts w:cs="Times New Roman"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гидравлических и топливных систем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485E9C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32BB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485E9C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A487D" w:rsidRPr="00E32BB6" w:rsidTr="00E32BB6">
        <w:trPr>
          <w:trHeight w:val="426"/>
          <w:jc w:val="center"/>
        </w:trPr>
        <w:tc>
          <w:tcPr>
            <w:tcW w:w="1266" w:type="pct"/>
            <w:vMerge w:val="restart"/>
          </w:tcPr>
          <w:p w:rsidR="003A487D" w:rsidRPr="005300B0" w:rsidRDefault="003A487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3A487D" w:rsidRPr="00E32BB6" w:rsidRDefault="003A487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крой материала </w:t>
            </w:r>
            <w:r w:rsidRPr="00E32BB6">
              <w:rPr>
                <w:rFonts w:cs="Times New Roman"/>
                <w:szCs w:val="24"/>
              </w:rPr>
              <w:t xml:space="preserve">на заготовки детали изделия РКТ </w:t>
            </w:r>
            <w:r>
              <w:rPr>
                <w:rFonts w:cs="Times New Roman"/>
                <w:szCs w:val="24"/>
              </w:rPr>
              <w:t>с применением режущего инструмента и оборудования</w:t>
            </w:r>
          </w:p>
        </w:tc>
      </w:tr>
      <w:tr w:rsidR="003A487D" w:rsidRPr="00E32BB6" w:rsidTr="0017090F">
        <w:trPr>
          <w:trHeight w:val="240"/>
          <w:jc w:val="center"/>
        </w:trPr>
        <w:tc>
          <w:tcPr>
            <w:tcW w:w="1266" w:type="pct"/>
            <w:vMerge/>
          </w:tcPr>
          <w:p w:rsidR="003A487D" w:rsidRPr="005300B0" w:rsidRDefault="003A487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A487D" w:rsidRPr="00E32BB6" w:rsidRDefault="003A487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грев поверхности детали изделия РКТ перед </w:t>
            </w:r>
            <w:proofErr w:type="spellStart"/>
            <w:r>
              <w:rPr>
                <w:rFonts w:cs="Times New Roman"/>
                <w:szCs w:val="24"/>
              </w:rPr>
              <w:t>формооброзованием</w:t>
            </w:r>
            <w:proofErr w:type="spellEnd"/>
          </w:p>
        </w:tc>
      </w:tr>
      <w:tr w:rsidR="003A487D" w:rsidRPr="00E32BB6" w:rsidTr="00E32BB6">
        <w:trPr>
          <w:trHeight w:val="426"/>
          <w:jc w:val="center"/>
        </w:trPr>
        <w:tc>
          <w:tcPr>
            <w:tcW w:w="1266" w:type="pct"/>
            <w:vMerge/>
          </w:tcPr>
          <w:p w:rsidR="003A487D" w:rsidRPr="005300B0" w:rsidRDefault="003A487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A487D" w:rsidRPr="00E32BB6" w:rsidRDefault="003A487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 xml:space="preserve">Формовка бортов деталей изделия РКТ по </w:t>
            </w:r>
            <w:proofErr w:type="spellStart"/>
            <w:r w:rsidRPr="00E32BB6">
              <w:rPr>
                <w:rFonts w:cs="Times New Roman"/>
                <w:szCs w:val="24"/>
              </w:rPr>
              <w:t>формблоку</w:t>
            </w:r>
            <w:proofErr w:type="spellEnd"/>
            <w:r w:rsidRPr="00E32BB6">
              <w:rPr>
                <w:rFonts w:cs="Times New Roman"/>
                <w:szCs w:val="24"/>
              </w:rPr>
              <w:t xml:space="preserve"> на гидравлическом прессе</w:t>
            </w:r>
            <w:r>
              <w:rPr>
                <w:rFonts w:cs="Times New Roman"/>
                <w:szCs w:val="24"/>
              </w:rPr>
              <w:t xml:space="preserve"> или в </w:t>
            </w:r>
            <w:proofErr w:type="gramStart"/>
            <w:r>
              <w:rPr>
                <w:rFonts w:cs="Times New Roman"/>
                <w:szCs w:val="24"/>
              </w:rPr>
              <w:t>ручную</w:t>
            </w:r>
            <w:proofErr w:type="gramEnd"/>
            <w:r>
              <w:rPr>
                <w:rFonts w:cs="Times New Roman"/>
                <w:szCs w:val="24"/>
              </w:rPr>
              <w:t>, с применением универсального и специального инструмента</w:t>
            </w:r>
          </w:p>
        </w:tc>
      </w:tr>
      <w:tr w:rsidR="003A487D" w:rsidRPr="00E32BB6" w:rsidTr="0017090F">
        <w:trPr>
          <w:trHeight w:val="258"/>
          <w:jc w:val="center"/>
        </w:trPr>
        <w:tc>
          <w:tcPr>
            <w:tcW w:w="1266" w:type="pct"/>
            <w:vMerge/>
          </w:tcPr>
          <w:p w:rsidR="003A487D" w:rsidRPr="005300B0" w:rsidRDefault="003A487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A487D" w:rsidRPr="00E32BB6" w:rsidRDefault="003A487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Сверловка отверстий по кондуктору в детали изделия РКТ</w:t>
            </w:r>
          </w:p>
        </w:tc>
      </w:tr>
      <w:tr w:rsidR="00D722D9" w:rsidRPr="00E32BB6" w:rsidTr="00E32BB6">
        <w:trPr>
          <w:trHeight w:val="426"/>
          <w:jc w:val="center"/>
        </w:trPr>
        <w:tc>
          <w:tcPr>
            <w:tcW w:w="1266" w:type="pct"/>
            <w:vMerge/>
          </w:tcPr>
          <w:p w:rsidR="00D722D9" w:rsidRPr="005300B0" w:rsidRDefault="00D722D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D722D9" w:rsidRPr="00E32BB6" w:rsidRDefault="00D722D9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нка под сварку деталей изделий РКТ с обеспечением  зазоров в стыках не более 0,5мм</w:t>
            </w:r>
          </w:p>
        </w:tc>
      </w:tr>
      <w:tr w:rsidR="003A487D" w:rsidRPr="00E32BB6" w:rsidTr="00E32BB6">
        <w:trPr>
          <w:trHeight w:val="426"/>
          <w:jc w:val="center"/>
        </w:trPr>
        <w:tc>
          <w:tcPr>
            <w:tcW w:w="1266" w:type="pct"/>
            <w:vMerge/>
          </w:tcPr>
          <w:p w:rsidR="003A487D" w:rsidRPr="005300B0" w:rsidRDefault="003A487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A487D" w:rsidRPr="00E32BB6" w:rsidRDefault="003A487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Выколотка по болванкам и оправкам деталей изделий РКТ</w:t>
            </w:r>
            <w:r w:rsidR="009C59A0">
              <w:rPr>
                <w:rFonts w:cs="Times New Roman"/>
                <w:szCs w:val="24"/>
              </w:rPr>
              <w:t xml:space="preserve"> с применением слесарного инструмента</w:t>
            </w:r>
          </w:p>
        </w:tc>
      </w:tr>
      <w:tr w:rsidR="003A487D" w:rsidRPr="00E32BB6" w:rsidTr="00E32BB6">
        <w:trPr>
          <w:trHeight w:val="426"/>
          <w:jc w:val="center"/>
        </w:trPr>
        <w:tc>
          <w:tcPr>
            <w:tcW w:w="1266" w:type="pct"/>
            <w:vMerge/>
          </w:tcPr>
          <w:p w:rsidR="003A487D" w:rsidRPr="005300B0" w:rsidRDefault="003A487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A487D" w:rsidRPr="00E32BB6" w:rsidRDefault="003A487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 xml:space="preserve">Подгонка сложных деталей </w:t>
            </w:r>
            <w:r w:rsidR="00DA1F97">
              <w:rPr>
                <w:color w:val="000000" w:themeColor="text1"/>
              </w:rPr>
              <w:t xml:space="preserve">и узлов </w:t>
            </w:r>
            <w:r>
              <w:rPr>
                <w:color w:val="000000" w:themeColor="text1"/>
              </w:rPr>
              <w:t>изделий ракетно-космической техники по месту установки и с применением сборочных приспособлений</w:t>
            </w:r>
          </w:p>
        </w:tc>
      </w:tr>
      <w:tr w:rsidR="00412B46" w:rsidRPr="005300B0" w:rsidTr="00E32BB6">
        <w:trPr>
          <w:trHeight w:val="426"/>
          <w:jc w:val="center"/>
        </w:trPr>
        <w:tc>
          <w:tcPr>
            <w:tcW w:w="1266" w:type="pct"/>
            <w:vMerge w:val="restart"/>
          </w:tcPr>
          <w:p w:rsidR="00412B46" w:rsidRPr="005300B0" w:rsidRDefault="00412B4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412B46" w:rsidRPr="005300B0" w:rsidRDefault="00412B46" w:rsidP="00A90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12B46" w:rsidRPr="005300B0" w:rsidRDefault="00412B4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и </w:t>
            </w:r>
            <w:r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етали </w:t>
            </w:r>
            <w:r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412B4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412B46" w:rsidRPr="005300B0" w:rsidRDefault="00412B4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12B46" w:rsidRPr="005300B0" w:rsidRDefault="00412B4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12B46" w:rsidRPr="005300B0" w:rsidTr="0017090F">
        <w:trPr>
          <w:trHeight w:val="276"/>
          <w:jc w:val="center"/>
        </w:trPr>
        <w:tc>
          <w:tcPr>
            <w:tcW w:w="1266" w:type="pct"/>
            <w:vMerge/>
          </w:tcPr>
          <w:p w:rsidR="00412B46" w:rsidRPr="005300B0" w:rsidRDefault="00412B4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12B46" w:rsidRDefault="00412B4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наладку гидравлического пресса</w:t>
            </w:r>
          </w:p>
        </w:tc>
      </w:tr>
      <w:tr w:rsidR="00412B4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412B46" w:rsidRPr="005300B0" w:rsidRDefault="00412B4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12B46" w:rsidRDefault="00412B4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Применять контрольно-измерительный инструмент и </w:t>
            </w:r>
            <w:r w:rsidRPr="003867CE">
              <w:rPr>
                <w:rFonts w:cs="Times New Roman"/>
                <w:szCs w:val="24"/>
              </w:rPr>
              <w:t xml:space="preserve">приборы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готовки 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E32BB6" w:rsidRPr="005300B0" w:rsidTr="00E32BB6">
        <w:trPr>
          <w:trHeight w:val="426"/>
          <w:jc w:val="center"/>
        </w:trPr>
        <w:tc>
          <w:tcPr>
            <w:tcW w:w="1266" w:type="pct"/>
            <w:vMerge w:val="restart"/>
          </w:tcPr>
          <w:p w:rsidR="00E32BB6" w:rsidRPr="005300B0" w:rsidRDefault="00E32BB6" w:rsidP="00E32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E32BB6" w:rsidRPr="005300B0" w:rsidRDefault="00E32BB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ю и правила эксплуатации применяемых инструментов, приспособлений и оборудования при изготовлении деталей изделий РКТ</w:t>
            </w:r>
          </w:p>
        </w:tc>
      </w:tr>
      <w:tr w:rsidR="00E32BB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E32BB6" w:rsidRPr="005300B0" w:rsidRDefault="00E32BB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E32BB6" w:rsidRPr="005300B0" w:rsidRDefault="00E32BB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ческие свойства применяемых материалов при изготовлении деталей изделий РКТ</w:t>
            </w:r>
          </w:p>
        </w:tc>
      </w:tr>
      <w:tr w:rsidR="00E32BB6" w:rsidRPr="005300B0" w:rsidTr="0017090F">
        <w:trPr>
          <w:trHeight w:val="304"/>
          <w:jc w:val="center"/>
        </w:trPr>
        <w:tc>
          <w:tcPr>
            <w:tcW w:w="1266" w:type="pct"/>
            <w:vMerge/>
          </w:tcPr>
          <w:p w:rsidR="00E32BB6" w:rsidRPr="005300B0" w:rsidRDefault="00E32BB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E32BB6" w:rsidRPr="005300B0" w:rsidRDefault="00E32BB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уски и посадки</w:t>
            </w:r>
          </w:p>
        </w:tc>
      </w:tr>
      <w:tr w:rsidR="00E32BB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E32BB6" w:rsidRPr="005300B0" w:rsidRDefault="00E32BB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E32BB6" w:rsidRPr="005300B0" w:rsidRDefault="00E32BB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 </w:t>
            </w:r>
            <w:r w:rsidR="00ED5306">
              <w:rPr>
                <w:rFonts w:cs="Times New Roman"/>
                <w:szCs w:val="24"/>
              </w:rPr>
              <w:t>контрольно-из</w:t>
            </w:r>
            <w:r>
              <w:rPr>
                <w:rFonts w:cs="Times New Roman"/>
                <w:szCs w:val="24"/>
              </w:rPr>
              <w:t xml:space="preserve">мерительного инструмента и правила пользования им при изготовлении деталей </w:t>
            </w:r>
            <w:r w:rsidR="00ED5306">
              <w:rPr>
                <w:rFonts w:cs="Times New Roman"/>
                <w:szCs w:val="24"/>
              </w:rPr>
              <w:t xml:space="preserve">и узлов </w:t>
            </w:r>
            <w:r>
              <w:rPr>
                <w:rFonts w:cs="Times New Roman"/>
                <w:szCs w:val="24"/>
              </w:rPr>
              <w:t>изделий РКТ</w:t>
            </w:r>
          </w:p>
        </w:tc>
      </w:tr>
      <w:tr w:rsidR="00FF6F29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FF6F29" w:rsidRPr="005300B0" w:rsidRDefault="00FF6F29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FF6F29" w:rsidRDefault="00FF6F29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контрольно-измерительного инструмента и правила пользования им при подгонке деталей и узлов изделий РКТ на изделие РКТ</w:t>
            </w:r>
          </w:p>
        </w:tc>
      </w:tr>
      <w:tr w:rsidR="00A94605" w:rsidRPr="005300B0" w:rsidTr="0017090F">
        <w:trPr>
          <w:trHeight w:val="189"/>
          <w:jc w:val="center"/>
        </w:trPr>
        <w:tc>
          <w:tcPr>
            <w:tcW w:w="1266" w:type="pct"/>
            <w:vMerge/>
          </w:tcPr>
          <w:p w:rsidR="00A94605" w:rsidRPr="005300B0" w:rsidRDefault="00A9460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A94605" w:rsidRDefault="00A94605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промышленной безопасности и правила производственной санитарии при выполнении слесарных работ по </w:t>
            </w:r>
            <w:r>
              <w:rPr>
                <w:rFonts w:cs="Times New Roman"/>
                <w:szCs w:val="24"/>
              </w:rPr>
              <w:lastRenderedPageBreak/>
              <w:t>изготовлению деталей изделий РКТ</w:t>
            </w:r>
          </w:p>
        </w:tc>
      </w:tr>
      <w:tr w:rsidR="00E32BB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E32BB6" w:rsidRPr="005300B0" w:rsidRDefault="00E32BB6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E32BB6" w:rsidRDefault="00E32BB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CF6">
              <w:rPr>
                <w:rFonts w:cs="Times New Roman"/>
                <w:szCs w:val="24"/>
              </w:rPr>
              <w:t>Технологический процесс выколотки, доводки, разводки и посадки сложных деталей изделий РКТ</w:t>
            </w:r>
          </w:p>
        </w:tc>
      </w:tr>
      <w:tr w:rsidR="00713524" w:rsidRPr="005300B0" w:rsidTr="0017090F">
        <w:trPr>
          <w:trHeight w:val="314"/>
          <w:jc w:val="center"/>
        </w:trPr>
        <w:tc>
          <w:tcPr>
            <w:tcW w:w="1266" w:type="pct"/>
          </w:tcPr>
          <w:p w:rsidR="00713524" w:rsidRPr="005300B0" w:rsidRDefault="00713524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713524" w:rsidRPr="00A94605" w:rsidRDefault="00A94605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9114F8" w:rsidP="000A322B">
      <w:pPr>
        <w:pStyle w:val="Norm"/>
        <w:rPr>
          <w:b/>
        </w:rPr>
      </w:pPr>
      <w:r w:rsidRPr="005300B0">
        <w:rPr>
          <w:b/>
        </w:rPr>
        <w:t>3.3.2</w:t>
      </w:r>
      <w:r w:rsidR="000A322B" w:rsidRPr="005300B0">
        <w:rPr>
          <w:b/>
        </w:rPr>
        <w:t>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E32BB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D850D4" w:rsidRDefault="00E32BB6" w:rsidP="001D65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зготовление конусов усеченных, воздуховодов щелевых, обводов силовых шпангоутов, поясов нервюр, шпангоутов, стрингеров, профилей </w:t>
            </w:r>
            <w:r w:rsidR="001D6558">
              <w:rPr>
                <w:rFonts w:cs="Times New Roman"/>
                <w:color w:val="000000" w:themeColor="text1"/>
                <w:szCs w:val="24"/>
              </w:rPr>
              <w:t>и других аналогичных деталей и узлов изделия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A322B" w:rsidRPr="00E32BB6" w:rsidRDefault="002269CD" w:rsidP="00A90F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A322B" w:rsidRPr="00E32BB6" w:rsidRDefault="000A322B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32BB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A322B" w:rsidRPr="00E32BB6" w:rsidRDefault="002269CD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4403" w:rsidRPr="005300B0" w:rsidRDefault="00584403" w:rsidP="000A322B">
      <w:pPr>
        <w:pStyle w:val="Norm"/>
        <w:rPr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D3EA8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CD3EA8" w:rsidRPr="005300B0" w:rsidRDefault="00CD3EA8" w:rsidP="00E32B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D3EA8" w:rsidRPr="00E32BB6" w:rsidRDefault="00F11AFA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крой материала </w:t>
            </w:r>
            <w:r w:rsidRPr="00E32BB6">
              <w:rPr>
                <w:rFonts w:cs="Times New Roman"/>
                <w:szCs w:val="24"/>
              </w:rPr>
              <w:t xml:space="preserve">на заготовки детали изделия РКТ </w:t>
            </w:r>
            <w:r>
              <w:rPr>
                <w:rFonts w:cs="Times New Roman"/>
                <w:szCs w:val="24"/>
              </w:rPr>
              <w:t>с применением режущего инструмента и оборудования</w:t>
            </w:r>
          </w:p>
        </w:tc>
      </w:tr>
      <w:tr w:rsidR="00CD3EA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D3EA8" w:rsidRPr="005300B0" w:rsidRDefault="00CD3EA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3EA8" w:rsidRPr="00E32BB6" w:rsidRDefault="00CD3EA8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 xml:space="preserve">Прокатка </w:t>
            </w:r>
            <w:r w:rsidR="000F5243">
              <w:rPr>
                <w:rFonts w:cs="Times New Roman"/>
                <w:szCs w:val="24"/>
              </w:rPr>
              <w:t xml:space="preserve">на валковых машинах </w:t>
            </w:r>
            <w:r w:rsidRPr="00E32BB6">
              <w:rPr>
                <w:rFonts w:cs="Times New Roman"/>
                <w:szCs w:val="24"/>
              </w:rPr>
              <w:t xml:space="preserve">заготовок конусной и цилиндрической геометрии </w:t>
            </w:r>
            <w:r w:rsidR="00386695">
              <w:rPr>
                <w:rFonts w:cs="Times New Roman"/>
                <w:szCs w:val="24"/>
              </w:rPr>
              <w:t xml:space="preserve">деталей </w:t>
            </w:r>
            <w:r w:rsidRPr="00E32BB6">
              <w:rPr>
                <w:rFonts w:cs="Times New Roman"/>
                <w:szCs w:val="24"/>
              </w:rPr>
              <w:t>изделий РКТ</w:t>
            </w:r>
          </w:p>
        </w:tc>
      </w:tr>
      <w:tr w:rsidR="00CD3EA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D3EA8" w:rsidRPr="005300B0" w:rsidRDefault="00CD3EA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3EA8" w:rsidRPr="00E32BB6" w:rsidRDefault="00F11AFA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нка под сварку </w:t>
            </w:r>
            <w:r w:rsidR="005E1428">
              <w:rPr>
                <w:rFonts w:cs="Times New Roman"/>
                <w:szCs w:val="24"/>
              </w:rPr>
              <w:t xml:space="preserve">деталей </w:t>
            </w:r>
            <w:r w:rsidR="00CD3EA8" w:rsidRPr="00E32BB6">
              <w:rPr>
                <w:rFonts w:cs="Times New Roman"/>
                <w:szCs w:val="24"/>
              </w:rPr>
              <w:t>изделий РКТ с обеспечением  зазоров в стыках не более 0,5мм</w:t>
            </w:r>
          </w:p>
        </w:tc>
      </w:tr>
      <w:tr w:rsidR="00CD3EA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D3EA8" w:rsidRPr="005300B0" w:rsidRDefault="00CD3EA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3EA8" w:rsidRPr="00E32BB6" w:rsidRDefault="00CD3EA8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E32BB6">
              <w:rPr>
                <w:rFonts w:cs="Times New Roman"/>
                <w:szCs w:val="24"/>
              </w:rPr>
              <w:t>Отбортовка</w:t>
            </w:r>
            <w:proofErr w:type="spellEnd"/>
            <w:r w:rsidRPr="00E32BB6">
              <w:rPr>
                <w:rFonts w:cs="Times New Roman"/>
                <w:szCs w:val="24"/>
              </w:rPr>
              <w:t xml:space="preserve"> отверстий </w:t>
            </w:r>
            <w:r w:rsidR="00260F39" w:rsidRPr="00E32BB6">
              <w:rPr>
                <w:rFonts w:cs="Times New Roman"/>
                <w:szCs w:val="24"/>
              </w:rPr>
              <w:t xml:space="preserve">детали изделия РКТ </w:t>
            </w:r>
            <w:r w:rsidRPr="00E32BB6">
              <w:rPr>
                <w:rFonts w:cs="Times New Roman"/>
                <w:szCs w:val="24"/>
              </w:rPr>
              <w:t>с нагрево</w:t>
            </w:r>
            <w:r w:rsidR="00260F39">
              <w:rPr>
                <w:rFonts w:cs="Times New Roman"/>
                <w:szCs w:val="24"/>
              </w:rPr>
              <w:t>м в инструментальных штампах</w:t>
            </w:r>
          </w:p>
        </w:tc>
      </w:tr>
      <w:tr w:rsidR="00CD3EA8" w:rsidRPr="005300B0" w:rsidTr="0017090F">
        <w:trPr>
          <w:trHeight w:val="225"/>
          <w:jc w:val="center"/>
        </w:trPr>
        <w:tc>
          <w:tcPr>
            <w:tcW w:w="1266" w:type="pct"/>
            <w:vMerge/>
          </w:tcPr>
          <w:p w:rsidR="00CD3EA8" w:rsidRPr="005300B0" w:rsidRDefault="00CD3EA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3EA8" w:rsidRPr="00E32BB6" w:rsidRDefault="00CD3EA8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 xml:space="preserve">Разделка отверстий </w:t>
            </w:r>
            <w:proofErr w:type="spellStart"/>
            <w:r w:rsidRPr="00E32BB6">
              <w:rPr>
                <w:rFonts w:cs="Times New Roman"/>
                <w:szCs w:val="24"/>
              </w:rPr>
              <w:t>центробором</w:t>
            </w:r>
            <w:proofErr w:type="spellEnd"/>
            <w:r w:rsidRPr="00E32BB6">
              <w:rPr>
                <w:rFonts w:cs="Times New Roman"/>
                <w:szCs w:val="24"/>
              </w:rPr>
              <w:t xml:space="preserve"> в детали изделия РКТ</w:t>
            </w:r>
          </w:p>
        </w:tc>
      </w:tr>
      <w:tr w:rsidR="00CD3EA8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CD3EA8" w:rsidRPr="005300B0" w:rsidRDefault="00CD3EA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3EA8" w:rsidRPr="00E32BB6" w:rsidRDefault="00CD3EA8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 xml:space="preserve">Подгонка </w:t>
            </w:r>
            <w:r w:rsidR="003A487D">
              <w:rPr>
                <w:color w:val="000000" w:themeColor="text1"/>
              </w:rPr>
              <w:t xml:space="preserve">и установка </w:t>
            </w:r>
            <w:r>
              <w:rPr>
                <w:color w:val="000000" w:themeColor="text1"/>
              </w:rPr>
              <w:t xml:space="preserve">сложных деталей </w:t>
            </w:r>
            <w:r w:rsidR="00FE4A80">
              <w:rPr>
                <w:color w:val="000000" w:themeColor="text1"/>
              </w:rPr>
              <w:t xml:space="preserve">и узлов </w:t>
            </w:r>
            <w:r>
              <w:rPr>
                <w:color w:val="000000" w:themeColor="text1"/>
              </w:rPr>
              <w:t>изделий ракетно-космической техники по месту установки и с применением сборочных приспособлений</w:t>
            </w:r>
          </w:p>
        </w:tc>
      </w:tr>
      <w:tr w:rsidR="006F3EA6" w:rsidRPr="005300B0" w:rsidTr="00E32BB6">
        <w:trPr>
          <w:trHeight w:val="426"/>
          <w:jc w:val="center"/>
        </w:trPr>
        <w:tc>
          <w:tcPr>
            <w:tcW w:w="1266" w:type="pct"/>
            <w:vMerge w:val="restart"/>
          </w:tcPr>
          <w:p w:rsidR="006F3EA6" w:rsidRPr="005300B0" w:rsidRDefault="006F3EA6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6F3EA6" w:rsidRPr="005300B0" w:rsidRDefault="006F3EA6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ть конструкторскую и технологическую документацию на детали изделий РКТ</w:t>
            </w:r>
          </w:p>
        </w:tc>
      </w:tr>
      <w:tr w:rsidR="006F3EA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6F3EA6" w:rsidRPr="00B70232" w:rsidRDefault="006F3EA6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6F3EA6" w:rsidRDefault="006F3EA6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лесарный инструмент для изготовления заготовки детали изделий РКТ</w:t>
            </w:r>
          </w:p>
        </w:tc>
      </w:tr>
      <w:tr w:rsidR="006F3EA6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6F3EA6" w:rsidRPr="006C751D" w:rsidRDefault="006F3EA6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6F3EA6" w:rsidRDefault="006F3EA6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контрольно-измерительный инструмент и приборы для изготовления заготовки детали изделий РКТ</w:t>
            </w:r>
          </w:p>
        </w:tc>
      </w:tr>
      <w:tr w:rsidR="006F3EA6" w:rsidRPr="005300B0" w:rsidTr="0017090F">
        <w:trPr>
          <w:trHeight w:val="110"/>
          <w:jc w:val="center"/>
        </w:trPr>
        <w:tc>
          <w:tcPr>
            <w:tcW w:w="1266" w:type="pct"/>
            <w:vMerge/>
          </w:tcPr>
          <w:p w:rsidR="006F3EA6" w:rsidRPr="006C751D" w:rsidRDefault="006F3EA6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6F3EA6" w:rsidRDefault="006F3EA6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наладку валковых машин</w:t>
            </w:r>
          </w:p>
        </w:tc>
      </w:tr>
      <w:tr w:rsidR="00077257" w:rsidRPr="005300B0" w:rsidTr="00E32BB6">
        <w:trPr>
          <w:trHeight w:val="426"/>
          <w:jc w:val="center"/>
        </w:trPr>
        <w:tc>
          <w:tcPr>
            <w:tcW w:w="1266" w:type="pct"/>
            <w:vMerge w:val="restart"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077257" w:rsidRPr="005300B0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й процесс выколотки, доводки, разводки и посадки сложных деталей изделий РКТ</w:t>
            </w:r>
          </w:p>
        </w:tc>
      </w:tr>
      <w:tr w:rsidR="00077257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Pr="005300B0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ю и правила эксплуатации применяемых инструментов, приспособлений и оборудования при изготовлении деталей изделий РКТ</w:t>
            </w:r>
          </w:p>
        </w:tc>
      </w:tr>
      <w:tr w:rsidR="00077257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Pr="005300B0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ческие свойства применяемых материалов при изготовлении деталей изделий РКТ</w:t>
            </w:r>
          </w:p>
        </w:tc>
      </w:tr>
      <w:tr w:rsidR="00077257" w:rsidRPr="005300B0" w:rsidTr="0017090F">
        <w:trPr>
          <w:trHeight w:val="266"/>
          <w:jc w:val="center"/>
        </w:trPr>
        <w:tc>
          <w:tcPr>
            <w:tcW w:w="1266" w:type="pct"/>
            <w:vMerge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Pr="005300B0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уски и посадки</w:t>
            </w:r>
          </w:p>
        </w:tc>
      </w:tr>
      <w:tr w:rsidR="00077257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Pr="005300B0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контрольно-измерительного инструмента и правила пользования им при изготовлении деталей изделий РКТ</w:t>
            </w:r>
          </w:p>
        </w:tc>
      </w:tr>
      <w:tr w:rsidR="00077257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контрольно-измерительного инструмента и правила пользования им при подгонке и установке деталей и узлов изделий РКТ на изделие РКТ</w:t>
            </w:r>
          </w:p>
        </w:tc>
      </w:tr>
      <w:tr w:rsidR="00077257" w:rsidRPr="005300B0" w:rsidTr="00E32BB6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Default="00077257" w:rsidP="00B40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173E49" w:rsidRPr="005300B0" w:rsidTr="0017090F">
        <w:trPr>
          <w:trHeight w:val="200"/>
          <w:jc w:val="center"/>
        </w:trPr>
        <w:tc>
          <w:tcPr>
            <w:tcW w:w="1266" w:type="pct"/>
          </w:tcPr>
          <w:p w:rsidR="000A322B" w:rsidRPr="005300B0" w:rsidRDefault="000A322B" w:rsidP="00E32BB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0A322B" w:rsidRPr="00911228" w:rsidRDefault="00ED5306" w:rsidP="00B40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916CB" w:rsidRDefault="003916CB" w:rsidP="000A322B">
      <w:pPr>
        <w:pStyle w:val="Level2"/>
      </w:pPr>
    </w:p>
    <w:p w:rsidR="000A322B" w:rsidRPr="005300B0" w:rsidRDefault="009114F8" w:rsidP="00594AC3">
      <w:pPr>
        <w:pStyle w:val="Level2"/>
      </w:pPr>
      <w:bookmarkStart w:id="7" w:name="_Toc510796371"/>
      <w:r w:rsidRPr="005300B0">
        <w:t>3.4</w:t>
      </w:r>
      <w:r w:rsidR="000A322B" w:rsidRPr="005300B0">
        <w:t>. Обобщенная трудовая функция</w:t>
      </w:r>
      <w:bookmarkEnd w:id="7"/>
      <w:r w:rsidR="000A322B" w:rsidRPr="005300B0">
        <w:t xml:space="preserve"> </w:t>
      </w:r>
    </w:p>
    <w:p w:rsidR="000A322B" w:rsidRPr="005300B0" w:rsidRDefault="000A322B" w:rsidP="00594AC3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912"/>
        <w:gridCol w:w="992"/>
        <w:gridCol w:w="828"/>
        <w:gridCol w:w="1575"/>
        <w:gridCol w:w="539"/>
      </w:tblGrid>
      <w:tr w:rsidR="000A322B" w:rsidRPr="00E32BB6" w:rsidTr="006463C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246606" w:rsidRDefault="00A3784D" w:rsidP="00594AC3">
            <w:pPr>
              <w:pStyle w:val="Norm"/>
              <w:rPr>
                <w:b/>
              </w:rPr>
            </w:pPr>
            <w:r>
              <w:rPr>
                <w:color w:val="000000" w:themeColor="text1"/>
              </w:rPr>
              <w:t xml:space="preserve">Выполнение слесарных и доводочных работ по изготовлению </w:t>
            </w:r>
            <w:r w:rsidR="00C318AC">
              <w:rPr>
                <w:color w:val="000000" w:themeColor="text1"/>
              </w:rPr>
              <w:t xml:space="preserve">особо </w:t>
            </w:r>
            <w:r>
              <w:rPr>
                <w:color w:val="000000" w:themeColor="text1"/>
              </w:rPr>
              <w:t>сложных деталей</w:t>
            </w:r>
            <w:r w:rsidR="00262F8F">
              <w:rPr>
                <w:color w:val="000000" w:themeColor="text1"/>
              </w:rPr>
              <w:t xml:space="preserve"> и узлов</w:t>
            </w:r>
            <w:r>
              <w:rPr>
                <w:color w:val="000000" w:themeColor="text1"/>
              </w:rPr>
              <w:t xml:space="preserve"> изделий ракетно-космической </w:t>
            </w:r>
            <w:r w:rsidR="00C318AC">
              <w:rPr>
                <w:color w:val="000000" w:themeColor="text1"/>
              </w:rPr>
              <w:t xml:space="preserve">техники </w:t>
            </w:r>
            <w:r>
              <w:rPr>
                <w:color w:val="000000" w:themeColor="text1"/>
              </w:rPr>
              <w:t xml:space="preserve">с точностью прилегания поверхностей до 0,3 мм, двояковогнутых и выпуклых деталей с </w:t>
            </w:r>
            <w:proofErr w:type="spellStart"/>
            <w:r>
              <w:rPr>
                <w:color w:val="000000" w:themeColor="text1"/>
              </w:rPr>
              <w:t>разнопеременными</w:t>
            </w:r>
            <w:proofErr w:type="spellEnd"/>
            <w:r>
              <w:rPr>
                <w:color w:val="000000" w:themeColor="text1"/>
              </w:rPr>
              <w:t xml:space="preserve"> радиусами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2BB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156E45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32BB6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0A322B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32BB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E32BB6" w:rsidRDefault="00901552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22B" w:rsidRPr="005300B0" w:rsidTr="00C4617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2267" w:type="dxa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22B" w:rsidRPr="00E32BB6" w:rsidRDefault="00156E45" w:rsidP="00156E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szCs w:val="24"/>
              </w:rPr>
            </w:pPr>
            <w:r w:rsidRPr="00E32BB6">
              <w:rPr>
                <w:rFonts w:eastAsia="Arial Unicode MS" w:cs="Times New Roman"/>
                <w:szCs w:val="24"/>
              </w:rPr>
              <w:t>Слесарь по изготовлению и доводке деталей изделий ракетно-космической техники 5-го разряда</w:t>
            </w:r>
          </w:p>
          <w:p w:rsidR="00A5004B" w:rsidRPr="005300B0" w:rsidRDefault="00A5004B" w:rsidP="00E32B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32BB6">
              <w:rPr>
                <w:rFonts w:cs="Times New Roman"/>
                <w:szCs w:val="24"/>
              </w:rPr>
              <w:t>Слесарь по изготовлению и доводке деталей летательных аппаратов 5-го разряда</w:t>
            </w:r>
          </w:p>
        </w:tc>
      </w:tr>
    </w:tbl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322B" w:rsidRPr="005300B0" w:rsidTr="00246606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:rsidR="007E68C0" w:rsidRDefault="007E68C0" w:rsidP="007E68C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общее образование и профессиональное обучение – программы подготовки </w:t>
            </w:r>
            <w:r>
              <w:rPr>
                <w:rFonts w:eastAsia="Calibri" w:cs="Times New Roman"/>
                <w:szCs w:val="24"/>
                <w:lang w:bidi="en-US"/>
              </w:rPr>
              <w:t>по профессиям рабочих, должностям служащих</w:t>
            </w:r>
            <w:r>
              <w:rPr>
                <w:rFonts w:eastAsia="Calibri" w:cs="Times New Roman"/>
                <w:b/>
                <w:sz w:val="28"/>
                <w:szCs w:val="28"/>
                <w:lang w:bidi="en-US"/>
              </w:rPr>
              <w:t>,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:rsidR="007E68C0" w:rsidRDefault="007E68C0" w:rsidP="007E68C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ED5C76" w:rsidRPr="005300B0" w:rsidRDefault="007E68C0" w:rsidP="007E68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0A322B" w:rsidRPr="005300B0" w:rsidTr="00E32BB6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FFFFFF" w:themeFill="background1"/>
          </w:tcPr>
          <w:p w:rsidR="008A1987" w:rsidRPr="005300B0" w:rsidRDefault="00485E9C" w:rsidP="00F8614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работы по изготовлению и доводке деталей изделий машиностроения, авиационной и ракетно-космической промышленности не менее 1 года по 4-му разряду</w:t>
            </w:r>
          </w:p>
        </w:tc>
      </w:tr>
      <w:tr w:rsidR="000A322B" w:rsidRPr="005300B0" w:rsidTr="00C4617C">
        <w:trPr>
          <w:jc w:val="center"/>
        </w:trPr>
        <w:tc>
          <w:tcPr>
            <w:tcW w:w="1213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A322B" w:rsidRDefault="007D3EC4" w:rsidP="007D3E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8D8">
              <w:rPr>
                <w:rFonts w:cs="Times New Roman"/>
                <w:szCs w:val="24"/>
              </w:rPr>
              <w:t>Лица не моложе 18 лет</w:t>
            </w:r>
          </w:p>
          <w:p w:rsidR="00A3784D" w:rsidRDefault="00A3784D" w:rsidP="007D3E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16733B" w:rsidRDefault="0016733B" w:rsidP="007D3E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инструктажа по охране труда на рабочем месте</w:t>
            </w:r>
          </w:p>
          <w:p w:rsidR="0016733B" w:rsidRDefault="00D20C20" w:rsidP="007D3E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0C20">
              <w:rPr>
                <w:rFonts w:cs="Times New Roman"/>
                <w:szCs w:val="24"/>
              </w:rPr>
              <w:t>Обучение мерам пожарной безопасности согласно порядку, установленному законодательством Российской Федерации</w:t>
            </w:r>
          </w:p>
          <w:p w:rsidR="00E32BB6" w:rsidRPr="007D3EC4" w:rsidRDefault="0016733B" w:rsidP="001673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</w:tbl>
    <w:p w:rsidR="00060E6A" w:rsidRPr="005300B0" w:rsidRDefault="00060E6A" w:rsidP="000A322B">
      <w:pPr>
        <w:pStyle w:val="Norm"/>
      </w:pPr>
    </w:p>
    <w:p w:rsidR="000A322B" w:rsidRPr="005300B0" w:rsidRDefault="000A322B" w:rsidP="000A322B">
      <w:pPr>
        <w:pStyle w:val="Norm"/>
      </w:pPr>
      <w:r w:rsidRPr="005300B0">
        <w:t>Дополнительные характеристики</w:t>
      </w:r>
    </w:p>
    <w:p w:rsidR="000A322B" w:rsidRPr="005300B0" w:rsidRDefault="000A322B" w:rsidP="000A32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A322B" w:rsidRPr="005300B0" w:rsidTr="00C4617C">
        <w:trPr>
          <w:jc w:val="center"/>
        </w:trPr>
        <w:tc>
          <w:tcPr>
            <w:tcW w:w="1282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5E9C" w:rsidRPr="005300B0" w:rsidTr="0056229D">
        <w:trPr>
          <w:jc w:val="center"/>
        </w:trPr>
        <w:tc>
          <w:tcPr>
            <w:tcW w:w="1282" w:type="pct"/>
          </w:tcPr>
          <w:p w:rsidR="00485E9C" w:rsidRPr="005300B0" w:rsidRDefault="00485E9C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shd w:val="clear" w:color="auto" w:fill="FFFFFF" w:themeFill="background1"/>
          </w:tcPr>
          <w:p w:rsidR="00485E9C" w:rsidRPr="005300B0" w:rsidRDefault="00485E9C" w:rsidP="00594A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7" w:type="pct"/>
            <w:shd w:val="clear" w:color="auto" w:fill="FFFFFF" w:themeFill="background1"/>
          </w:tcPr>
          <w:p w:rsidR="00485E9C" w:rsidRPr="005300B0" w:rsidRDefault="00485E9C" w:rsidP="00594A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485E9C" w:rsidRPr="005300B0" w:rsidTr="0056229D">
        <w:trPr>
          <w:jc w:val="center"/>
        </w:trPr>
        <w:tc>
          <w:tcPr>
            <w:tcW w:w="1282" w:type="pct"/>
          </w:tcPr>
          <w:p w:rsidR="00485E9C" w:rsidRPr="005300B0" w:rsidRDefault="00485E9C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5300B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shd w:val="clear" w:color="auto" w:fill="FFFFFF" w:themeFill="background1"/>
          </w:tcPr>
          <w:p w:rsidR="00485E9C" w:rsidRPr="005300B0" w:rsidRDefault="00485E9C" w:rsidP="005622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</w:t>
            </w:r>
            <w:r w:rsidR="0056229D">
              <w:rPr>
                <w:rFonts w:cs="Times New Roman"/>
                <w:szCs w:val="24"/>
              </w:rPr>
              <w:t>80</w:t>
            </w:r>
          </w:p>
        </w:tc>
        <w:tc>
          <w:tcPr>
            <w:tcW w:w="2837" w:type="pct"/>
            <w:shd w:val="clear" w:color="auto" w:fill="FFFFFF" w:themeFill="background1"/>
          </w:tcPr>
          <w:p w:rsidR="00485E9C" w:rsidRPr="005300B0" w:rsidRDefault="00485E9C" w:rsidP="00594A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доводке деталей летательных аппаратов 5-й разряд</w:t>
            </w:r>
          </w:p>
        </w:tc>
      </w:tr>
      <w:tr w:rsidR="00485E9C" w:rsidRPr="005300B0" w:rsidTr="0056229D">
        <w:trPr>
          <w:jc w:val="center"/>
        </w:trPr>
        <w:tc>
          <w:tcPr>
            <w:tcW w:w="1282" w:type="pct"/>
          </w:tcPr>
          <w:p w:rsidR="00485E9C" w:rsidRPr="005300B0" w:rsidRDefault="00485E9C" w:rsidP="00FD49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  <w:shd w:val="clear" w:color="auto" w:fill="FFFFFF" w:themeFill="background1"/>
          </w:tcPr>
          <w:p w:rsidR="00485E9C" w:rsidRPr="005300B0" w:rsidRDefault="00485E9C" w:rsidP="00594A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85</w:t>
            </w:r>
          </w:p>
        </w:tc>
        <w:tc>
          <w:tcPr>
            <w:tcW w:w="2837" w:type="pct"/>
            <w:shd w:val="clear" w:color="auto" w:fill="FFFFFF" w:themeFill="background1"/>
          </w:tcPr>
          <w:p w:rsidR="00485E9C" w:rsidRPr="005300B0" w:rsidRDefault="00485E9C" w:rsidP="00594AC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 по изготовлению и доводке деталей летательных аппаратов</w:t>
            </w:r>
          </w:p>
        </w:tc>
      </w:tr>
      <w:tr w:rsidR="00485E9C" w:rsidRPr="005300B0" w:rsidTr="0056229D">
        <w:trPr>
          <w:jc w:val="center"/>
        </w:trPr>
        <w:tc>
          <w:tcPr>
            <w:tcW w:w="1282" w:type="pct"/>
          </w:tcPr>
          <w:p w:rsidR="00485E9C" w:rsidRPr="005300B0" w:rsidRDefault="00485E9C" w:rsidP="0017090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00B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FFFFFF" w:themeFill="background1"/>
          </w:tcPr>
          <w:p w:rsidR="00485E9C" w:rsidRDefault="00485E9C" w:rsidP="0059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2837" w:type="pct"/>
            <w:shd w:val="clear" w:color="auto" w:fill="FFFFFF" w:themeFill="background1"/>
          </w:tcPr>
          <w:p w:rsidR="00485E9C" w:rsidRDefault="00485E9C" w:rsidP="0059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</w:t>
            </w:r>
          </w:p>
        </w:tc>
      </w:tr>
    </w:tbl>
    <w:p w:rsidR="000A322B" w:rsidRPr="005300B0" w:rsidRDefault="000A322B" w:rsidP="000A322B">
      <w:pPr>
        <w:pStyle w:val="Norm"/>
      </w:pPr>
    </w:p>
    <w:p w:rsidR="000A322B" w:rsidRPr="005300B0" w:rsidRDefault="005A041D" w:rsidP="000A322B">
      <w:pPr>
        <w:pStyle w:val="Norm"/>
        <w:rPr>
          <w:b/>
        </w:rPr>
      </w:pPr>
      <w:r w:rsidRPr="005300B0">
        <w:rPr>
          <w:b/>
        </w:rPr>
        <w:t>3.4</w:t>
      </w:r>
      <w:r w:rsidR="000A322B" w:rsidRPr="005300B0">
        <w:rPr>
          <w:b/>
        </w:rPr>
        <w:t>.1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16733B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A3784D" w:rsidRDefault="0016733B" w:rsidP="00D372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A3784D">
              <w:rPr>
                <w:rFonts w:cs="Times New Roman"/>
                <w:szCs w:val="24"/>
              </w:rPr>
              <w:t xml:space="preserve">Изготовление емкостей, работающих под большим давлением, боковых обшивок обтекателей, кожухов воздуховодов, обшивок </w:t>
            </w:r>
            <w:r w:rsidR="00ED4CD4">
              <w:rPr>
                <w:rFonts w:cs="Times New Roman"/>
                <w:szCs w:val="24"/>
              </w:rPr>
              <w:t xml:space="preserve">и других аналогичных деталей </w:t>
            </w:r>
            <w:r w:rsidRPr="00A3784D">
              <w:rPr>
                <w:rFonts w:cs="Times New Roman"/>
                <w:szCs w:val="24"/>
              </w:rPr>
              <w:t>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A3784D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784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A3784D" w:rsidRDefault="00D37234" w:rsidP="00A45A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3784D">
              <w:rPr>
                <w:rFonts w:cs="Times New Roman"/>
                <w:szCs w:val="24"/>
                <w:lang w:val="en-US"/>
              </w:rPr>
              <w:t>D/01.</w:t>
            </w:r>
            <w:r w:rsidR="00A5004B" w:rsidRPr="00A3784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A3784D" w:rsidRDefault="000A322B" w:rsidP="001709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3784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16733B" w:rsidRDefault="00A5004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6733B"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E6114" w:rsidRPr="005300B0" w:rsidTr="0017090F">
        <w:trPr>
          <w:trHeight w:val="270"/>
          <w:jc w:val="center"/>
        </w:trPr>
        <w:tc>
          <w:tcPr>
            <w:tcW w:w="1266" w:type="pct"/>
            <w:vMerge w:val="restart"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E6114" w:rsidRPr="004C4870" w:rsidRDefault="001E611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870">
              <w:rPr>
                <w:rFonts w:cs="Times New Roman"/>
                <w:szCs w:val="24"/>
              </w:rPr>
              <w:t>Пробивка отверстий в инст</w:t>
            </w:r>
            <w:r w:rsidR="00D71DFD" w:rsidRPr="004C4870">
              <w:rPr>
                <w:rFonts w:cs="Times New Roman"/>
                <w:szCs w:val="24"/>
              </w:rPr>
              <w:t xml:space="preserve">рументальных штампах в </w:t>
            </w:r>
            <w:r w:rsidRPr="004C4870">
              <w:rPr>
                <w:rFonts w:cs="Times New Roman"/>
                <w:szCs w:val="24"/>
              </w:rPr>
              <w:t>детали изделия РКТ</w:t>
            </w:r>
          </w:p>
        </w:tc>
      </w:tr>
      <w:tr w:rsidR="001E6114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C4870" w:rsidRDefault="003512DA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бо</w:t>
            </w:r>
            <w:r w:rsidR="001E6114" w:rsidRPr="004C4870">
              <w:rPr>
                <w:rFonts w:cs="Times New Roman"/>
                <w:szCs w:val="24"/>
              </w:rPr>
              <w:t>ртовка</w:t>
            </w:r>
            <w:proofErr w:type="spellEnd"/>
            <w:r w:rsidR="001E6114" w:rsidRPr="004C4870">
              <w:rPr>
                <w:rFonts w:cs="Times New Roman"/>
                <w:szCs w:val="24"/>
              </w:rPr>
              <w:t xml:space="preserve"> отверстий в инстр</w:t>
            </w:r>
            <w:r w:rsidR="00D71DFD" w:rsidRPr="004C4870">
              <w:rPr>
                <w:rFonts w:cs="Times New Roman"/>
                <w:szCs w:val="24"/>
              </w:rPr>
              <w:t>ументальных штампах в детали</w:t>
            </w:r>
            <w:r w:rsidR="001E6114" w:rsidRPr="004C4870">
              <w:rPr>
                <w:rFonts w:cs="Times New Roman"/>
                <w:szCs w:val="24"/>
              </w:rPr>
              <w:t xml:space="preserve"> изделия РКТ</w:t>
            </w:r>
          </w:p>
        </w:tc>
      </w:tr>
      <w:tr w:rsidR="001E6114" w:rsidRPr="005300B0" w:rsidTr="0017090F">
        <w:trPr>
          <w:trHeight w:val="269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C4870" w:rsidRDefault="001E611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870">
              <w:rPr>
                <w:rFonts w:cs="Times New Roman"/>
                <w:szCs w:val="24"/>
              </w:rPr>
              <w:t>Зачистка металлу</w:t>
            </w:r>
            <w:r w:rsidR="00D71DFD" w:rsidRPr="004C4870">
              <w:rPr>
                <w:rFonts w:cs="Times New Roman"/>
                <w:szCs w:val="24"/>
              </w:rPr>
              <w:t>ргических дефектов на</w:t>
            </w:r>
            <w:r w:rsidR="00A3784D">
              <w:rPr>
                <w:rFonts w:cs="Times New Roman"/>
                <w:szCs w:val="24"/>
              </w:rPr>
              <w:t xml:space="preserve"> </w:t>
            </w:r>
            <w:r w:rsidRPr="004C4870">
              <w:rPr>
                <w:rFonts w:cs="Times New Roman"/>
                <w:szCs w:val="24"/>
              </w:rPr>
              <w:t>детали изделия РКТ</w:t>
            </w:r>
          </w:p>
        </w:tc>
      </w:tr>
      <w:tr w:rsidR="001E6114" w:rsidRPr="005300B0" w:rsidTr="0017090F">
        <w:trPr>
          <w:trHeight w:val="274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C4870" w:rsidRDefault="001E611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870">
              <w:rPr>
                <w:rFonts w:cs="Times New Roman"/>
                <w:szCs w:val="24"/>
              </w:rPr>
              <w:t>Выколотка деталей изделий РКТ</w:t>
            </w:r>
          </w:p>
        </w:tc>
      </w:tr>
      <w:tr w:rsidR="001E6114" w:rsidRPr="005300B0" w:rsidTr="0017090F">
        <w:trPr>
          <w:trHeight w:val="252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C4870" w:rsidRDefault="001E6114" w:rsidP="00B4000C">
            <w:pPr>
              <w:tabs>
                <w:tab w:val="left" w:pos="2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4870">
              <w:rPr>
                <w:rFonts w:cs="Times New Roman"/>
                <w:szCs w:val="24"/>
              </w:rPr>
              <w:t>Обтяжка деталей одинарной кривизны изделий РКТ</w:t>
            </w:r>
          </w:p>
        </w:tc>
      </w:tr>
      <w:tr w:rsidR="00911228" w:rsidRPr="005300B0" w:rsidTr="004C4870">
        <w:trPr>
          <w:trHeight w:val="426"/>
          <w:jc w:val="center"/>
        </w:trPr>
        <w:tc>
          <w:tcPr>
            <w:tcW w:w="1266" w:type="pct"/>
            <w:vMerge w:val="restart"/>
          </w:tcPr>
          <w:p w:rsidR="00911228" w:rsidRPr="005300B0" w:rsidRDefault="00911228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911228" w:rsidRPr="005300B0" w:rsidRDefault="00911228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911228" w:rsidRPr="005300B0" w:rsidRDefault="00895A90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C9531E"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 w:rsidR="00C9531E"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="00C9531E" w:rsidRPr="003867CE">
              <w:rPr>
                <w:rFonts w:cs="Times New Roman"/>
                <w:szCs w:val="24"/>
              </w:rPr>
              <w:t xml:space="preserve"> </w:t>
            </w:r>
            <w:r w:rsidR="00C9531E">
              <w:rPr>
                <w:rFonts w:cs="Times New Roman"/>
                <w:szCs w:val="24"/>
              </w:rPr>
              <w:t xml:space="preserve">детали </w:t>
            </w:r>
            <w:r w:rsidR="00C9531E"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911228" w:rsidRPr="005300B0" w:rsidTr="004C4870">
        <w:trPr>
          <w:trHeight w:val="426"/>
          <w:jc w:val="center"/>
        </w:trPr>
        <w:tc>
          <w:tcPr>
            <w:tcW w:w="1266" w:type="pct"/>
            <w:vMerge/>
          </w:tcPr>
          <w:p w:rsidR="00911228" w:rsidRPr="005300B0" w:rsidRDefault="0091122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911228" w:rsidRPr="005300B0" w:rsidRDefault="00C9531E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11228" w:rsidRPr="005300B0" w:rsidTr="004C4870">
        <w:trPr>
          <w:trHeight w:val="426"/>
          <w:jc w:val="center"/>
        </w:trPr>
        <w:tc>
          <w:tcPr>
            <w:tcW w:w="1266" w:type="pct"/>
            <w:vMerge/>
          </w:tcPr>
          <w:p w:rsidR="00911228" w:rsidRPr="005300B0" w:rsidRDefault="00911228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911228" w:rsidRPr="005300B0" w:rsidRDefault="0067269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C9531E">
              <w:rPr>
                <w:rFonts w:cs="Times New Roman"/>
                <w:szCs w:val="24"/>
              </w:rPr>
              <w:t xml:space="preserve"> к</w:t>
            </w:r>
            <w:r w:rsidR="00322915">
              <w:rPr>
                <w:rFonts w:cs="Times New Roman"/>
                <w:szCs w:val="24"/>
              </w:rPr>
              <w:t>онструктивные особе</w:t>
            </w:r>
            <w:r w:rsidR="00C9531E">
              <w:rPr>
                <w:rFonts w:cs="Times New Roman"/>
                <w:szCs w:val="24"/>
              </w:rPr>
              <w:t xml:space="preserve">нности </w:t>
            </w:r>
            <w:r w:rsidR="00322915">
              <w:rPr>
                <w:rFonts w:cs="Times New Roman"/>
                <w:szCs w:val="24"/>
              </w:rPr>
              <w:t xml:space="preserve">применяемого оборудования, оснастки и приспособлений </w:t>
            </w:r>
            <w:r w:rsidR="00C9531E">
              <w:rPr>
                <w:rFonts w:cs="Times New Roman"/>
                <w:szCs w:val="24"/>
              </w:rPr>
              <w:t>при изготовлении</w:t>
            </w:r>
            <w:r w:rsidR="00C9531E" w:rsidRPr="003867CE">
              <w:rPr>
                <w:rFonts w:cs="Times New Roman"/>
                <w:szCs w:val="24"/>
              </w:rPr>
              <w:t xml:space="preserve"> </w:t>
            </w:r>
            <w:r w:rsidR="00C9531E">
              <w:rPr>
                <w:rFonts w:cs="Times New Roman"/>
                <w:szCs w:val="24"/>
              </w:rPr>
              <w:t>детали</w:t>
            </w:r>
            <w:r w:rsidR="00C9531E"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A3784D" w:rsidRPr="005300B0" w:rsidTr="004C4870">
        <w:trPr>
          <w:trHeight w:val="426"/>
          <w:jc w:val="center"/>
        </w:trPr>
        <w:tc>
          <w:tcPr>
            <w:tcW w:w="1266" w:type="pct"/>
            <w:vMerge w:val="restart"/>
          </w:tcPr>
          <w:p w:rsidR="00A3784D" w:rsidRPr="005300B0" w:rsidRDefault="00A3784D" w:rsidP="004C487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A3784D" w:rsidRPr="005300B0" w:rsidRDefault="00A3784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обенности технологического процесса выколотки, обтяжки, гибки и доводки </w:t>
            </w:r>
            <w:r w:rsidR="00767083">
              <w:rPr>
                <w:rFonts w:cs="Times New Roman"/>
                <w:szCs w:val="24"/>
              </w:rPr>
              <w:t xml:space="preserve">особо </w:t>
            </w:r>
            <w:r>
              <w:rPr>
                <w:rFonts w:cs="Times New Roman"/>
                <w:szCs w:val="24"/>
              </w:rPr>
              <w:t>сложных деталей изделий РКТ</w:t>
            </w:r>
          </w:p>
        </w:tc>
      </w:tr>
      <w:tr w:rsidR="00A3784D" w:rsidRPr="005300B0" w:rsidTr="0017090F">
        <w:trPr>
          <w:trHeight w:val="144"/>
          <w:jc w:val="center"/>
        </w:trPr>
        <w:tc>
          <w:tcPr>
            <w:tcW w:w="1266" w:type="pct"/>
            <w:vMerge/>
          </w:tcPr>
          <w:p w:rsidR="00A3784D" w:rsidRPr="005300B0" w:rsidRDefault="00A3784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A3784D" w:rsidRPr="005300B0" w:rsidRDefault="00A3784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условия работы изготавливаемых деталей изделий РКТ</w:t>
            </w:r>
          </w:p>
        </w:tc>
      </w:tr>
      <w:tr w:rsidR="00077257" w:rsidRPr="005300B0" w:rsidTr="004C4870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Default="0007725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A3784D" w:rsidRPr="005300B0" w:rsidTr="004C4870">
        <w:trPr>
          <w:trHeight w:val="426"/>
          <w:jc w:val="center"/>
        </w:trPr>
        <w:tc>
          <w:tcPr>
            <w:tcW w:w="1266" w:type="pct"/>
            <w:vMerge/>
          </w:tcPr>
          <w:p w:rsidR="00A3784D" w:rsidRPr="005300B0" w:rsidRDefault="00A3784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A3784D" w:rsidRPr="005300B0" w:rsidRDefault="00A3784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чины возникновения дефектов, способы их предупреждения и устранения при изготовлении деталей изделий РКТ</w:t>
            </w:r>
          </w:p>
        </w:tc>
      </w:tr>
      <w:tr w:rsidR="00173E49" w:rsidRPr="005300B0" w:rsidTr="0017090F">
        <w:trPr>
          <w:trHeight w:val="168"/>
          <w:jc w:val="center"/>
        </w:trPr>
        <w:tc>
          <w:tcPr>
            <w:tcW w:w="1266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0A322B" w:rsidRPr="00911228" w:rsidRDefault="00E64A1C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0A322B" w:rsidRPr="005300B0" w:rsidRDefault="005A041D" w:rsidP="000A322B">
      <w:pPr>
        <w:pStyle w:val="Norm"/>
        <w:rPr>
          <w:b/>
        </w:rPr>
      </w:pPr>
      <w:r w:rsidRPr="005300B0">
        <w:rPr>
          <w:b/>
        </w:rPr>
        <w:t>3.</w:t>
      </w:r>
      <w:r w:rsidRPr="005300B0">
        <w:rPr>
          <w:b/>
          <w:lang w:val="en-US"/>
        </w:rPr>
        <w:t>4</w:t>
      </w:r>
      <w:r w:rsidR="000A322B" w:rsidRPr="005300B0">
        <w:rPr>
          <w:b/>
        </w:rPr>
        <w:t>.2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322B" w:rsidRPr="005300B0" w:rsidRDefault="004355B1" w:rsidP="00D372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зготовление окантовок люков, </w:t>
            </w:r>
            <w:r w:rsidR="00957483">
              <w:rPr>
                <w:rFonts w:cs="Times New Roman"/>
                <w:color w:val="000000" w:themeColor="text1"/>
                <w:szCs w:val="24"/>
              </w:rPr>
              <w:t xml:space="preserve">особо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ожных деталей арматур, панелей, стрингеров двойной кривизны из прессованных профилей </w:t>
            </w:r>
            <w:r w:rsidR="00957483">
              <w:rPr>
                <w:rFonts w:cs="Times New Roman"/>
                <w:color w:val="000000" w:themeColor="text1"/>
                <w:szCs w:val="24"/>
              </w:rPr>
              <w:t xml:space="preserve">и других </w:t>
            </w:r>
            <w:r w:rsidR="00957483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аналогичных деталей </w:t>
            </w:r>
            <w:r>
              <w:rPr>
                <w:rFonts w:cs="Times New Roman"/>
                <w:color w:val="000000" w:themeColor="text1"/>
                <w:szCs w:val="24"/>
              </w:rPr>
              <w:t>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4355B1" w:rsidRDefault="009A6E04" w:rsidP="00A45AC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  <w:lang w:val="en-US"/>
              </w:rPr>
              <w:t>D/02.</w:t>
            </w:r>
            <w:r w:rsidRPr="004355B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4355B1" w:rsidRDefault="000A322B" w:rsidP="00B400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355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4355B1" w:rsidRDefault="009A6E04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E6114" w:rsidRPr="005300B0" w:rsidTr="00C4617C">
        <w:trPr>
          <w:trHeight w:val="426"/>
          <w:jc w:val="center"/>
        </w:trPr>
        <w:tc>
          <w:tcPr>
            <w:tcW w:w="1266" w:type="pct"/>
            <w:vMerge w:val="restart"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E6114" w:rsidRPr="004355B1" w:rsidRDefault="001E611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4355B1">
              <w:rPr>
                <w:rFonts w:cs="Times New Roman"/>
                <w:szCs w:val="24"/>
              </w:rPr>
              <w:t>Отбортовка</w:t>
            </w:r>
            <w:proofErr w:type="spellEnd"/>
            <w:r w:rsidRPr="004355B1">
              <w:rPr>
                <w:rFonts w:cs="Times New Roman"/>
                <w:szCs w:val="24"/>
              </w:rPr>
              <w:t xml:space="preserve"> отверстий по </w:t>
            </w:r>
            <w:proofErr w:type="spellStart"/>
            <w:r w:rsidRPr="004355B1">
              <w:rPr>
                <w:rFonts w:cs="Times New Roman"/>
                <w:szCs w:val="24"/>
              </w:rPr>
              <w:t>формблоку</w:t>
            </w:r>
            <w:proofErr w:type="spellEnd"/>
            <w:r w:rsidRPr="004355B1">
              <w:rPr>
                <w:rFonts w:cs="Times New Roman"/>
                <w:szCs w:val="24"/>
              </w:rPr>
              <w:t xml:space="preserve"> на г</w:t>
            </w:r>
            <w:r w:rsidR="003329C2" w:rsidRPr="004355B1">
              <w:rPr>
                <w:rFonts w:cs="Times New Roman"/>
                <w:szCs w:val="24"/>
              </w:rPr>
              <w:t>идравлическом прессе в</w:t>
            </w:r>
            <w:r w:rsidRPr="004355B1">
              <w:rPr>
                <w:rFonts w:cs="Times New Roman"/>
                <w:szCs w:val="24"/>
              </w:rPr>
              <w:t xml:space="preserve"> детали изделия РКТ</w:t>
            </w:r>
          </w:p>
        </w:tc>
      </w:tr>
      <w:tr w:rsidR="001E6114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355B1" w:rsidRDefault="001E611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Зачистка сварных швов заподлицо с основным материало</w:t>
            </w:r>
            <w:r w:rsidR="003329C2" w:rsidRPr="004355B1">
              <w:rPr>
                <w:rFonts w:cs="Times New Roman"/>
                <w:szCs w:val="24"/>
              </w:rPr>
              <w:t xml:space="preserve">м на </w:t>
            </w:r>
            <w:r w:rsidRPr="004355B1">
              <w:rPr>
                <w:rFonts w:cs="Times New Roman"/>
                <w:szCs w:val="24"/>
              </w:rPr>
              <w:t>детали изделия РКТ</w:t>
            </w:r>
          </w:p>
        </w:tc>
      </w:tr>
      <w:tr w:rsidR="001E6114" w:rsidRPr="005300B0" w:rsidTr="0017090F">
        <w:trPr>
          <w:trHeight w:val="208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355B1" w:rsidRDefault="003329C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 xml:space="preserve">Прокатка </w:t>
            </w:r>
            <w:r w:rsidR="001E6114" w:rsidRPr="004355B1">
              <w:rPr>
                <w:rFonts w:cs="Times New Roman"/>
                <w:szCs w:val="24"/>
              </w:rPr>
              <w:t>детали изделия РКТ из прессованного профиля</w:t>
            </w:r>
          </w:p>
        </w:tc>
      </w:tr>
      <w:tr w:rsidR="001E6114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355B1" w:rsidRDefault="003329C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 xml:space="preserve">Гибка и правка </w:t>
            </w:r>
            <w:r w:rsidR="001E6114" w:rsidRPr="004355B1">
              <w:rPr>
                <w:rFonts w:cs="Times New Roman"/>
                <w:szCs w:val="24"/>
              </w:rPr>
              <w:t>детали изделия РКТ из прессованного профиля по радиусу, плоскости, по закрутке</w:t>
            </w:r>
          </w:p>
        </w:tc>
      </w:tr>
      <w:tr w:rsidR="001E6114" w:rsidRPr="005300B0" w:rsidTr="0017090F">
        <w:trPr>
          <w:trHeight w:val="207"/>
          <w:jc w:val="center"/>
        </w:trPr>
        <w:tc>
          <w:tcPr>
            <w:tcW w:w="1266" w:type="pct"/>
            <w:vMerge/>
          </w:tcPr>
          <w:p w:rsidR="001E6114" w:rsidRPr="005300B0" w:rsidRDefault="001E6114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6114" w:rsidRPr="004355B1" w:rsidRDefault="001E6114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Обтяжка деталей двойной кривизны изделий РКТ</w:t>
            </w:r>
          </w:p>
        </w:tc>
      </w:tr>
      <w:tr w:rsidR="00322915" w:rsidRPr="005300B0" w:rsidTr="004355B1">
        <w:trPr>
          <w:trHeight w:val="426"/>
          <w:jc w:val="center"/>
        </w:trPr>
        <w:tc>
          <w:tcPr>
            <w:tcW w:w="1266" w:type="pct"/>
            <w:vMerge w:val="restart"/>
          </w:tcPr>
          <w:p w:rsidR="00322915" w:rsidRPr="005300B0" w:rsidRDefault="00322915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  <w:p w:rsidR="00322915" w:rsidRPr="005300B0" w:rsidRDefault="00322915" w:rsidP="00A45AC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22915" w:rsidRPr="005300B0" w:rsidRDefault="0067269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4693D" w:rsidRPr="005300B0" w:rsidTr="004355B1">
        <w:trPr>
          <w:trHeight w:val="426"/>
          <w:jc w:val="center"/>
        </w:trPr>
        <w:tc>
          <w:tcPr>
            <w:tcW w:w="1266" w:type="pct"/>
            <w:vMerge/>
          </w:tcPr>
          <w:p w:rsidR="0044693D" w:rsidRPr="005300B0" w:rsidRDefault="0044693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4693D" w:rsidRPr="005300B0" w:rsidRDefault="00A6609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та</w:t>
            </w:r>
            <w:r w:rsidR="00EB3A05">
              <w:rPr>
                <w:rFonts w:cs="Times New Roman"/>
                <w:szCs w:val="24"/>
              </w:rPr>
              <w:t xml:space="preserve">ть </w:t>
            </w:r>
            <w:r w:rsidR="0044693D"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 w:rsidR="0044693D"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="0044693D" w:rsidRPr="003867CE">
              <w:rPr>
                <w:rFonts w:cs="Times New Roman"/>
                <w:szCs w:val="24"/>
              </w:rPr>
              <w:t xml:space="preserve"> </w:t>
            </w:r>
            <w:r w:rsidR="0044693D">
              <w:rPr>
                <w:rFonts w:cs="Times New Roman"/>
                <w:szCs w:val="24"/>
              </w:rPr>
              <w:t xml:space="preserve">детали </w:t>
            </w:r>
            <w:r w:rsidR="0044693D"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44693D" w:rsidRPr="005300B0" w:rsidTr="0017090F">
        <w:trPr>
          <w:trHeight w:val="214"/>
          <w:jc w:val="center"/>
        </w:trPr>
        <w:tc>
          <w:tcPr>
            <w:tcW w:w="1266" w:type="pct"/>
            <w:vMerge/>
          </w:tcPr>
          <w:p w:rsidR="0044693D" w:rsidRPr="005300B0" w:rsidRDefault="0044693D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4693D" w:rsidRPr="005300B0" w:rsidRDefault="0044693D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322915" w:rsidRPr="005300B0" w:rsidTr="0017090F">
        <w:trPr>
          <w:trHeight w:val="206"/>
          <w:jc w:val="center"/>
        </w:trPr>
        <w:tc>
          <w:tcPr>
            <w:tcW w:w="1266" w:type="pct"/>
            <w:vMerge w:val="restart"/>
          </w:tcPr>
          <w:p w:rsidR="00322915" w:rsidRPr="005300B0" w:rsidRDefault="00322915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322915" w:rsidRPr="005300B0" w:rsidRDefault="00322915" w:rsidP="002F55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22915" w:rsidRPr="005300B0" w:rsidRDefault="00322915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условия работы изготавливаемых деталей</w:t>
            </w:r>
            <w:r w:rsidR="00672692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322915" w:rsidRPr="005300B0" w:rsidTr="004355B1">
        <w:trPr>
          <w:trHeight w:val="426"/>
          <w:jc w:val="center"/>
        </w:trPr>
        <w:tc>
          <w:tcPr>
            <w:tcW w:w="1266" w:type="pct"/>
            <w:vMerge/>
          </w:tcPr>
          <w:p w:rsidR="00322915" w:rsidRPr="005300B0" w:rsidRDefault="0032291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22915" w:rsidRPr="005300B0" w:rsidRDefault="00322915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чины возникновения дефектов</w:t>
            </w:r>
            <w:r w:rsidR="00710BB7">
              <w:rPr>
                <w:rFonts w:cs="Times New Roman"/>
                <w:szCs w:val="24"/>
              </w:rPr>
              <w:t xml:space="preserve"> на деталях изделий РКТ</w:t>
            </w:r>
            <w:r>
              <w:rPr>
                <w:rFonts w:cs="Times New Roman"/>
                <w:szCs w:val="24"/>
              </w:rPr>
              <w:t>, способы их предупреждения и устранения</w:t>
            </w:r>
          </w:p>
        </w:tc>
      </w:tr>
      <w:tr w:rsidR="00077257" w:rsidRPr="005300B0" w:rsidTr="004355B1">
        <w:trPr>
          <w:trHeight w:val="426"/>
          <w:jc w:val="center"/>
        </w:trPr>
        <w:tc>
          <w:tcPr>
            <w:tcW w:w="1266" w:type="pct"/>
            <w:vMerge/>
          </w:tcPr>
          <w:p w:rsidR="00077257" w:rsidRPr="005300B0" w:rsidRDefault="0007725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077257" w:rsidRDefault="0007725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322915" w:rsidRPr="005300B0" w:rsidTr="004355B1">
        <w:trPr>
          <w:trHeight w:val="426"/>
          <w:jc w:val="center"/>
        </w:trPr>
        <w:tc>
          <w:tcPr>
            <w:tcW w:w="1266" w:type="pct"/>
            <w:vMerge/>
          </w:tcPr>
          <w:p w:rsidR="00322915" w:rsidRPr="005300B0" w:rsidRDefault="00322915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322915" w:rsidRPr="005300B0" w:rsidRDefault="00322915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требования, предъ</w:t>
            </w:r>
            <w:r w:rsidR="00D8085B">
              <w:rPr>
                <w:rFonts w:cs="Times New Roman"/>
                <w:szCs w:val="24"/>
              </w:rPr>
              <w:t>являемые к чистоте поверхностей детали изделия РКТ</w:t>
            </w:r>
          </w:p>
        </w:tc>
      </w:tr>
      <w:tr w:rsidR="000A322B" w:rsidRPr="005300B0" w:rsidTr="0017090F">
        <w:trPr>
          <w:trHeight w:val="235"/>
          <w:jc w:val="center"/>
        </w:trPr>
        <w:tc>
          <w:tcPr>
            <w:tcW w:w="1266" w:type="pct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0A322B" w:rsidRPr="005300B0" w:rsidRDefault="007653A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07176" w:rsidRDefault="00B07176" w:rsidP="00B07176">
      <w:pPr>
        <w:pStyle w:val="Norm"/>
        <w:rPr>
          <w:b/>
        </w:rPr>
      </w:pPr>
    </w:p>
    <w:p w:rsidR="000A322B" w:rsidRPr="005300B0" w:rsidRDefault="000A322B" w:rsidP="000A322B">
      <w:pPr>
        <w:pStyle w:val="Norm"/>
      </w:pPr>
    </w:p>
    <w:p w:rsidR="000A322B" w:rsidRPr="005300B0" w:rsidRDefault="0024755B" w:rsidP="000A322B">
      <w:pPr>
        <w:pStyle w:val="Norm"/>
        <w:rPr>
          <w:b/>
        </w:rPr>
      </w:pPr>
      <w:r w:rsidRPr="005300B0">
        <w:rPr>
          <w:b/>
        </w:rPr>
        <w:t>3.</w:t>
      </w:r>
      <w:r w:rsidR="00116C29">
        <w:rPr>
          <w:b/>
          <w:lang w:val="en-US"/>
        </w:rPr>
        <w:t>4</w:t>
      </w:r>
      <w:r w:rsidR="000A322B" w:rsidRPr="005300B0">
        <w:rPr>
          <w:b/>
        </w:rPr>
        <w:t>.</w:t>
      </w:r>
      <w:r w:rsidR="00116C29">
        <w:rPr>
          <w:b/>
          <w:lang w:val="en-US"/>
        </w:rPr>
        <w:t>3</w:t>
      </w:r>
      <w:r w:rsidR="000A322B" w:rsidRPr="005300B0">
        <w:rPr>
          <w:b/>
        </w:rPr>
        <w:t>. Трудовая функция</w:t>
      </w:r>
    </w:p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322B" w:rsidRPr="005300B0" w:rsidTr="00C461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1F2" w:rsidRPr="005300B0" w:rsidRDefault="004355B1" w:rsidP="00E614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зготовление обтекателей крупногабаритных, рукавов спиральных </w:t>
            </w:r>
            <w:r w:rsidR="00F6506D">
              <w:rPr>
                <w:rFonts w:cs="Times New Roman"/>
                <w:color w:val="000000" w:themeColor="text1"/>
                <w:szCs w:val="24"/>
              </w:rPr>
              <w:t xml:space="preserve">особо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ожного сечения, труб жаровых, камер сгорания </w:t>
            </w:r>
            <w:r w:rsidR="00262F8F">
              <w:rPr>
                <w:rFonts w:cs="Times New Roman"/>
                <w:color w:val="000000" w:themeColor="text1"/>
                <w:szCs w:val="24"/>
              </w:rPr>
              <w:t xml:space="preserve">и других аналогичных деталей и узлов </w:t>
            </w:r>
            <w:r>
              <w:rPr>
                <w:rFonts w:cs="Times New Roman"/>
                <w:color w:val="000000" w:themeColor="text1"/>
                <w:szCs w:val="24"/>
              </w:rPr>
              <w:t>для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4355B1" w:rsidRDefault="00116C29" w:rsidP="00942E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  <w:lang w:val="en-US"/>
              </w:rPr>
              <w:t>D/03</w:t>
            </w:r>
            <w:r w:rsidR="006217DC" w:rsidRPr="004355B1">
              <w:rPr>
                <w:rFonts w:cs="Times New Roman"/>
                <w:szCs w:val="24"/>
                <w:lang w:val="en-US"/>
              </w:rPr>
              <w:t>.</w:t>
            </w:r>
            <w:r w:rsidR="006217DC" w:rsidRPr="004355B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322B" w:rsidRPr="004355B1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355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4355B1" w:rsidRDefault="006217DC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3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322B" w:rsidRPr="005300B0" w:rsidTr="00C4617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322B" w:rsidRPr="005300B0" w:rsidTr="00C4617C">
        <w:trPr>
          <w:jc w:val="center"/>
        </w:trPr>
        <w:tc>
          <w:tcPr>
            <w:tcW w:w="1266" w:type="pct"/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322B" w:rsidRPr="005300B0" w:rsidRDefault="000A322B" w:rsidP="00C4617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322B" w:rsidRPr="005300B0" w:rsidRDefault="000A322B" w:rsidP="00C4617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26387" w:rsidRPr="005300B0" w:rsidTr="00B4000C">
        <w:trPr>
          <w:trHeight w:val="315"/>
          <w:jc w:val="center"/>
        </w:trPr>
        <w:tc>
          <w:tcPr>
            <w:tcW w:w="1266" w:type="pct"/>
            <w:vMerge w:val="restart"/>
          </w:tcPr>
          <w:p w:rsidR="00126387" w:rsidRPr="005300B0" w:rsidRDefault="00126387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126387" w:rsidRPr="005300B0" w:rsidRDefault="00126387" w:rsidP="00942E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87" w:rsidRPr="004355B1" w:rsidRDefault="0053231C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 xml:space="preserve">Доводка деталей </w:t>
            </w:r>
            <w:r w:rsidR="00126387" w:rsidRPr="004355B1">
              <w:rPr>
                <w:rFonts w:cs="Times New Roman"/>
                <w:szCs w:val="24"/>
              </w:rPr>
              <w:t>конусной и цилиндрической геометрии изделий РКТ</w:t>
            </w:r>
          </w:p>
        </w:tc>
      </w:tr>
      <w:tr w:rsidR="0012638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126387" w:rsidRPr="005300B0" w:rsidRDefault="0012638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87" w:rsidRPr="004355B1" w:rsidRDefault="001263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 xml:space="preserve">Разметка заготовок </w:t>
            </w:r>
            <w:r w:rsidR="0053231C" w:rsidRPr="004355B1">
              <w:rPr>
                <w:rFonts w:cs="Times New Roman"/>
                <w:szCs w:val="24"/>
              </w:rPr>
              <w:t xml:space="preserve">деталей </w:t>
            </w:r>
            <w:r w:rsidRPr="004355B1">
              <w:rPr>
                <w:rFonts w:cs="Times New Roman"/>
                <w:szCs w:val="24"/>
              </w:rPr>
              <w:t>конусной и цилиндрической геометрии изделий РКТ</w:t>
            </w:r>
          </w:p>
        </w:tc>
      </w:tr>
      <w:tr w:rsidR="00126387" w:rsidRPr="005300B0" w:rsidTr="00C4617C">
        <w:trPr>
          <w:trHeight w:val="426"/>
          <w:jc w:val="center"/>
        </w:trPr>
        <w:tc>
          <w:tcPr>
            <w:tcW w:w="1266" w:type="pct"/>
            <w:vMerge/>
          </w:tcPr>
          <w:p w:rsidR="00126387" w:rsidRPr="005300B0" w:rsidRDefault="00126387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87" w:rsidRPr="004355B1" w:rsidRDefault="00DF68CB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нка под сварку </w:t>
            </w:r>
            <w:r w:rsidR="0053231C" w:rsidRPr="004355B1">
              <w:rPr>
                <w:rFonts w:cs="Times New Roman"/>
                <w:szCs w:val="24"/>
              </w:rPr>
              <w:t>деталей</w:t>
            </w:r>
            <w:r w:rsidR="00126387" w:rsidRPr="004355B1">
              <w:rPr>
                <w:rFonts w:cs="Times New Roman"/>
                <w:szCs w:val="24"/>
              </w:rPr>
              <w:t xml:space="preserve"> конусной и цилиндрической геометрии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 w:val="restart"/>
          </w:tcPr>
          <w:p w:rsidR="004355B1" w:rsidRPr="005300B0" w:rsidRDefault="004355B1" w:rsidP="00FC57C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2018A6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4355B1"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 w:rsidR="004355B1"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="004355B1" w:rsidRPr="003867CE">
              <w:rPr>
                <w:rFonts w:cs="Times New Roman"/>
                <w:szCs w:val="24"/>
              </w:rPr>
              <w:t xml:space="preserve"> </w:t>
            </w:r>
            <w:r w:rsidR="004355B1">
              <w:rPr>
                <w:rFonts w:cs="Times New Roman"/>
                <w:szCs w:val="24"/>
              </w:rPr>
              <w:t xml:space="preserve">детали </w:t>
            </w:r>
            <w:r w:rsidR="004355B1"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4355B1" w:rsidRPr="005300B0" w:rsidTr="00B4000C">
        <w:trPr>
          <w:trHeight w:val="197"/>
          <w:jc w:val="center"/>
        </w:trPr>
        <w:tc>
          <w:tcPr>
            <w:tcW w:w="1266" w:type="pct"/>
            <w:vMerge/>
          </w:tcPr>
          <w:p w:rsidR="004355B1" w:rsidRPr="005300B0" w:rsidRDefault="004355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/>
          </w:tcPr>
          <w:p w:rsidR="004355B1" w:rsidRPr="005300B0" w:rsidRDefault="004355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 w:val="restart"/>
          </w:tcPr>
          <w:p w:rsidR="004355B1" w:rsidRPr="005300B0" w:rsidRDefault="004355B1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  <w:p w:rsidR="004355B1" w:rsidRPr="005300B0" w:rsidRDefault="004355B1" w:rsidP="00942E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ивные особенности обрабатываемых узлов и деталей изделий РКТ, их принципиальные схемы и особенности технологического процесса выколотки, гибки, рихтовки </w:t>
            </w:r>
          </w:p>
        </w:tc>
      </w:tr>
      <w:tr w:rsidR="004355B1" w:rsidRPr="005300B0" w:rsidTr="004355B1">
        <w:trPr>
          <w:trHeight w:val="356"/>
          <w:jc w:val="center"/>
        </w:trPr>
        <w:tc>
          <w:tcPr>
            <w:tcW w:w="1266" w:type="pct"/>
            <w:vMerge/>
          </w:tcPr>
          <w:p w:rsidR="004355B1" w:rsidRPr="005300B0" w:rsidRDefault="004355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требования и необходимые инструкции при изготовлении сложных, экспериментальных, опытных узлов по герметичным швам и обтекаемости внешних поверхностей изделий РКТ</w:t>
            </w:r>
          </w:p>
        </w:tc>
      </w:tr>
      <w:tr w:rsidR="004355B1" w:rsidRPr="005300B0" w:rsidTr="00B4000C">
        <w:trPr>
          <w:trHeight w:val="203"/>
          <w:jc w:val="center"/>
        </w:trPr>
        <w:tc>
          <w:tcPr>
            <w:tcW w:w="1266" w:type="pct"/>
            <w:vMerge/>
          </w:tcPr>
          <w:p w:rsidR="004355B1" w:rsidRPr="005300B0" w:rsidRDefault="004355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ехнического черчения, материаловедения</w:t>
            </w:r>
          </w:p>
        </w:tc>
      </w:tr>
      <w:tr w:rsidR="00B70232" w:rsidRPr="005300B0" w:rsidTr="004355B1">
        <w:trPr>
          <w:trHeight w:val="356"/>
          <w:jc w:val="center"/>
        </w:trPr>
        <w:tc>
          <w:tcPr>
            <w:tcW w:w="1266" w:type="pct"/>
            <w:vMerge/>
          </w:tcPr>
          <w:p w:rsidR="00B70232" w:rsidRPr="005300B0" w:rsidRDefault="00B70232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B70232" w:rsidRDefault="00B7023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мышленной б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4355B1" w:rsidRPr="005300B0" w:rsidTr="004355B1">
        <w:trPr>
          <w:trHeight w:val="356"/>
          <w:jc w:val="center"/>
        </w:trPr>
        <w:tc>
          <w:tcPr>
            <w:tcW w:w="1266" w:type="pct"/>
            <w:vMerge/>
          </w:tcPr>
          <w:p w:rsidR="004355B1" w:rsidRPr="005300B0" w:rsidRDefault="004355B1" w:rsidP="00C461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Default="000C62DF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0C62DF">
              <w:rPr>
                <w:rFonts w:cs="Times New Roman"/>
                <w:szCs w:val="24"/>
              </w:rPr>
              <w:t>равила проведения разметочных работ и построения несложных разверток</w:t>
            </w:r>
          </w:p>
        </w:tc>
      </w:tr>
      <w:tr w:rsidR="007F3C89" w:rsidRPr="005300B0" w:rsidTr="00B4000C">
        <w:trPr>
          <w:trHeight w:val="285"/>
          <w:jc w:val="center"/>
        </w:trPr>
        <w:tc>
          <w:tcPr>
            <w:tcW w:w="1266" w:type="pct"/>
          </w:tcPr>
          <w:p w:rsidR="007F3C89" w:rsidRPr="005300B0" w:rsidRDefault="007F3C89" w:rsidP="00C461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7F3C89" w:rsidRPr="005300B0" w:rsidRDefault="00B70232" w:rsidP="00B400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0A322B" w:rsidRPr="005300B0" w:rsidRDefault="000A322B" w:rsidP="000A322B">
      <w:pPr>
        <w:pStyle w:val="Norm"/>
        <w:rPr>
          <w:b/>
        </w:rPr>
      </w:pPr>
    </w:p>
    <w:p w:rsidR="00ED355D" w:rsidRPr="005300B0" w:rsidRDefault="00ED355D" w:rsidP="00ED355D">
      <w:pPr>
        <w:pStyle w:val="Norm"/>
        <w:rPr>
          <w:b/>
        </w:rPr>
      </w:pPr>
      <w:r w:rsidRPr="005300B0">
        <w:rPr>
          <w:b/>
        </w:rPr>
        <w:t>3.</w:t>
      </w:r>
      <w:r w:rsidR="00116C29">
        <w:rPr>
          <w:b/>
          <w:lang w:val="en-US"/>
        </w:rPr>
        <w:t>4</w:t>
      </w:r>
      <w:r w:rsidR="00116C29">
        <w:rPr>
          <w:b/>
        </w:rPr>
        <w:t>.</w:t>
      </w:r>
      <w:r w:rsidR="00116C29">
        <w:rPr>
          <w:b/>
          <w:lang w:val="en-US"/>
        </w:rPr>
        <w:t>4</w:t>
      </w:r>
      <w:r w:rsidRPr="005300B0">
        <w:rPr>
          <w:b/>
        </w:rPr>
        <w:t>. Трудовая функция</w:t>
      </w:r>
    </w:p>
    <w:p w:rsidR="00ED355D" w:rsidRPr="005300B0" w:rsidRDefault="00ED355D" w:rsidP="00ED355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D355D" w:rsidRPr="005300B0" w:rsidTr="00EA4B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55D" w:rsidRPr="005300B0" w:rsidRDefault="004355B1" w:rsidP="00EA4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оводочные работы деталей </w:t>
            </w:r>
            <w:r w:rsidR="00B95436">
              <w:rPr>
                <w:rFonts w:cs="Times New Roman"/>
                <w:color w:val="000000" w:themeColor="text1"/>
                <w:szCs w:val="24"/>
              </w:rPr>
              <w:t xml:space="preserve">особо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ожной конфигурации с допуском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h</w:t>
            </w:r>
            <w:r>
              <w:rPr>
                <w:rFonts w:cs="Times New Roman"/>
                <w:color w:val="000000" w:themeColor="text1"/>
                <w:szCs w:val="24"/>
              </w:rPr>
              <w:t>12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355D" w:rsidRPr="004355B1" w:rsidRDefault="00116C29" w:rsidP="00ED35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  <w:lang w:val="en-US"/>
              </w:rPr>
              <w:t>D/04</w:t>
            </w:r>
            <w:r w:rsidR="002C38D9" w:rsidRPr="004355B1">
              <w:rPr>
                <w:rFonts w:cs="Times New Roman"/>
                <w:szCs w:val="24"/>
                <w:lang w:val="en-US"/>
              </w:rPr>
              <w:t>.</w:t>
            </w:r>
            <w:r w:rsidR="002C38D9" w:rsidRPr="004355B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355D" w:rsidRPr="004355B1" w:rsidRDefault="00ED355D" w:rsidP="00B400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355B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355D" w:rsidRPr="004355B1" w:rsidRDefault="002C38D9" w:rsidP="00EA4B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3</w:t>
            </w:r>
          </w:p>
        </w:tc>
      </w:tr>
    </w:tbl>
    <w:p w:rsidR="00ED355D" w:rsidRPr="005300B0" w:rsidRDefault="00ED355D" w:rsidP="00ED355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355D" w:rsidRPr="005300B0" w:rsidTr="00EA4B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0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355D" w:rsidRPr="005300B0" w:rsidTr="00EA4B96">
        <w:trPr>
          <w:jc w:val="center"/>
        </w:trPr>
        <w:tc>
          <w:tcPr>
            <w:tcW w:w="1266" w:type="pct"/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D355D" w:rsidRPr="005300B0" w:rsidRDefault="00ED355D" w:rsidP="00EA4B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D355D" w:rsidRPr="005300B0" w:rsidRDefault="00ED355D" w:rsidP="00EA4B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00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D355D" w:rsidRPr="005300B0" w:rsidRDefault="00ED355D" w:rsidP="00ED355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355D" w:rsidRPr="005300B0" w:rsidTr="00B4000C">
        <w:trPr>
          <w:trHeight w:val="256"/>
          <w:jc w:val="center"/>
        </w:trPr>
        <w:tc>
          <w:tcPr>
            <w:tcW w:w="1266" w:type="pct"/>
            <w:vMerge w:val="restart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355D" w:rsidRPr="004355B1" w:rsidRDefault="001263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Сборка в приспособлениях деталей изделий РКТ</w:t>
            </w:r>
          </w:p>
        </w:tc>
      </w:tr>
      <w:tr w:rsidR="00ED355D" w:rsidRPr="005300B0" w:rsidTr="00B4000C">
        <w:trPr>
          <w:trHeight w:val="260"/>
          <w:jc w:val="center"/>
        </w:trPr>
        <w:tc>
          <w:tcPr>
            <w:tcW w:w="1266" w:type="pct"/>
            <w:vMerge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355D" w:rsidRPr="004355B1" w:rsidRDefault="001263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Подгонка по месту или по стапелю деталей изделий РКТ</w:t>
            </w:r>
          </w:p>
        </w:tc>
      </w:tr>
      <w:tr w:rsidR="00ED355D" w:rsidRPr="005300B0" w:rsidTr="00B4000C">
        <w:trPr>
          <w:trHeight w:val="264"/>
          <w:jc w:val="center"/>
        </w:trPr>
        <w:tc>
          <w:tcPr>
            <w:tcW w:w="1266" w:type="pct"/>
            <w:vMerge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355D" w:rsidRPr="004355B1" w:rsidRDefault="001263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Правка по приспособлениям после сварки изделий РКТ</w:t>
            </w:r>
          </w:p>
        </w:tc>
      </w:tr>
      <w:tr w:rsidR="00ED355D" w:rsidRPr="005300B0" w:rsidTr="00B4000C">
        <w:trPr>
          <w:trHeight w:val="268"/>
          <w:jc w:val="center"/>
        </w:trPr>
        <w:tc>
          <w:tcPr>
            <w:tcW w:w="1266" w:type="pct"/>
            <w:vMerge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355D" w:rsidRPr="004355B1" w:rsidRDefault="00126387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55B1">
              <w:rPr>
                <w:rFonts w:cs="Times New Roman"/>
                <w:szCs w:val="24"/>
              </w:rPr>
              <w:t>Разметка под химическое фрезерование деталей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:rsidR="004355B1" w:rsidRPr="005300B0" w:rsidRDefault="004355B1" w:rsidP="00EA4B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0F1FB2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итать </w:t>
            </w:r>
            <w:r w:rsidR="004355B1" w:rsidRPr="00A44A68">
              <w:rPr>
                <w:rFonts w:cs="Times New Roman"/>
                <w:szCs w:val="24"/>
              </w:rPr>
              <w:t xml:space="preserve">конструкторскую документацию и карты </w:t>
            </w:r>
            <w:r w:rsidR="004355B1">
              <w:rPr>
                <w:rFonts w:cs="Times New Roman"/>
                <w:szCs w:val="24"/>
              </w:rPr>
              <w:t>технологического процесса на изготовление</w:t>
            </w:r>
            <w:r w:rsidR="004355B1" w:rsidRPr="003867CE">
              <w:rPr>
                <w:rFonts w:cs="Times New Roman"/>
                <w:szCs w:val="24"/>
              </w:rPr>
              <w:t xml:space="preserve"> </w:t>
            </w:r>
            <w:r w:rsidR="004355B1">
              <w:rPr>
                <w:rFonts w:cs="Times New Roman"/>
                <w:szCs w:val="24"/>
              </w:rPr>
              <w:t xml:space="preserve">детали </w:t>
            </w:r>
            <w:r w:rsidR="004355B1" w:rsidRPr="003867CE">
              <w:rPr>
                <w:rFonts w:cs="Times New Roman"/>
                <w:szCs w:val="24"/>
              </w:rPr>
              <w:t>изделий РКТ</w:t>
            </w:r>
          </w:p>
        </w:tc>
      </w:tr>
      <w:tr w:rsidR="004355B1" w:rsidRPr="005300B0" w:rsidTr="00B4000C">
        <w:trPr>
          <w:trHeight w:val="25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:rsidR="004355B1" w:rsidRPr="005300B0" w:rsidRDefault="004355B1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</w:t>
            </w:r>
            <w:r w:rsidRPr="003867CE">
              <w:rPr>
                <w:rFonts w:cs="Times New Roman"/>
                <w:szCs w:val="24"/>
              </w:rPr>
              <w:t xml:space="preserve">инструмент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:rsidR="004355B1" w:rsidRPr="005300B0" w:rsidRDefault="004355B1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67CE">
              <w:rPr>
                <w:rFonts w:cs="Times New Roman"/>
                <w:szCs w:val="24"/>
              </w:rPr>
              <w:t xml:space="preserve">Оценивать исправность инструментов </w:t>
            </w:r>
            <w:r>
              <w:rPr>
                <w:rFonts w:cs="Times New Roman"/>
                <w:szCs w:val="24"/>
              </w:rPr>
              <w:t xml:space="preserve">и оборудования </w:t>
            </w:r>
            <w:r w:rsidRPr="003867C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:rsidR="004355B1" w:rsidRPr="005300B0" w:rsidRDefault="004355B1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4A68">
              <w:rPr>
                <w:rFonts w:cs="Times New Roman"/>
                <w:szCs w:val="24"/>
              </w:rPr>
              <w:t xml:space="preserve">Применять контрольно-измерительный инструмент и </w:t>
            </w:r>
            <w:r w:rsidRPr="003867CE">
              <w:rPr>
                <w:rFonts w:cs="Times New Roman"/>
                <w:szCs w:val="24"/>
              </w:rPr>
              <w:t xml:space="preserve">приборы для </w:t>
            </w:r>
            <w:r>
              <w:rPr>
                <w:rFonts w:cs="Times New Roman"/>
                <w:szCs w:val="24"/>
              </w:rPr>
              <w:t>изготовления</w:t>
            </w:r>
            <w:r w:rsidRPr="003867C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етали</w:t>
            </w:r>
            <w:r w:rsidRPr="003867CE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4355B1" w:rsidRPr="005300B0" w:rsidTr="004355B1">
        <w:trPr>
          <w:trHeight w:val="426"/>
          <w:jc w:val="center"/>
        </w:trPr>
        <w:tc>
          <w:tcPr>
            <w:tcW w:w="1266" w:type="pct"/>
            <w:vMerge w:val="restart"/>
          </w:tcPr>
          <w:p w:rsidR="004355B1" w:rsidRPr="005300B0" w:rsidRDefault="004355B1" w:rsidP="004355B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ивные особенности обрабатываемых узлов и деталей изделий РКТ, их принципиальные схемы и особенности технологического процесса выколотки, гибки, рихтовки </w:t>
            </w:r>
          </w:p>
        </w:tc>
      </w:tr>
      <w:tr w:rsidR="004355B1" w:rsidRPr="005300B0" w:rsidTr="004355B1">
        <w:trPr>
          <w:trHeight w:val="356"/>
          <w:jc w:val="center"/>
        </w:trPr>
        <w:tc>
          <w:tcPr>
            <w:tcW w:w="1266" w:type="pct"/>
            <w:vMerge/>
          </w:tcPr>
          <w:p w:rsidR="004355B1" w:rsidRPr="005300B0" w:rsidRDefault="004355B1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5300B0" w:rsidRDefault="004355B1" w:rsidP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требования и необходимые инструкции при изготовлении сложных, экспериментальных, опытных узлов по герметичным швам и обтекаемости внешних поверхностей изделий РКТ</w:t>
            </w:r>
          </w:p>
        </w:tc>
      </w:tr>
      <w:tr w:rsidR="004355B1" w:rsidRPr="005300B0" w:rsidTr="00B4000C">
        <w:trPr>
          <w:trHeight w:val="720"/>
          <w:jc w:val="center"/>
        </w:trPr>
        <w:tc>
          <w:tcPr>
            <w:tcW w:w="1266" w:type="pct"/>
            <w:vMerge/>
          </w:tcPr>
          <w:p w:rsidR="004355B1" w:rsidRPr="005300B0" w:rsidRDefault="004355B1" w:rsidP="00EA4B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:rsidR="004355B1" w:rsidRPr="00A44A68" w:rsidRDefault="00184FD8" w:rsidP="00B4000C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, </w:t>
            </w:r>
            <w:r w:rsidR="004355B1" w:rsidRPr="00A44A68">
              <w:rPr>
                <w:rFonts w:cs="Times New Roman"/>
                <w:szCs w:val="24"/>
              </w:rPr>
              <w:t>промышленной б</w:t>
            </w:r>
            <w:r>
              <w:rPr>
                <w:rFonts w:cs="Times New Roman"/>
                <w:szCs w:val="24"/>
              </w:rPr>
              <w:t>езопасности и правила производственной санитарии при выполнении слесарных работ по изготовлению деталей изделий РКТ</w:t>
            </w:r>
          </w:p>
        </w:tc>
      </w:tr>
      <w:tr w:rsidR="00ED355D" w:rsidRPr="005300B0" w:rsidTr="00B4000C">
        <w:trPr>
          <w:trHeight w:val="189"/>
          <w:jc w:val="center"/>
        </w:trPr>
        <w:tc>
          <w:tcPr>
            <w:tcW w:w="1266" w:type="pct"/>
          </w:tcPr>
          <w:p w:rsidR="00ED355D" w:rsidRPr="005300B0" w:rsidRDefault="00ED355D" w:rsidP="00EA4B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300B0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300B0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5300B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shd w:val="clear" w:color="auto" w:fill="FFFFFF" w:themeFill="background1"/>
          </w:tcPr>
          <w:p w:rsidR="00ED355D" w:rsidRPr="00E67775" w:rsidRDefault="00E67775" w:rsidP="00EA4B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4000C" w:rsidRDefault="00B4000C" w:rsidP="00B4000C">
      <w:pPr>
        <w:pStyle w:val="Norm"/>
        <w:rPr>
          <w:color w:val="000000" w:themeColor="text1"/>
          <w:lang w:val="en-US"/>
        </w:rPr>
      </w:pPr>
    </w:p>
    <w:p w:rsidR="00B4000C" w:rsidRDefault="00B4000C" w:rsidP="00B4000C">
      <w:pPr>
        <w:pStyle w:val="Level2"/>
        <w:jc w:val="center"/>
        <w:rPr>
          <w:color w:val="000000" w:themeColor="text1"/>
        </w:rPr>
      </w:pPr>
      <w:bookmarkStart w:id="8" w:name="_Toc494963465"/>
      <w:r>
        <w:rPr>
          <w:color w:val="000000" w:themeColor="text1"/>
          <w:sz w:val="28"/>
        </w:rPr>
        <w:t>IV. Сведения об организациях – разработчиках профессионального стандарта</w:t>
      </w:r>
      <w:bookmarkEnd w:id="8"/>
    </w:p>
    <w:p w:rsidR="00B4000C" w:rsidRDefault="00B4000C" w:rsidP="00B4000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B4000C" w:rsidRDefault="00B4000C" w:rsidP="00B4000C">
      <w:pPr>
        <w:pStyle w:val="2"/>
        <w:rPr>
          <w:color w:val="000000" w:themeColor="text1"/>
        </w:rPr>
      </w:pPr>
      <w:r>
        <w:rPr>
          <w:color w:val="000000" w:themeColor="text1"/>
        </w:rPr>
        <w:t>4.1. Ответственная организация-разработчик</w:t>
      </w:r>
    </w:p>
    <w:p w:rsidR="00B4000C" w:rsidRDefault="00B4000C" w:rsidP="00B4000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B4000C" w:rsidTr="00B4000C">
        <w:trPr>
          <w:trHeight w:val="359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4000C" w:rsidRDefault="00B400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АО «Ракетно-космический центр «Прогресс», город Самара</w:t>
            </w:r>
          </w:p>
        </w:tc>
      </w:tr>
      <w:tr w:rsidR="00B4000C" w:rsidTr="00B4000C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4000C" w:rsidRDefault="00B40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proofErr w:type="spellStart"/>
            <w:r w:rsidRPr="00B4000C">
              <w:rPr>
                <w:color w:val="000000" w:themeColor="text1"/>
                <w:szCs w:val="24"/>
              </w:rPr>
              <w:t>Врио</w:t>
            </w:r>
            <w:proofErr w:type="spellEnd"/>
            <w:r w:rsidRPr="00B4000C">
              <w:rPr>
                <w:color w:val="000000" w:themeColor="text1"/>
                <w:szCs w:val="24"/>
              </w:rPr>
              <w:t xml:space="preserve"> генерального директора         Баранов Дмитрий Александрович</w:t>
            </w:r>
          </w:p>
        </w:tc>
      </w:tr>
    </w:tbl>
    <w:p w:rsidR="00B4000C" w:rsidRDefault="00B4000C" w:rsidP="00B4000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p w:rsidR="00B4000C" w:rsidRDefault="00B4000C" w:rsidP="00B4000C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2. Наименования организаций-разработчиков</w:t>
      </w:r>
    </w:p>
    <w:p w:rsidR="00B4000C" w:rsidRDefault="00B4000C" w:rsidP="00B4000C">
      <w:pPr>
        <w:suppressAutoHyphens/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B4000C" w:rsidTr="00B4000C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4000C" w:rsidRDefault="00B4000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B4000C" w:rsidRDefault="00B400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B4000C" w:rsidRDefault="00B4000C" w:rsidP="00B4000C">
      <w:pPr>
        <w:spacing w:after="0" w:line="240" w:lineRule="auto"/>
        <w:rPr>
          <w:color w:val="000000" w:themeColor="text1"/>
        </w:rPr>
      </w:pPr>
    </w:p>
    <w:sectPr w:rsidR="00B4000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2CC98F" w15:done="0"/>
  <w15:commentEx w15:paraId="213D28C0" w15:done="0"/>
  <w15:commentEx w15:paraId="42511143" w15:done="0"/>
  <w15:commentEx w15:paraId="3B100411" w15:done="0"/>
  <w15:commentEx w15:paraId="7078DA03" w15:done="0"/>
  <w15:commentEx w15:paraId="67509D1F" w15:done="0"/>
  <w15:commentEx w15:paraId="1AA8AE2B" w15:done="0"/>
  <w15:commentEx w15:paraId="542E5D6B" w15:done="0"/>
  <w15:commentEx w15:paraId="11C2BBBF" w15:done="0"/>
  <w15:commentEx w15:paraId="76A95B1C" w15:done="0"/>
  <w15:commentEx w15:paraId="5A19415F" w15:done="0"/>
  <w15:commentEx w15:paraId="15EDD1A0" w15:done="0"/>
  <w15:commentEx w15:paraId="378C9E47" w15:done="0"/>
  <w15:commentEx w15:paraId="28A0D240" w15:done="0"/>
  <w15:commentEx w15:paraId="3CAEAD87" w15:done="0"/>
  <w15:commentEx w15:paraId="0C858EBA" w15:done="0"/>
  <w15:commentEx w15:paraId="7AC12658" w15:done="0"/>
  <w15:commentEx w15:paraId="5EE907AF" w15:done="0"/>
  <w15:commentEx w15:paraId="2CD8BF62" w15:done="0"/>
  <w15:commentEx w15:paraId="1232E148" w15:done="0"/>
  <w15:commentEx w15:paraId="44F92FFE" w15:done="0"/>
  <w15:commentEx w15:paraId="26B2FCE4" w15:done="0"/>
  <w15:commentEx w15:paraId="3B9C7398" w15:done="0"/>
  <w15:commentEx w15:paraId="7C0B73F8" w15:done="0"/>
  <w15:commentEx w15:paraId="5E6CE48F" w15:done="0"/>
  <w15:commentEx w15:paraId="12891858" w15:done="0"/>
  <w15:commentEx w15:paraId="3077AC01" w15:done="0"/>
  <w15:commentEx w15:paraId="7A0E7980" w15:done="0"/>
  <w15:commentEx w15:paraId="18582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73" w:rsidRDefault="00551A73" w:rsidP="0085401D">
      <w:pPr>
        <w:spacing w:after="0" w:line="240" w:lineRule="auto"/>
      </w:pPr>
      <w:r>
        <w:separator/>
      </w:r>
    </w:p>
  </w:endnote>
  <w:endnote w:type="continuationSeparator" w:id="0">
    <w:p w:rsidR="00551A73" w:rsidRDefault="00551A73" w:rsidP="0085401D">
      <w:pPr>
        <w:spacing w:after="0" w:line="240" w:lineRule="auto"/>
      </w:pPr>
      <w:r>
        <w:continuationSeparator/>
      </w:r>
    </w:p>
  </w:endnote>
  <w:endnote w:id="1">
    <w:p w:rsidR="00866855" w:rsidRDefault="00866855" w:rsidP="002803EF">
      <w:pPr>
        <w:autoSpaceDE w:val="0"/>
        <w:autoSpaceDN w:val="0"/>
        <w:adjustRightInd w:val="0"/>
        <w:spacing w:after="0" w:line="240" w:lineRule="auto"/>
        <w:jc w:val="both"/>
      </w:pPr>
      <w:r w:rsidRPr="009F6BB1">
        <w:rPr>
          <w:rStyle w:val="af2"/>
          <w:sz w:val="20"/>
        </w:rPr>
        <w:endnoteRef/>
      </w:r>
      <w:r>
        <w:rPr>
          <w:rFonts w:cs="Times New Roman"/>
          <w:sz w:val="20"/>
          <w:szCs w:val="20"/>
        </w:rPr>
        <w:t xml:space="preserve">Профессиональный стандарт оформляется в соответствии с методическими </w:t>
      </w:r>
      <w:hyperlink r:id="rId1" w:history="1">
        <w:r w:rsidRPr="00FB092F">
          <w:rPr>
            <w:rFonts w:cs="Times New Roman"/>
            <w:color w:val="000000"/>
            <w:sz w:val="20"/>
            <w:szCs w:val="20"/>
          </w:rPr>
          <w:t>рекомендациями</w:t>
        </w:r>
      </w:hyperlink>
      <w:r>
        <w:rPr>
          <w:rFonts w:cs="Times New Roman"/>
          <w:sz w:val="20"/>
          <w:szCs w:val="20"/>
        </w:rPr>
        <w:t xml:space="preserve">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2">
    <w:p w:rsidR="00866855" w:rsidRDefault="0086685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занятий</w:t>
      </w:r>
    </w:p>
  </w:endnote>
  <w:endnote w:id="3">
    <w:p w:rsidR="00866855" w:rsidRDefault="0086685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4">
    <w:p w:rsidR="00866855" w:rsidRPr="00E973DC" w:rsidRDefault="00866855" w:rsidP="00053936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E973DC">
        <w:rPr>
          <w:rStyle w:val="af2"/>
          <w:sz w:val="20"/>
          <w:szCs w:val="20"/>
        </w:rPr>
        <w:endnoteRef/>
      </w:r>
      <w:r w:rsidRPr="00E973DC">
        <w:rPr>
          <w:sz w:val="20"/>
          <w:szCs w:val="20"/>
        </w:rPr>
        <w:t xml:space="preserve"> </w:t>
      </w:r>
      <w:proofErr w:type="gramStart"/>
      <w:r w:rsidRPr="00E973DC">
        <w:rPr>
          <w:rFonts w:cs="Times New Roman"/>
          <w:sz w:val="20"/>
          <w:szCs w:val="20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</w:t>
      </w:r>
      <w:r w:rsidRPr="00E973DC">
        <w:rPr>
          <w:rFonts w:cs="Times New Roman"/>
          <w:color w:val="000000"/>
          <w:sz w:val="20"/>
          <w:szCs w:val="20"/>
        </w:rPr>
        <w:t>);</w:t>
      </w:r>
      <w:proofErr w:type="gramEnd"/>
      <w:r w:rsidRPr="00E973DC">
        <w:rPr>
          <w:rFonts w:cs="Times New Roman"/>
          <w:color w:val="000000"/>
          <w:sz w:val="20"/>
          <w:szCs w:val="20"/>
        </w:rPr>
        <w:t xml:space="preserve"> </w:t>
      </w:r>
      <w:hyperlink r:id="rId2" w:history="1">
        <w:r w:rsidRPr="00E973DC">
          <w:rPr>
            <w:rStyle w:val="af9"/>
            <w:color w:val="000000"/>
            <w:sz w:val="20"/>
            <w:szCs w:val="20"/>
          </w:rPr>
          <w:t>статья 265</w:t>
        </w:r>
      </w:hyperlink>
      <w:r w:rsidRPr="00E973DC">
        <w:rPr>
          <w:rFonts w:cs="Times New Roman"/>
          <w:sz w:val="20"/>
          <w:szCs w:val="20"/>
        </w:rPr>
        <w:t xml:space="preserve"> Трудового кодекса Российской Федерации (Собрание законодательства Российской Федерации, 2002, N 1, ст. 3; 2006, N 27, ст. 2878; 2013, N 14, ст. 1666).</w:t>
      </w:r>
    </w:p>
  </w:endnote>
  <w:endnote w:id="5">
    <w:p w:rsidR="00866855" w:rsidRDefault="00866855">
      <w:pPr>
        <w:pStyle w:val="af0"/>
      </w:pPr>
      <w:r>
        <w:rPr>
          <w:rStyle w:val="af2"/>
        </w:rPr>
        <w:endnoteRef/>
      </w:r>
      <w:r>
        <w:t xml:space="preserve"> </w:t>
      </w:r>
      <w:r w:rsidRPr="00694F53">
        <w:t xml:space="preserve"> </w:t>
      </w:r>
      <w:proofErr w:type="gramStart"/>
      <w:r w:rsidRPr="00694F53">
        <w:t xml:space="preserve">Приказ </w:t>
      </w:r>
      <w:proofErr w:type="spellStart"/>
      <w:r w:rsidRPr="00694F53">
        <w:t>Минздравсоцразвития</w:t>
      </w:r>
      <w:proofErr w:type="spellEnd"/>
      <w:r w:rsidRPr="00694F53"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в Минюсте</w:t>
      </w:r>
      <w:proofErr w:type="gramEnd"/>
      <w:r w:rsidRPr="00694F53">
        <w:t xml:space="preserve"> </w:t>
      </w:r>
      <w:proofErr w:type="gramStart"/>
      <w:r w:rsidRPr="00694F53">
        <w:t>России 21 октября 2011 г., регистрационный N 22111), с изменением, внесенным приказом Минздрава России от 15 мая 2013 г. N 296н (зарегистрирован в Минюсте России 3 июля 2013 г., регистрационный N 28970); статьи 69, 185, 213 Трудового кодекса Российской Федерации (Собрание законодательства Российской Федерации, 2002, N 1, ст. 3; 2004, N 35, ст. 3607;</w:t>
      </w:r>
      <w:proofErr w:type="gramEnd"/>
      <w:r w:rsidRPr="00694F53">
        <w:t xml:space="preserve"> </w:t>
      </w:r>
      <w:proofErr w:type="gramStart"/>
      <w:r w:rsidRPr="00694F53">
        <w:t>2006, N 27, ст. 2878; 2008, N 30, ст. 3616; 2011, N 49, ст. 7031; 2013, N 48, ст. 6165, N 52, ст. 6986).</w:t>
      </w:r>
      <w:proofErr w:type="gramEnd"/>
    </w:p>
  </w:endnote>
  <w:endnote w:id="6">
    <w:p w:rsidR="00866855" w:rsidRDefault="00866855">
      <w:pPr>
        <w:pStyle w:val="af0"/>
      </w:pPr>
      <w:r>
        <w:rPr>
          <w:rStyle w:val="af2"/>
        </w:rPr>
        <w:endnoteRef/>
      </w:r>
      <w:r>
        <w:t xml:space="preserve"> </w:t>
      </w:r>
      <w:r w:rsidRPr="006B37CD">
        <w:t xml:space="preserve"> Порядок обучения по охране труда и проверки </w:t>
      </w:r>
      <w:proofErr w:type="gramStart"/>
      <w:r w:rsidRPr="006B37CD">
        <w:t>знаний требований охраны труда работников</w:t>
      </w:r>
      <w:proofErr w:type="gramEnd"/>
      <w:r w:rsidRPr="006B37CD">
        <w:t xml:space="preserve"> организаций, утвержденный постановлением Минтруда России, Минобразования России от 13 января 2003 г. N 1/29 (зарегистрировано в Минюсте России 12 февраля 2003 г., регистрационный N 4209).</w:t>
      </w:r>
    </w:p>
  </w:endnote>
  <w:endnote w:id="7">
    <w:p w:rsidR="00866855" w:rsidRPr="00E973DC" w:rsidRDefault="00866855" w:rsidP="005A6663">
      <w:pPr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E973DC">
        <w:rPr>
          <w:rStyle w:val="af2"/>
          <w:sz w:val="20"/>
          <w:szCs w:val="20"/>
        </w:rPr>
        <w:endnoteRef/>
      </w:r>
      <w:r w:rsidRPr="00E973DC">
        <w:rPr>
          <w:rFonts w:cs="Times New Roman"/>
          <w:sz w:val="20"/>
          <w:szCs w:val="20"/>
        </w:rPr>
        <w:t xml:space="preserve"> Закон Российской Федерации от 21 июля 1993 г. N 5485-1 "О государственной тайне" (Собрание законодательства Российской Федерации, 1996, N 15, ст. 1768; 1997, N 41, ст. ст. 4673, 8220, 8221, 8222, 8223, 8224, 8225, 8226, 8227, 8228, 8229, 8230, 8231, 8232, 8233, 8234, 8235; 2002, N 52, ст. 5288; 2003, N 6, ст. 549, N 27, ст. 2700, N 46, ст. 4449; 2004, N 27, ст. 2711, N 35, ст. 3607; 2007, N 49, ст. 6055, ст. 6079; 2009, N 29, ст. 3617; 2010, N 47, ст. 6033; 2011, N 30, ст. 4590, ст. 4596, N 46, ст. 6407; </w:t>
      </w:r>
      <w:proofErr w:type="gramStart"/>
      <w:r w:rsidRPr="00E973DC">
        <w:rPr>
          <w:rFonts w:cs="Times New Roman"/>
          <w:sz w:val="20"/>
          <w:szCs w:val="20"/>
        </w:rPr>
        <w:t>2013, N 51, ст. 6697; 2015, N 10, ст. 1393).</w:t>
      </w:r>
      <w:proofErr w:type="gramEnd"/>
    </w:p>
  </w:endnote>
  <w:endnote w:id="8">
    <w:p w:rsidR="00866855" w:rsidRDefault="00866855">
      <w:pPr>
        <w:pStyle w:val="af0"/>
      </w:pPr>
      <w:r>
        <w:rPr>
          <w:rStyle w:val="af2"/>
        </w:rPr>
        <w:endnoteRef/>
      </w:r>
      <w:r>
        <w:t xml:space="preserve"> Единый тарифно-квалификационный справочник работ и профессий рабочих</w:t>
      </w:r>
    </w:p>
  </w:endnote>
  <w:endnote w:id="9">
    <w:p w:rsidR="00866855" w:rsidRDefault="00866855" w:rsidP="00303F61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t>ОК</w:t>
      </w:r>
      <w:proofErr w:type="gramEnd"/>
      <w:r>
        <w:t xml:space="preserve"> 016-94.</w:t>
      </w:r>
    </w:p>
  </w:endnote>
  <w:endnote w:id="10">
    <w:p w:rsidR="00866855" w:rsidRPr="006B37CD" w:rsidRDefault="00866855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</w:t>
      </w:r>
    </w:p>
  </w:endnote>
  <w:endnote w:id="11">
    <w:p w:rsidR="00866855" w:rsidRDefault="00866855" w:rsidP="00D20C20">
      <w:pPr>
        <w:pStyle w:val="af0"/>
      </w:pPr>
      <w:r>
        <w:rPr>
          <w:rStyle w:val="af2"/>
        </w:rPr>
        <w:endnoteRef/>
      </w:r>
      <w:r>
        <w:t xml:space="preserve"> Федеральный закон от 21 декабря 1994 г. N 69-ФЗ "О пожарной безопасности" (Собрание законодательства Российской Федерации, 1994, N 35, ст. 3649; 1995, N 35, ст. 3503; 1996, N 17, ст. 1911; 1998, N 4, ст. 430; 2000, N 46, ст. 4537; 2001, N 1, ст. 2, N 33, ст. 3413; </w:t>
      </w:r>
      <w:proofErr w:type="gramStart"/>
      <w:r>
        <w:t>2002, N 1, ст. 2, N 30, ст. 3033; 2003, N 2, ст. 167; 2004, N 19, ст. 1839, N 27, ст. 2711, N 35, ст. 3607; 2005, N 14, ст. 1212, N 19, ст. 1752; 2006, N 6, ст. 636, N 44, ст. 4537, N 50, ст. 5279, N 52, ст. 5498;</w:t>
      </w:r>
      <w:proofErr w:type="gramEnd"/>
      <w:r>
        <w:t xml:space="preserve"> 2007, N 18, ст. 2117, N 43, ст. 5084; 2008, N 30, ст. 3593; 2009, N 11, ст. 1261, N 29, ст. 3635, N 45, ст. 5265, N 48, ст. 5717; 2010, N 30, ст. 4004, N 40, ст. 4969; 2011, N 1, ст. 54, N 30, ст. ст. 4590, 4591, 4596, N 46, ст. 6407, N 49, ст. 7023; 2012, N 53, ст. 7608; 2013, N 7, ст. 610, N 27, ст. 3477; 2014, N 11, ст. 1092; </w:t>
      </w:r>
      <w:proofErr w:type="gramStart"/>
      <w:r>
        <w:t>2015, N 1, ст. 88, N 10, ст. 1407, N 18, ст. 2621, N 27, ст. 3951, N 29, ст. ст. 4359, 4360, N 48, ст. 6723, 2016, N 1, ст. 68, N 15, ст. 2066, N 22, ст. 3089, N 26, ст. 3887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73" w:rsidRDefault="00551A73" w:rsidP="0085401D">
      <w:pPr>
        <w:spacing w:after="0" w:line="240" w:lineRule="auto"/>
      </w:pPr>
      <w:r>
        <w:separator/>
      </w:r>
    </w:p>
  </w:footnote>
  <w:footnote w:type="continuationSeparator" w:id="0">
    <w:p w:rsidR="00551A73" w:rsidRDefault="00551A7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55" w:rsidRDefault="0086685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9</w:t>
    </w:r>
    <w:r>
      <w:rPr>
        <w:rStyle w:val="af5"/>
      </w:rPr>
      <w:fldChar w:fldCharType="end"/>
    </w:r>
  </w:p>
  <w:p w:rsidR="00866855" w:rsidRDefault="008668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55" w:rsidRPr="00014E1E" w:rsidRDefault="0086685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F7DE7">
      <w:rPr>
        <w:rStyle w:val="af5"/>
        <w:noProof/>
      </w:rPr>
      <w:t>18</w:t>
    </w:r>
    <w:r w:rsidRPr="00014E1E">
      <w:rPr>
        <w:rStyle w:val="af5"/>
      </w:rPr>
      <w:fldChar w:fldCharType="end"/>
    </w:r>
  </w:p>
  <w:p w:rsidR="00866855" w:rsidRPr="00C207C0" w:rsidRDefault="0086685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55" w:rsidRPr="00C207C0" w:rsidRDefault="0086685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55" w:rsidRPr="00051FA9" w:rsidRDefault="0086685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F7DE7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7E739F8"/>
    <w:multiLevelType w:val="hybridMultilevel"/>
    <w:tmpl w:val="383221E4"/>
    <w:lvl w:ilvl="0" w:tplc="CEB8F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2431A"/>
    <w:multiLevelType w:val="hybridMultilevel"/>
    <w:tmpl w:val="A4B8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7664A1"/>
    <w:multiLevelType w:val="hybridMultilevel"/>
    <w:tmpl w:val="A9E0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7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A8C"/>
    <w:rsid w:val="00003043"/>
    <w:rsid w:val="0000415A"/>
    <w:rsid w:val="000046EA"/>
    <w:rsid w:val="000055E8"/>
    <w:rsid w:val="00006243"/>
    <w:rsid w:val="000064F5"/>
    <w:rsid w:val="000075A3"/>
    <w:rsid w:val="0000785F"/>
    <w:rsid w:val="00010159"/>
    <w:rsid w:val="0001247E"/>
    <w:rsid w:val="000132ED"/>
    <w:rsid w:val="00013FB3"/>
    <w:rsid w:val="000141E1"/>
    <w:rsid w:val="00014209"/>
    <w:rsid w:val="00014E1E"/>
    <w:rsid w:val="00015C61"/>
    <w:rsid w:val="0001669C"/>
    <w:rsid w:val="000167FC"/>
    <w:rsid w:val="000169B1"/>
    <w:rsid w:val="00017157"/>
    <w:rsid w:val="00017B0D"/>
    <w:rsid w:val="00020A27"/>
    <w:rsid w:val="00020B66"/>
    <w:rsid w:val="000213BE"/>
    <w:rsid w:val="00023D94"/>
    <w:rsid w:val="00024A4E"/>
    <w:rsid w:val="00027E9A"/>
    <w:rsid w:val="000304F8"/>
    <w:rsid w:val="00032005"/>
    <w:rsid w:val="0003275F"/>
    <w:rsid w:val="0003420D"/>
    <w:rsid w:val="00034500"/>
    <w:rsid w:val="00035F88"/>
    <w:rsid w:val="0003658E"/>
    <w:rsid w:val="00036E2E"/>
    <w:rsid w:val="00037832"/>
    <w:rsid w:val="00037847"/>
    <w:rsid w:val="000411C8"/>
    <w:rsid w:val="0004140C"/>
    <w:rsid w:val="00041905"/>
    <w:rsid w:val="00041DE9"/>
    <w:rsid w:val="00041E81"/>
    <w:rsid w:val="00043D25"/>
    <w:rsid w:val="00043E3C"/>
    <w:rsid w:val="00043FA4"/>
    <w:rsid w:val="00044289"/>
    <w:rsid w:val="000445BA"/>
    <w:rsid w:val="00045455"/>
    <w:rsid w:val="000455DB"/>
    <w:rsid w:val="00046A47"/>
    <w:rsid w:val="0005169A"/>
    <w:rsid w:val="00051FA9"/>
    <w:rsid w:val="000530BE"/>
    <w:rsid w:val="000533B7"/>
    <w:rsid w:val="00053936"/>
    <w:rsid w:val="00053C7D"/>
    <w:rsid w:val="00054EEE"/>
    <w:rsid w:val="00055992"/>
    <w:rsid w:val="0005642F"/>
    <w:rsid w:val="000570B2"/>
    <w:rsid w:val="00060E6A"/>
    <w:rsid w:val="000626AD"/>
    <w:rsid w:val="00062B01"/>
    <w:rsid w:val="000630BF"/>
    <w:rsid w:val="00063914"/>
    <w:rsid w:val="00063B24"/>
    <w:rsid w:val="00064388"/>
    <w:rsid w:val="00064B06"/>
    <w:rsid w:val="00065D95"/>
    <w:rsid w:val="000661AB"/>
    <w:rsid w:val="000663D5"/>
    <w:rsid w:val="0006663A"/>
    <w:rsid w:val="00067607"/>
    <w:rsid w:val="00071543"/>
    <w:rsid w:val="00071EC4"/>
    <w:rsid w:val="000731A4"/>
    <w:rsid w:val="0007425D"/>
    <w:rsid w:val="0007561A"/>
    <w:rsid w:val="00075819"/>
    <w:rsid w:val="00075874"/>
    <w:rsid w:val="00075D15"/>
    <w:rsid w:val="00076182"/>
    <w:rsid w:val="00076492"/>
    <w:rsid w:val="00076FA6"/>
    <w:rsid w:val="00077257"/>
    <w:rsid w:val="000774BC"/>
    <w:rsid w:val="000825F1"/>
    <w:rsid w:val="00084232"/>
    <w:rsid w:val="00084945"/>
    <w:rsid w:val="00084FE7"/>
    <w:rsid w:val="00086693"/>
    <w:rsid w:val="000871E8"/>
    <w:rsid w:val="000877E3"/>
    <w:rsid w:val="00090F10"/>
    <w:rsid w:val="00090FA0"/>
    <w:rsid w:val="00091F6B"/>
    <w:rsid w:val="00094459"/>
    <w:rsid w:val="00094482"/>
    <w:rsid w:val="000951F2"/>
    <w:rsid w:val="00095891"/>
    <w:rsid w:val="00095D45"/>
    <w:rsid w:val="00096D97"/>
    <w:rsid w:val="000977CE"/>
    <w:rsid w:val="000A0666"/>
    <w:rsid w:val="000A0938"/>
    <w:rsid w:val="000A0A09"/>
    <w:rsid w:val="000A0D22"/>
    <w:rsid w:val="000A322B"/>
    <w:rsid w:val="000A4BB5"/>
    <w:rsid w:val="000A502F"/>
    <w:rsid w:val="000A61E6"/>
    <w:rsid w:val="000A7737"/>
    <w:rsid w:val="000B040E"/>
    <w:rsid w:val="000B19A3"/>
    <w:rsid w:val="000B282A"/>
    <w:rsid w:val="000B2DB9"/>
    <w:rsid w:val="000B50F9"/>
    <w:rsid w:val="000B51EC"/>
    <w:rsid w:val="000B5851"/>
    <w:rsid w:val="000B5875"/>
    <w:rsid w:val="000B61A6"/>
    <w:rsid w:val="000B6248"/>
    <w:rsid w:val="000C04C3"/>
    <w:rsid w:val="000C1A91"/>
    <w:rsid w:val="000C1AD0"/>
    <w:rsid w:val="000C1C20"/>
    <w:rsid w:val="000C2193"/>
    <w:rsid w:val="000C22D7"/>
    <w:rsid w:val="000C4063"/>
    <w:rsid w:val="000C5E13"/>
    <w:rsid w:val="000C6162"/>
    <w:rsid w:val="000C62DF"/>
    <w:rsid w:val="000C7139"/>
    <w:rsid w:val="000D0287"/>
    <w:rsid w:val="000D1F17"/>
    <w:rsid w:val="000D2306"/>
    <w:rsid w:val="000D35B0"/>
    <w:rsid w:val="000D4708"/>
    <w:rsid w:val="000D6A9C"/>
    <w:rsid w:val="000D6F3A"/>
    <w:rsid w:val="000D73AE"/>
    <w:rsid w:val="000E0AB7"/>
    <w:rsid w:val="000E159A"/>
    <w:rsid w:val="000E450C"/>
    <w:rsid w:val="000E4A39"/>
    <w:rsid w:val="000E533A"/>
    <w:rsid w:val="000E5BD8"/>
    <w:rsid w:val="000E7184"/>
    <w:rsid w:val="000E7385"/>
    <w:rsid w:val="000F1CF2"/>
    <w:rsid w:val="000F1FB2"/>
    <w:rsid w:val="000F256B"/>
    <w:rsid w:val="000F2EE4"/>
    <w:rsid w:val="000F3FE5"/>
    <w:rsid w:val="000F4B9F"/>
    <w:rsid w:val="000F5243"/>
    <w:rsid w:val="000F6343"/>
    <w:rsid w:val="001049A9"/>
    <w:rsid w:val="00104D4E"/>
    <w:rsid w:val="00104D98"/>
    <w:rsid w:val="001050FF"/>
    <w:rsid w:val="0010550B"/>
    <w:rsid w:val="001056C6"/>
    <w:rsid w:val="00105AA8"/>
    <w:rsid w:val="00105BB9"/>
    <w:rsid w:val="00110A1C"/>
    <w:rsid w:val="00110B2F"/>
    <w:rsid w:val="001112F7"/>
    <w:rsid w:val="00112260"/>
    <w:rsid w:val="0011285B"/>
    <w:rsid w:val="00112D06"/>
    <w:rsid w:val="00112DBA"/>
    <w:rsid w:val="00113014"/>
    <w:rsid w:val="001139FF"/>
    <w:rsid w:val="001144E5"/>
    <w:rsid w:val="001148D2"/>
    <w:rsid w:val="00114CF8"/>
    <w:rsid w:val="001152E9"/>
    <w:rsid w:val="001159EA"/>
    <w:rsid w:val="00115B59"/>
    <w:rsid w:val="00115FB2"/>
    <w:rsid w:val="0011639C"/>
    <w:rsid w:val="00116C29"/>
    <w:rsid w:val="0011729F"/>
    <w:rsid w:val="001217E1"/>
    <w:rsid w:val="0012250A"/>
    <w:rsid w:val="001227B9"/>
    <w:rsid w:val="0012280F"/>
    <w:rsid w:val="00122ACC"/>
    <w:rsid w:val="00122F09"/>
    <w:rsid w:val="0012395D"/>
    <w:rsid w:val="00123B06"/>
    <w:rsid w:val="00123CA5"/>
    <w:rsid w:val="00125EA5"/>
    <w:rsid w:val="00126387"/>
    <w:rsid w:val="00127B87"/>
    <w:rsid w:val="0013077A"/>
    <w:rsid w:val="0013363B"/>
    <w:rsid w:val="00134BCB"/>
    <w:rsid w:val="00134C59"/>
    <w:rsid w:val="001368C6"/>
    <w:rsid w:val="00137014"/>
    <w:rsid w:val="001376D0"/>
    <w:rsid w:val="001376DA"/>
    <w:rsid w:val="00140B27"/>
    <w:rsid w:val="00141F93"/>
    <w:rsid w:val="00142C13"/>
    <w:rsid w:val="00145091"/>
    <w:rsid w:val="0014606D"/>
    <w:rsid w:val="001460A5"/>
    <w:rsid w:val="0014719B"/>
    <w:rsid w:val="001474C6"/>
    <w:rsid w:val="0014765C"/>
    <w:rsid w:val="0015075B"/>
    <w:rsid w:val="0015085F"/>
    <w:rsid w:val="001518CA"/>
    <w:rsid w:val="00152B1E"/>
    <w:rsid w:val="0015375B"/>
    <w:rsid w:val="00154812"/>
    <w:rsid w:val="00155149"/>
    <w:rsid w:val="001552B6"/>
    <w:rsid w:val="00155349"/>
    <w:rsid w:val="001553D5"/>
    <w:rsid w:val="00156D6E"/>
    <w:rsid w:val="00156E45"/>
    <w:rsid w:val="00157990"/>
    <w:rsid w:val="00157A5B"/>
    <w:rsid w:val="00157D82"/>
    <w:rsid w:val="00157D90"/>
    <w:rsid w:val="001607E1"/>
    <w:rsid w:val="00163BE9"/>
    <w:rsid w:val="00164703"/>
    <w:rsid w:val="00166755"/>
    <w:rsid w:val="0016733B"/>
    <w:rsid w:val="00167A84"/>
    <w:rsid w:val="00170539"/>
    <w:rsid w:val="0017090F"/>
    <w:rsid w:val="001709A7"/>
    <w:rsid w:val="0017118C"/>
    <w:rsid w:val="001736B3"/>
    <w:rsid w:val="00173C94"/>
    <w:rsid w:val="00173E49"/>
    <w:rsid w:val="001749BB"/>
    <w:rsid w:val="00174FA3"/>
    <w:rsid w:val="00176ABF"/>
    <w:rsid w:val="00177E3A"/>
    <w:rsid w:val="0018070F"/>
    <w:rsid w:val="0018117C"/>
    <w:rsid w:val="0018228F"/>
    <w:rsid w:val="00184889"/>
    <w:rsid w:val="00184FD8"/>
    <w:rsid w:val="00187845"/>
    <w:rsid w:val="00190716"/>
    <w:rsid w:val="0019146C"/>
    <w:rsid w:val="00191D47"/>
    <w:rsid w:val="00192DDC"/>
    <w:rsid w:val="0019483D"/>
    <w:rsid w:val="00195221"/>
    <w:rsid w:val="001969D3"/>
    <w:rsid w:val="00196E2F"/>
    <w:rsid w:val="00197F95"/>
    <w:rsid w:val="001A005D"/>
    <w:rsid w:val="001A1563"/>
    <w:rsid w:val="001A194A"/>
    <w:rsid w:val="001A1AEB"/>
    <w:rsid w:val="001A1F74"/>
    <w:rsid w:val="001A225A"/>
    <w:rsid w:val="001A38FF"/>
    <w:rsid w:val="001A44AB"/>
    <w:rsid w:val="001A46D4"/>
    <w:rsid w:val="001A4B79"/>
    <w:rsid w:val="001A5484"/>
    <w:rsid w:val="001A5A92"/>
    <w:rsid w:val="001A5CB5"/>
    <w:rsid w:val="001A6E88"/>
    <w:rsid w:val="001A70C4"/>
    <w:rsid w:val="001B06B3"/>
    <w:rsid w:val="001B119E"/>
    <w:rsid w:val="001B1A20"/>
    <w:rsid w:val="001B1D70"/>
    <w:rsid w:val="001B268C"/>
    <w:rsid w:val="001B31A8"/>
    <w:rsid w:val="001B3598"/>
    <w:rsid w:val="001B5A3F"/>
    <w:rsid w:val="001B61AB"/>
    <w:rsid w:val="001B634C"/>
    <w:rsid w:val="001B67D6"/>
    <w:rsid w:val="001C1363"/>
    <w:rsid w:val="001C21E4"/>
    <w:rsid w:val="001C299C"/>
    <w:rsid w:val="001C34E1"/>
    <w:rsid w:val="001D2810"/>
    <w:rsid w:val="001D2B73"/>
    <w:rsid w:val="001D5E55"/>
    <w:rsid w:val="001D5E99"/>
    <w:rsid w:val="001D63A6"/>
    <w:rsid w:val="001D6558"/>
    <w:rsid w:val="001D6787"/>
    <w:rsid w:val="001E0684"/>
    <w:rsid w:val="001E1648"/>
    <w:rsid w:val="001E19C6"/>
    <w:rsid w:val="001E28B2"/>
    <w:rsid w:val="001E3CA6"/>
    <w:rsid w:val="001E3D1D"/>
    <w:rsid w:val="001E488B"/>
    <w:rsid w:val="001E4E75"/>
    <w:rsid w:val="001E6114"/>
    <w:rsid w:val="001E72BD"/>
    <w:rsid w:val="001E7BE4"/>
    <w:rsid w:val="001F02A2"/>
    <w:rsid w:val="001F1BC6"/>
    <w:rsid w:val="001F2A45"/>
    <w:rsid w:val="001F2FA8"/>
    <w:rsid w:val="001F326F"/>
    <w:rsid w:val="001F37FA"/>
    <w:rsid w:val="001F3AAE"/>
    <w:rsid w:val="001F3DDD"/>
    <w:rsid w:val="001F3F38"/>
    <w:rsid w:val="001F49D4"/>
    <w:rsid w:val="00201555"/>
    <w:rsid w:val="002015C5"/>
    <w:rsid w:val="002018A6"/>
    <w:rsid w:val="002047D4"/>
    <w:rsid w:val="00205E1D"/>
    <w:rsid w:val="002065BA"/>
    <w:rsid w:val="00206C9D"/>
    <w:rsid w:val="0020719D"/>
    <w:rsid w:val="002071F7"/>
    <w:rsid w:val="002077F6"/>
    <w:rsid w:val="00210AE9"/>
    <w:rsid w:val="002115C3"/>
    <w:rsid w:val="0021186E"/>
    <w:rsid w:val="00211EF9"/>
    <w:rsid w:val="00212AAF"/>
    <w:rsid w:val="00212C94"/>
    <w:rsid w:val="00212E38"/>
    <w:rsid w:val="00213203"/>
    <w:rsid w:val="00214E56"/>
    <w:rsid w:val="00214F53"/>
    <w:rsid w:val="00215CDD"/>
    <w:rsid w:val="002167E1"/>
    <w:rsid w:val="00217297"/>
    <w:rsid w:val="002176D0"/>
    <w:rsid w:val="002202EF"/>
    <w:rsid w:val="002214D2"/>
    <w:rsid w:val="00223F34"/>
    <w:rsid w:val="00224B5F"/>
    <w:rsid w:val="00225CD7"/>
    <w:rsid w:val="002269CD"/>
    <w:rsid w:val="00226F99"/>
    <w:rsid w:val="00227585"/>
    <w:rsid w:val="0023067F"/>
    <w:rsid w:val="00230C47"/>
    <w:rsid w:val="00231E42"/>
    <w:rsid w:val="00233B76"/>
    <w:rsid w:val="00236565"/>
    <w:rsid w:val="0023681D"/>
    <w:rsid w:val="00236BDA"/>
    <w:rsid w:val="002372A3"/>
    <w:rsid w:val="0024079C"/>
    <w:rsid w:val="00240C7F"/>
    <w:rsid w:val="002410B5"/>
    <w:rsid w:val="00241CC5"/>
    <w:rsid w:val="00242396"/>
    <w:rsid w:val="00242993"/>
    <w:rsid w:val="0024376B"/>
    <w:rsid w:val="00244159"/>
    <w:rsid w:val="002443C1"/>
    <w:rsid w:val="00245434"/>
    <w:rsid w:val="00245EA5"/>
    <w:rsid w:val="00246606"/>
    <w:rsid w:val="0024755B"/>
    <w:rsid w:val="002502AF"/>
    <w:rsid w:val="002508F7"/>
    <w:rsid w:val="00251F5F"/>
    <w:rsid w:val="0025239D"/>
    <w:rsid w:val="00252F78"/>
    <w:rsid w:val="00254466"/>
    <w:rsid w:val="0025773B"/>
    <w:rsid w:val="0026013C"/>
    <w:rsid w:val="00260440"/>
    <w:rsid w:val="00260D29"/>
    <w:rsid w:val="00260F39"/>
    <w:rsid w:val="00262F8F"/>
    <w:rsid w:val="00264CC5"/>
    <w:rsid w:val="00266194"/>
    <w:rsid w:val="00266ACE"/>
    <w:rsid w:val="00266FE4"/>
    <w:rsid w:val="0027220B"/>
    <w:rsid w:val="002737FC"/>
    <w:rsid w:val="002746C2"/>
    <w:rsid w:val="002764C4"/>
    <w:rsid w:val="00276FFE"/>
    <w:rsid w:val="00277E44"/>
    <w:rsid w:val="002803EF"/>
    <w:rsid w:val="00280421"/>
    <w:rsid w:val="00280CB1"/>
    <w:rsid w:val="00281EF6"/>
    <w:rsid w:val="00285C4F"/>
    <w:rsid w:val="00285C92"/>
    <w:rsid w:val="0028733F"/>
    <w:rsid w:val="00290D32"/>
    <w:rsid w:val="00291512"/>
    <w:rsid w:val="0029282F"/>
    <w:rsid w:val="002928F5"/>
    <w:rsid w:val="00293CA8"/>
    <w:rsid w:val="002961BF"/>
    <w:rsid w:val="00296C9C"/>
    <w:rsid w:val="00296F72"/>
    <w:rsid w:val="00297357"/>
    <w:rsid w:val="00297B29"/>
    <w:rsid w:val="00297D2F"/>
    <w:rsid w:val="002A049B"/>
    <w:rsid w:val="002A1D54"/>
    <w:rsid w:val="002A1FA6"/>
    <w:rsid w:val="002A24B7"/>
    <w:rsid w:val="002A2652"/>
    <w:rsid w:val="002A2ABE"/>
    <w:rsid w:val="002A3CB9"/>
    <w:rsid w:val="002A4CA0"/>
    <w:rsid w:val="002A5ED2"/>
    <w:rsid w:val="002A63B3"/>
    <w:rsid w:val="002A6793"/>
    <w:rsid w:val="002A71BE"/>
    <w:rsid w:val="002A7306"/>
    <w:rsid w:val="002B18B4"/>
    <w:rsid w:val="002B1B8D"/>
    <w:rsid w:val="002B4275"/>
    <w:rsid w:val="002B4366"/>
    <w:rsid w:val="002B6ADE"/>
    <w:rsid w:val="002C0301"/>
    <w:rsid w:val="002C06B5"/>
    <w:rsid w:val="002C18EF"/>
    <w:rsid w:val="002C1F17"/>
    <w:rsid w:val="002C2721"/>
    <w:rsid w:val="002C2DD4"/>
    <w:rsid w:val="002C346B"/>
    <w:rsid w:val="002C38D9"/>
    <w:rsid w:val="002C46D0"/>
    <w:rsid w:val="002C511D"/>
    <w:rsid w:val="002C60F9"/>
    <w:rsid w:val="002C69DD"/>
    <w:rsid w:val="002D00E7"/>
    <w:rsid w:val="002D11A7"/>
    <w:rsid w:val="002D2204"/>
    <w:rsid w:val="002D29BC"/>
    <w:rsid w:val="002D36B0"/>
    <w:rsid w:val="002D555C"/>
    <w:rsid w:val="002D5B6E"/>
    <w:rsid w:val="002D602E"/>
    <w:rsid w:val="002D6EC2"/>
    <w:rsid w:val="002D75AE"/>
    <w:rsid w:val="002D79C9"/>
    <w:rsid w:val="002D7A4D"/>
    <w:rsid w:val="002D7B26"/>
    <w:rsid w:val="002E003C"/>
    <w:rsid w:val="002E177F"/>
    <w:rsid w:val="002E19A1"/>
    <w:rsid w:val="002E6CB2"/>
    <w:rsid w:val="002F081C"/>
    <w:rsid w:val="002F2C3E"/>
    <w:rsid w:val="002F3E1A"/>
    <w:rsid w:val="002F4F10"/>
    <w:rsid w:val="002F55BD"/>
    <w:rsid w:val="002F5F75"/>
    <w:rsid w:val="002F71C4"/>
    <w:rsid w:val="00302465"/>
    <w:rsid w:val="00303A0F"/>
    <w:rsid w:val="00303A89"/>
    <w:rsid w:val="00303F61"/>
    <w:rsid w:val="003074DC"/>
    <w:rsid w:val="0030771D"/>
    <w:rsid w:val="0031055A"/>
    <w:rsid w:val="00311A34"/>
    <w:rsid w:val="003130A4"/>
    <w:rsid w:val="00314AC6"/>
    <w:rsid w:val="00314DD3"/>
    <w:rsid w:val="003153F3"/>
    <w:rsid w:val="003153FE"/>
    <w:rsid w:val="00315DF6"/>
    <w:rsid w:val="0031754E"/>
    <w:rsid w:val="00321034"/>
    <w:rsid w:val="00321759"/>
    <w:rsid w:val="00322915"/>
    <w:rsid w:val="00322B39"/>
    <w:rsid w:val="00324325"/>
    <w:rsid w:val="0032437A"/>
    <w:rsid w:val="00324BAC"/>
    <w:rsid w:val="00324D4C"/>
    <w:rsid w:val="00325184"/>
    <w:rsid w:val="003252DE"/>
    <w:rsid w:val="00330235"/>
    <w:rsid w:val="00330A2A"/>
    <w:rsid w:val="00331527"/>
    <w:rsid w:val="00331630"/>
    <w:rsid w:val="00331D7B"/>
    <w:rsid w:val="003325FA"/>
    <w:rsid w:val="003326A7"/>
    <w:rsid w:val="003329C2"/>
    <w:rsid w:val="00333532"/>
    <w:rsid w:val="003345F6"/>
    <w:rsid w:val="00334620"/>
    <w:rsid w:val="003349A7"/>
    <w:rsid w:val="0033572B"/>
    <w:rsid w:val="00335AAE"/>
    <w:rsid w:val="00337091"/>
    <w:rsid w:val="0033762B"/>
    <w:rsid w:val="00337BFF"/>
    <w:rsid w:val="00337E45"/>
    <w:rsid w:val="00340413"/>
    <w:rsid w:val="003405EE"/>
    <w:rsid w:val="00341129"/>
    <w:rsid w:val="003411E9"/>
    <w:rsid w:val="00341AF4"/>
    <w:rsid w:val="003421EE"/>
    <w:rsid w:val="00342FCF"/>
    <w:rsid w:val="00346712"/>
    <w:rsid w:val="003475A9"/>
    <w:rsid w:val="003512DA"/>
    <w:rsid w:val="003519DE"/>
    <w:rsid w:val="0035278C"/>
    <w:rsid w:val="0035300B"/>
    <w:rsid w:val="003539DA"/>
    <w:rsid w:val="00353B12"/>
    <w:rsid w:val="00354422"/>
    <w:rsid w:val="003554AC"/>
    <w:rsid w:val="0035652A"/>
    <w:rsid w:val="00362D9A"/>
    <w:rsid w:val="00362F05"/>
    <w:rsid w:val="0036404C"/>
    <w:rsid w:val="00364091"/>
    <w:rsid w:val="00366433"/>
    <w:rsid w:val="00367321"/>
    <w:rsid w:val="00367CC8"/>
    <w:rsid w:val="003703C3"/>
    <w:rsid w:val="00370632"/>
    <w:rsid w:val="003712F8"/>
    <w:rsid w:val="0037254E"/>
    <w:rsid w:val="0037372F"/>
    <w:rsid w:val="00374A63"/>
    <w:rsid w:val="0037537C"/>
    <w:rsid w:val="00375EEB"/>
    <w:rsid w:val="00375FB0"/>
    <w:rsid w:val="00376250"/>
    <w:rsid w:val="00376646"/>
    <w:rsid w:val="003803E8"/>
    <w:rsid w:val="00380EAA"/>
    <w:rsid w:val="00382463"/>
    <w:rsid w:val="00384160"/>
    <w:rsid w:val="00385F4A"/>
    <w:rsid w:val="0038654C"/>
    <w:rsid w:val="00386695"/>
    <w:rsid w:val="0038733A"/>
    <w:rsid w:val="00387E83"/>
    <w:rsid w:val="0039039A"/>
    <w:rsid w:val="0039072F"/>
    <w:rsid w:val="003916CB"/>
    <w:rsid w:val="0039190D"/>
    <w:rsid w:val="00391CF7"/>
    <w:rsid w:val="0039271A"/>
    <w:rsid w:val="00392F66"/>
    <w:rsid w:val="003939A2"/>
    <w:rsid w:val="00393FE5"/>
    <w:rsid w:val="00394096"/>
    <w:rsid w:val="003957D2"/>
    <w:rsid w:val="0039614A"/>
    <w:rsid w:val="00396378"/>
    <w:rsid w:val="0039738D"/>
    <w:rsid w:val="003A23EE"/>
    <w:rsid w:val="003A2FB6"/>
    <w:rsid w:val="003A322D"/>
    <w:rsid w:val="003A487D"/>
    <w:rsid w:val="003A4B70"/>
    <w:rsid w:val="003A5075"/>
    <w:rsid w:val="003A514D"/>
    <w:rsid w:val="003A5A72"/>
    <w:rsid w:val="003A616C"/>
    <w:rsid w:val="003A6812"/>
    <w:rsid w:val="003A7562"/>
    <w:rsid w:val="003A78AC"/>
    <w:rsid w:val="003A7922"/>
    <w:rsid w:val="003B0E08"/>
    <w:rsid w:val="003B1005"/>
    <w:rsid w:val="003B1151"/>
    <w:rsid w:val="003B156A"/>
    <w:rsid w:val="003B1754"/>
    <w:rsid w:val="003B26E5"/>
    <w:rsid w:val="003B4E87"/>
    <w:rsid w:val="003B5C98"/>
    <w:rsid w:val="003B637E"/>
    <w:rsid w:val="003B69D2"/>
    <w:rsid w:val="003B6FAB"/>
    <w:rsid w:val="003B7379"/>
    <w:rsid w:val="003C01E1"/>
    <w:rsid w:val="003C121F"/>
    <w:rsid w:val="003C1691"/>
    <w:rsid w:val="003C18D9"/>
    <w:rsid w:val="003C28D0"/>
    <w:rsid w:val="003C33FF"/>
    <w:rsid w:val="003C3644"/>
    <w:rsid w:val="003C53A8"/>
    <w:rsid w:val="003C5611"/>
    <w:rsid w:val="003C5AA4"/>
    <w:rsid w:val="003C619F"/>
    <w:rsid w:val="003C7CFE"/>
    <w:rsid w:val="003D10C3"/>
    <w:rsid w:val="003D1F49"/>
    <w:rsid w:val="003D330F"/>
    <w:rsid w:val="003D3F20"/>
    <w:rsid w:val="003D71D7"/>
    <w:rsid w:val="003E01E5"/>
    <w:rsid w:val="003E02EF"/>
    <w:rsid w:val="003E0B83"/>
    <w:rsid w:val="003E0DF2"/>
    <w:rsid w:val="003E10B5"/>
    <w:rsid w:val="003E16EA"/>
    <w:rsid w:val="003E2A57"/>
    <w:rsid w:val="003E3199"/>
    <w:rsid w:val="003E3D1D"/>
    <w:rsid w:val="003E4F23"/>
    <w:rsid w:val="003E53F4"/>
    <w:rsid w:val="003E5D12"/>
    <w:rsid w:val="003E5DB3"/>
    <w:rsid w:val="003F023B"/>
    <w:rsid w:val="003F033F"/>
    <w:rsid w:val="003F1643"/>
    <w:rsid w:val="003F3641"/>
    <w:rsid w:val="003F39D8"/>
    <w:rsid w:val="003F47F0"/>
    <w:rsid w:val="003F4DF3"/>
    <w:rsid w:val="003F4E65"/>
    <w:rsid w:val="003F5EE3"/>
    <w:rsid w:val="00400553"/>
    <w:rsid w:val="004009F6"/>
    <w:rsid w:val="00400BE1"/>
    <w:rsid w:val="00402D4F"/>
    <w:rsid w:val="00403A5B"/>
    <w:rsid w:val="00404287"/>
    <w:rsid w:val="004072A7"/>
    <w:rsid w:val="004077B0"/>
    <w:rsid w:val="00410757"/>
    <w:rsid w:val="00411A2F"/>
    <w:rsid w:val="004125F1"/>
    <w:rsid w:val="00412A4B"/>
    <w:rsid w:val="00412B46"/>
    <w:rsid w:val="004131F2"/>
    <w:rsid w:val="0041379D"/>
    <w:rsid w:val="004138BE"/>
    <w:rsid w:val="00413FA6"/>
    <w:rsid w:val="004148E3"/>
    <w:rsid w:val="00415605"/>
    <w:rsid w:val="004157F2"/>
    <w:rsid w:val="00415B13"/>
    <w:rsid w:val="00415B6C"/>
    <w:rsid w:val="00415BF6"/>
    <w:rsid w:val="0041635B"/>
    <w:rsid w:val="004222C0"/>
    <w:rsid w:val="004244C5"/>
    <w:rsid w:val="00425403"/>
    <w:rsid w:val="00425D99"/>
    <w:rsid w:val="0042781A"/>
    <w:rsid w:val="00427FD4"/>
    <w:rsid w:val="004327BA"/>
    <w:rsid w:val="004346DF"/>
    <w:rsid w:val="0043555F"/>
    <w:rsid w:val="004355B1"/>
    <w:rsid w:val="004356FD"/>
    <w:rsid w:val="00436825"/>
    <w:rsid w:val="00437A77"/>
    <w:rsid w:val="00437E19"/>
    <w:rsid w:val="0044135D"/>
    <w:rsid w:val="004413CD"/>
    <w:rsid w:val="00441E0E"/>
    <w:rsid w:val="004433E0"/>
    <w:rsid w:val="0044398A"/>
    <w:rsid w:val="004439A6"/>
    <w:rsid w:val="00444032"/>
    <w:rsid w:val="00444B0F"/>
    <w:rsid w:val="00444DA4"/>
    <w:rsid w:val="0044506E"/>
    <w:rsid w:val="00445D21"/>
    <w:rsid w:val="0044693D"/>
    <w:rsid w:val="00451438"/>
    <w:rsid w:val="004515CF"/>
    <w:rsid w:val="00451E97"/>
    <w:rsid w:val="00451FBD"/>
    <w:rsid w:val="00453161"/>
    <w:rsid w:val="0045414D"/>
    <w:rsid w:val="00454A52"/>
    <w:rsid w:val="00454C25"/>
    <w:rsid w:val="00455A15"/>
    <w:rsid w:val="00455F12"/>
    <w:rsid w:val="0045676A"/>
    <w:rsid w:val="00457EA1"/>
    <w:rsid w:val="004607FA"/>
    <w:rsid w:val="00461186"/>
    <w:rsid w:val="00461883"/>
    <w:rsid w:val="00462591"/>
    <w:rsid w:val="00462CC2"/>
    <w:rsid w:val="00463099"/>
    <w:rsid w:val="00463E82"/>
    <w:rsid w:val="004640BA"/>
    <w:rsid w:val="00464614"/>
    <w:rsid w:val="00464CB6"/>
    <w:rsid w:val="00464D3D"/>
    <w:rsid w:val="00465EB0"/>
    <w:rsid w:val="00467BCD"/>
    <w:rsid w:val="0047034F"/>
    <w:rsid w:val="004704B6"/>
    <w:rsid w:val="00470AA5"/>
    <w:rsid w:val="004718A3"/>
    <w:rsid w:val="00472CBD"/>
    <w:rsid w:val="004743E3"/>
    <w:rsid w:val="004751CF"/>
    <w:rsid w:val="00475782"/>
    <w:rsid w:val="00475DBD"/>
    <w:rsid w:val="004768A8"/>
    <w:rsid w:val="00480822"/>
    <w:rsid w:val="0048145B"/>
    <w:rsid w:val="004829F3"/>
    <w:rsid w:val="00483300"/>
    <w:rsid w:val="00483CA8"/>
    <w:rsid w:val="004844AE"/>
    <w:rsid w:val="00484E06"/>
    <w:rsid w:val="0048532C"/>
    <w:rsid w:val="00485E9C"/>
    <w:rsid w:val="00486059"/>
    <w:rsid w:val="00486309"/>
    <w:rsid w:val="00487032"/>
    <w:rsid w:val="00487C16"/>
    <w:rsid w:val="004901B9"/>
    <w:rsid w:val="00490313"/>
    <w:rsid w:val="00491C28"/>
    <w:rsid w:val="00492729"/>
    <w:rsid w:val="00493A73"/>
    <w:rsid w:val="0049550C"/>
    <w:rsid w:val="0049584C"/>
    <w:rsid w:val="004968B2"/>
    <w:rsid w:val="00496AF3"/>
    <w:rsid w:val="00497A21"/>
    <w:rsid w:val="004A09D4"/>
    <w:rsid w:val="004A0AAE"/>
    <w:rsid w:val="004A0BC6"/>
    <w:rsid w:val="004A15C2"/>
    <w:rsid w:val="004A178D"/>
    <w:rsid w:val="004A327B"/>
    <w:rsid w:val="004A3377"/>
    <w:rsid w:val="004A435D"/>
    <w:rsid w:val="004A655B"/>
    <w:rsid w:val="004A65F7"/>
    <w:rsid w:val="004A74E4"/>
    <w:rsid w:val="004B0852"/>
    <w:rsid w:val="004B0CF8"/>
    <w:rsid w:val="004B192C"/>
    <w:rsid w:val="004B2615"/>
    <w:rsid w:val="004B2F0D"/>
    <w:rsid w:val="004B4F31"/>
    <w:rsid w:val="004B6966"/>
    <w:rsid w:val="004B72C6"/>
    <w:rsid w:val="004C08AC"/>
    <w:rsid w:val="004C107E"/>
    <w:rsid w:val="004C28BD"/>
    <w:rsid w:val="004C2F98"/>
    <w:rsid w:val="004C31EE"/>
    <w:rsid w:val="004C4870"/>
    <w:rsid w:val="004C5730"/>
    <w:rsid w:val="004C677A"/>
    <w:rsid w:val="004C7D8F"/>
    <w:rsid w:val="004D0191"/>
    <w:rsid w:val="004D055A"/>
    <w:rsid w:val="004D0595"/>
    <w:rsid w:val="004D0894"/>
    <w:rsid w:val="004D1805"/>
    <w:rsid w:val="004D1D32"/>
    <w:rsid w:val="004D347C"/>
    <w:rsid w:val="004D5FB9"/>
    <w:rsid w:val="004D79D1"/>
    <w:rsid w:val="004E0188"/>
    <w:rsid w:val="004E02BF"/>
    <w:rsid w:val="004E0E2E"/>
    <w:rsid w:val="004E111B"/>
    <w:rsid w:val="004E1307"/>
    <w:rsid w:val="004E36D6"/>
    <w:rsid w:val="004E3C4B"/>
    <w:rsid w:val="004E44C0"/>
    <w:rsid w:val="004E47A0"/>
    <w:rsid w:val="004E59AF"/>
    <w:rsid w:val="004E7CF7"/>
    <w:rsid w:val="004F0AA1"/>
    <w:rsid w:val="004F0B54"/>
    <w:rsid w:val="004F19B3"/>
    <w:rsid w:val="004F212B"/>
    <w:rsid w:val="004F32EB"/>
    <w:rsid w:val="004F68FC"/>
    <w:rsid w:val="004F6B66"/>
    <w:rsid w:val="004F78D9"/>
    <w:rsid w:val="00501BE0"/>
    <w:rsid w:val="00501CC5"/>
    <w:rsid w:val="0050255B"/>
    <w:rsid w:val="005047BC"/>
    <w:rsid w:val="00505C32"/>
    <w:rsid w:val="0050739E"/>
    <w:rsid w:val="00507ADF"/>
    <w:rsid w:val="00510C3B"/>
    <w:rsid w:val="00513117"/>
    <w:rsid w:val="00514A25"/>
    <w:rsid w:val="00514AD6"/>
    <w:rsid w:val="00515F8F"/>
    <w:rsid w:val="00520121"/>
    <w:rsid w:val="00522019"/>
    <w:rsid w:val="0052264D"/>
    <w:rsid w:val="00524780"/>
    <w:rsid w:val="0052507A"/>
    <w:rsid w:val="00525909"/>
    <w:rsid w:val="00525EE1"/>
    <w:rsid w:val="005261CE"/>
    <w:rsid w:val="00527D9C"/>
    <w:rsid w:val="00527FBB"/>
    <w:rsid w:val="005300B0"/>
    <w:rsid w:val="00531E0D"/>
    <w:rsid w:val="00531EC1"/>
    <w:rsid w:val="0053214F"/>
    <w:rsid w:val="00532213"/>
    <w:rsid w:val="0053231C"/>
    <w:rsid w:val="00533018"/>
    <w:rsid w:val="005343DC"/>
    <w:rsid w:val="00534F13"/>
    <w:rsid w:val="00542384"/>
    <w:rsid w:val="0054266C"/>
    <w:rsid w:val="00542B83"/>
    <w:rsid w:val="00543889"/>
    <w:rsid w:val="00544EA6"/>
    <w:rsid w:val="00545C38"/>
    <w:rsid w:val="00546F00"/>
    <w:rsid w:val="00547499"/>
    <w:rsid w:val="00547A87"/>
    <w:rsid w:val="005501EF"/>
    <w:rsid w:val="0055022B"/>
    <w:rsid w:val="005508BC"/>
    <w:rsid w:val="00551A73"/>
    <w:rsid w:val="005523B9"/>
    <w:rsid w:val="00552415"/>
    <w:rsid w:val="00552BE3"/>
    <w:rsid w:val="00552C5B"/>
    <w:rsid w:val="005534A8"/>
    <w:rsid w:val="00553D7B"/>
    <w:rsid w:val="00554C87"/>
    <w:rsid w:val="00555122"/>
    <w:rsid w:val="0055512C"/>
    <w:rsid w:val="005569E2"/>
    <w:rsid w:val="00556CB0"/>
    <w:rsid w:val="0056108B"/>
    <w:rsid w:val="00562198"/>
    <w:rsid w:val="0056229D"/>
    <w:rsid w:val="00562B02"/>
    <w:rsid w:val="00562C37"/>
    <w:rsid w:val="005646F9"/>
    <w:rsid w:val="00564E70"/>
    <w:rsid w:val="00565118"/>
    <w:rsid w:val="00565414"/>
    <w:rsid w:val="005659A7"/>
    <w:rsid w:val="00566583"/>
    <w:rsid w:val="0057156F"/>
    <w:rsid w:val="0057176C"/>
    <w:rsid w:val="005731E3"/>
    <w:rsid w:val="00576563"/>
    <w:rsid w:val="005769E5"/>
    <w:rsid w:val="00577382"/>
    <w:rsid w:val="00581C82"/>
    <w:rsid w:val="00582606"/>
    <w:rsid w:val="00583152"/>
    <w:rsid w:val="005831D1"/>
    <w:rsid w:val="00583352"/>
    <w:rsid w:val="00584403"/>
    <w:rsid w:val="00584717"/>
    <w:rsid w:val="0058489B"/>
    <w:rsid w:val="0058632C"/>
    <w:rsid w:val="0058738A"/>
    <w:rsid w:val="00587C9D"/>
    <w:rsid w:val="00587FBA"/>
    <w:rsid w:val="005901C3"/>
    <w:rsid w:val="00592038"/>
    <w:rsid w:val="0059212D"/>
    <w:rsid w:val="00593BA7"/>
    <w:rsid w:val="005949E4"/>
    <w:rsid w:val="00594AC3"/>
    <w:rsid w:val="005952C7"/>
    <w:rsid w:val="005956E6"/>
    <w:rsid w:val="0059626A"/>
    <w:rsid w:val="005A041D"/>
    <w:rsid w:val="005A1898"/>
    <w:rsid w:val="005A2BC2"/>
    <w:rsid w:val="005A3FF9"/>
    <w:rsid w:val="005A4202"/>
    <w:rsid w:val="005A4DBF"/>
    <w:rsid w:val="005A54E0"/>
    <w:rsid w:val="005A6663"/>
    <w:rsid w:val="005A7488"/>
    <w:rsid w:val="005A76F1"/>
    <w:rsid w:val="005A79D4"/>
    <w:rsid w:val="005B0F1D"/>
    <w:rsid w:val="005B326B"/>
    <w:rsid w:val="005B3E63"/>
    <w:rsid w:val="005B4EF4"/>
    <w:rsid w:val="005B5FD2"/>
    <w:rsid w:val="005B70D5"/>
    <w:rsid w:val="005B7281"/>
    <w:rsid w:val="005B72E1"/>
    <w:rsid w:val="005B788B"/>
    <w:rsid w:val="005B7C84"/>
    <w:rsid w:val="005C049B"/>
    <w:rsid w:val="005C07CE"/>
    <w:rsid w:val="005C0C0B"/>
    <w:rsid w:val="005C211C"/>
    <w:rsid w:val="005C2F71"/>
    <w:rsid w:val="005C4288"/>
    <w:rsid w:val="005C5D4D"/>
    <w:rsid w:val="005C628B"/>
    <w:rsid w:val="005C6D3C"/>
    <w:rsid w:val="005C702F"/>
    <w:rsid w:val="005D1F26"/>
    <w:rsid w:val="005D2811"/>
    <w:rsid w:val="005D404D"/>
    <w:rsid w:val="005D4C5C"/>
    <w:rsid w:val="005D5DFC"/>
    <w:rsid w:val="005D5EF4"/>
    <w:rsid w:val="005D6A5E"/>
    <w:rsid w:val="005D79EF"/>
    <w:rsid w:val="005E0EA5"/>
    <w:rsid w:val="005E1428"/>
    <w:rsid w:val="005E28CF"/>
    <w:rsid w:val="005E2ACE"/>
    <w:rsid w:val="005E5A03"/>
    <w:rsid w:val="005E7ABF"/>
    <w:rsid w:val="005F0415"/>
    <w:rsid w:val="005F0B95"/>
    <w:rsid w:val="005F0C09"/>
    <w:rsid w:val="005F0DBE"/>
    <w:rsid w:val="005F0FF8"/>
    <w:rsid w:val="005F117E"/>
    <w:rsid w:val="005F1C0B"/>
    <w:rsid w:val="005F2FE2"/>
    <w:rsid w:val="005F373A"/>
    <w:rsid w:val="005F4F7D"/>
    <w:rsid w:val="005F524A"/>
    <w:rsid w:val="005F5D6C"/>
    <w:rsid w:val="005F65BE"/>
    <w:rsid w:val="005F72FE"/>
    <w:rsid w:val="005F7D9F"/>
    <w:rsid w:val="006016D1"/>
    <w:rsid w:val="00601EF8"/>
    <w:rsid w:val="0060256D"/>
    <w:rsid w:val="00603504"/>
    <w:rsid w:val="006046B7"/>
    <w:rsid w:val="00604D49"/>
    <w:rsid w:val="00604F03"/>
    <w:rsid w:val="006051CB"/>
    <w:rsid w:val="00610E31"/>
    <w:rsid w:val="00611293"/>
    <w:rsid w:val="0061197C"/>
    <w:rsid w:val="00612E8B"/>
    <w:rsid w:val="006138CF"/>
    <w:rsid w:val="006140F1"/>
    <w:rsid w:val="006148F6"/>
    <w:rsid w:val="00614C9A"/>
    <w:rsid w:val="00615828"/>
    <w:rsid w:val="00616B0B"/>
    <w:rsid w:val="0062069E"/>
    <w:rsid w:val="00620EF6"/>
    <w:rsid w:val="006217DC"/>
    <w:rsid w:val="00622078"/>
    <w:rsid w:val="00623971"/>
    <w:rsid w:val="00625713"/>
    <w:rsid w:val="0062585C"/>
    <w:rsid w:val="00626ECB"/>
    <w:rsid w:val="00630351"/>
    <w:rsid w:val="0063076A"/>
    <w:rsid w:val="00630C3B"/>
    <w:rsid w:val="006311D2"/>
    <w:rsid w:val="00631650"/>
    <w:rsid w:val="00631988"/>
    <w:rsid w:val="0063198A"/>
    <w:rsid w:val="00631EBD"/>
    <w:rsid w:val="00633095"/>
    <w:rsid w:val="0063341E"/>
    <w:rsid w:val="00635394"/>
    <w:rsid w:val="006366E2"/>
    <w:rsid w:val="00637A85"/>
    <w:rsid w:val="00640FD4"/>
    <w:rsid w:val="00643A00"/>
    <w:rsid w:val="00644CF6"/>
    <w:rsid w:val="00644F78"/>
    <w:rsid w:val="00645B10"/>
    <w:rsid w:val="006463CA"/>
    <w:rsid w:val="006501C2"/>
    <w:rsid w:val="0065074D"/>
    <w:rsid w:val="0065079F"/>
    <w:rsid w:val="006536D0"/>
    <w:rsid w:val="00654262"/>
    <w:rsid w:val="006545A0"/>
    <w:rsid w:val="006557DD"/>
    <w:rsid w:val="00656168"/>
    <w:rsid w:val="00657913"/>
    <w:rsid w:val="00657D69"/>
    <w:rsid w:val="00660349"/>
    <w:rsid w:val="00662E86"/>
    <w:rsid w:val="006653E2"/>
    <w:rsid w:val="00665CC2"/>
    <w:rsid w:val="00666573"/>
    <w:rsid w:val="00666804"/>
    <w:rsid w:val="006678D8"/>
    <w:rsid w:val="00667A1A"/>
    <w:rsid w:val="00672692"/>
    <w:rsid w:val="0067292A"/>
    <w:rsid w:val="00676133"/>
    <w:rsid w:val="00676E2D"/>
    <w:rsid w:val="00680535"/>
    <w:rsid w:val="00681B98"/>
    <w:rsid w:val="00682A4B"/>
    <w:rsid w:val="00682E42"/>
    <w:rsid w:val="00683C08"/>
    <w:rsid w:val="0068459F"/>
    <w:rsid w:val="006848B3"/>
    <w:rsid w:val="00684D4F"/>
    <w:rsid w:val="00685867"/>
    <w:rsid w:val="00685F72"/>
    <w:rsid w:val="006863F6"/>
    <w:rsid w:val="00686D72"/>
    <w:rsid w:val="00687226"/>
    <w:rsid w:val="00691319"/>
    <w:rsid w:val="0069190E"/>
    <w:rsid w:val="0069373E"/>
    <w:rsid w:val="006937CB"/>
    <w:rsid w:val="00693EF1"/>
    <w:rsid w:val="00694199"/>
    <w:rsid w:val="00694F53"/>
    <w:rsid w:val="00694F84"/>
    <w:rsid w:val="006963FD"/>
    <w:rsid w:val="00696511"/>
    <w:rsid w:val="0069660B"/>
    <w:rsid w:val="00696640"/>
    <w:rsid w:val="006A02E6"/>
    <w:rsid w:val="006A20B9"/>
    <w:rsid w:val="006A21D2"/>
    <w:rsid w:val="006A3CD2"/>
    <w:rsid w:val="006A5E59"/>
    <w:rsid w:val="006A7939"/>
    <w:rsid w:val="006A7C58"/>
    <w:rsid w:val="006B0A02"/>
    <w:rsid w:val="006B1618"/>
    <w:rsid w:val="006B20F8"/>
    <w:rsid w:val="006B311E"/>
    <w:rsid w:val="006B3491"/>
    <w:rsid w:val="006B37CD"/>
    <w:rsid w:val="006B5466"/>
    <w:rsid w:val="006B69D0"/>
    <w:rsid w:val="006B75DC"/>
    <w:rsid w:val="006B792B"/>
    <w:rsid w:val="006C0E74"/>
    <w:rsid w:val="006C1776"/>
    <w:rsid w:val="006C2D89"/>
    <w:rsid w:val="006C32B4"/>
    <w:rsid w:val="006C3862"/>
    <w:rsid w:val="006C5F31"/>
    <w:rsid w:val="006C5FEC"/>
    <w:rsid w:val="006C62E1"/>
    <w:rsid w:val="006C751D"/>
    <w:rsid w:val="006D26AA"/>
    <w:rsid w:val="006D3E92"/>
    <w:rsid w:val="006D493C"/>
    <w:rsid w:val="006D4F4F"/>
    <w:rsid w:val="006D7B9E"/>
    <w:rsid w:val="006E115B"/>
    <w:rsid w:val="006E18A5"/>
    <w:rsid w:val="006E2A66"/>
    <w:rsid w:val="006E456A"/>
    <w:rsid w:val="006E5082"/>
    <w:rsid w:val="006E5D2F"/>
    <w:rsid w:val="006F0422"/>
    <w:rsid w:val="006F0C8D"/>
    <w:rsid w:val="006F0E4B"/>
    <w:rsid w:val="006F1627"/>
    <w:rsid w:val="006F3D8B"/>
    <w:rsid w:val="006F3EA6"/>
    <w:rsid w:val="006F4180"/>
    <w:rsid w:val="006F4998"/>
    <w:rsid w:val="006F4DE1"/>
    <w:rsid w:val="006F6453"/>
    <w:rsid w:val="006F72C9"/>
    <w:rsid w:val="00700583"/>
    <w:rsid w:val="00701732"/>
    <w:rsid w:val="00701DCE"/>
    <w:rsid w:val="00701FA6"/>
    <w:rsid w:val="0070258D"/>
    <w:rsid w:val="007027BD"/>
    <w:rsid w:val="00703747"/>
    <w:rsid w:val="007040E4"/>
    <w:rsid w:val="007049A1"/>
    <w:rsid w:val="007065F3"/>
    <w:rsid w:val="00706E4B"/>
    <w:rsid w:val="0071060E"/>
    <w:rsid w:val="0071077F"/>
    <w:rsid w:val="00710BB7"/>
    <w:rsid w:val="00710FDB"/>
    <w:rsid w:val="0071172C"/>
    <w:rsid w:val="00711B7A"/>
    <w:rsid w:val="00711E6B"/>
    <w:rsid w:val="007121A3"/>
    <w:rsid w:val="00712442"/>
    <w:rsid w:val="0071246B"/>
    <w:rsid w:val="007127F9"/>
    <w:rsid w:val="0071290B"/>
    <w:rsid w:val="00712EED"/>
    <w:rsid w:val="00713524"/>
    <w:rsid w:val="007165A5"/>
    <w:rsid w:val="00717B28"/>
    <w:rsid w:val="0072159E"/>
    <w:rsid w:val="00722568"/>
    <w:rsid w:val="007227C8"/>
    <w:rsid w:val="0072336E"/>
    <w:rsid w:val="0072352F"/>
    <w:rsid w:val="0072374E"/>
    <w:rsid w:val="00725470"/>
    <w:rsid w:val="0073034F"/>
    <w:rsid w:val="007307B3"/>
    <w:rsid w:val="0073096C"/>
    <w:rsid w:val="007312FB"/>
    <w:rsid w:val="007331A0"/>
    <w:rsid w:val="00734DF4"/>
    <w:rsid w:val="00737C96"/>
    <w:rsid w:val="00737EB1"/>
    <w:rsid w:val="00740284"/>
    <w:rsid w:val="00740BA8"/>
    <w:rsid w:val="0074261F"/>
    <w:rsid w:val="0074533B"/>
    <w:rsid w:val="00745B5B"/>
    <w:rsid w:val="007460CD"/>
    <w:rsid w:val="007469F2"/>
    <w:rsid w:val="0074787E"/>
    <w:rsid w:val="007479D5"/>
    <w:rsid w:val="007509FD"/>
    <w:rsid w:val="00750A14"/>
    <w:rsid w:val="00751325"/>
    <w:rsid w:val="00751696"/>
    <w:rsid w:val="0075172B"/>
    <w:rsid w:val="00751D76"/>
    <w:rsid w:val="00751E3C"/>
    <w:rsid w:val="00752C40"/>
    <w:rsid w:val="007544CD"/>
    <w:rsid w:val="00756F9E"/>
    <w:rsid w:val="007574EF"/>
    <w:rsid w:val="00757579"/>
    <w:rsid w:val="00760102"/>
    <w:rsid w:val="00763F6F"/>
    <w:rsid w:val="007651DB"/>
    <w:rsid w:val="007653AF"/>
    <w:rsid w:val="0076557C"/>
    <w:rsid w:val="00765C4C"/>
    <w:rsid w:val="007663E5"/>
    <w:rsid w:val="00767083"/>
    <w:rsid w:val="007677A1"/>
    <w:rsid w:val="00770A33"/>
    <w:rsid w:val="007721EA"/>
    <w:rsid w:val="00772ECF"/>
    <w:rsid w:val="00780A9A"/>
    <w:rsid w:val="00781417"/>
    <w:rsid w:val="0078149A"/>
    <w:rsid w:val="00781A60"/>
    <w:rsid w:val="00781B32"/>
    <w:rsid w:val="007832BD"/>
    <w:rsid w:val="00783A11"/>
    <w:rsid w:val="00784287"/>
    <w:rsid w:val="00785D81"/>
    <w:rsid w:val="00785FDF"/>
    <w:rsid w:val="007861ED"/>
    <w:rsid w:val="00786386"/>
    <w:rsid w:val="007875C2"/>
    <w:rsid w:val="00787ABE"/>
    <w:rsid w:val="00790F54"/>
    <w:rsid w:val="0079156E"/>
    <w:rsid w:val="00791C8C"/>
    <w:rsid w:val="00792A8D"/>
    <w:rsid w:val="0079689B"/>
    <w:rsid w:val="00796D29"/>
    <w:rsid w:val="00797115"/>
    <w:rsid w:val="007A0C73"/>
    <w:rsid w:val="007A0E40"/>
    <w:rsid w:val="007A2776"/>
    <w:rsid w:val="007A36C9"/>
    <w:rsid w:val="007A3758"/>
    <w:rsid w:val="007A3998"/>
    <w:rsid w:val="007A3A98"/>
    <w:rsid w:val="007A4B00"/>
    <w:rsid w:val="007A65E8"/>
    <w:rsid w:val="007A77BA"/>
    <w:rsid w:val="007A77D8"/>
    <w:rsid w:val="007B06BF"/>
    <w:rsid w:val="007B0A93"/>
    <w:rsid w:val="007B0B1C"/>
    <w:rsid w:val="007B0F3B"/>
    <w:rsid w:val="007B145A"/>
    <w:rsid w:val="007B2835"/>
    <w:rsid w:val="007B2B5F"/>
    <w:rsid w:val="007B2EEE"/>
    <w:rsid w:val="007B3056"/>
    <w:rsid w:val="007B370F"/>
    <w:rsid w:val="007B6077"/>
    <w:rsid w:val="007B6F14"/>
    <w:rsid w:val="007B7196"/>
    <w:rsid w:val="007B7207"/>
    <w:rsid w:val="007B7BC5"/>
    <w:rsid w:val="007C07AA"/>
    <w:rsid w:val="007C09A8"/>
    <w:rsid w:val="007C0B07"/>
    <w:rsid w:val="007C2BE3"/>
    <w:rsid w:val="007C4294"/>
    <w:rsid w:val="007C4E3A"/>
    <w:rsid w:val="007C5669"/>
    <w:rsid w:val="007C67FE"/>
    <w:rsid w:val="007C74F0"/>
    <w:rsid w:val="007D0768"/>
    <w:rsid w:val="007D2CCF"/>
    <w:rsid w:val="007D31C1"/>
    <w:rsid w:val="007D3EC4"/>
    <w:rsid w:val="007D4B7B"/>
    <w:rsid w:val="007D5304"/>
    <w:rsid w:val="007D627D"/>
    <w:rsid w:val="007D6679"/>
    <w:rsid w:val="007E05D1"/>
    <w:rsid w:val="007E2056"/>
    <w:rsid w:val="007E2761"/>
    <w:rsid w:val="007E2A75"/>
    <w:rsid w:val="007E3729"/>
    <w:rsid w:val="007E58D9"/>
    <w:rsid w:val="007E606E"/>
    <w:rsid w:val="007E68C0"/>
    <w:rsid w:val="007E72F9"/>
    <w:rsid w:val="007E7739"/>
    <w:rsid w:val="007F0496"/>
    <w:rsid w:val="007F1D20"/>
    <w:rsid w:val="007F228E"/>
    <w:rsid w:val="007F3913"/>
    <w:rsid w:val="007F3C89"/>
    <w:rsid w:val="007F7285"/>
    <w:rsid w:val="00800514"/>
    <w:rsid w:val="00800BEE"/>
    <w:rsid w:val="008013A5"/>
    <w:rsid w:val="0080172C"/>
    <w:rsid w:val="00802448"/>
    <w:rsid w:val="00803A0C"/>
    <w:rsid w:val="008045CB"/>
    <w:rsid w:val="008048BC"/>
    <w:rsid w:val="00805095"/>
    <w:rsid w:val="00805660"/>
    <w:rsid w:val="00805987"/>
    <w:rsid w:val="00805E4A"/>
    <w:rsid w:val="00811E9D"/>
    <w:rsid w:val="0081276C"/>
    <w:rsid w:val="00812C74"/>
    <w:rsid w:val="00813284"/>
    <w:rsid w:val="00815AC2"/>
    <w:rsid w:val="00816372"/>
    <w:rsid w:val="008169D6"/>
    <w:rsid w:val="008169FC"/>
    <w:rsid w:val="00816CAC"/>
    <w:rsid w:val="00816E0A"/>
    <w:rsid w:val="00817EB7"/>
    <w:rsid w:val="008223BD"/>
    <w:rsid w:val="008238A5"/>
    <w:rsid w:val="00823F0C"/>
    <w:rsid w:val="00824AFC"/>
    <w:rsid w:val="00827F88"/>
    <w:rsid w:val="00831060"/>
    <w:rsid w:val="00831DD0"/>
    <w:rsid w:val="00833548"/>
    <w:rsid w:val="00833BCE"/>
    <w:rsid w:val="00835E26"/>
    <w:rsid w:val="008376B8"/>
    <w:rsid w:val="00840EF4"/>
    <w:rsid w:val="008432A7"/>
    <w:rsid w:val="008436A0"/>
    <w:rsid w:val="00844AC1"/>
    <w:rsid w:val="00845D41"/>
    <w:rsid w:val="00845EAC"/>
    <w:rsid w:val="00847D68"/>
    <w:rsid w:val="00850E64"/>
    <w:rsid w:val="0085135D"/>
    <w:rsid w:val="0085401D"/>
    <w:rsid w:val="008547CB"/>
    <w:rsid w:val="0085500B"/>
    <w:rsid w:val="0085553D"/>
    <w:rsid w:val="00857029"/>
    <w:rsid w:val="008578B8"/>
    <w:rsid w:val="008609AE"/>
    <w:rsid w:val="00861134"/>
    <w:rsid w:val="00861917"/>
    <w:rsid w:val="00862CBA"/>
    <w:rsid w:val="00863CA5"/>
    <w:rsid w:val="00864164"/>
    <w:rsid w:val="00864976"/>
    <w:rsid w:val="00865EC4"/>
    <w:rsid w:val="00866855"/>
    <w:rsid w:val="0087096E"/>
    <w:rsid w:val="0087130A"/>
    <w:rsid w:val="00871371"/>
    <w:rsid w:val="008727CD"/>
    <w:rsid w:val="008734A0"/>
    <w:rsid w:val="00874710"/>
    <w:rsid w:val="0087541B"/>
    <w:rsid w:val="008758DC"/>
    <w:rsid w:val="008762FA"/>
    <w:rsid w:val="00876955"/>
    <w:rsid w:val="008802B2"/>
    <w:rsid w:val="008809EF"/>
    <w:rsid w:val="00880EC8"/>
    <w:rsid w:val="00881734"/>
    <w:rsid w:val="0088226B"/>
    <w:rsid w:val="00882945"/>
    <w:rsid w:val="00882BB0"/>
    <w:rsid w:val="008839DA"/>
    <w:rsid w:val="00883C02"/>
    <w:rsid w:val="00884526"/>
    <w:rsid w:val="00884AED"/>
    <w:rsid w:val="008866AF"/>
    <w:rsid w:val="00886E7C"/>
    <w:rsid w:val="008872FB"/>
    <w:rsid w:val="00887B7A"/>
    <w:rsid w:val="00890570"/>
    <w:rsid w:val="008906DA"/>
    <w:rsid w:val="00891B3F"/>
    <w:rsid w:val="00891E7E"/>
    <w:rsid w:val="0089212C"/>
    <w:rsid w:val="008924BA"/>
    <w:rsid w:val="00893B96"/>
    <w:rsid w:val="008940C3"/>
    <w:rsid w:val="008949DF"/>
    <w:rsid w:val="00895439"/>
    <w:rsid w:val="00895A90"/>
    <w:rsid w:val="00896588"/>
    <w:rsid w:val="00897634"/>
    <w:rsid w:val="008978C3"/>
    <w:rsid w:val="008A0DD8"/>
    <w:rsid w:val="008A13E9"/>
    <w:rsid w:val="008A1980"/>
    <w:rsid w:val="008A1987"/>
    <w:rsid w:val="008A1B42"/>
    <w:rsid w:val="008A2414"/>
    <w:rsid w:val="008A39B0"/>
    <w:rsid w:val="008A4A57"/>
    <w:rsid w:val="008A5A30"/>
    <w:rsid w:val="008A692A"/>
    <w:rsid w:val="008A7F6F"/>
    <w:rsid w:val="008B0D15"/>
    <w:rsid w:val="008B1495"/>
    <w:rsid w:val="008B261B"/>
    <w:rsid w:val="008B2D58"/>
    <w:rsid w:val="008B33F6"/>
    <w:rsid w:val="008B57A4"/>
    <w:rsid w:val="008B77AC"/>
    <w:rsid w:val="008B7ED7"/>
    <w:rsid w:val="008C186C"/>
    <w:rsid w:val="008C2564"/>
    <w:rsid w:val="008C2BCC"/>
    <w:rsid w:val="008C31C6"/>
    <w:rsid w:val="008C55C8"/>
    <w:rsid w:val="008C5857"/>
    <w:rsid w:val="008C63E7"/>
    <w:rsid w:val="008C78DE"/>
    <w:rsid w:val="008C7CBE"/>
    <w:rsid w:val="008D0B17"/>
    <w:rsid w:val="008D12F9"/>
    <w:rsid w:val="008D1553"/>
    <w:rsid w:val="008D204A"/>
    <w:rsid w:val="008D3061"/>
    <w:rsid w:val="008D4472"/>
    <w:rsid w:val="008D665D"/>
    <w:rsid w:val="008D7E7F"/>
    <w:rsid w:val="008E022F"/>
    <w:rsid w:val="008E0599"/>
    <w:rsid w:val="008E295D"/>
    <w:rsid w:val="008E5DA7"/>
    <w:rsid w:val="008E6979"/>
    <w:rsid w:val="008F05AC"/>
    <w:rsid w:val="008F0C2E"/>
    <w:rsid w:val="008F30B3"/>
    <w:rsid w:val="008F497C"/>
    <w:rsid w:val="008F5EF6"/>
    <w:rsid w:val="008F5FEB"/>
    <w:rsid w:val="008F6CC0"/>
    <w:rsid w:val="00901552"/>
    <w:rsid w:val="00901AA0"/>
    <w:rsid w:val="00901AFD"/>
    <w:rsid w:val="00901F16"/>
    <w:rsid w:val="009020FC"/>
    <w:rsid w:val="00902622"/>
    <w:rsid w:val="00902B7F"/>
    <w:rsid w:val="009035A1"/>
    <w:rsid w:val="009038E7"/>
    <w:rsid w:val="00903D0C"/>
    <w:rsid w:val="009048BB"/>
    <w:rsid w:val="0090653C"/>
    <w:rsid w:val="0090708E"/>
    <w:rsid w:val="0090726D"/>
    <w:rsid w:val="009075FA"/>
    <w:rsid w:val="00907F39"/>
    <w:rsid w:val="00910C00"/>
    <w:rsid w:val="00911228"/>
    <w:rsid w:val="009114F8"/>
    <w:rsid w:val="00911C4B"/>
    <w:rsid w:val="0091434F"/>
    <w:rsid w:val="00914956"/>
    <w:rsid w:val="00915659"/>
    <w:rsid w:val="00915790"/>
    <w:rsid w:val="00916FD4"/>
    <w:rsid w:val="009178BF"/>
    <w:rsid w:val="00920419"/>
    <w:rsid w:val="00920864"/>
    <w:rsid w:val="009212E6"/>
    <w:rsid w:val="00921526"/>
    <w:rsid w:val="00921679"/>
    <w:rsid w:val="00921C62"/>
    <w:rsid w:val="00923C44"/>
    <w:rsid w:val="00925279"/>
    <w:rsid w:val="00926B9C"/>
    <w:rsid w:val="00927DA0"/>
    <w:rsid w:val="00930D4C"/>
    <w:rsid w:val="00932817"/>
    <w:rsid w:val="00932E07"/>
    <w:rsid w:val="00933470"/>
    <w:rsid w:val="00933B79"/>
    <w:rsid w:val="009340C5"/>
    <w:rsid w:val="009351E3"/>
    <w:rsid w:val="009369FD"/>
    <w:rsid w:val="00940F68"/>
    <w:rsid w:val="00941D76"/>
    <w:rsid w:val="00942EC1"/>
    <w:rsid w:val="009446F3"/>
    <w:rsid w:val="0094484B"/>
    <w:rsid w:val="00944CDF"/>
    <w:rsid w:val="00945381"/>
    <w:rsid w:val="00945532"/>
    <w:rsid w:val="00946B01"/>
    <w:rsid w:val="00946FA4"/>
    <w:rsid w:val="0095044D"/>
    <w:rsid w:val="009510E8"/>
    <w:rsid w:val="009510FF"/>
    <w:rsid w:val="00952B36"/>
    <w:rsid w:val="00954868"/>
    <w:rsid w:val="00955E4B"/>
    <w:rsid w:val="0095615A"/>
    <w:rsid w:val="00957483"/>
    <w:rsid w:val="00957AF7"/>
    <w:rsid w:val="00957B8D"/>
    <w:rsid w:val="00957C7B"/>
    <w:rsid w:val="00957F5F"/>
    <w:rsid w:val="009602B6"/>
    <w:rsid w:val="00960BFA"/>
    <w:rsid w:val="00961A07"/>
    <w:rsid w:val="00961D7D"/>
    <w:rsid w:val="009642C5"/>
    <w:rsid w:val="009644B1"/>
    <w:rsid w:val="00967AC0"/>
    <w:rsid w:val="00971F06"/>
    <w:rsid w:val="0097338B"/>
    <w:rsid w:val="00973773"/>
    <w:rsid w:val="00974AC8"/>
    <w:rsid w:val="00975222"/>
    <w:rsid w:val="00975D67"/>
    <w:rsid w:val="00975E79"/>
    <w:rsid w:val="00980885"/>
    <w:rsid w:val="00981B45"/>
    <w:rsid w:val="009822CA"/>
    <w:rsid w:val="0098317F"/>
    <w:rsid w:val="0098341D"/>
    <w:rsid w:val="00984932"/>
    <w:rsid w:val="00984C37"/>
    <w:rsid w:val="00986952"/>
    <w:rsid w:val="00986DA4"/>
    <w:rsid w:val="00987B44"/>
    <w:rsid w:val="00990C47"/>
    <w:rsid w:val="00992736"/>
    <w:rsid w:val="009927CA"/>
    <w:rsid w:val="009935C1"/>
    <w:rsid w:val="0099388B"/>
    <w:rsid w:val="009940BD"/>
    <w:rsid w:val="009949FB"/>
    <w:rsid w:val="00995504"/>
    <w:rsid w:val="00995A11"/>
    <w:rsid w:val="00996312"/>
    <w:rsid w:val="009967C1"/>
    <w:rsid w:val="009970B1"/>
    <w:rsid w:val="0099780C"/>
    <w:rsid w:val="009A06D7"/>
    <w:rsid w:val="009A08BA"/>
    <w:rsid w:val="009A09A3"/>
    <w:rsid w:val="009A0C0F"/>
    <w:rsid w:val="009A0FF7"/>
    <w:rsid w:val="009A1F1E"/>
    <w:rsid w:val="009A1F27"/>
    <w:rsid w:val="009A213F"/>
    <w:rsid w:val="009A4229"/>
    <w:rsid w:val="009A4C4F"/>
    <w:rsid w:val="009A4EC2"/>
    <w:rsid w:val="009A6E04"/>
    <w:rsid w:val="009A6EE1"/>
    <w:rsid w:val="009A71FA"/>
    <w:rsid w:val="009B003B"/>
    <w:rsid w:val="009B00DA"/>
    <w:rsid w:val="009B0538"/>
    <w:rsid w:val="009B0610"/>
    <w:rsid w:val="009B0852"/>
    <w:rsid w:val="009B2304"/>
    <w:rsid w:val="009B2F62"/>
    <w:rsid w:val="009B3765"/>
    <w:rsid w:val="009B392B"/>
    <w:rsid w:val="009B3988"/>
    <w:rsid w:val="009B6018"/>
    <w:rsid w:val="009B699A"/>
    <w:rsid w:val="009B7A1D"/>
    <w:rsid w:val="009C00D7"/>
    <w:rsid w:val="009C1134"/>
    <w:rsid w:val="009C11BB"/>
    <w:rsid w:val="009C2720"/>
    <w:rsid w:val="009C2CDE"/>
    <w:rsid w:val="009C4344"/>
    <w:rsid w:val="009C59A0"/>
    <w:rsid w:val="009C624B"/>
    <w:rsid w:val="009C677B"/>
    <w:rsid w:val="009C6B6D"/>
    <w:rsid w:val="009C78C5"/>
    <w:rsid w:val="009C7A6B"/>
    <w:rsid w:val="009D0DEE"/>
    <w:rsid w:val="009D2965"/>
    <w:rsid w:val="009D349C"/>
    <w:rsid w:val="009D3BBF"/>
    <w:rsid w:val="009D5A3E"/>
    <w:rsid w:val="009D6D50"/>
    <w:rsid w:val="009E0A9C"/>
    <w:rsid w:val="009E268D"/>
    <w:rsid w:val="009E367C"/>
    <w:rsid w:val="009E3EE1"/>
    <w:rsid w:val="009E4436"/>
    <w:rsid w:val="009E5C1A"/>
    <w:rsid w:val="009E72D4"/>
    <w:rsid w:val="009F0C53"/>
    <w:rsid w:val="009F2102"/>
    <w:rsid w:val="009F2DF0"/>
    <w:rsid w:val="009F355F"/>
    <w:rsid w:val="009F6349"/>
    <w:rsid w:val="009F6BB1"/>
    <w:rsid w:val="009F7885"/>
    <w:rsid w:val="00A000A3"/>
    <w:rsid w:val="00A00BA5"/>
    <w:rsid w:val="00A031C3"/>
    <w:rsid w:val="00A05A6B"/>
    <w:rsid w:val="00A05CC8"/>
    <w:rsid w:val="00A05F2B"/>
    <w:rsid w:val="00A0610F"/>
    <w:rsid w:val="00A0799F"/>
    <w:rsid w:val="00A124B8"/>
    <w:rsid w:val="00A12E5A"/>
    <w:rsid w:val="00A12E8C"/>
    <w:rsid w:val="00A1307E"/>
    <w:rsid w:val="00A132D6"/>
    <w:rsid w:val="00A13E18"/>
    <w:rsid w:val="00A1409F"/>
    <w:rsid w:val="00A1440D"/>
    <w:rsid w:val="00A14458"/>
    <w:rsid w:val="00A14C59"/>
    <w:rsid w:val="00A15357"/>
    <w:rsid w:val="00A15747"/>
    <w:rsid w:val="00A16962"/>
    <w:rsid w:val="00A1696B"/>
    <w:rsid w:val="00A1780F"/>
    <w:rsid w:val="00A17FCB"/>
    <w:rsid w:val="00A17FDE"/>
    <w:rsid w:val="00A206B0"/>
    <w:rsid w:val="00A20980"/>
    <w:rsid w:val="00A20D72"/>
    <w:rsid w:val="00A20FA6"/>
    <w:rsid w:val="00A226F4"/>
    <w:rsid w:val="00A22981"/>
    <w:rsid w:val="00A231F4"/>
    <w:rsid w:val="00A24187"/>
    <w:rsid w:val="00A24561"/>
    <w:rsid w:val="00A263CE"/>
    <w:rsid w:val="00A26A02"/>
    <w:rsid w:val="00A27C00"/>
    <w:rsid w:val="00A30972"/>
    <w:rsid w:val="00A30BD3"/>
    <w:rsid w:val="00A31D16"/>
    <w:rsid w:val="00A3316F"/>
    <w:rsid w:val="00A33E51"/>
    <w:rsid w:val="00A34D8A"/>
    <w:rsid w:val="00A36688"/>
    <w:rsid w:val="00A36AE5"/>
    <w:rsid w:val="00A3762F"/>
    <w:rsid w:val="00A3784D"/>
    <w:rsid w:val="00A404B0"/>
    <w:rsid w:val="00A40A15"/>
    <w:rsid w:val="00A40A50"/>
    <w:rsid w:val="00A40F2D"/>
    <w:rsid w:val="00A41BFE"/>
    <w:rsid w:val="00A4279E"/>
    <w:rsid w:val="00A443B7"/>
    <w:rsid w:val="00A457A7"/>
    <w:rsid w:val="00A45AC9"/>
    <w:rsid w:val="00A461B0"/>
    <w:rsid w:val="00A47621"/>
    <w:rsid w:val="00A47640"/>
    <w:rsid w:val="00A5004B"/>
    <w:rsid w:val="00A503CF"/>
    <w:rsid w:val="00A5192A"/>
    <w:rsid w:val="00A51DF3"/>
    <w:rsid w:val="00A54362"/>
    <w:rsid w:val="00A5490E"/>
    <w:rsid w:val="00A54C03"/>
    <w:rsid w:val="00A571E0"/>
    <w:rsid w:val="00A57981"/>
    <w:rsid w:val="00A60E5D"/>
    <w:rsid w:val="00A612D7"/>
    <w:rsid w:val="00A618B1"/>
    <w:rsid w:val="00A62510"/>
    <w:rsid w:val="00A638BD"/>
    <w:rsid w:val="00A64763"/>
    <w:rsid w:val="00A64F68"/>
    <w:rsid w:val="00A66091"/>
    <w:rsid w:val="00A6618D"/>
    <w:rsid w:val="00A66357"/>
    <w:rsid w:val="00A6664A"/>
    <w:rsid w:val="00A671A6"/>
    <w:rsid w:val="00A6726D"/>
    <w:rsid w:val="00A70E63"/>
    <w:rsid w:val="00A72A4A"/>
    <w:rsid w:val="00A72AD4"/>
    <w:rsid w:val="00A7359A"/>
    <w:rsid w:val="00A735FB"/>
    <w:rsid w:val="00A741ED"/>
    <w:rsid w:val="00A755AC"/>
    <w:rsid w:val="00A75D4A"/>
    <w:rsid w:val="00A761CA"/>
    <w:rsid w:val="00A763CC"/>
    <w:rsid w:val="00A76B7F"/>
    <w:rsid w:val="00A77DD9"/>
    <w:rsid w:val="00A8072B"/>
    <w:rsid w:val="00A80B85"/>
    <w:rsid w:val="00A81195"/>
    <w:rsid w:val="00A83D50"/>
    <w:rsid w:val="00A84252"/>
    <w:rsid w:val="00A845DC"/>
    <w:rsid w:val="00A85F2E"/>
    <w:rsid w:val="00A87B24"/>
    <w:rsid w:val="00A907E3"/>
    <w:rsid w:val="00A90EE3"/>
    <w:rsid w:val="00A90F07"/>
    <w:rsid w:val="00A91458"/>
    <w:rsid w:val="00A914C2"/>
    <w:rsid w:val="00A91564"/>
    <w:rsid w:val="00A9184B"/>
    <w:rsid w:val="00A922C0"/>
    <w:rsid w:val="00A923FE"/>
    <w:rsid w:val="00A92457"/>
    <w:rsid w:val="00A92AE9"/>
    <w:rsid w:val="00A92BCE"/>
    <w:rsid w:val="00A94605"/>
    <w:rsid w:val="00A948A5"/>
    <w:rsid w:val="00A94CC2"/>
    <w:rsid w:val="00A95387"/>
    <w:rsid w:val="00A957DC"/>
    <w:rsid w:val="00A95B8D"/>
    <w:rsid w:val="00A96992"/>
    <w:rsid w:val="00A97A39"/>
    <w:rsid w:val="00AA0B32"/>
    <w:rsid w:val="00AA216E"/>
    <w:rsid w:val="00AA2F8B"/>
    <w:rsid w:val="00AA36CB"/>
    <w:rsid w:val="00AA3E16"/>
    <w:rsid w:val="00AA3EBE"/>
    <w:rsid w:val="00AA6616"/>
    <w:rsid w:val="00AA6958"/>
    <w:rsid w:val="00AA7629"/>
    <w:rsid w:val="00AA772A"/>
    <w:rsid w:val="00AA7BAE"/>
    <w:rsid w:val="00AA7E9E"/>
    <w:rsid w:val="00AB006F"/>
    <w:rsid w:val="00AB00F6"/>
    <w:rsid w:val="00AB0682"/>
    <w:rsid w:val="00AB0D24"/>
    <w:rsid w:val="00AB132F"/>
    <w:rsid w:val="00AB1FB0"/>
    <w:rsid w:val="00AB2DFD"/>
    <w:rsid w:val="00AB31B4"/>
    <w:rsid w:val="00AB45BC"/>
    <w:rsid w:val="00AB5418"/>
    <w:rsid w:val="00AB6831"/>
    <w:rsid w:val="00AB794E"/>
    <w:rsid w:val="00AB7B3B"/>
    <w:rsid w:val="00AC0302"/>
    <w:rsid w:val="00AC09A9"/>
    <w:rsid w:val="00AC190C"/>
    <w:rsid w:val="00AC3B10"/>
    <w:rsid w:val="00AC64CC"/>
    <w:rsid w:val="00AC66F9"/>
    <w:rsid w:val="00AC6C38"/>
    <w:rsid w:val="00AC7005"/>
    <w:rsid w:val="00AC76B2"/>
    <w:rsid w:val="00AD0A76"/>
    <w:rsid w:val="00AD12A3"/>
    <w:rsid w:val="00AD1DE5"/>
    <w:rsid w:val="00AD325A"/>
    <w:rsid w:val="00AD3756"/>
    <w:rsid w:val="00AD625A"/>
    <w:rsid w:val="00AD6DBA"/>
    <w:rsid w:val="00AD71DF"/>
    <w:rsid w:val="00AE1750"/>
    <w:rsid w:val="00AE256B"/>
    <w:rsid w:val="00AE3579"/>
    <w:rsid w:val="00AE41A2"/>
    <w:rsid w:val="00AE468B"/>
    <w:rsid w:val="00AE5510"/>
    <w:rsid w:val="00AE564D"/>
    <w:rsid w:val="00AE5A2B"/>
    <w:rsid w:val="00AE6CB3"/>
    <w:rsid w:val="00AF0347"/>
    <w:rsid w:val="00AF0DB3"/>
    <w:rsid w:val="00AF4335"/>
    <w:rsid w:val="00AF45C7"/>
    <w:rsid w:val="00AF4705"/>
    <w:rsid w:val="00AF5462"/>
    <w:rsid w:val="00AF6105"/>
    <w:rsid w:val="00AF62E2"/>
    <w:rsid w:val="00AF74AC"/>
    <w:rsid w:val="00B01E45"/>
    <w:rsid w:val="00B02AF7"/>
    <w:rsid w:val="00B03600"/>
    <w:rsid w:val="00B03A8C"/>
    <w:rsid w:val="00B04712"/>
    <w:rsid w:val="00B0486C"/>
    <w:rsid w:val="00B07176"/>
    <w:rsid w:val="00B07735"/>
    <w:rsid w:val="00B1093B"/>
    <w:rsid w:val="00B1118B"/>
    <w:rsid w:val="00B11A12"/>
    <w:rsid w:val="00B11ECE"/>
    <w:rsid w:val="00B12C89"/>
    <w:rsid w:val="00B14E9E"/>
    <w:rsid w:val="00B1514E"/>
    <w:rsid w:val="00B15948"/>
    <w:rsid w:val="00B16031"/>
    <w:rsid w:val="00B162B1"/>
    <w:rsid w:val="00B2055B"/>
    <w:rsid w:val="00B21C53"/>
    <w:rsid w:val="00B272D8"/>
    <w:rsid w:val="00B30E19"/>
    <w:rsid w:val="00B310ED"/>
    <w:rsid w:val="00B321FB"/>
    <w:rsid w:val="00B32355"/>
    <w:rsid w:val="00B34FDD"/>
    <w:rsid w:val="00B35195"/>
    <w:rsid w:val="00B367D2"/>
    <w:rsid w:val="00B36A05"/>
    <w:rsid w:val="00B36F54"/>
    <w:rsid w:val="00B4000C"/>
    <w:rsid w:val="00B40040"/>
    <w:rsid w:val="00B421DA"/>
    <w:rsid w:val="00B431CB"/>
    <w:rsid w:val="00B43AE9"/>
    <w:rsid w:val="00B43DDE"/>
    <w:rsid w:val="00B4511E"/>
    <w:rsid w:val="00B5067A"/>
    <w:rsid w:val="00B50F4A"/>
    <w:rsid w:val="00B52690"/>
    <w:rsid w:val="00B52AAB"/>
    <w:rsid w:val="00B5350E"/>
    <w:rsid w:val="00B54771"/>
    <w:rsid w:val="00B5494D"/>
    <w:rsid w:val="00B55000"/>
    <w:rsid w:val="00B554F9"/>
    <w:rsid w:val="00B56A9F"/>
    <w:rsid w:val="00B56D34"/>
    <w:rsid w:val="00B6173D"/>
    <w:rsid w:val="00B62DE4"/>
    <w:rsid w:val="00B640DE"/>
    <w:rsid w:val="00B64F8D"/>
    <w:rsid w:val="00B656F7"/>
    <w:rsid w:val="00B656FB"/>
    <w:rsid w:val="00B67C1B"/>
    <w:rsid w:val="00B70232"/>
    <w:rsid w:val="00B7099F"/>
    <w:rsid w:val="00B71E5D"/>
    <w:rsid w:val="00B72FF1"/>
    <w:rsid w:val="00B75B4E"/>
    <w:rsid w:val="00B75C2F"/>
    <w:rsid w:val="00B76A37"/>
    <w:rsid w:val="00B777AC"/>
    <w:rsid w:val="00B77C76"/>
    <w:rsid w:val="00B80EE2"/>
    <w:rsid w:val="00B8115E"/>
    <w:rsid w:val="00B815ED"/>
    <w:rsid w:val="00B823CC"/>
    <w:rsid w:val="00B82DA1"/>
    <w:rsid w:val="00B845FA"/>
    <w:rsid w:val="00B84738"/>
    <w:rsid w:val="00B84A42"/>
    <w:rsid w:val="00B85243"/>
    <w:rsid w:val="00B85919"/>
    <w:rsid w:val="00B867DF"/>
    <w:rsid w:val="00B87398"/>
    <w:rsid w:val="00B91C9C"/>
    <w:rsid w:val="00B91CF8"/>
    <w:rsid w:val="00B91E01"/>
    <w:rsid w:val="00B927EE"/>
    <w:rsid w:val="00B92920"/>
    <w:rsid w:val="00B93D71"/>
    <w:rsid w:val="00B94445"/>
    <w:rsid w:val="00B947D3"/>
    <w:rsid w:val="00B95436"/>
    <w:rsid w:val="00BA018B"/>
    <w:rsid w:val="00BA0AFD"/>
    <w:rsid w:val="00BA0DA3"/>
    <w:rsid w:val="00BA110C"/>
    <w:rsid w:val="00BA2075"/>
    <w:rsid w:val="00BA2BAF"/>
    <w:rsid w:val="00BA2D91"/>
    <w:rsid w:val="00BA353C"/>
    <w:rsid w:val="00BA3FF1"/>
    <w:rsid w:val="00BA5189"/>
    <w:rsid w:val="00BA5E39"/>
    <w:rsid w:val="00BA68C6"/>
    <w:rsid w:val="00BA7010"/>
    <w:rsid w:val="00BA75BD"/>
    <w:rsid w:val="00BB0899"/>
    <w:rsid w:val="00BB268F"/>
    <w:rsid w:val="00BB281B"/>
    <w:rsid w:val="00BB29CC"/>
    <w:rsid w:val="00BB4414"/>
    <w:rsid w:val="00BB6B4D"/>
    <w:rsid w:val="00BB702F"/>
    <w:rsid w:val="00BB7603"/>
    <w:rsid w:val="00BB7A21"/>
    <w:rsid w:val="00BC06D6"/>
    <w:rsid w:val="00BC0F9B"/>
    <w:rsid w:val="00BC1077"/>
    <w:rsid w:val="00BC1D5A"/>
    <w:rsid w:val="00BC1E6A"/>
    <w:rsid w:val="00BC4CEA"/>
    <w:rsid w:val="00BC5201"/>
    <w:rsid w:val="00BC5875"/>
    <w:rsid w:val="00BC5A91"/>
    <w:rsid w:val="00BC7B51"/>
    <w:rsid w:val="00BD15CB"/>
    <w:rsid w:val="00BD26EB"/>
    <w:rsid w:val="00BD2832"/>
    <w:rsid w:val="00BD2BC6"/>
    <w:rsid w:val="00BD2D31"/>
    <w:rsid w:val="00BD33E6"/>
    <w:rsid w:val="00BD3CB1"/>
    <w:rsid w:val="00BD5703"/>
    <w:rsid w:val="00BD7829"/>
    <w:rsid w:val="00BD7967"/>
    <w:rsid w:val="00BD7A38"/>
    <w:rsid w:val="00BE07F9"/>
    <w:rsid w:val="00BE090B"/>
    <w:rsid w:val="00BE42A8"/>
    <w:rsid w:val="00BE45FB"/>
    <w:rsid w:val="00BE5B1A"/>
    <w:rsid w:val="00BE7A35"/>
    <w:rsid w:val="00BF2034"/>
    <w:rsid w:val="00BF2BF1"/>
    <w:rsid w:val="00BF2FFF"/>
    <w:rsid w:val="00BF4E84"/>
    <w:rsid w:val="00BF77B4"/>
    <w:rsid w:val="00BF7D46"/>
    <w:rsid w:val="00BF7DE7"/>
    <w:rsid w:val="00C00A7B"/>
    <w:rsid w:val="00C00D4D"/>
    <w:rsid w:val="00C01CA7"/>
    <w:rsid w:val="00C01E34"/>
    <w:rsid w:val="00C024DD"/>
    <w:rsid w:val="00C026D3"/>
    <w:rsid w:val="00C0282D"/>
    <w:rsid w:val="00C04963"/>
    <w:rsid w:val="00C05D8F"/>
    <w:rsid w:val="00C10B15"/>
    <w:rsid w:val="00C11ADC"/>
    <w:rsid w:val="00C129C7"/>
    <w:rsid w:val="00C12B37"/>
    <w:rsid w:val="00C134E4"/>
    <w:rsid w:val="00C13F22"/>
    <w:rsid w:val="00C1469A"/>
    <w:rsid w:val="00C150EA"/>
    <w:rsid w:val="00C1577F"/>
    <w:rsid w:val="00C16365"/>
    <w:rsid w:val="00C1664A"/>
    <w:rsid w:val="00C170AB"/>
    <w:rsid w:val="00C17FF0"/>
    <w:rsid w:val="00C207C0"/>
    <w:rsid w:val="00C20FED"/>
    <w:rsid w:val="00C21071"/>
    <w:rsid w:val="00C21642"/>
    <w:rsid w:val="00C219FE"/>
    <w:rsid w:val="00C22D9C"/>
    <w:rsid w:val="00C22F0B"/>
    <w:rsid w:val="00C24057"/>
    <w:rsid w:val="00C24C1A"/>
    <w:rsid w:val="00C2763F"/>
    <w:rsid w:val="00C278CE"/>
    <w:rsid w:val="00C30069"/>
    <w:rsid w:val="00C318AC"/>
    <w:rsid w:val="00C3271D"/>
    <w:rsid w:val="00C32ACE"/>
    <w:rsid w:val="00C33302"/>
    <w:rsid w:val="00C37072"/>
    <w:rsid w:val="00C3767F"/>
    <w:rsid w:val="00C41828"/>
    <w:rsid w:val="00C41E14"/>
    <w:rsid w:val="00C42549"/>
    <w:rsid w:val="00C428A0"/>
    <w:rsid w:val="00C432AA"/>
    <w:rsid w:val="00C43DA5"/>
    <w:rsid w:val="00C44D40"/>
    <w:rsid w:val="00C45F4F"/>
    <w:rsid w:val="00C4617C"/>
    <w:rsid w:val="00C469F1"/>
    <w:rsid w:val="00C50D47"/>
    <w:rsid w:val="00C51435"/>
    <w:rsid w:val="00C55EE7"/>
    <w:rsid w:val="00C5611B"/>
    <w:rsid w:val="00C5614D"/>
    <w:rsid w:val="00C57064"/>
    <w:rsid w:val="00C57151"/>
    <w:rsid w:val="00C619E7"/>
    <w:rsid w:val="00C61A6E"/>
    <w:rsid w:val="00C632AA"/>
    <w:rsid w:val="00C64220"/>
    <w:rsid w:val="00C6445A"/>
    <w:rsid w:val="00C648AE"/>
    <w:rsid w:val="00C65EC2"/>
    <w:rsid w:val="00C665C2"/>
    <w:rsid w:val="00C667F5"/>
    <w:rsid w:val="00C67C8B"/>
    <w:rsid w:val="00C704DD"/>
    <w:rsid w:val="00C718AD"/>
    <w:rsid w:val="00C7342A"/>
    <w:rsid w:val="00C74AFA"/>
    <w:rsid w:val="00C7628B"/>
    <w:rsid w:val="00C773DD"/>
    <w:rsid w:val="00C80931"/>
    <w:rsid w:val="00C81083"/>
    <w:rsid w:val="00C81C26"/>
    <w:rsid w:val="00C81E61"/>
    <w:rsid w:val="00C82FA4"/>
    <w:rsid w:val="00C83170"/>
    <w:rsid w:val="00C83CFE"/>
    <w:rsid w:val="00C83F44"/>
    <w:rsid w:val="00C85D0C"/>
    <w:rsid w:val="00C85F62"/>
    <w:rsid w:val="00C86FC0"/>
    <w:rsid w:val="00C90813"/>
    <w:rsid w:val="00C9251B"/>
    <w:rsid w:val="00C9345F"/>
    <w:rsid w:val="00C936FE"/>
    <w:rsid w:val="00C9531E"/>
    <w:rsid w:val="00C95D19"/>
    <w:rsid w:val="00C961A8"/>
    <w:rsid w:val="00C96D2B"/>
    <w:rsid w:val="00C9703B"/>
    <w:rsid w:val="00CA1DEB"/>
    <w:rsid w:val="00CA1E9F"/>
    <w:rsid w:val="00CA24D7"/>
    <w:rsid w:val="00CA2BD7"/>
    <w:rsid w:val="00CA318E"/>
    <w:rsid w:val="00CA411E"/>
    <w:rsid w:val="00CA5730"/>
    <w:rsid w:val="00CA5CCE"/>
    <w:rsid w:val="00CA632E"/>
    <w:rsid w:val="00CB06EE"/>
    <w:rsid w:val="00CB2099"/>
    <w:rsid w:val="00CB230F"/>
    <w:rsid w:val="00CB5D52"/>
    <w:rsid w:val="00CC1768"/>
    <w:rsid w:val="00CC262B"/>
    <w:rsid w:val="00CC2930"/>
    <w:rsid w:val="00CC3432"/>
    <w:rsid w:val="00CC3F96"/>
    <w:rsid w:val="00CC4F09"/>
    <w:rsid w:val="00CC56CC"/>
    <w:rsid w:val="00CC5827"/>
    <w:rsid w:val="00CC5A4E"/>
    <w:rsid w:val="00CC5E3A"/>
    <w:rsid w:val="00CC6F46"/>
    <w:rsid w:val="00CD03CC"/>
    <w:rsid w:val="00CD0BA8"/>
    <w:rsid w:val="00CD0BEA"/>
    <w:rsid w:val="00CD0D51"/>
    <w:rsid w:val="00CD0F4A"/>
    <w:rsid w:val="00CD1B9E"/>
    <w:rsid w:val="00CD210F"/>
    <w:rsid w:val="00CD2C81"/>
    <w:rsid w:val="00CD3EA8"/>
    <w:rsid w:val="00CD4E31"/>
    <w:rsid w:val="00CD5545"/>
    <w:rsid w:val="00CD58C4"/>
    <w:rsid w:val="00CD5F20"/>
    <w:rsid w:val="00CD6C94"/>
    <w:rsid w:val="00CD6E20"/>
    <w:rsid w:val="00CE3BE4"/>
    <w:rsid w:val="00CE510A"/>
    <w:rsid w:val="00CE5BB3"/>
    <w:rsid w:val="00CE5BD6"/>
    <w:rsid w:val="00CE5F52"/>
    <w:rsid w:val="00CE7C0A"/>
    <w:rsid w:val="00CF30D1"/>
    <w:rsid w:val="00CF3E62"/>
    <w:rsid w:val="00CF4369"/>
    <w:rsid w:val="00CF47DB"/>
    <w:rsid w:val="00CF4CE5"/>
    <w:rsid w:val="00CF561F"/>
    <w:rsid w:val="00CF5848"/>
    <w:rsid w:val="00CF5979"/>
    <w:rsid w:val="00CF6050"/>
    <w:rsid w:val="00CF74BC"/>
    <w:rsid w:val="00CF7907"/>
    <w:rsid w:val="00D00D4E"/>
    <w:rsid w:val="00D01D0F"/>
    <w:rsid w:val="00D02354"/>
    <w:rsid w:val="00D0247E"/>
    <w:rsid w:val="00D02487"/>
    <w:rsid w:val="00D03378"/>
    <w:rsid w:val="00D050A9"/>
    <w:rsid w:val="00D05714"/>
    <w:rsid w:val="00D06562"/>
    <w:rsid w:val="00D07ADD"/>
    <w:rsid w:val="00D105F5"/>
    <w:rsid w:val="00D113D5"/>
    <w:rsid w:val="00D115C0"/>
    <w:rsid w:val="00D118B3"/>
    <w:rsid w:val="00D12078"/>
    <w:rsid w:val="00D120BD"/>
    <w:rsid w:val="00D12CF3"/>
    <w:rsid w:val="00D12FF4"/>
    <w:rsid w:val="00D134B4"/>
    <w:rsid w:val="00D134D9"/>
    <w:rsid w:val="00D149A1"/>
    <w:rsid w:val="00D1571A"/>
    <w:rsid w:val="00D162EA"/>
    <w:rsid w:val="00D16CC8"/>
    <w:rsid w:val="00D16CFD"/>
    <w:rsid w:val="00D170FE"/>
    <w:rsid w:val="00D17CD3"/>
    <w:rsid w:val="00D204FA"/>
    <w:rsid w:val="00D20C20"/>
    <w:rsid w:val="00D21A29"/>
    <w:rsid w:val="00D22EA2"/>
    <w:rsid w:val="00D25402"/>
    <w:rsid w:val="00D25463"/>
    <w:rsid w:val="00D26522"/>
    <w:rsid w:val="00D26A3F"/>
    <w:rsid w:val="00D27107"/>
    <w:rsid w:val="00D2761A"/>
    <w:rsid w:val="00D27BD1"/>
    <w:rsid w:val="00D30B49"/>
    <w:rsid w:val="00D3191F"/>
    <w:rsid w:val="00D342AF"/>
    <w:rsid w:val="00D366D1"/>
    <w:rsid w:val="00D36780"/>
    <w:rsid w:val="00D36D4F"/>
    <w:rsid w:val="00D37234"/>
    <w:rsid w:val="00D37463"/>
    <w:rsid w:val="00D37774"/>
    <w:rsid w:val="00D42298"/>
    <w:rsid w:val="00D424D1"/>
    <w:rsid w:val="00D42DFB"/>
    <w:rsid w:val="00D43167"/>
    <w:rsid w:val="00D43575"/>
    <w:rsid w:val="00D43789"/>
    <w:rsid w:val="00D4399B"/>
    <w:rsid w:val="00D43A08"/>
    <w:rsid w:val="00D45305"/>
    <w:rsid w:val="00D46027"/>
    <w:rsid w:val="00D46876"/>
    <w:rsid w:val="00D47501"/>
    <w:rsid w:val="00D5007A"/>
    <w:rsid w:val="00D503F9"/>
    <w:rsid w:val="00D50CAA"/>
    <w:rsid w:val="00D519B7"/>
    <w:rsid w:val="00D51A86"/>
    <w:rsid w:val="00D521A2"/>
    <w:rsid w:val="00D527B7"/>
    <w:rsid w:val="00D52A95"/>
    <w:rsid w:val="00D53587"/>
    <w:rsid w:val="00D53997"/>
    <w:rsid w:val="00D53E75"/>
    <w:rsid w:val="00D544F1"/>
    <w:rsid w:val="00D5505F"/>
    <w:rsid w:val="00D5544F"/>
    <w:rsid w:val="00D63E3F"/>
    <w:rsid w:val="00D65DBE"/>
    <w:rsid w:val="00D67226"/>
    <w:rsid w:val="00D715E0"/>
    <w:rsid w:val="00D71DFD"/>
    <w:rsid w:val="00D722D9"/>
    <w:rsid w:val="00D72A9C"/>
    <w:rsid w:val="00D741F2"/>
    <w:rsid w:val="00D74D71"/>
    <w:rsid w:val="00D7785D"/>
    <w:rsid w:val="00D802E9"/>
    <w:rsid w:val="00D80543"/>
    <w:rsid w:val="00D8085B"/>
    <w:rsid w:val="00D80A91"/>
    <w:rsid w:val="00D820F5"/>
    <w:rsid w:val="00D82F41"/>
    <w:rsid w:val="00D850D4"/>
    <w:rsid w:val="00D8572F"/>
    <w:rsid w:val="00D85C87"/>
    <w:rsid w:val="00D861E7"/>
    <w:rsid w:val="00D86C21"/>
    <w:rsid w:val="00D86E7D"/>
    <w:rsid w:val="00D870C3"/>
    <w:rsid w:val="00D874BA"/>
    <w:rsid w:val="00D874F4"/>
    <w:rsid w:val="00D87C96"/>
    <w:rsid w:val="00D90F5C"/>
    <w:rsid w:val="00D91723"/>
    <w:rsid w:val="00D924B6"/>
    <w:rsid w:val="00D928BF"/>
    <w:rsid w:val="00D92E5F"/>
    <w:rsid w:val="00D94B72"/>
    <w:rsid w:val="00D96C61"/>
    <w:rsid w:val="00DA00EF"/>
    <w:rsid w:val="00DA02B1"/>
    <w:rsid w:val="00DA1E38"/>
    <w:rsid w:val="00DA1F97"/>
    <w:rsid w:val="00DA37C1"/>
    <w:rsid w:val="00DA4078"/>
    <w:rsid w:val="00DA5285"/>
    <w:rsid w:val="00DA602E"/>
    <w:rsid w:val="00DA6FBF"/>
    <w:rsid w:val="00DA7A64"/>
    <w:rsid w:val="00DB0FAD"/>
    <w:rsid w:val="00DB1627"/>
    <w:rsid w:val="00DB1A0D"/>
    <w:rsid w:val="00DB2BC6"/>
    <w:rsid w:val="00DB36C8"/>
    <w:rsid w:val="00DB3A14"/>
    <w:rsid w:val="00DB4326"/>
    <w:rsid w:val="00DB4900"/>
    <w:rsid w:val="00DB4BE5"/>
    <w:rsid w:val="00DB556D"/>
    <w:rsid w:val="00DB5F5C"/>
    <w:rsid w:val="00DB651C"/>
    <w:rsid w:val="00DB65CC"/>
    <w:rsid w:val="00DB65F5"/>
    <w:rsid w:val="00DB71B3"/>
    <w:rsid w:val="00DB750D"/>
    <w:rsid w:val="00DC1A20"/>
    <w:rsid w:val="00DC2FA3"/>
    <w:rsid w:val="00DC46CD"/>
    <w:rsid w:val="00DC5CB8"/>
    <w:rsid w:val="00DC69C2"/>
    <w:rsid w:val="00DC7651"/>
    <w:rsid w:val="00DD0077"/>
    <w:rsid w:val="00DD0173"/>
    <w:rsid w:val="00DD091B"/>
    <w:rsid w:val="00DD1776"/>
    <w:rsid w:val="00DD313B"/>
    <w:rsid w:val="00DD443A"/>
    <w:rsid w:val="00DD5235"/>
    <w:rsid w:val="00DD58A7"/>
    <w:rsid w:val="00DD7303"/>
    <w:rsid w:val="00DE29AA"/>
    <w:rsid w:val="00DE2E94"/>
    <w:rsid w:val="00DE30C8"/>
    <w:rsid w:val="00DE3532"/>
    <w:rsid w:val="00DE35D8"/>
    <w:rsid w:val="00DE4286"/>
    <w:rsid w:val="00DE4609"/>
    <w:rsid w:val="00DE4EBE"/>
    <w:rsid w:val="00DE5415"/>
    <w:rsid w:val="00DE6615"/>
    <w:rsid w:val="00DE6918"/>
    <w:rsid w:val="00DE6C6C"/>
    <w:rsid w:val="00DE6D88"/>
    <w:rsid w:val="00DE7566"/>
    <w:rsid w:val="00DE772C"/>
    <w:rsid w:val="00DE7E78"/>
    <w:rsid w:val="00DF0889"/>
    <w:rsid w:val="00DF0938"/>
    <w:rsid w:val="00DF1EDA"/>
    <w:rsid w:val="00DF1F11"/>
    <w:rsid w:val="00DF2F3E"/>
    <w:rsid w:val="00DF30F0"/>
    <w:rsid w:val="00DF4C58"/>
    <w:rsid w:val="00DF5033"/>
    <w:rsid w:val="00DF50E1"/>
    <w:rsid w:val="00DF5378"/>
    <w:rsid w:val="00DF54D3"/>
    <w:rsid w:val="00DF5F44"/>
    <w:rsid w:val="00DF68CB"/>
    <w:rsid w:val="00DF6CFA"/>
    <w:rsid w:val="00DF6E71"/>
    <w:rsid w:val="00DF7863"/>
    <w:rsid w:val="00DF7B2E"/>
    <w:rsid w:val="00DF7DC3"/>
    <w:rsid w:val="00DF7F08"/>
    <w:rsid w:val="00E00094"/>
    <w:rsid w:val="00E00632"/>
    <w:rsid w:val="00E02304"/>
    <w:rsid w:val="00E02B66"/>
    <w:rsid w:val="00E040C9"/>
    <w:rsid w:val="00E0718A"/>
    <w:rsid w:val="00E07D7C"/>
    <w:rsid w:val="00E10CA3"/>
    <w:rsid w:val="00E11A01"/>
    <w:rsid w:val="00E125C7"/>
    <w:rsid w:val="00E142DD"/>
    <w:rsid w:val="00E1580C"/>
    <w:rsid w:val="00E15EA6"/>
    <w:rsid w:val="00E16846"/>
    <w:rsid w:val="00E16864"/>
    <w:rsid w:val="00E17235"/>
    <w:rsid w:val="00E17CB2"/>
    <w:rsid w:val="00E234C6"/>
    <w:rsid w:val="00E2483D"/>
    <w:rsid w:val="00E24F89"/>
    <w:rsid w:val="00E2542E"/>
    <w:rsid w:val="00E25EC2"/>
    <w:rsid w:val="00E2607E"/>
    <w:rsid w:val="00E27627"/>
    <w:rsid w:val="00E3035D"/>
    <w:rsid w:val="00E31540"/>
    <w:rsid w:val="00E32BB6"/>
    <w:rsid w:val="00E34547"/>
    <w:rsid w:val="00E3588A"/>
    <w:rsid w:val="00E3622C"/>
    <w:rsid w:val="00E41BDC"/>
    <w:rsid w:val="00E42BA7"/>
    <w:rsid w:val="00E43A7B"/>
    <w:rsid w:val="00E45287"/>
    <w:rsid w:val="00E45684"/>
    <w:rsid w:val="00E457BB"/>
    <w:rsid w:val="00E5081A"/>
    <w:rsid w:val="00E50AD0"/>
    <w:rsid w:val="00E50B8E"/>
    <w:rsid w:val="00E50C92"/>
    <w:rsid w:val="00E512CF"/>
    <w:rsid w:val="00E51603"/>
    <w:rsid w:val="00E52C89"/>
    <w:rsid w:val="00E53226"/>
    <w:rsid w:val="00E57C29"/>
    <w:rsid w:val="00E57C2C"/>
    <w:rsid w:val="00E60A0C"/>
    <w:rsid w:val="00E6141F"/>
    <w:rsid w:val="00E61493"/>
    <w:rsid w:val="00E615A9"/>
    <w:rsid w:val="00E61814"/>
    <w:rsid w:val="00E62BA2"/>
    <w:rsid w:val="00E630D4"/>
    <w:rsid w:val="00E63704"/>
    <w:rsid w:val="00E6447C"/>
    <w:rsid w:val="00E648E0"/>
    <w:rsid w:val="00E64A1C"/>
    <w:rsid w:val="00E65563"/>
    <w:rsid w:val="00E660AB"/>
    <w:rsid w:val="00E665AA"/>
    <w:rsid w:val="00E67143"/>
    <w:rsid w:val="00E67775"/>
    <w:rsid w:val="00E6799E"/>
    <w:rsid w:val="00E733EE"/>
    <w:rsid w:val="00E75909"/>
    <w:rsid w:val="00E75B16"/>
    <w:rsid w:val="00E763F6"/>
    <w:rsid w:val="00E768C3"/>
    <w:rsid w:val="00E81766"/>
    <w:rsid w:val="00E81CC4"/>
    <w:rsid w:val="00E82AE8"/>
    <w:rsid w:val="00E82CE6"/>
    <w:rsid w:val="00E83462"/>
    <w:rsid w:val="00E84265"/>
    <w:rsid w:val="00E847B2"/>
    <w:rsid w:val="00E87EBB"/>
    <w:rsid w:val="00E900FF"/>
    <w:rsid w:val="00E9258F"/>
    <w:rsid w:val="00E94D16"/>
    <w:rsid w:val="00E94EE4"/>
    <w:rsid w:val="00E95845"/>
    <w:rsid w:val="00E961E5"/>
    <w:rsid w:val="00E9699D"/>
    <w:rsid w:val="00E971E9"/>
    <w:rsid w:val="00E97CEB"/>
    <w:rsid w:val="00EA02C0"/>
    <w:rsid w:val="00EA34E5"/>
    <w:rsid w:val="00EA3EFA"/>
    <w:rsid w:val="00EA4B96"/>
    <w:rsid w:val="00EA54D6"/>
    <w:rsid w:val="00EA5770"/>
    <w:rsid w:val="00EA5F81"/>
    <w:rsid w:val="00EA7681"/>
    <w:rsid w:val="00EA7C31"/>
    <w:rsid w:val="00EB00F2"/>
    <w:rsid w:val="00EB049F"/>
    <w:rsid w:val="00EB08B7"/>
    <w:rsid w:val="00EB220E"/>
    <w:rsid w:val="00EB35AD"/>
    <w:rsid w:val="00EB35C0"/>
    <w:rsid w:val="00EB3A05"/>
    <w:rsid w:val="00EB3ACD"/>
    <w:rsid w:val="00EB55FC"/>
    <w:rsid w:val="00EB579A"/>
    <w:rsid w:val="00EB6003"/>
    <w:rsid w:val="00EB60AD"/>
    <w:rsid w:val="00EB6170"/>
    <w:rsid w:val="00EB6201"/>
    <w:rsid w:val="00EB77A0"/>
    <w:rsid w:val="00EC0298"/>
    <w:rsid w:val="00EC4F2E"/>
    <w:rsid w:val="00EC56B1"/>
    <w:rsid w:val="00EC5F9D"/>
    <w:rsid w:val="00EC6332"/>
    <w:rsid w:val="00EC67D5"/>
    <w:rsid w:val="00EC6A44"/>
    <w:rsid w:val="00EC702F"/>
    <w:rsid w:val="00ED0D61"/>
    <w:rsid w:val="00ED1F57"/>
    <w:rsid w:val="00ED26F1"/>
    <w:rsid w:val="00ED2F5D"/>
    <w:rsid w:val="00ED355D"/>
    <w:rsid w:val="00ED4CD4"/>
    <w:rsid w:val="00ED5306"/>
    <w:rsid w:val="00ED5950"/>
    <w:rsid w:val="00ED5A03"/>
    <w:rsid w:val="00ED5C76"/>
    <w:rsid w:val="00ED72D2"/>
    <w:rsid w:val="00EE09EC"/>
    <w:rsid w:val="00EE10DF"/>
    <w:rsid w:val="00EE261B"/>
    <w:rsid w:val="00EE2739"/>
    <w:rsid w:val="00EE2B38"/>
    <w:rsid w:val="00EE38B8"/>
    <w:rsid w:val="00EE3C41"/>
    <w:rsid w:val="00EE49C3"/>
    <w:rsid w:val="00EE4F4B"/>
    <w:rsid w:val="00EE4F71"/>
    <w:rsid w:val="00EE5E5A"/>
    <w:rsid w:val="00EE6C95"/>
    <w:rsid w:val="00EE7401"/>
    <w:rsid w:val="00EE772C"/>
    <w:rsid w:val="00EE7AA1"/>
    <w:rsid w:val="00EF01F0"/>
    <w:rsid w:val="00EF0380"/>
    <w:rsid w:val="00EF10EB"/>
    <w:rsid w:val="00EF15A8"/>
    <w:rsid w:val="00EF2052"/>
    <w:rsid w:val="00EF3BA4"/>
    <w:rsid w:val="00EF4A64"/>
    <w:rsid w:val="00EF52DE"/>
    <w:rsid w:val="00EF62DF"/>
    <w:rsid w:val="00EF7FD0"/>
    <w:rsid w:val="00F014EA"/>
    <w:rsid w:val="00F0311C"/>
    <w:rsid w:val="00F03574"/>
    <w:rsid w:val="00F03766"/>
    <w:rsid w:val="00F04948"/>
    <w:rsid w:val="00F069E0"/>
    <w:rsid w:val="00F07A93"/>
    <w:rsid w:val="00F10ADC"/>
    <w:rsid w:val="00F11AFA"/>
    <w:rsid w:val="00F13179"/>
    <w:rsid w:val="00F157F0"/>
    <w:rsid w:val="00F209BC"/>
    <w:rsid w:val="00F21F23"/>
    <w:rsid w:val="00F22CCC"/>
    <w:rsid w:val="00F22E7A"/>
    <w:rsid w:val="00F2367E"/>
    <w:rsid w:val="00F236C1"/>
    <w:rsid w:val="00F246C4"/>
    <w:rsid w:val="00F248FD"/>
    <w:rsid w:val="00F24DED"/>
    <w:rsid w:val="00F25541"/>
    <w:rsid w:val="00F324F3"/>
    <w:rsid w:val="00F32516"/>
    <w:rsid w:val="00F32B51"/>
    <w:rsid w:val="00F32C04"/>
    <w:rsid w:val="00F333D1"/>
    <w:rsid w:val="00F33624"/>
    <w:rsid w:val="00F34107"/>
    <w:rsid w:val="00F34BF2"/>
    <w:rsid w:val="00F35436"/>
    <w:rsid w:val="00F367BF"/>
    <w:rsid w:val="00F37A03"/>
    <w:rsid w:val="00F4018A"/>
    <w:rsid w:val="00F41216"/>
    <w:rsid w:val="00F43024"/>
    <w:rsid w:val="00F44EB1"/>
    <w:rsid w:val="00F45190"/>
    <w:rsid w:val="00F45804"/>
    <w:rsid w:val="00F4592A"/>
    <w:rsid w:val="00F4662F"/>
    <w:rsid w:val="00F47BE4"/>
    <w:rsid w:val="00F50224"/>
    <w:rsid w:val="00F51B9A"/>
    <w:rsid w:val="00F537DF"/>
    <w:rsid w:val="00F54CD1"/>
    <w:rsid w:val="00F552E4"/>
    <w:rsid w:val="00F55D94"/>
    <w:rsid w:val="00F56250"/>
    <w:rsid w:val="00F573FC"/>
    <w:rsid w:val="00F60309"/>
    <w:rsid w:val="00F604C8"/>
    <w:rsid w:val="00F620AA"/>
    <w:rsid w:val="00F62180"/>
    <w:rsid w:val="00F62D12"/>
    <w:rsid w:val="00F62D61"/>
    <w:rsid w:val="00F6319D"/>
    <w:rsid w:val="00F63809"/>
    <w:rsid w:val="00F63D7F"/>
    <w:rsid w:val="00F64031"/>
    <w:rsid w:val="00F6506D"/>
    <w:rsid w:val="00F65EE5"/>
    <w:rsid w:val="00F66048"/>
    <w:rsid w:val="00F66157"/>
    <w:rsid w:val="00F66849"/>
    <w:rsid w:val="00F67F1E"/>
    <w:rsid w:val="00F70096"/>
    <w:rsid w:val="00F72920"/>
    <w:rsid w:val="00F7318D"/>
    <w:rsid w:val="00F731E6"/>
    <w:rsid w:val="00F7498F"/>
    <w:rsid w:val="00F7635E"/>
    <w:rsid w:val="00F76FF9"/>
    <w:rsid w:val="00F77510"/>
    <w:rsid w:val="00F777D2"/>
    <w:rsid w:val="00F800A5"/>
    <w:rsid w:val="00F803C4"/>
    <w:rsid w:val="00F80508"/>
    <w:rsid w:val="00F8071B"/>
    <w:rsid w:val="00F822BD"/>
    <w:rsid w:val="00F82F40"/>
    <w:rsid w:val="00F84191"/>
    <w:rsid w:val="00F84331"/>
    <w:rsid w:val="00F85034"/>
    <w:rsid w:val="00F86146"/>
    <w:rsid w:val="00F86289"/>
    <w:rsid w:val="00F86B52"/>
    <w:rsid w:val="00F87227"/>
    <w:rsid w:val="00F876FF"/>
    <w:rsid w:val="00F91023"/>
    <w:rsid w:val="00F92B87"/>
    <w:rsid w:val="00F9320A"/>
    <w:rsid w:val="00F932A0"/>
    <w:rsid w:val="00F93E07"/>
    <w:rsid w:val="00F94F12"/>
    <w:rsid w:val="00F9600B"/>
    <w:rsid w:val="00F96FB4"/>
    <w:rsid w:val="00F978DE"/>
    <w:rsid w:val="00F97EB9"/>
    <w:rsid w:val="00FA1098"/>
    <w:rsid w:val="00FA10F3"/>
    <w:rsid w:val="00FA2B5C"/>
    <w:rsid w:val="00FA2E13"/>
    <w:rsid w:val="00FA498A"/>
    <w:rsid w:val="00FA51C7"/>
    <w:rsid w:val="00FA624B"/>
    <w:rsid w:val="00FA708C"/>
    <w:rsid w:val="00FA70C7"/>
    <w:rsid w:val="00FB092F"/>
    <w:rsid w:val="00FB180A"/>
    <w:rsid w:val="00FB2F86"/>
    <w:rsid w:val="00FB3704"/>
    <w:rsid w:val="00FB3A45"/>
    <w:rsid w:val="00FB4168"/>
    <w:rsid w:val="00FB47CF"/>
    <w:rsid w:val="00FB4970"/>
    <w:rsid w:val="00FB5A6C"/>
    <w:rsid w:val="00FB5F7D"/>
    <w:rsid w:val="00FB7D67"/>
    <w:rsid w:val="00FC35EA"/>
    <w:rsid w:val="00FC3F82"/>
    <w:rsid w:val="00FC47D8"/>
    <w:rsid w:val="00FC47FC"/>
    <w:rsid w:val="00FC573F"/>
    <w:rsid w:val="00FC57CF"/>
    <w:rsid w:val="00FC57FA"/>
    <w:rsid w:val="00FC691F"/>
    <w:rsid w:val="00FC7C33"/>
    <w:rsid w:val="00FD063F"/>
    <w:rsid w:val="00FD0B84"/>
    <w:rsid w:val="00FD2319"/>
    <w:rsid w:val="00FD3021"/>
    <w:rsid w:val="00FD3086"/>
    <w:rsid w:val="00FD34B3"/>
    <w:rsid w:val="00FD49C2"/>
    <w:rsid w:val="00FD527E"/>
    <w:rsid w:val="00FD5D76"/>
    <w:rsid w:val="00FD672D"/>
    <w:rsid w:val="00FD6DBC"/>
    <w:rsid w:val="00FD6DCE"/>
    <w:rsid w:val="00FD73BC"/>
    <w:rsid w:val="00FD7647"/>
    <w:rsid w:val="00FD791F"/>
    <w:rsid w:val="00FE07AE"/>
    <w:rsid w:val="00FE0E77"/>
    <w:rsid w:val="00FE41CA"/>
    <w:rsid w:val="00FE4327"/>
    <w:rsid w:val="00FE49A5"/>
    <w:rsid w:val="00FE4A80"/>
    <w:rsid w:val="00FE634A"/>
    <w:rsid w:val="00FE75FD"/>
    <w:rsid w:val="00FE7C6A"/>
    <w:rsid w:val="00FF1B5D"/>
    <w:rsid w:val="00FF2292"/>
    <w:rsid w:val="00FF38B7"/>
    <w:rsid w:val="00FF483C"/>
    <w:rsid w:val="00FF67EF"/>
    <w:rsid w:val="00FF6F2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02A8C"/>
    <w:pPr>
      <w:tabs>
        <w:tab w:val="left" w:pos="993"/>
        <w:tab w:val="right" w:leader="dot" w:pos="10206"/>
      </w:tabs>
      <w:spacing w:after="0" w:line="240" w:lineRule="auto"/>
      <w:ind w:right="140" w:firstLine="567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23">
    <w:name w:val="List 2"/>
    <w:basedOn w:val="a"/>
    <w:uiPriority w:val="99"/>
    <w:locked/>
    <w:rsid w:val="00E52C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a">
    <w:name w:val="annotation reference"/>
    <w:basedOn w:val="a0"/>
    <w:locked/>
    <w:rsid w:val="00B93D71"/>
    <w:rPr>
      <w:sz w:val="16"/>
      <w:szCs w:val="16"/>
    </w:rPr>
  </w:style>
  <w:style w:type="paragraph" w:styleId="afb">
    <w:name w:val="annotation text"/>
    <w:basedOn w:val="a"/>
    <w:link w:val="afc"/>
    <w:locked/>
    <w:rsid w:val="00B93D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93D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93D71"/>
    <w:rPr>
      <w:b/>
      <w:bCs/>
    </w:rPr>
  </w:style>
  <w:style w:type="character" w:customStyle="1" w:styleId="afe">
    <w:name w:val="Тема примечания Знак"/>
    <w:basedOn w:val="afc"/>
    <w:link w:val="afd"/>
    <w:rsid w:val="00B93D71"/>
    <w:rPr>
      <w:rFonts w:ascii="Times New Roman" w:hAnsi="Times New Roman" w:cs="Calibri"/>
      <w:b/>
      <w:bCs/>
    </w:rPr>
  </w:style>
  <w:style w:type="paragraph" w:styleId="aff">
    <w:name w:val="List Paragraph"/>
    <w:basedOn w:val="a"/>
    <w:uiPriority w:val="34"/>
    <w:qFormat/>
    <w:rsid w:val="00E64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002A8C"/>
    <w:pPr>
      <w:tabs>
        <w:tab w:val="left" w:pos="993"/>
        <w:tab w:val="right" w:leader="dot" w:pos="10206"/>
      </w:tabs>
      <w:spacing w:after="0" w:line="240" w:lineRule="auto"/>
      <w:ind w:right="140" w:firstLine="567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23">
    <w:name w:val="List 2"/>
    <w:basedOn w:val="a"/>
    <w:uiPriority w:val="99"/>
    <w:locked/>
    <w:rsid w:val="00E52C8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a">
    <w:name w:val="annotation reference"/>
    <w:basedOn w:val="a0"/>
    <w:locked/>
    <w:rsid w:val="00B93D71"/>
    <w:rPr>
      <w:sz w:val="16"/>
      <w:szCs w:val="16"/>
    </w:rPr>
  </w:style>
  <w:style w:type="paragraph" w:styleId="afb">
    <w:name w:val="annotation text"/>
    <w:basedOn w:val="a"/>
    <w:link w:val="afc"/>
    <w:locked/>
    <w:rsid w:val="00B93D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93D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B93D71"/>
    <w:rPr>
      <w:b/>
      <w:bCs/>
    </w:rPr>
  </w:style>
  <w:style w:type="character" w:customStyle="1" w:styleId="afe">
    <w:name w:val="Тема примечания Знак"/>
    <w:basedOn w:val="afc"/>
    <w:link w:val="afd"/>
    <w:rsid w:val="00B93D71"/>
    <w:rPr>
      <w:rFonts w:ascii="Times New Roman" w:hAnsi="Times New Roman" w:cs="Calibri"/>
      <w:b/>
      <w:bCs/>
    </w:rPr>
  </w:style>
  <w:style w:type="paragraph" w:styleId="aff">
    <w:name w:val="List Paragraph"/>
    <w:basedOn w:val="a"/>
    <w:uiPriority w:val="34"/>
    <w:qFormat/>
    <w:rsid w:val="00E6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6CA12CFBDF577D3E173C659F0938B29F5190794E5F1FAA0819790734D92F623FC9802D9D53FBB8Fj5e7G" TargetMode="External"/><Relationship Id="rId1" Type="http://schemas.openxmlformats.org/officeDocument/2006/relationships/hyperlink" Target="consultantplus://offline/ref=D9943911208D7588D326B5B56E37C3167CBCF6FD394D1F2296DB7876FC07A55AD45AA2C2A7C64A01DB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F69F-6474-4BF7-87C0-A650F1D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ФГУП ГПН РКЦ "ЦСКБ-ПРОГРЕСС"</Company>
  <LinksUpToDate>false</LinksUpToDate>
  <CharactersWithSpaces>33274</CharactersWithSpaces>
  <SharedDoc>false</SharedDoc>
  <HLinks>
    <vt:vector size="60" baseType="variant"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43051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43051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43050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43050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43050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43050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43050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43050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430503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943911208D7588D326B5B56E37C3167CBCF6FD394D1F2296DB7876FC07A55AD45AA2C2A7C64A01DBm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Шатохина Елена Юрьевна</cp:lastModifiedBy>
  <cp:revision>230</cp:revision>
  <cp:lastPrinted>2018-07-12T03:48:00Z</cp:lastPrinted>
  <dcterms:created xsi:type="dcterms:W3CDTF">2018-04-09T12:58:00Z</dcterms:created>
  <dcterms:modified xsi:type="dcterms:W3CDTF">2018-07-17T10:10:00Z</dcterms:modified>
</cp:coreProperties>
</file>